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85" w:rsidRPr="009B73E7" w:rsidRDefault="00FD3185" w:rsidP="009B73E7">
      <w:pPr>
        <w:suppressLineNumbers/>
        <w:suppressAutoHyphens/>
        <w:spacing w:after="12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B73E7">
        <w:rPr>
          <w:rFonts w:asciiTheme="minorHAnsi" w:hAnsiTheme="minorHAnsi"/>
          <w:b/>
          <w:sz w:val="22"/>
          <w:szCs w:val="22"/>
        </w:rPr>
        <w:t xml:space="preserve">ATA DA </w:t>
      </w:r>
      <w:r w:rsidR="00125FE0" w:rsidRPr="009B73E7">
        <w:rPr>
          <w:rFonts w:asciiTheme="minorHAnsi" w:hAnsiTheme="minorHAnsi"/>
          <w:b/>
          <w:sz w:val="22"/>
          <w:szCs w:val="22"/>
        </w:rPr>
        <w:t>7</w:t>
      </w:r>
      <w:r w:rsidR="00CB5279">
        <w:rPr>
          <w:rFonts w:asciiTheme="minorHAnsi" w:hAnsiTheme="minorHAnsi"/>
          <w:b/>
          <w:sz w:val="22"/>
          <w:szCs w:val="22"/>
        </w:rPr>
        <w:t>9</w:t>
      </w:r>
      <w:r w:rsidRPr="009B73E7">
        <w:rPr>
          <w:rFonts w:asciiTheme="minorHAnsi" w:hAnsiTheme="minorHAnsi"/>
          <w:b/>
          <w:sz w:val="22"/>
          <w:szCs w:val="22"/>
        </w:rPr>
        <w:t>ª SESSÃO PLENÁRIA ORDINÁRIA</w:t>
      </w:r>
      <w:r w:rsidR="00E2198D">
        <w:rPr>
          <w:rFonts w:asciiTheme="minorHAnsi" w:hAnsiTheme="minorHAnsi"/>
          <w:b/>
          <w:sz w:val="22"/>
          <w:szCs w:val="22"/>
        </w:rPr>
        <w:t xml:space="preserve"> DO CAU/RS</w:t>
      </w:r>
    </w:p>
    <w:p w:rsidR="00FD3185" w:rsidRPr="00994B4C" w:rsidRDefault="00390B0E" w:rsidP="00594388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eastAsia="pt-BR"/>
        </w:rPr>
      </w:pPr>
      <w:r>
        <w:rPr>
          <w:rFonts w:asciiTheme="minorHAnsi" w:hAnsiTheme="minorHAnsi"/>
          <w:sz w:val="22"/>
          <w:szCs w:val="22"/>
          <w:lang w:eastAsia="pt-BR"/>
        </w:rPr>
        <w:t xml:space="preserve">Aos </w:t>
      </w:r>
      <w:r w:rsidR="00CB5279">
        <w:rPr>
          <w:rFonts w:asciiTheme="minorHAnsi" w:hAnsiTheme="minorHAnsi"/>
          <w:sz w:val="22"/>
          <w:szCs w:val="22"/>
          <w:lang w:eastAsia="pt-BR"/>
        </w:rPr>
        <w:t>dezessete dias</w:t>
      </w:r>
      <w:r w:rsidR="00150757">
        <w:rPr>
          <w:rFonts w:asciiTheme="minorHAnsi" w:hAnsiTheme="minorHAnsi"/>
          <w:sz w:val="22"/>
          <w:szCs w:val="22"/>
          <w:lang w:eastAsia="pt-BR"/>
        </w:rPr>
        <w:t xml:space="preserve"> mês de </w:t>
      </w:r>
      <w:r w:rsidR="00E2198D">
        <w:rPr>
          <w:rFonts w:asciiTheme="minorHAnsi" w:hAnsiTheme="minorHAnsi"/>
          <w:sz w:val="22"/>
          <w:szCs w:val="22"/>
          <w:lang w:eastAsia="pt-BR"/>
        </w:rPr>
        <w:t>novembro</w:t>
      </w:r>
      <w:r w:rsidR="0015075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17B69" w:rsidRPr="009B73E7">
        <w:rPr>
          <w:rFonts w:asciiTheme="minorHAnsi" w:hAnsiTheme="minorHAnsi"/>
          <w:sz w:val="22"/>
          <w:szCs w:val="22"/>
          <w:lang w:eastAsia="pt-BR"/>
        </w:rPr>
        <w:t>do ano de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A317A" w:rsidRPr="009B73E7">
        <w:rPr>
          <w:rFonts w:asciiTheme="minorHAnsi" w:hAnsiTheme="minorHAnsi"/>
          <w:sz w:val="22"/>
          <w:szCs w:val="22"/>
          <w:lang w:eastAsia="pt-BR"/>
        </w:rPr>
        <w:t>dois mil e dezessete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FD3185" w:rsidRPr="00387D08">
        <w:rPr>
          <w:rFonts w:asciiTheme="minorHAnsi" w:hAnsiTheme="minorHAnsi"/>
          <w:sz w:val="22"/>
          <w:szCs w:val="22"/>
          <w:lang w:eastAsia="pt-BR"/>
        </w:rPr>
        <w:t xml:space="preserve">às </w:t>
      </w:r>
      <w:r w:rsidR="005D0FE4" w:rsidRPr="003309E9">
        <w:rPr>
          <w:rFonts w:asciiTheme="minorHAnsi" w:hAnsiTheme="minorHAnsi"/>
          <w:sz w:val="22"/>
          <w:szCs w:val="22"/>
          <w:lang w:eastAsia="pt-BR"/>
        </w:rPr>
        <w:t xml:space="preserve">nove </w:t>
      </w:r>
      <w:r w:rsidR="00FD3185" w:rsidRPr="003309E9">
        <w:rPr>
          <w:rFonts w:asciiTheme="minorHAnsi" w:hAnsiTheme="minorHAnsi"/>
          <w:sz w:val="22"/>
          <w:szCs w:val="22"/>
          <w:lang w:eastAsia="pt-BR"/>
        </w:rPr>
        <w:t>horas</w:t>
      </w:r>
      <w:r w:rsidR="005D0FE4" w:rsidRPr="003309E9">
        <w:rPr>
          <w:rFonts w:asciiTheme="minorHAnsi" w:hAnsiTheme="minorHAnsi"/>
          <w:sz w:val="22"/>
          <w:szCs w:val="22"/>
          <w:lang w:eastAsia="pt-BR"/>
        </w:rPr>
        <w:t xml:space="preserve"> e </w:t>
      </w:r>
      <w:r w:rsidR="007B624F" w:rsidRPr="003309E9">
        <w:rPr>
          <w:rFonts w:asciiTheme="minorHAnsi" w:hAnsiTheme="minorHAnsi"/>
          <w:sz w:val="22"/>
          <w:szCs w:val="22"/>
          <w:lang w:eastAsia="pt-BR"/>
        </w:rPr>
        <w:t xml:space="preserve">trinta e </w:t>
      </w:r>
      <w:r w:rsidR="003309E9" w:rsidRPr="003309E9">
        <w:rPr>
          <w:rFonts w:asciiTheme="minorHAnsi" w:hAnsiTheme="minorHAnsi"/>
          <w:sz w:val="22"/>
          <w:szCs w:val="22"/>
          <w:lang w:eastAsia="pt-BR"/>
        </w:rPr>
        <w:t>oito</w:t>
      </w:r>
      <w:r w:rsidR="007B624F" w:rsidRPr="00387D08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5D0FE4" w:rsidRPr="00387D08">
        <w:rPr>
          <w:rFonts w:asciiTheme="minorHAnsi" w:hAnsiTheme="minorHAnsi"/>
          <w:sz w:val="22"/>
          <w:szCs w:val="22"/>
          <w:lang w:eastAsia="pt-BR"/>
        </w:rPr>
        <w:t>minutos</w:t>
      </w:r>
      <w:r w:rsidR="00FD3185" w:rsidRPr="00387D08">
        <w:rPr>
          <w:rFonts w:asciiTheme="minorHAnsi" w:hAnsiTheme="minorHAnsi"/>
          <w:sz w:val="22"/>
          <w:szCs w:val="22"/>
          <w:lang w:eastAsia="pt-BR"/>
        </w:rPr>
        <w:t xml:space="preserve">, reuniu-se o Plenário do </w:t>
      </w:r>
      <w:r w:rsidR="00FD3185" w:rsidRPr="00387D08">
        <w:rPr>
          <w:rFonts w:asciiTheme="minorHAnsi" w:hAnsiTheme="minorHAnsi"/>
          <w:b/>
          <w:bCs/>
          <w:sz w:val="22"/>
          <w:szCs w:val="22"/>
          <w:lang w:eastAsia="pt-BR"/>
        </w:rPr>
        <w:t>Conselho de Arquitetura e Urbanismo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do Rio Grande do Sul </w:t>
      </w:r>
      <w:r w:rsidR="00C62562">
        <w:rPr>
          <w:rFonts w:asciiTheme="minorHAnsi" w:hAnsiTheme="minorHAnsi"/>
          <w:b/>
          <w:bCs/>
          <w:sz w:val="22"/>
          <w:szCs w:val="22"/>
          <w:lang w:eastAsia="pt-BR"/>
        </w:rPr>
        <w:t>–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CAU/RS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FA5CD8">
        <w:rPr>
          <w:rFonts w:asciiTheme="minorHAnsi" w:hAnsiTheme="minorHAnsi"/>
          <w:sz w:val="22"/>
          <w:szCs w:val="22"/>
          <w:lang w:eastAsia="pt-BR"/>
        </w:rPr>
        <w:t>no Auditório G1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do Edifício Centro Empresarial La </w:t>
      </w:r>
      <w:proofErr w:type="spellStart"/>
      <w:r w:rsidR="00FD3185" w:rsidRPr="009B73E7">
        <w:rPr>
          <w:rFonts w:asciiTheme="minorHAnsi" w:hAnsiTheme="minorHAnsi"/>
          <w:sz w:val="22"/>
          <w:szCs w:val="22"/>
          <w:lang w:eastAsia="pt-BR"/>
        </w:rPr>
        <w:t>Défense</w:t>
      </w:r>
      <w:proofErr w:type="spellEnd"/>
      <w:r w:rsidR="00FD3185" w:rsidRPr="009B73E7">
        <w:rPr>
          <w:rFonts w:asciiTheme="minorHAnsi" w:hAnsiTheme="minorHAnsi"/>
          <w:sz w:val="22"/>
          <w:szCs w:val="22"/>
          <w:lang w:eastAsia="pt-BR"/>
        </w:rPr>
        <w:t>,</w:t>
      </w:r>
      <w:r w:rsidR="000E0365">
        <w:rPr>
          <w:rFonts w:asciiTheme="minorHAnsi" w:hAnsiTheme="minorHAnsi"/>
          <w:sz w:val="22"/>
          <w:szCs w:val="22"/>
          <w:lang w:eastAsia="pt-BR"/>
        </w:rPr>
        <w:t xml:space="preserve"> na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 Rua Dona Laura, 320 </w:t>
      </w:r>
      <w:r w:rsidR="00C62562">
        <w:rPr>
          <w:rFonts w:asciiTheme="minorHAnsi" w:hAnsiTheme="minorHAnsi"/>
          <w:sz w:val="22"/>
          <w:szCs w:val="22"/>
          <w:lang w:eastAsia="pt-BR"/>
        </w:rPr>
        <w:t>–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 Rio Branco </w:t>
      </w:r>
      <w:r w:rsidR="00C62562">
        <w:rPr>
          <w:rFonts w:asciiTheme="minorHAnsi" w:hAnsiTheme="minorHAnsi"/>
          <w:sz w:val="22"/>
          <w:szCs w:val="22"/>
          <w:lang w:eastAsia="pt-BR"/>
        </w:rPr>
        <w:t>–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 Porto Alegre/RS</w:t>
      </w:r>
      <w:r w:rsidR="00E2198D">
        <w:rPr>
          <w:rFonts w:asciiTheme="minorHAnsi" w:hAnsiTheme="minorHAnsi"/>
          <w:sz w:val="22"/>
          <w:szCs w:val="22"/>
          <w:lang w:eastAsia="pt-BR"/>
        </w:rPr>
        <w:t>, s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ob a 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presidência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de </w:t>
      </w:r>
      <w:r w:rsidR="00C01EB2" w:rsidRPr="009B73E7">
        <w:rPr>
          <w:rFonts w:asciiTheme="minorHAnsi" w:hAnsiTheme="minorHAnsi"/>
          <w:sz w:val="22"/>
          <w:szCs w:val="22"/>
          <w:lang w:eastAsia="pt-BR"/>
        </w:rPr>
        <w:t>Joaquim Eduardo Vidal Haas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os 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>conselheiros</w:t>
      </w:r>
      <w:r w:rsidR="00E2198D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titulares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>:</w:t>
      </w:r>
      <w:r w:rsidR="00A84298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990E74" w:rsidRPr="00E2198D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8F6874" w:rsidRPr="00E2198D">
        <w:rPr>
          <w:rFonts w:asciiTheme="minorHAnsi" w:hAnsiTheme="minorHAnsi"/>
          <w:bCs/>
          <w:sz w:val="22"/>
          <w:szCs w:val="22"/>
          <w:lang w:eastAsia="pt-BR"/>
        </w:rPr>
        <w:t>lberto Fedosow Cabral,</w:t>
      </w:r>
      <w:r w:rsidR="00260BB6" w:rsidRPr="00E2198D">
        <w:rPr>
          <w:rFonts w:asciiTheme="minorHAnsi" w:hAnsiTheme="minorHAnsi"/>
          <w:bCs/>
          <w:sz w:val="22"/>
          <w:szCs w:val="22"/>
          <w:lang w:eastAsia="pt-BR"/>
        </w:rPr>
        <w:t xml:space="preserve"> Clóvis Ilgenfritz da Silva,</w:t>
      </w:r>
      <w:r w:rsidR="008F6874" w:rsidRPr="00E2198D">
        <w:rPr>
          <w:rFonts w:asciiTheme="minorHAnsi" w:hAnsiTheme="minorHAnsi"/>
          <w:bCs/>
          <w:sz w:val="22"/>
          <w:szCs w:val="22"/>
          <w:lang w:eastAsia="pt-BR"/>
        </w:rPr>
        <w:t xml:space="preserve"> Fausto Henrique Steffen, Hermes </w:t>
      </w:r>
      <w:r w:rsidR="00660237" w:rsidRPr="00E2198D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8F6874" w:rsidRPr="00E2198D">
        <w:rPr>
          <w:rFonts w:asciiTheme="minorHAnsi" w:hAnsiTheme="minorHAnsi"/>
          <w:bCs/>
          <w:sz w:val="22"/>
          <w:szCs w:val="22"/>
          <w:lang w:eastAsia="pt-BR"/>
        </w:rPr>
        <w:t xml:space="preserve">e Assis </w:t>
      </w:r>
      <w:proofErr w:type="spellStart"/>
      <w:r w:rsidR="008F6874" w:rsidRPr="00E2198D">
        <w:rPr>
          <w:rFonts w:asciiTheme="minorHAnsi" w:hAnsiTheme="minorHAnsi"/>
          <w:bCs/>
          <w:sz w:val="22"/>
          <w:szCs w:val="22"/>
          <w:lang w:eastAsia="pt-BR"/>
        </w:rPr>
        <w:t>Puricelli</w:t>
      </w:r>
      <w:proofErr w:type="spellEnd"/>
      <w:r w:rsidR="008F6874" w:rsidRPr="00E2198D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DD63A1" w:rsidRPr="00E2198D">
        <w:rPr>
          <w:rFonts w:asciiTheme="minorHAnsi" w:hAnsiTheme="minorHAnsi"/>
          <w:bCs/>
          <w:sz w:val="22"/>
          <w:szCs w:val="22"/>
          <w:lang w:eastAsia="pt-BR"/>
        </w:rPr>
        <w:t xml:space="preserve">José Arthur </w:t>
      </w:r>
      <w:proofErr w:type="spellStart"/>
      <w:r w:rsidR="00DD63A1" w:rsidRPr="00E2198D">
        <w:rPr>
          <w:rFonts w:asciiTheme="minorHAnsi" w:hAnsiTheme="minorHAnsi"/>
          <w:bCs/>
          <w:sz w:val="22"/>
          <w:szCs w:val="22"/>
          <w:lang w:eastAsia="pt-BR"/>
        </w:rPr>
        <w:t>Fell</w:t>
      </w:r>
      <w:proofErr w:type="spellEnd"/>
      <w:r w:rsidR="00DD63A1" w:rsidRPr="00E2198D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8F6874" w:rsidRPr="00E2198D">
        <w:rPr>
          <w:rFonts w:asciiTheme="minorHAnsi" w:hAnsiTheme="minorHAnsi"/>
          <w:bCs/>
          <w:sz w:val="22"/>
          <w:szCs w:val="22"/>
          <w:lang w:eastAsia="pt-BR"/>
        </w:rPr>
        <w:t xml:space="preserve">Luiz Antônio Machado Veríssimo, </w:t>
      </w:r>
      <w:r w:rsidR="00DD63A1" w:rsidRPr="00E2198D">
        <w:rPr>
          <w:rFonts w:asciiTheme="minorHAnsi" w:hAnsiTheme="minorHAnsi"/>
          <w:bCs/>
          <w:sz w:val="22"/>
          <w:szCs w:val="22"/>
          <w:lang w:eastAsia="pt-BR"/>
        </w:rPr>
        <w:t xml:space="preserve">Marcelo Petrucci Maia, </w:t>
      </w:r>
      <w:r w:rsidR="00681D4D" w:rsidRPr="00E2198D">
        <w:rPr>
          <w:rFonts w:asciiTheme="minorHAnsi" w:hAnsiTheme="minorHAnsi"/>
          <w:bCs/>
          <w:sz w:val="22"/>
          <w:szCs w:val="22"/>
          <w:lang w:eastAsia="pt-BR"/>
        </w:rPr>
        <w:t xml:space="preserve">Márcio </w:t>
      </w:r>
      <w:r w:rsidR="007749FC" w:rsidRPr="00E2198D">
        <w:rPr>
          <w:rFonts w:asciiTheme="minorHAnsi" w:hAnsiTheme="minorHAnsi"/>
          <w:bCs/>
          <w:sz w:val="22"/>
          <w:szCs w:val="22"/>
          <w:lang w:eastAsia="pt-BR"/>
        </w:rPr>
        <w:t xml:space="preserve">de Mendonça </w:t>
      </w:r>
      <w:r w:rsidR="00681D4D" w:rsidRPr="00E2198D">
        <w:rPr>
          <w:rFonts w:asciiTheme="minorHAnsi" w:hAnsiTheme="minorHAnsi"/>
          <w:bCs/>
          <w:sz w:val="22"/>
          <w:szCs w:val="22"/>
          <w:lang w:eastAsia="pt-BR"/>
        </w:rPr>
        <w:t xml:space="preserve">Lima </w:t>
      </w:r>
      <w:proofErr w:type="spellStart"/>
      <w:r w:rsidR="00681D4D" w:rsidRPr="00E2198D">
        <w:rPr>
          <w:rFonts w:asciiTheme="minorHAnsi" w:hAnsiTheme="minorHAnsi"/>
          <w:bCs/>
          <w:sz w:val="22"/>
          <w:szCs w:val="22"/>
          <w:lang w:eastAsia="pt-BR"/>
        </w:rPr>
        <w:t>Arioli</w:t>
      </w:r>
      <w:proofErr w:type="spellEnd"/>
      <w:r w:rsidR="00681D4D" w:rsidRPr="00E2198D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260BB6" w:rsidRPr="00E2198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proofErr w:type="spellStart"/>
      <w:r w:rsidR="00260BB6" w:rsidRPr="00E2198D">
        <w:rPr>
          <w:rFonts w:asciiTheme="minorHAnsi" w:hAnsiTheme="minorHAnsi"/>
          <w:bCs/>
          <w:sz w:val="22"/>
          <w:szCs w:val="22"/>
          <w:lang w:eastAsia="pt-BR"/>
        </w:rPr>
        <w:t>Oritz</w:t>
      </w:r>
      <w:proofErr w:type="spellEnd"/>
      <w:r w:rsidR="00260BB6" w:rsidRPr="00E2198D">
        <w:rPr>
          <w:rFonts w:asciiTheme="minorHAnsi" w:hAnsiTheme="minorHAnsi"/>
          <w:bCs/>
          <w:sz w:val="22"/>
          <w:szCs w:val="22"/>
          <w:lang w:eastAsia="pt-BR"/>
        </w:rPr>
        <w:t xml:space="preserve"> Adriano Adams de Campos,</w:t>
      </w:r>
      <w:r w:rsidR="00E073B8" w:rsidRPr="00E2198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62985" w:rsidRPr="00E2198D">
        <w:rPr>
          <w:rFonts w:asciiTheme="minorHAnsi" w:hAnsiTheme="minorHAnsi"/>
          <w:bCs/>
          <w:sz w:val="22"/>
          <w:szCs w:val="22"/>
          <w:lang w:eastAsia="pt-BR"/>
        </w:rPr>
        <w:t xml:space="preserve">Rinaldo Ferreira Barbosa, Roberto Luiz </w:t>
      </w:r>
      <w:proofErr w:type="spellStart"/>
      <w:r w:rsidR="00A62985" w:rsidRPr="00E2198D">
        <w:rPr>
          <w:rFonts w:asciiTheme="minorHAnsi" w:hAnsiTheme="minorHAnsi"/>
          <w:bCs/>
          <w:sz w:val="22"/>
          <w:szCs w:val="22"/>
          <w:lang w:eastAsia="pt-BR"/>
        </w:rPr>
        <w:t>Decó</w:t>
      </w:r>
      <w:proofErr w:type="spellEnd"/>
      <w:r w:rsidR="00A62985" w:rsidRPr="00E2198D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8F6874" w:rsidRPr="00E2198D">
        <w:rPr>
          <w:rFonts w:asciiTheme="minorHAnsi" w:hAnsiTheme="minorHAnsi"/>
          <w:bCs/>
          <w:sz w:val="22"/>
          <w:szCs w:val="22"/>
          <w:lang w:eastAsia="pt-BR"/>
        </w:rPr>
        <w:t xml:space="preserve">Rômulo Plentz Giralt, </w:t>
      </w:r>
      <w:r w:rsidR="00A62985" w:rsidRPr="00E2198D">
        <w:rPr>
          <w:rFonts w:asciiTheme="minorHAnsi" w:hAnsiTheme="minorHAnsi"/>
          <w:bCs/>
          <w:sz w:val="22"/>
          <w:szCs w:val="22"/>
          <w:lang w:eastAsia="pt-BR"/>
        </w:rPr>
        <w:t xml:space="preserve">Rosana Oppitz, </w:t>
      </w:r>
      <w:r w:rsidR="00DD63A1" w:rsidRPr="00E2198D">
        <w:rPr>
          <w:rFonts w:asciiTheme="minorHAnsi" w:hAnsiTheme="minorHAnsi"/>
          <w:bCs/>
          <w:sz w:val="22"/>
          <w:szCs w:val="22"/>
          <w:lang w:eastAsia="pt-BR"/>
        </w:rPr>
        <w:t xml:space="preserve">Silvia Monteiro </w:t>
      </w:r>
      <w:proofErr w:type="spellStart"/>
      <w:r w:rsidR="00DD63A1" w:rsidRPr="00E2198D">
        <w:rPr>
          <w:rFonts w:asciiTheme="minorHAnsi" w:hAnsiTheme="minorHAnsi"/>
          <w:bCs/>
          <w:sz w:val="22"/>
          <w:szCs w:val="22"/>
          <w:lang w:eastAsia="pt-BR"/>
        </w:rPr>
        <w:t>Barakat</w:t>
      </w:r>
      <w:proofErr w:type="spellEnd"/>
      <w:r w:rsidR="00FD3185" w:rsidRPr="00E2198D">
        <w:rPr>
          <w:rFonts w:asciiTheme="minorHAnsi" w:hAnsiTheme="minorHAnsi"/>
          <w:sz w:val="22"/>
          <w:szCs w:val="22"/>
          <w:lang w:eastAsia="pt-BR"/>
        </w:rPr>
        <w:t>;</w:t>
      </w:r>
      <w:r w:rsidR="00DD63A1" w:rsidRPr="00E2198D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F2A9B">
        <w:rPr>
          <w:rFonts w:asciiTheme="minorHAnsi" w:hAnsiTheme="minorHAnsi"/>
          <w:sz w:val="22"/>
          <w:szCs w:val="22"/>
          <w:lang w:eastAsia="pt-BR"/>
        </w:rPr>
        <w:t xml:space="preserve">o </w:t>
      </w:r>
      <w:r w:rsidR="00CF2A9B" w:rsidRPr="00CF2A9B">
        <w:rPr>
          <w:rFonts w:asciiTheme="minorHAnsi" w:hAnsiTheme="minorHAnsi"/>
          <w:b/>
          <w:sz w:val="22"/>
          <w:szCs w:val="22"/>
          <w:lang w:eastAsia="pt-BR"/>
        </w:rPr>
        <w:t>conselheiro suplente</w:t>
      </w:r>
      <w:r w:rsidR="00CF2A9B">
        <w:rPr>
          <w:rFonts w:asciiTheme="minorHAnsi" w:hAnsiTheme="minorHAnsi"/>
          <w:sz w:val="22"/>
          <w:szCs w:val="22"/>
          <w:lang w:eastAsia="pt-BR"/>
        </w:rPr>
        <w:t xml:space="preserve"> Rafael Ártico, </w:t>
      </w:r>
      <w:r w:rsidR="00E2198D" w:rsidRPr="00E2198D">
        <w:rPr>
          <w:rFonts w:asciiTheme="minorHAnsi" w:hAnsiTheme="minorHAnsi"/>
          <w:sz w:val="22"/>
          <w:szCs w:val="22"/>
          <w:lang w:eastAsia="pt-BR"/>
        </w:rPr>
        <w:t>os</w:t>
      </w:r>
      <w:r w:rsidR="00E2198D" w:rsidRPr="00E2198D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FD3185" w:rsidRPr="00E2198D">
        <w:rPr>
          <w:rFonts w:asciiTheme="minorHAnsi" w:hAnsiTheme="minorHAnsi"/>
          <w:b/>
          <w:bCs/>
          <w:sz w:val="22"/>
          <w:szCs w:val="22"/>
          <w:lang w:eastAsia="pt-BR"/>
        </w:rPr>
        <w:t xml:space="preserve">convidados: </w:t>
      </w:r>
      <w:r w:rsidR="00BB75D7" w:rsidRPr="00E2198D">
        <w:rPr>
          <w:rFonts w:asciiTheme="minorHAnsi" w:hAnsiTheme="minorHAnsi"/>
          <w:bCs/>
          <w:sz w:val="22"/>
          <w:szCs w:val="22"/>
          <w:lang w:eastAsia="pt-BR"/>
        </w:rPr>
        <w:t>Gisla</w:t>
      </w:r>
      <w:r w:rsidR="00BB75D7" w:rsidRPr="00E2198D">
        <w:rPr>
          <w:rFonts w:asciiTheme="minorHAnsi" w:hAnsiTheme="minorHAnsi"/>
          <w:sz w:val="22"/>
          <w:szCs w:val="22"/>
          <w:lang w:eastAsia="pt-BR"/>
        </w:rPr>
        <w:t xml:space="preserve">ine Vargas Saibro – </w:t>
      </w:r>
      <w:r w:rsidR="00881067" w:rsidRPr="00E2198D">
        <w:rPr>
          <w:rFonts w:asciiTheme="minorHAnsi" w:hAnsiTheme="minorHAnsi"/>
          <w:sz w:val="22"/>
          <w:szCs w:val="22"/>
          <w:lang w:eastAsia="pt-BR"/>
        </w:rPr>
        <w:t xml:space="preserve">conselheira federal </w:t>
      </w:r>
      <w:r w:rsidR="00BB75D7" w:rsidRPr="00E2198D">
        <w:rPr>
          <w:rFonts w:asciiTheme="minorHAnsi" w:hAnsiTheme="minorHAnsi"/>
          <w:sz w:val="22"/>
          <w:szCs w:val="22"/>
          <w:lang w:eastAsia="pt-BR"/>
        </w:rPr>
        <w:t xml:space="preserve">pelo Rio Grande do Sul, </w:t>
      </w:r>
      <w:r w:rsidR="00796F9E" w:rsidRPr="00E2198D">
        <w:rPr>
          <w:rFonts w:asciiTheme="minorHAnsi" w:hAnsiTheme="minorHAnsi"/>
          <w:sz w:val="22"/>
          <w:szCs w:val="22"/>
          <w:lang w:eastAsia="pt-BR"/>
        </w:rPr>
        <w:t xml:space="preserve">Paulo Henrique </w:t>
      </w:r>
      <w:r w:rsidR="007749FC" w:rsidRPr="00E2198D">
        <w:rPr>
          <w:rFonts w:asciiTheme="minorHAnsi" w:hAnsiTheme="minorHAnsi"/>
          <w:sz w:val="22"/>
          <w:szCs w:val="22"/>
          <w:lang w:eastAsia="pt-BR"/>
        </w:rPr>
        <w:t xml:space="preserve">de Azambuja </w:t>
      </w:r>
      <w:r w:rsidR="00796F9E" w:rsidRPr="00E2198D">
        <w:rPr>
          <w:rFonts w:asciiTheme="minorHAnsi" w:hAnsiTheme="minorHAnsi"/>
          <w:sz w:val="22"/>
          <w:szCs w:val="22"/>
          <w:lang w:eastAsia="pt-BR"/>
        </w:rPr>
        <w:t>Rodrigues</w:t>
      </w:r>
      <w:r w:rsidR="00065F7B" w:rsidRPr="00E2198D">
        <w:rPr>
          <w:rFonts w:asciiTheme="minorHAnsi" w:hAnsiTheme="minorHAnsi"/>
          <w:sz w:val="22"/>
          <w:szCs w:val="22"/>
          <w:lang w:eastAsia="pt-BR"/>
        </w:rPr>
        <w:t xml:space="preserve"> – </w:t>
      </w:r>
      <w:r w:rsidR="001E5983" w:rsidRPr="00E2198D">
        <w:rPr>
          <w:rFonts w:asciiTheme="minorHAnsi" w:hAnsiTheme="minorHAnsi"/>
          <w:sz w:val="22"/>
          <w:szCs w:val="22"/>
          <w:lang w:eastAsia="pt-BR"/>
        </w:rPr>
        <w:t>S</w:t>
      </w:r>
      <w:r w:rsidR="00065F7B" w:rsidRPr="00E2198D">
        <w:rPr>
          <w:rFonts w:asciiTheme="minorHAnsi" w:hAnsiTheme="minorHAnsi"/>
          <w:sz w:val="22"/>
          <w:szCs w:val="22"/>
          <w:lang w:eastAsia="pt-BR"/>
        </w:rPr>
        <w:t>ecretári</w:t>
      </w:r>
      <w:r w:rsidR="00796F9E" w:rsidRPr="00E2198D">
        <w:rPr>
          <w:rFonts w:asciiTheme="minorHAnsi" w:hAnsiTheme="minorHAnsi"/>
          <w:sz w:val="22"/>
          <w:szCs w:val="22"/>
          <w:lang w:eastAsia="pt-BR"/>
        </w:rPr>
        <w:t>o</w:t>
      </w:r>
      <w:r w:rsidR="00065F7B" w:rsidRPr="00E2198D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E5983" w:rsidRPr="00E2198D">
        <w:rPr>
          <w:rFonts w:asciiTheme="minorHAnsi" w:hAnsiTheme="minorHAnsi"/>
          <w:sz w:val="22"/>
          <w:szCs w:val="22"/>
          <w:lang w:eastAsia="pt-BR"/>
        </w:rPr>
        <w:t>E</w:t>
      </w:r>
      <w:r w:rsidR="00065F7B" w:rsidRPr="00E2198D">
        <w:rPr>
          <w:rFonts w:asciiTheme="minorHAnsi" w:hAnsiTheme="minorHAnsi"/>
          <w:sz w:val="22"/>
          <w:szCs w:val="22"/>
          <w:lang w:eastAsia="pt-BR"/>
        </w:rPr>
        <w:t>xecutiv</w:t>
      </w:r>
      <w:r w:rsidR="00796F9E" w:rsidRPr="00E2198D">
        <w:rPr>
          <w:rFonts w:asciiTheme="minorHAnsi" w:hAnsiTheme="minorHAnsi"/>
          <w:sz w:val="22"/>
          <w:szCs w:val="22"/>
          <w:lang w:eastAsia="pt-BR"/>
        </w:rPr>
        <w:t>o</w:t>
      </w:r>
      <w:r w:rsidR="00065F7B" w:rsidRPr="00E2198D">
        <w:rPr>
          <w:rFonts w:asciiTheme="minorHAnsi" w:hAnsiTheme="minorHAnsi"/>
          <w:sz w:val="22"/>
          <w:szCs w:val="22"/>
          <w:lang w:eastAsia="pt-BR"/>
        </w:rPr>
        <w:t xml:space="preserve"> do CP-CAU/RS</w:t>
      </w:r>
      <w:r w:rsidR="00185C29" w:rsidRPr="00E2198D">
        <w:rPr>
          <w:rFonts w:asciiTheme="minorHAnsi" w:hAnsiTheme="minorHAnsi"/>
          <w:sz w:val="22"/>
          <w:szCs w:val="22"/>
          <w:lang w:eastAsia="pt-BR"/>
        </w:rPr>
        <w:t xml:space="preserve">, Vinícius Vieira de Souza – Conselheiro suplente, </w:t>
      </w:r>
      <w:r w:rsidR="00FD3185" w:rsidRPr="00E2198D">
        <w:rPr>
          <w:rFonts w:asciiTheme="minorHAnsi" w:hAnsiTheme="minorHAnsi"/>
          <w:sz w:val="22"/>
          <w:szCs w:val="22"/>
          <w:lang w:eastAsia="pt-BR"/>
        </w:rPr>
        <w:t xml:space="preserve">e </w:t>
      </w:r>
      <w:r w:rsidR="002352DD" w:rsidRPr="00E2198D">
        <w:rPr>
          <w:rFonts w:asciiTheme="minorHAnsi" w:hAnsiTheme="minorHAnsi"/>
          <w:sz w:val="22"/>
          <w:szCs w:val="22"/>
          <w:lang w:eastAsia="pt-BR"/>
        </w:rPr>
        <w:t xml:space="preserve">os </w:t>
      </w:r>
      <w:r w:rsidR="002352DD" w:rsidRPr="00E2198D">
        <w:rPr>
          <w:rFonts w:asciiTheme="minorHAnsi" w:hAnsiTheme="minorHAnsi"/>
          <w:b/>
          <w:bCs/>
          <w:sz w:val="22"/>
          <w:szCs w:val="22"/>
          <w:lang w:eastAsia="pt-BR"/>
        </w:rPr>
        <w:t>empregados do CAU/RS</w:t>
      </w:r>
      <w:r w:rsidR="00FD3185" w:rsidRPr="00E2198D">
        <w:rPr>
          <w:rFonts w:asciiTheme="minorHAnsi" w:hAnsiTheme="minorHAnsi"/>
          <w:b/>
          <w:sz w:val="22"/>
          <w:szCs w:val="22"/>
          <w:lang w:eastAsia="pt-BR"/>
        </w:rPr>
        <w:t>:</w:t>
      </w:r>
      <w:r w:rsidR="00150757" w:rsidRPr="00E2198D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824132" w:rsidRPr="00E2198D">
        <w:rPr>
          <w:rFonts w:asciiTheme="minorHAnsi" w:hAnsiTheme="minorHAnsi"/>
          <w:sz w:val="22"/>
          <w:szCs w:val="22"/>
          <w:lang w:eastAsia="pt-BR"/>
        </w:rPr>
        <w:t xml:space="preserve">Carla Regina </w:t>
      </w:r>
      <w:r w:rsidR="000E0365" w:rsidRPr="00E2198D">
        <w:rPr>
          <w:rFonts w:asciiTheme="minorHAnsi" w:hAnsiTheme="minorHAnsi"/>
          <w:sz w:val="22"/>
          <w:szCs w:val="22"/>
          <w:lang w:eastAsia="pt-BR"/>
        </w:rPr>
        <w:t xml:space="preserve">Dal Lago </w:t>
      </w:r>
      <w:r w:rsidR="00824132" w:rsidRPr="00E2198D">
        <w:rPr>
          <w:rFonts w:asciiTheme="minorHAnsi" w:hAnsiTheme="minorHAnsi"/>
          <w:sz w:val="22"/>
          <w:szCs w:val="22"/>
          <w:lang w:eastAsia="pt-BR"/>
        </w:rPr>
        <w:t>Valério – Secretária Executiva</w:t>
      </w:r>
      <w:r w:rsidR="00E2198D">
        <w:rPr>
          <w:rFonts w:asciiTheme="minorHAnsi" w:hAnsiTheme="minorHAnsi"/>
          <w:sz w:val="22"/>
          <w:szCs w:val="22"/>
          <w:lang w:eastAsia="pt-BR"/>
        </w:rPr>
        <w:t xml:space="preserve"> responsável pela redação desta ata,</w:t>
      </w:r>
      <w:r w:rsidR="00824132" w:rsidRPr="00E2198D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037A9" w:rsidRPr="00E2198D">
        <w:rPr>
          <w:rFonts w:asciiTheme="minorHAnsi" w:hAnsiTheme="minorHAnsi"/>
          <w:sz w:val="22"/>
          <w:szCs w:val="22"/>
          <w:lang w:eastAsia="pt-BR"/>
        </w:rPr>
        <w:t xml:space="preserve">Cheila da Silva Chagas – Gerente </w:t>
      </w:r>
      <w:r w:rsidR="0094675F" w:rsidRPr="00E2198D">
        <w:rPr>
          <w:rFonts w:asciiTheme="minorHAnsi" w:hAnsiTheme="minorHAnsi"/>
          <w:sz w:val="22"/>
          <w:szCs w:val="22"/>
          <w:lang w:eastAsia="pt-BR"/>
        </w:rPr>
        <w:t xml:space="preserve">Financeira, </w:t>
      </w:r>
      <w:r w:rsidR="007B624F" w:rsidRPr="00E2198D">
        <w:rPr>
          <w:rFonts w:asciiTheme="minorHAnsi" w:hAnsiTheme="minorHAnsi"/>
          <w:sz w:val="22"/>
          <w:szCs w:val="22"/>
          <w:lang w:eastAsia="pt-BR"/>
        </w:rPr>
        <w:t xml:space="preserve">Clarissa Fleck Monteiro – Gerente Administrativa Substituta, Eduardo Bimbi – Assessor Especial da Presidência, </w:t>
      </w:r>
      <w:r w:rsidR="00C2621A" w:rsidRPr="00E2198D">
        <w:rPr>
          <w:rFonts w:asciiTheme="minorHAnsi" w:hAnsiTheme="minorHAnsi"/>
          <w:sz w:val="22"/>
          <w:szCs w:val="22"/>
          <w:lang w:eastAsia="pt-BR"/>
        </w:rPr>
        <w:t xml:space="preserve">Fábio Henrique Hoppe – Assistente Administrativo, </w:t>
      </w:r>
      <w:r w:rsidR="005E360C" w:rsidRPr="00E2198D">
        <w:rPr>
          <w:rFonts w:asciiTheme="minorHAnsi" w:hAnsiTheme="minorHAnsi"/>
          <w:sz w:val="22"/>
          <w:szCs w:val="22"/>
          <w:lang w:eastAsia="pt-BR"/>
        </w:rPr>
        <w:t>Josiane Cristina Bernardi – Chefe de Gabinete, Marina Leivas Proto – Gerente</w:t>
      </w:r>
      <w:r w:rsidR="00FC0FBC" w:rsidRPr="00E2198D">
        <w:rPr>
          <w:rFonts w:asciiTheme="minorHAnsi" w:hAnsiTheme="minorHAnsi"/>
          <w:sz w:val="22"/>
          <w:szCs w:val="22"/>
          <w:lang w:eastAsia="pt-BR"/>
        </w:rPr>
        <w:t xml:space="preserve"> de Atendimento e Fiscalização</w:t>
      </w:r>
      <w:r w:rsidR="00150757" w:rsidRPr="00E2198D">
        <w:rPr>
          <w:rFonts w:asciiTheme="minorHAnsi" w:hAnsiTheme="minorHAnsi"/>
          <w:sz w:val="22"/>
          <w:szCs w:val="22"/>
          <w:lang w:eastAsia="pt-BR"/>
        </w:rPr>
        <w:t>, Suzana Rahde Gerchmann – Assessora Jurídica</w:t>
      </w:r>
      <w:r w:rsidR="00FC0FBC" w:rsidRPr="00E2198D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24132" w:rsidRPr="00E2198D">
        <w:rPr>
          <w:rFonts w:asciiTheme="minorHAnsi" w:hAnsiTheme="minorHAnsi"/>
          <w:sz w:val="22"/>
          <w:szCs w:val="22"/>
          <w:lang w:eastAsia="pt-BR"/>
        </w:rPr>
        <w:t xml:space="preserve">e Tales </w:t>
      </w:r>
      <w:proofErr w:type="spellStart"/>
      <w:r w:rsidR="00824132" w:rsidRPr="00E2198D">
        <w:rPr>
          <w:rFonts w:asciiTheme="minorHAnsi" w:hAnsiTheme="minorHAnsi"/>
          <w:sz w:val="22"/>
          <w:szCs w:val="22"/>
          <w:lang w:eastAsia="pt-BR"/>
        </w:rPr>
        <w:t>Völker</w:t>
      </w:r>
      <w:proofErr w:type="spellEnd"/>
      <w:r w:rsidR="00824132" w:rsidRPr="00E2198D">
        <w:rPr>
          <w:rFonts w:asciiTheme="minorHAnsi" w:hAnsiTheme="minorHAnsi"/>
          <w:sz w:val="22"/>
          <w:szCs w:val="22"/>
          <w:lang w:eastAsia="pt-BR"/>
        </w:rPr>
        <w:t xml:space="preserve"> – </w:t>
      </w:r>
      <w:r w:rsidR="005C1826" w:rsidRPr="00E2198D">
        <w:rPr>
          <w:rFonts w:asciiTheme="minorHAnsi" w:hAnsiTheme="minorHAnsi"/>
          <w:sz w:val="22"/>
          <w:szCs w:val="22"/>
          <w:lang w:eastAsia="pt-BR"/>
        </w:rPr>
        <w:t>Gerente Geral</w:t>
      </w:r>
      <w:r w:rsidR="007B624F" w:rsidRPr="00E2198D">
        <w:rPr>
          <w:rFonts w:asciiTheme="minorHAnsi" w:hAnsiTheme="minorHAnsi"/>
          <w:sz w:val="22"/>
          <w:szCs w:val="22"/>
          <w:lang w:eastAsia="pt-BR"/>
        </w:rPr>
        <w:t xml:space="preserve">, William </w:t>
      </w:r>
      <w:proofErr w:type="spellStart"/>
      <w:r w:rsidR="007B624F" w:rsidRPr="00E2198D">
        <w:rPr>
          <w:rFonts w:asciiTheme="minorHAnsi" w:hAnsiTheme="minorHAnsi"/>
          <w:sz w:val="22"/>
          <w:szCs w:val="22"/>
          <w:lang w:eastAsia="pt-BR"/>
        </w:rPr>
        <w:t>Gritti</w:t>
      </w:r>
      <w:proofErr w:type="spellEnd"/>
      <w:r w:rsidR="007B624F" w:rsidRPr="00E2198D">
        <w:rPr>
          <w:rFonts w:asciiTheme="minorHAnsi" w:hAnsiTheme="minorHAnsi"/>
          <w:sz w:val="22"/>
          <w:szCs w:val="22"/>
          <w:lang w:eastAsia="pt-BR"/>
        </w:rPr>
        <w:t xml:space="preserve"> – Coordenador de Planejamento</w:t>
      </w:r>
      <w:r w:rsidR="005E360C" w:rsidRPr="00E2198D">
        <w:rPr>
          <w:rFonts w:asciiTheme="minorHAnsi" w:hAnsiTheme="minorHAnsi"/>
          <w:sz w:val="22"/>
          <w:szCs w:val="22"/>
          <w:lang w:eastAsia="pt-BR"/>
        </w:rPr>
        <w:t>.</w:t>
      </w:r>
      <w:r w:rsidR="007B624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F00FE0">
        <w:rPr>
          <w:rFonts w:asciiTheme="minorHAnsi" w:hAnsiTheme="minorHAnsi"/>
          <w:b/>
          <w:bCs/>
          <w:sz w:val="22"/>
          <w:szCs w:val="22"/>
          <w:lang w:eastAsia="pt-BR"/>
        </w:rPr>
        <w:t>1.</w:t>
      </w:r>
      <w:r w:rsidR="00FD3185" w:rsidRPr="00F00FE0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bertura:</w:t>
      </w:r>
      <w:r w:rsidR="00FD3185" w:rsidRPr="009B73E7">
        <w:rPr>
          <w:rFonts w:asciiTheme="minorHAnsi" w:hAnsiTheme="minorHAnsi"/>
          <w:sz w:val="22"/>
          <w:szCs w:val="22"/>
        </w:rPr>
        <w:t xml:space="preserve"> </w:t>
      </w:r>
      <w:r w:rsidR="001A3391">
        <w:rPr>
          <w:rFonts w:asciiTheme="minorHAnsi" w:hAnsiTheme="minorHAnsi"/>
          <w:sz w:val="22"/>
          <w:szCs w:val="22"/>
        </w:rPr>
        <w:t>o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A317A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A02CD9">
        <w:rPr>
          <w:rFonts w:asciiTheme="minorHAnsi" w:hAnsiTheme="minorHAnsi"/>
          <w:bCs/>
          <w:sz w:val="22"/>
          <w:szCs w:val="22"/>
          <w:lang w:eastAsia="pt-BR"/>
        </w:rPr>
        <w:t xml:space="preserve">, às </w:t>
      </w:r>
      <w:r w:rsidR="00363A22" w:rsidRPr="00A02CD9">
        <w:rPr>
          <w:rFonts w:asciiTheme="minorHAnsi" w:hAnsiTheme="minorHAnsi"/>
          <w:bCs/>
          <w:sz w:val="22"/>
          <w:szCs w:val="22"/>
          <w:lang w:eastAsia="pt-BR"/>
        </w:rPr>
        <w:t>nove</w:t>
      </w:r>
      <w:r w:rsidR="00FD3185" w:rsidRPr="00A02CD9">
        <w:rPr>
          <w:rFonts w:asciiTheme="minorHAnsi" w:hAnsiTheme="minorHAnsi"/>
          <w:bCs/>
          <w:sz w:val="22"/>
          <w:szCs w:val="22"/>
          <w:lang w:eastAsia="pt-BR"/>
        </w:rPr>
        <w:t xml:space="preserve"> horas</w:t>
      </w:r>
      <w:r w:rsidR="00C5514A" w:rsidRPr="00A02CD9">
        <w:rPr>
          <w:rFonts w:asciiTheme="minorHAnsi" w:hAnsiTheme="minorHAnsi"/>
          <w:bCs/>
          <w:sz w:val="22"/>
          <w:szCs w:val="22"/>
          <w:lang w:eastAsia="pt-BR"/>
        </w:rPr>
        <w:t xml:space="preserve"> e </w:t>
      </w:r>
      <w:r w:rsidR="00F508E0" w:rsidRPr="00A02CD9">
        <w:rPr>
          <w:rFonts w:asciiTheme="minorHAnsi" w:hAnsiTheme="minorHAnsi"/>
          <w:bCs/>
          <w:sz w:val="22"/>
          <w:szCs w:val="22"/>
          <w:lang w:eastAsia="pt-BR"/>
        </w:rPr>
        <w:t xml:space="preserve">trinta e 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>oito</w:t>
      </w:r>
      <w:r w:rsidR="00BA7DEF" w:rsidRPr="00A02CD9">
        <w:rPr>
          <w:rFonts w:asciiTheme="minorHAnsi" w:hAnsiTheme="minorHAnsi"/>
          <w:bCs/>
          <w:sz w:val="22"/>
          <w:szCs w:val="22"/>
          <w:lang w:eastAsia="pt-BR"/>
        </w:rPr>
        <w:t xml:space="preserve"> minutos</w:t>
      </w:r>
      <w:r w:rsidR="00FD3185" w:rsidRPr="00A02CD9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63A22" w:rsidRPr="009B73E7">
        <w:rPr>
          <w:rFonts w:asciiTheme="minorHAnsi" w:hAnsiTheme="minorHAnsi"/>
          <w:bCs/>
          <w:sz w:val="22"/>
          <w:szCs w:val="22"/>
          <w:lang w:eastAsia="pt-BR"/>
        </w:rPr>
        <w:t>dá início à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8182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septuagésima </w:t>
      </w:r>
      <w:r w:rsidR="00CB5279">
        <w:rPr>
          <w:rFonts w:asciiTheme="minorHAnsi" w:hAnsiTheme="minorHAnsi"/>
          <w:bCs/>
          <w:sz w:val="22"/>
          <w:szCs w:val="22"/>
          <w:lang w:eastAsia="pt-BR"/>
        </w:rPr>
        <w:t>nona</w:t>
      </w:r>
      <w:r w:rsidR="00EE077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335B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Sessão 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lenária </w:t>
      </w:r>
      <w:r w:rsidR="00646AB6">
        <w:rPr>
          <w:rFonts w:asciiTheme="minorHAnsi" w:hAnsiTheme="minorHAnsi"/>
          <w:bCs/>
          <w:sz w:val="22"/>
          <w:szCs w:val="22"/>
          <w:lang w:eastAsia="pt-BR"/>
        </w:rPr>
        <w:t xml:space="preserve">Ordinária do CAU/RS, saudando todos 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>os conselheiros presentes.</w:t>
      </w:r>
      <w:r w:rsidR="00AF4A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3185" w:rsidRPr="005A4FC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2.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Execução do Hino Nacional Brasileiro:</w:t>
      </w:r>
      <w:r w:rsidR="00AF4AD4" w:rsidRPr="00AF4A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F177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>convid</w:t>
      </w:r>
      <w:r w:rsidR="00B4225E" w:rsidRPr="009B73E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todos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ra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>, de pé, ouvi</w:t>
      </w:r>
      <w:r w:rsidR="0073552C" w:rsidRPr="009B73E7">
        <w:rPr>
          <w:rFonts w:asciiTheme="minorHAnsi" w:hAnsiTheme="minorHAnsi"/>
          <w:bCs/>
          <w:sz w:val="22"/>
          <w:szCs w:val="22"/>
          <w:lang w:eastAsia="pt-BR"/>
        </w:rPr>
        <w:t>r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>em a execuç</w:t>
      </w:r>
      <w:r w:rsidR="00DA2D7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ão do Hino Nacional </w:t>
      </w:r>
      <w:r w:rsidR="00E2198D">
        <w:rPr>
          <w:rFonts w:asciiTheme="minorHAnsi" w:hAnsiTheme="minorHAnsi"/>
          <w:bCs/>
          <w:sz w:val="22"/>
          <w:szCs w:val="22"/>
          <w:lang w:eastAsia="pt-BR"/>
        </w:rPr>
        <w:t>b</w:t>
      </w:r>
      <w:r w:rsidR="00DA2D7E" w:rsidRPr="009B73E7">
        <w:rPr>
          <w:rFonts w:asciiTheme="minorHAnsi" w:hAnsiTheme="minorHAnsi"/>
          <w:bCs/>
          <w:sz w:val="22"/>
          <w:szCs w:val="22"/>
          <w:lang w:eastAsia="pt-BR"/>
        </w:rPr>
        <w:t>rasileiro.</w:t>
      </w:r>
      <w:r w:rsidR="00AF4A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F6B24" w:rsidRPr="00F00FE0">
        <w:rPr>
          <w:rFonts w:asciiTheme="minorHAnsi" w:hAnsiTheme="minorHAnsi"/>
          <w:b/>
          <w:bCs/>
          <w:sz w:val="22"/>
          <w:szCs w:val="22"/>
          <w:lang w:eastAsia="pt-BR"/>
        </w:rPr>
        <w:t>3.</w:t>
      </w:r>
      <w:r w:rsidR="00DA2D7E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Verificação do quórum</w:t>
      </w:r>
      <w:r w:rsidR="00DA2D7E" w:rsidRPr="00DB6AC0">
        <w:rPr>
          <w:rFonts w:asciiTheme="minorHAnsi" w:hAnsiTheme="minorHAnsi"/>
          <w:bCs/>
          <w:sz w:val="22"/>
          <w:szCs w:val="22"/>
          <w:u w:val="single"/>
          <w:lang w:eastAsia="pt-BR"/>
        </w:rPr>
        <w:t>:</w:t>
      </w:r>
      <w:r w:rsidR="00AF4AD4" w:rsidRPr="00DB6AC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registra-se a presença de</w:t>
      </w:r>
      <w:r w:rsidR="007B624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85C29">
        <w:rPr>
          <w:rFonts w:asciiTheme="minorHAnsi" w:hAnsiTheme="minorHAnsi"/>
          <w:bCs/>
          <w:sz w:val="22"/>
          <w:szCs w:val="22"/>
          <w:lang w:eastAsia="pt-BR"/>
        </w:rPr>
        <w:t>doze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2198D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9C0CAC" w:rsidRPr="00DB6AC0">
        <w:rPr>
          <w:rFonts w:asciiTheme="minorHAnsi" w:hAnsiTheme="minorHAnsi"/>
          <w:bCs/>
          <w:sz w:val="22"/>
          <w:szCs w:val="22"/>
          <w:lang w:eastAsia="pt-BR"/>
        </w:rPr>
        <w:t>onselheiros.</w:t>
      </w:r>
      <w:r w:rsidR="007B624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F6B24" w:rsidRPr="00F00FE0">
        <w:rPr>
          <w:rFonts w:asciiTheme="minorHAnsi" w:hAnsiTheme="minorHAnsi"/>
          <w:b/>
          <w:bCs/>
          <w:sz w:val="22"/>
          <w:szCs w:val="22"/>
          <w:lang w:eastAsia="pt-BR"/>
        </w:rPr>
        <w:t>4</w:t>
      </w:r>
      <w:r w:rsidR="00FD3185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9F6B2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Verifica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ção da pauta</w:t>
      </w:r>
      <w:r w:rsidR="009F6B2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e inclusão de assuntos extras</w:t>
      </w:r>
      <w:r w:rsidR="003B36A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2128D3" w:rsidRPr="002128D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F177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F177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B6AC0">
        <w:rPr>
          <w:rFonts w:asciiTheme="minorHAnsi" w:hAnsiTheme="minorHAnsi"/>
          <w:bCs/>
          <w:sz w:val="22"/>
          <w:szCs w:val="22"/>
          <w:lang w:eastAsia="pt-BR"/>
        </w:rPr>
        <w:t xml:space="preserve">questiona se há inclusão de assuntos </w:t>
      </w:r>
      <w:r w:rsidR="007B624F">
        <w:rPr>
          <w:rFonts w:asciiTheme="minorHAnsi" w:hAnsiTheme="minorHAnsi"/>
          <w:bCs/>
          <w:sz w:val="22"/>
          <w:szCs w:val="22"/>
          <w:lang w:eastAsia="pt-BR"/>
        </w:rPr>
        <w:t>extras</w:t>
      </w:r>
      <w:r w:rsidR="00DB6AC0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7B624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 xml:space="preserve">Não havendo </w:t>
      </w:r>
      <w:r w:rsidR="00E2198D">
        <w:rPr>
          <w:rFonts w:asciiTheme="minorHAnsi" w:hAnsiTheme="minorHAnsi"/>
          <w:bCs/>
          <w:sz w:val="22"/>
          <w:szCs w:val="22"/>
          <w:lang w:eastAsia="pt-BR"/>
        </w:rPr>
        <w:t>manifestações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 xml:space="preserve"> dá seguimento à </w:t>
      </w:r>
      <w:r w:rsidR="00097E1A">
        <w:rPr>
          <w:rFonts w:asciiTheme="minorHAnsi" w:hAnsiTheme="minorHAnsi"/>
          <w:bCs/>
          <w:sz w:val="22"/>
          <w:szCs w:val="22"/>
          <w:lang w:eastAsia="pt-BR"/>
        </w:rPr>
        <w:t>reunião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185C2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B3F62" w:rsidRPr="00F00FE0">
        <w:rPr>
          <w:rFonts w:asciiTheme="minorHAnsi" w:hAnsiTheme="minorHAnsi"/>
          <w:b/>
          <w:bCs/>
          <w:sz w:val="22"/>
          <w:szCs w:val="22"/>
          <w:lang w:eastAsia="pt-BR"/>
        </w:rPr>
        <w:t>5</w:t>
      </w:r>
      <w:r w:rsidR="00FD3185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B676C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provação de atas anteriores:</w:t>
      </w:r>
      <w:r w:rsidR="00B676C9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274E0" w:rsidRPr="00D274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5.1 </w:t>
      </w:r>
      <w:r w:rsidR="007B0648">
        <w:rPr>
          <w:rFonts w:asciiTheme="minorHAnsi" w:hAnsiTheme="minorHAnsi"/>
          <w:b/>
          <w:bCs/>
          <w:sz w:val="22"/>
          <w:szCs w:val="22"/>
          <w:lang w:eastAsia="pt-BR"/>
        </w:rPr>
        <w:t>Aprovação da a</w:t>
      </w:r>
      <w:r w:rsidR="00D274E0" w:rsidRPr="00D274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ta da septuagésima </w:t>
      </w:r>
      <w:r w:rsidR="00CB5279">
        <w:rPr>
          <w:rFonts w:asciiTheme="minorHAnsi" w:hAnsiTheme="minorHAnsi"/>
          <w:b/>
          <w:bCs/>
          <w:sz w:val="22"/>
          <w:szCs w:val="22"/>
          <w:lang w:eastAsia="pt-BR"/>
        </w:rPr>
        <w:t>oitava</w:t>
      </w:r>
      <w:r w:rsidR="007B064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E2198D">
        <w:rPr>
          <w:rFonts w:asciiTheme="minorHAnsi" w:hAnsiTheme="minorHAnsi"/>
          <w:b/>
          <w:bCs/>
          <w:sz w:val="22"/>
          <w:szCs w:val="22"/>
          <w:lang w:eastAsia="pt-BR"/>
        </w:rPr>
        <w:t>S</w:t>
      </w:r>
      <w:r w:rsidR="007B064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essão </w:t>
      </w:r>
      <w:r w:rsidR="00E2198D">
        <w:rPr>
          <w:rFonts w:asciiTheme="minorHAnsi" w:hAnsiTheme="minorHAnsi"/>
          <w:b/>
          <w:bCs/>
          <w:sz w:val="22"/>
          <w:szCs w:val="22"/>
          <w:lang w:eastAsia="pt-BR"/>
        </w:rPr>
        <w:t>P</w:t>
      </w:r>
      <w:r w:rsidR="007B0648">
        <w:rPr>
          <w:rFonts w:asciiTheme="minorHAnsi" w:hAnsiTheme="minorHAnsi"/>
          <w:b/>
          <w:bCs/>
          <w:sz w:val="22"/>
          <w:szCs w:val="22"/>
          <w:lang w:eastAsia="pt-BR"/>
        </w:rPr>
        <w:t>lenária</w:t>
      </w:r>
      <w:r w:rsidR="00D274E0" w:rsidRPr="00D274E0">
        <w:rPr>
          <w:rFonts w:asciiTheme="minorHAnsi" w:hAnsiTheme="minorHAnsi"/>
          <w:b/>
          <w:bCs/>
          <w:sz w:val="22"/>
          <w:szCs w:val="22"/>
          <w:lang w:eastAsia="pt-BR"/>
        </w:rPr>
        <w:t>:</w:t>
      </w:r>
      <w:r w:rsidR="00D274E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6474E5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474E5" w:rsidRPr="00D274E0">
        <w:rPr>
          <w:rFonts w:asciiTheme="minorHAnsi" w:hAnsiTheme="minorHAnsi"/>
          <w:bCs/>
          <w:sz w:val="22"/>
          <w:szCs w:val="22"/>
          <w:lang w:eastAsia="pt-BR"/>
        </w:rPr>
        <w:t xml:space="preserve">Presidente </w:t>
      </w:r>
      <w:r w:rsidR="006474E5" w:rsidRPr="00D274E0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6474E5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 verifica </w:t>
      </w:r>
      <w:r w:rsidR="007B624F">
        <w:rPr>
          <w:rFonts w:asciiTheme="minorHAnsi" w:hAnsiTheme="minorHAnsi"/>
          <w:bCs/>
          <w:sz w:val="22"/>
          <w:szCs w:val="22"/>
          <w:lang w:eastAsia="pt-BR"/>
        </w:rPr>
        <w:t xml:space="preserve">se </w:t>
      </w:r>
      <w:r w:rsidR="006474E5" w:rsidRPr="00E8798D">
        <w:rPr>
          <w:rFonts w:asciiTheme="minorHAnsi" w:hAnsiTheme="minorHAnsi"/>
          <w:bCs/>
          <w:sz w:val="22"/>
          <w:szCs w:val="22"/>
          <w:lang w:eastAsia="pt-BR"/>
        </w:rPr>
        <w:t>a minuta</w:t>
      </w:r>
      <w:r w:rsidR="00D274E0">
        <w:rPr>
          <w:rFonts w:asciiTheme="minorHAnsi" w:hAnsiTheme="minorHAnsi"/>
          <w:bCs/>
          <w:sz w:val="22"/>
          <w:szCs w:val="22"/>
          <w:lang w:eastAsia="pt-BR"/>
        </w:rPr>
        <w:t xml:space="preserve"> foi lida </w:t>
      </w:r>
      <w:r w:rsidR="006474E5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previamente e se há </w:t>
      </w:r>
      <w:r w:rsidR="007B624F">
        <w:rPr>
          <w:rFonts w:asciiTheme="minorHAnsi" w:hAnsiTheme="minorHAnsi"/>
          <w:bCs/>
          <w:sz w:val="22"/>
          <w:szCs w:val="22"/>
          <w:lang w:eastAsia="pt-BR"/>
        </w:rPr>
        <w:t xml:space="preserve">a necessidade de </w:t>
      </w:r>
      <w:r w:rsidR="006474E5" w:rsidRPr="00E8798D">
        <w:rPr>
          <w:rFonts w:asciiTheme="minorHAnsi" w:hAnsiTheme="minorHAnsi"/>
          <w:bCs/>
          <w:sz w:val="22"/>
          <w:szCs w:val="22"/>
          <w:lang w:eastAsia="pt-BR"/>
        </w:rPr>
        <w:t>alguma alteração.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85C29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185C29" w:rsidRPr="00185C29">
        <w:rPr>
          <w:rFonts w:asciiTheme="minorHAnsi" w:hAnsiTheme="minorHAnsi"/>
          <w:b/>
          <w:bCs/>
          <w:sz w:val="22"/>
          <w:szCs w:val="22"/>
          <w:lang w:eastAsia="pt-BR"/>
        </w:rPr>
        <w:t>RÔMULO PLENTZ GIRALT</w:t>
      </w:r>
      <w:r w:rsidR="00185C29">
        <w:rPr>
          <w:rFonts w:asciiTheme="minorHAnsi" w:hAnsiTheme="minorHAnsi"/>
          <w:bCs/>
          <w:sz w:val="22"/>
          <w:szCs w:val="22"/>
          <w:lang w:eastAsia="pt-BR"/>
        </w:rPr>
        <w:t xml:space="preserve"> informa que remeteu e-mail ao Gabinete solicitando alteração de um item da ata. Uma vez ajustada e não havendo outros pedidos de correção, é colocada em votação, </w:t>
      </w:r>
      <w:r w:rsidR="00152545">
        <w:rPr>
          <w:rFonts w:asciiTheme="minorHAnsi" w:hAnsiTheme="minorHAnsi"/>
          <w:bCs/>
          <w:sz w:val="22"/>
          <w:szCs w:val="22"/>
          <w:lang w:eastAsia="pt-BR"/>
        </w:rPr>
        <w:t xml:space="preserve">sendo 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 xml:space="preserve">aprovada </w:t>
      </w:r>
      <w:r w:rsidR="00152545">
        <w:rPr>
          <w:rFonts w:asciiTheme="minorHAnsi" w:hAnsiTheme="minorHAnsi"/>
          <w:bCs/>
          <w:sz w:val="22"/>
          <w:szCs w:val="22"/>
          <w:lang w:eastAsia="pt-BR"/>
        </w:rPr>
        <w:t>por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 xml:space="preserve"> dez votos favoráveis, nenhum voto contrário e duas abstenções.</w:t>
      </w:r>
      <w:r w:rsidR="00097E1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676C9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6.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unicações: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 xml:space="preserve"> o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2D6FE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D6FE7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2D6FE7" w:rsidRPr="009B73E7">
        <w:rPr>
          <w:rFonts w:asciiTheme="minorHAnsi" w:hAnsiTheme="minorHAnsi"/>
          <w:sz w:val="22"/>
          <w:szCs w:val="22"/>
          <w:lang w:eastAsia="pt-BR"/>
        </w:rPr>
        <w:t xml:space="preserve">passa </w:t>
      </w:r>
      <w:r w:rsidR="0030494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palavra 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a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36BB" w:rsidRPr="009B73E7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ecretári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36BB" w:rsidRPr="009B73E7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xecutiv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 xml:space="preserve">Adjunto 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do CP-CAU/RS, </w:t>
      </w:r>
      <w:r w:rsidR="00185C29">
        <w:rPr>
          <w:rFonts w:asciiTheme="minorHAnsi" w:hAnsiTheme="minorHAnsi"/>
          <w:bCs/>
          <w:sz w:val="22"/>
          <w:szCs w:val="22"/>
          <w:lang w:eastAsia="pt-BR"/>
        </w:rPr>
        <w:t>Rafael Passos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para </w:t>
      </w:r>
      <w:r w:rsidR="006D20BF" w:rsidRPr="009B73E7">
        <w:rPr>
          <w:rFonts w:asciiTheme="minorHAnsi" w:hAnsiTheme="minorHAnsi"/>
          <w:bCs/>
          <w:sz w:val="22"/>
          <w:szCs w:val="22"/>
          <w:lang w:eastAsia="pt-BR"/>
        </w:rPr>
        <w:t>que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roceda </w:t>
      </w:r>
      <w:r w:rsidR="00387D08">
        <w:rPr>
          <w:rFonts w:asciiTheme="minorHAnsi" w:hAnsiTheme="minorHAnsi"/>
          <w:bCs/>
          <w:sz w:val="22"/>
          <w:szCs w:val="22"/>
          <w:lang w:eastAsia="pt-BR"/>
        </w:rPr>
        <w:t>aos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s informes do C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l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giado.</w:t>
      </w:r>
      <w:r w:rsidR="00420CC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B5279" w:rsidRPr="00CB5279">
        <w:rPr>
          <w:rFonts w:asciiTheme="minorHAnsi" w:hAnsiTheme="minorHAnsi"/>
          <w:b/>
          <w:bCs/>
          <w:sz w:val="22"/>
          <w:szCs w:val="22"/>
          <w:lang w:eastAsia="pt-BR"/>
        </w:rPr>
        <w:t xml:space="preserve">6.1 </w:t>
      </w:r>
      <w:r w:rsidR="00CB5279" w:rsidRPr="00CB527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legiado Permanente das Entidades:</w:t>
      </w:r>
      <w:r w:rsidR="00CB527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B6AC0">
        <w:rPr>
          <w:rFonts w:asciiTheme="minorHAnsi" w:hAnsiTheme="minorHAnsi"/>
          <w:bCs/>
          <w:sz w:val="22"/>
          <w:szCs w:val="22"/>
          <w:lang w:eastAsia="pt-BR"/>
        </w:rPr>
        <w:t xml:space="preserve">O Secretário Executivo 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 xml:space="preserve">Adjunto </w:t>
      </w:r>
      <w:r w:rsidR="00DB6AC0">
        <w:rPr>
          <w:rFonts w:asciiTheme="minorHAnsi" w:hAnsiTheme="minorHAnsi"/>
          <w:bCs/>
          <w:sz w:val="22"/>
          <w:szCs w:val="22"/>
          <w:lang w:eastAsia="pt-BR"/>
        </w:rPr>
        <w:t>do CP-CAU/RS</w:t>
      </w:r>
      <w:r w:rsidR="00DB6AC0" w:rsidRPr="00185C29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3309E9" w:rsidRPr="00185C29">
        <w:rPr>
          <w:rFonts w:asciiTheme="minorHAnsi" w:hAnsiTheme="minorHAnsi"/>
          <w:b/>
          <w:bCs/>
          <w:sz w:val="22"/>
          <w:szCs w:val="22"/>
          <w:lang w:eastAsia="pt-BR"/>
        </w:rPr>
        <w:t xml:space="preserve">RAFAEL </w:t>
      </w:r>
      <w:r w:rsidR="00185C29">
        <w:rPr>
          <w:rFonts w:asciiTheme="minorHAnsi" w:hAnsiTheme="minorHAnsi"/>
          <w:b/>
          <w:bCs/>
          <w:sz w:val="22"/>
          <w:szCs w:val="22"/>
          <w:lang w:eastAsia="pt-BR"/>
        </w:rPr>
        <w:t>PASSOS</w:t>
      </w:r>
      <w:r w:rsidR="00CF2A9B" w:rsidRPr="00CF2A9B">
        <w:rPr>
          <w:rFonts w:asciiTheme="minorHAnsi" w:hAnsiTheme="minorHAnsi"/>
          <w:b/>
          <w:bCs/>
          <w:sz w:val="22"/>
          <w:szCs w:val="22"/>
          <w:lang w:eastAsia="pt-BR"/>
        </w:rPr>
        <w:t>,</w:t>
      </w:r>
      <w:r w:rsidR="00A02CD9">
        <w:rPr>
          <w:rFonts w:asciiTheme="minorHAnsi" w:hAnsiTheme="minorHAnsi"/>
          <w:bCs/>
          <w:sz w:val="22"/>
          <w:szCs w:val="22"/>
          <w:lang w:eastAsia="pt-BR"/>
        </w:rPr>
        <w:t xml:space="preserve"> informa que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 xml:space="preserve"> o Colegiado está se dedicando à organização d</w:t>
      </w:r>
      <w:r w:rsidR="004378F0">
        <w:rPr>
          <w:rFonts w:asciiTheme="minorHAnsi" w:hAnsiTheme="minorHAnsi"/>
          <w:bCs/>
          <w:sz w:val="22"/>
          <w:szCs w:val="22"/>
          <w:lang w:eastAsia="pt-BR"/>
        </w:rPr>
        <w:t>as ações de 2018</w:t>
      </w:r>
      <w:r w:rsidR="004F5C37">
        <w:rPr>
          <w:rFonts w:asciiTheme="minorHAnsi" w:hAnsiTheme="minorHAnsi"/>
          <w:bCs/>
          <w:sz w:val="22"/>
          <w:szCs w:val="22"/>
          <w:lang w:eastAsia="pt-BR"/>
        </w:rPr>
        <w:t xml:space="preserve">, entre elas a 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 xml:space="preserve">realização de uma Plenária 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lastRenderedPageBreak/>
        <w:t xml:space="preserve">Extraordinária </w:t>
      </w:r>
      <w:r w:rsidR="004378F0">
        <w:rPr>
          <w:rFonts w:asciiTheme="minorHAnsi" w:hAnsiTheme="minorHAnsi"/>
          <w:bCs/>
          <w:sz w:val="22"/>
          <w:szCs w:val="22"/>
          <w:lang w:eastAsia="pt-BR"/>
        </w:rPr>
        <w:t>no interior</w:t>
      </w:r>
      <w:r w:rsidR="004F5C37">
        <w:rPr>
          <w:rFonts w:asciiTheme="minorHAnsi" w:hAnsiTheme="minorHAnsi"/>
          <w:bCs/>
          <w:sz w:val="22"/>
          <w:szCs w:val="22"/>
          <w:lang w:eastAsia="pt-BR"/>
        </w:rPr>
        <w:t xml:space="preserve">, a fim de </w:t>
      </w:r>
      <w:r w:rsidR="004378F0">
        <w:rPr>
          <w:rFonts w:asciiTheme="minorHAnsi" w:hAnsiTheme="minorHAnsi"/>
          <w:bCs/>
          <w:sz w:val="22"/>
          <w:szCs w:val="22"/>
          <w:lang w:eastAsia="pt-BR"/>
        </w:rPr>
        <w:t>debater o Plano de Ação</w:t>
      </w:r>
      <w:r w:rsidR="004F5C37">
        <w:rPr>
          <w:rFonts w:asciiTheme="minorHAnsi" w:hAnsiTheme="minorHAnsi"/>
          <w:bCs/>
          <w:sz w:val="22"/>
          <w:szCs w:val="22"/>
          <w:lang w:eastAsia="pt-BR"/>
        </w:rPr>
        <w:t xml:space="preserve">. Uma das </w:t>
      </w:r>
      <w:proofErr w:type="spellStart"/>
      <w:r w:rsidR="00CF2A9B">
        <w:rPr>
          <w:rFonts w:asciiTheme="minorHAnsi" w:hAnsiTheme="minorHAnsi"/>
          <w:bCs/>
          <w:sz w:val="22"/>
          <w:szCs w:val="22"/>
          <w:lang w:eastAsia="pt-BR"/>
        </w:rPr>
        <w:t>arividades</w:t>
      </w:r>
      <w:proofErr w:type="spellEnd"/>
      <w:r w:rsidR="004F5C37">
        <w:rPr>
          <w:rFonts w:asciiTheme="minorHAnsi" w:hAnsiTheme="minorHAnsi"/>
          <w:bCs/>
          <w:sz w:val="22"/>
          <w:szCs w:val="22"/>
          <w:lang w:eastAsia="pt-BR"/>
        </w:rPr>
        <w:t xml:space="preserve"> contempladas é a execução de uma ampla </w:t>
      </w:r>
      <w:r w:rsidR="004378F0">
        <w:rPr>
          <w:rFonts w:asciiTheme="minorHAnsi" w:hAnsiTheme="minorHAnsi"/>
          <w:bCs/>
          <w:sz w:val="22"/>
          <w:szCs w:val="22"/>
          <w:lang w:eastAsia="pt-BR"/>
        </w:rPr>
        <w:t xml:space="preserve">pesquisa sobre o exercício profissional, </w:t>
      </w:r>
      <w:r w:rsidR="004F5C37">
        <w:rPr>
          <w:rFonts w:asciiTheme="minorHAnsi" w:hAnsiTheme="minorHAnsi"/>
          <w:bCs/>
          <w:sz w:val="22"/>
          <w:szCs w:val="22"/>
          <w:lang w:eastAsia="pt-BR"/>
        </w:rPr>
        <w:t>buscando averiguar a</w:t>
      </w:r>
      <w:r w:rsidR="004378F0">
        <w:rPr>
          <w:rFonts w:asciiTheme="minorHAnsi" w:hAnsiTheme="minorHAnsi"/>
          <w:bCs/>
          <w:sz w:val="22"/>
          <w:szCs w:val="22"/>
          <w:lang w:eastAsia="pt-BR"/>
        </w:rPr>
        <w:t xml:space="preserve"> atuação d</w:t>
      </w:r>
      <w:r w:rsidR="00CF2A9B">
        <w:rPr>
          <w:rFonts w:asciiTheme="minorHAnsi" w:hAnsiTheme="minorHAnsi"/>
          <w:bCs/>
          <w:sz w:val="22"/>
          <w:szCs w:val="22"/>
          <w:lang w:eastAsia="pt-BR"/>
        </w:rPr>
        <w:t>os</w:t>
      </w:r>
      <w:r w:rsidR="004378F0">
        <w:rPr>
          <w:rFonts w:asciiTheme="minorHAnsi" w:hAnsiTheme="minorHAnsi"/>
          <w:bCs/>
          <w:sz w:val="22"/>
          <w:szCs w:val="22"/>
          <w:lang w:eastAsia="pt-BR"/>
        </w:rPr>
        <w:t xml:space="preserve"> arquitetos no setor público nos municípios do Estado, bem como estudar dados secund</w:t>
      </w:r>
      <w:r w:rsidR="004F5C37">
        <w:rPr>
          <w:rFonts w:asciiTheme="minorHAnsi" w:hAnsiTheme="minorHAnsi"/>
          <w:bCs/>
          <w:sz w:val="22"/>
          <w:szCs w:val="22"/>
          <w:lang w:eastAsia="pt-BR"/>
        </w:rPr>
        <w:t xml:space="preserve">ários, </w:t>
      </w:r>
      <w:r w:rsidR="004378F0">
        <w:rPr>
          <w:rFonts w:asciiTheme="minorHAnsi" w:hAnsiTheme="minorHAnsi"/>
          <w:bCs/>
          <w:sz w:val="22"/>
          <w:szCs w:val="22"/>
          <w:lang w:eastAsia="pt-BR"/>
        </w:rPr>
        <w:t xml:space="preserve">a fim de </w:t>
      </w:r>
      <w:r w:rsidR="004F5C37">
        <w:rPr>
          <w:rFonts w:asciiTheme="minorHAnsi" w:hAnsiTheme="minorHAnsi"/>
          <w:bCs/>
          <w:sz w:val="22"/>
          <w:szCs w:val="22"/>
          <w:lang w:eastAsia="pt-BR"/>
        </w:rPr>
        <w:t>fazer um levantamento d</w:t>
      </w:r>
      <w:r w:rsidR="004378F0">
        <w:rPr>
          <w:rFonts w:asciiTheme="minorHAnsi" w:hAnsiTheme="minorHAnsi"/>
          <w:bCs/>
          <w:sz w:val="22"/>
          <w:szCs w:val="22"/>
          <w:lang w:eastAsia="pt-BR"/>
        </w:rPr>
        <w:t>o número de arquitetos, a presença e/ou ausência de</w:t>
      </w:r>
      <w:r w:rsidR="004F5C37">
        <w:rPr>
          <w:rFonts w:asciiTheme="minorHAnsi" w:hAnsiTheme="minorHAnsi"/>
          <w:bCs/>
          <w:sz w:val="22"/>
          <w:szCs w:val="22"/>
          <w:lang w:eastAsia="pt-BR"/>
        </w:rPr>
        <w:t>sses</w:t>
      </w:r>
      <w:r w:rsidR="004378F0">
        <w:rPr>
          <w:rFonts w:asciiTheme="minorHAnsi" w:hAnsiTheme="minorHAnsi"/>
          <w:bCs/>
          <w:sz w:val="22"/>
          <w:szCs w:val="22"/>
          <w:lang w:eastAsia="pt-BR"/>
        </w:rPr>
        <w:t xml:space="preserve"> profissionais nas prefeituras</w:t>
      </w:r>
      <w:r w:rsidR="004F5C37">
        <w:rPr>
          <w:rFonts w:asciiTheme="minorHAnsi" w:hAnsiTheme="minorHAnsi"/>
          <w:bCs/>
          <w:sz w:val="22"/>
          <w:szCs w:val="22"/>
          <w:lang w:eastAsia="pt-BR"/>
        </w:rPr>
        <w:t>, bem como investigar a</w:t>
      </w:r>
      <w:r w:rsidR="004378F0">
        <w:rPr>
          <w:rFonts w:asciiTheme="minorHAnsi" w:hAnsiTheme="minorHAnsi"/>
          <w:bCs/>
          <w:sz w:val="22"/>
          <w:szCs w:val="22"/>
          <w:lang w:eastAsia="pt-BR"/>
        </w:rPr>
        <w:t xml:space="preserve"> qualidade urbanística d</w:t>
      </w:r>
      <w:r w:rsidR="00CF2A9B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4378F0">
        <w:rPr>
          <w:rFonts w:asciiTheme="minorHAnsi" w:hAnsiTheme="minorHAnsi"/>
          <w:bCs/>
          <w:sz w:val="22"/>
          <w:szCs w:val="22"/>
          <w:lang w:eastAsia="pt-BR"/>
        </w:rPr>
        <w:t>s municípios</w:t>
      </w:r>
      <w:r w:rsidR="00CF2A9B">
        <w:rPr>
          <w:rFonts w:asciiTheme="minorHAnsi" w:hAnsiTheme="minorHAnsi"/>
          <w:bCs/>
          <w:sz w:val="22"/>
          <w:szCs w:val="22"/>
          <w:lang w:eastAsia="pt-BR"/>
        </w:rPr>
        <w:t xml:space="preserve"> no Rio Grane do Sul</w:t>
      </w:r>
      <w:r w:rsidR="004378F0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7753BD">
        <w:rPr>
          <w:rFonts w:asciiTheme="minorHAnsi" w:hAnsiTheme="minorHAnsi"/>
          <w:bCs/>
          <w:sz w:val="22"/>
          <w:szCs w:val="22"/>
          <w:lang w:eastAsia="pt-BR"/>
        </w:rPr>
        <w:t>A ideia é contratar uma empresa para fazer a metodologia de pesquisa e o treinamento da equipe do CAU Mais Perto, que aplicará a pesquisa.</w:t>
      </w:r>
      <w:r w:rsidR="0003697A">
        <w:rPr>
          <w:rFonts w:asciiTheme="minorHAnsi" w:hAnsiTheme="minorHAnsi"/>
          <w:bCs/>
          <w:sz w:val="22"/>
          <w:szCs w:val="22"/>
          <w:lang w:eastAsia="pt-BR"/>
        </w:rPr>
        <w:t xml:space="preserve"> Diz também que na última reunião foi apresentada a proposta de programação do Dia do Arquiteto e o Cole</w:t>
      </w:r>
      <w:r w:rsidR="00CF2A9B">
        <w:rPr>
          <w:rFonts w:asciiTheme="minorHAnsi" w:hAnsiTheme="minorHAnsi"/>
          <w:bCs/>
          <w:sz w:val="22"/>
          <w:szCs w:val="22"/>
          <w:lang w:eastAsia="pt-BR"/>
        </w:rPr>
        <w:t>giado fez algumas observações. Concluída a</w:t>
      </w:r>
      <w:r w:rsidR="0003697A">
        <w:rPr>
          <w:rFonts w:asciiTheme="minorHAnsi" w:hAnsiTheme="minorHAnsi"/>
          <w:bCs/>
          <w:sz w:val="22"/>
          <w:szCs w:val="22"/>
          <w:lang w:eastAsia="pt-BR"/>
        </w:rPr>
        <w:t xml:space="preserve"> manifestação, o</w:t>
      </w:r>
      <w:r w:rsidR="00A02CD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02CD9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A02CD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02CD9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A02CD9" w:rsidRPr="009B73E7">
        <w:rPr>
          <w:rFonts w:asciiTheme="minorHAnsi" w:hAnsiTheme="minorHAnsi"/>
          <w:sz w:val="22"/>
          <w:szCs w:val="22"/>
          <w:lang w:eastAsia="pt-BR"/>
        </w:rPr>
        <w:t xml:space="preserve">agradece </w:t>
      </w:r>
      <w:r w:rsidR="00A02CD9">
        <w:rPr>
          <w:rFonts w:asciiTheme="minorHAnsi" w:hAnsiTheme="minorHAnsi"/>
          <w:sz w:val="22"/>
          <w:szCs w:val="22"/>
          <w:lang w:eastAsia="pt-BR"/>
        </w:rPr>
        <w:t>o relato</w:t>
      </w:r>
      <w:r w:rsidR="00A02CD9" w:rsidRPr="00982BB9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02CD9" w:rsidRPr="009B73E7">
        <w:rPr>
          <w:rFonts w:asciiTheme="minorHAnsi" w:hAnsiTheme="minorHAnsi"/>
          <w:sz w:val="22"/>
          <w:szCs w:val="22"/>
          <w:lang w:eastAsia="pt-BR"/>
        </w:rPr>
        <w:t xml:space="preserve">e passa </w:t>
      </w:r>
      <w:r w:rsidR="0003697A">
        <w:rPr>
          <w:rFonts w:asciiTheme="minorHAnsi" w:hAnsiTheme="minorHAnsi"/>
          <w:bCs/>
          <w:sz w:val="22"/>
          <w:szCs w:val="22"/>
          <w:lang w:eastAsia="pt-BR"/>
        </w:rPr>
        <w:t>a palavra ao conselheiro</w:t>
      </w:r>
      <w:r w:rsidR="00A34265">
        <w:rPr>
          <w:rFonts w:asciiTheme="minorHAnsi" w:hAnsiTheme="minorHAnsi"/>
          <w:bCs/>
          <w:sz w:val="22"/>
          <w:szCs w:val="22"/>
          <w:lang w:eastAsia="pt-BR"/>
        </w:rPr>
        <w:t xml:space="preserve"> Rômulo Plentz Giralt, Coordenador da Comissão de Planejamento e Finanças. </w:t>
      </w:r>
      <w:r w:rsidR="006474E5">
        <w:rPr>
          <w:rFonts w:asciiTheme="minorHAnsi" w:hAnsiTheme="minorHAnsi"/>
          <w:b/>
          <w:bCs/>
          <w:sz w:val="22"/>
          <w:szCs w:val="22"/>
          <w:lang w:eastAsia="pt-BR"/>
        </w:rPr>
        <w:t>6.</w:t>
      </w:r>
      <w:r w:rsidR="00CB5279">
        <w:rPr>
          <w:rFonts w:asciiTheme="minorHAnsi" w:hAnsiTheme="minorHAnsi"/>
          <w:b/>
          <w:bCs/>
          <w:sz w:val="22"/>
          <w:szCs w:val="22"/>
          <w:lang w:eastAsia="pt-BR"/>
        </w:rPr>
        <w:t>2</w:t>
      </w:r>
      <w:r w:rsidR="006474E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6474E5" w:rsidRPr="006474E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ões Permanentes CAU/RS</w:t>
      </w:r>
      <w:r w:rsidR="006474E5">
        <w:rPr>
          <w:rFonts w:asciiTheme="minorHAnsi" w:hAnsiTheme="minorHAnsi"/>
          <w:b/>
          <w:bCs/>
          <w:sz w:val="22"/>
          <w:szCs w:val="22"/>
          <w:lang w:eastAsia="pt-BR"/>
        </w:rPr>
        <w:t>: 6.</w:t>
      </w:r>
      <w:r w:rsidR="00CB5279">
        <w:rPr>
          <w:rFonts w:asciiTheme="minorHAnsi" w:hAnsiTheme="minorHAnsi"/>
          <w:b/>
          <w:bCs/>
          <w:sz w:val="22"/>
          <w:szCs w:val="22"/>
          <w:lang w:eastAsia="pt-BR"/>
        </w:rPr>
        <w:t>2</w:t>
      </w:r>
      <w:r w:rsidR="006474E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1 Comissão de Planejamento e Finanças: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 xml:space="preserve">onselheiro </w:t>
      </w:r>
      <w:r w:rsidR="006474E5" w:rsidRPr="006474E5">
        <w:rPr>
          <w:rFonts w:asciiTheme="minorHAnsi" w:hAnsiTheme="minorHAnsi"/>
          <w:b/>
          <w:bCs/>
          <w:sz w:val="22"/>
          <w:szCs w:val="22"/>
          <w:lang w:eastAsia="pt-BR"/>
        </w:rPr>
        <w:t>RÔMULO GIRALT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F4945">
        <w:rPr>
          <w:rFonts w:asciiTheme="minorHAnsi" w:hAnsiTheme="minorHAnsi"/>
          <w:bCs/>
          <w:sz w:val="22"/>
          <w:szCs w:val="22"/>
          <w:lang w:eastAsia="pt-BR"/>
        </w:rPr>
        <w:t xml:space="preserve">fala </w:t>
      </w:r>
      <w:r w:rsidR="00DB6AC0">
        <w:rPr>
          <w:rFonts w:asciiTheme="minorHAnsi" w:hAnsiTheme="minorHAnsi"/>
          <w:bCs/>
          <w:sz w:val="22"/>
          <w:szCs w:val="22"/>
          <w:lang w:eastAsia="pt-BR"/>
        </w:rPr>
        <w:t xml:space="preserve">que 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>a Co</w:t>
      </w:r>
      <w:r w:rsidR="000064A7">
        <w:rPr>
          <w:rFonts w:asciiTheme="minorHAnsi" w:hAnsiTheme="minorHAnsi"/>
          <w:bCs/>
          <w:sz w:val="22"/>
          <w:szCs w:val="22"/>
          <w:lang w:eastAsia="pt-BR"/>
        </w:rPr>
        <w:t>missão tem trabalhado essencial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 xml:space="preserve">mente no </w:t>
      </w:r>
      <w:r w:rsidR="00CF2A9B">
        <w:rPr>
          <w:rFonts w:asciiTheme="minorHAnsi" w:hAnsiTheme="minorHAnsi"/>
          <w:bCs/>
          <w:sz w:val="22"/>
          <w:szCs w:val="22"/>
          <w:lang w:eastAsia="pt-BR"/>
        </w:rPr>
        <w:t>ante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>projeto do PROCAU,</w:t>
      </w:r>
      <w:r w:rsidR="000064A7">
        <w:rPr>
          <w:rFonts w:asciiTheme="minorHAnsi" w:hAnsiTheme="minorHAnsi"/>
          <w:bCs/>
          <w:sz w:val="22"/>
          <w:szCs w:val="22"/>
          <w:lang w:eastAsia="pt-BR"/>
        </w:rPr>
        <w:t xml:space="preserve"> já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 xml:space="preserve"> de conhecimento dos demais conselheiros. </w:t>
      </w:r>
      <w:r w:rsidR="000064A7">
        <w:rPr>
          <w:rFonts w:asciiTheme="minorHAnsi" w:hAnsiTheme="minorHAnsi"/>
          <w:bCs/>
          <w:sz w:val="22"/>
          <w:szCs w:val="22"/>
          <w:lang w:eastAsia="pt-BR"/>
        </w:rPr>
        <w:t xml:space="preserve">Comenta que </w:t>
      </w:r>
      <w:r w:rsidR="004F5C3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0064A7">
        <w:rPr>
          <w:rFonts w:asciiTheme="minorHAnsi" w:hAnsiTheme="minorHAnsi"/>
          <w:bCs/>
          <w:sz w:val="22"/>
          <w:szCs w:val="22"/>
          <w:lang w:eastAsia="pt-BR"/>
        </w:rPr>
        <w:t xml:space="preserve"> CPFI-CAU/BR </w:t>
      </w:r>
      <w:r w:rsidR="004F5C37">
        <w:rPr>
          <w:rFonts w:asciiTheme="minorHAnsi" w:hAnsiTheme="minorHAnsi"/>
          <w:bCs/>
          <w:sz w:val="22"/>
          <w:szCs w:val="22"/>
          <w:lang w:eastAsia="pt-BR"/>
        </w:rPr>
        <w:t xml:space="preserve">teve algumas oportunidades para debater o assunto com os </w:t>
      </w:r>
      <w:r w:rsidR="000064A7">
        <w:rPr>
          <w:rFonts w:asciiTheme="minorHAnsi" w:hAnsiTheme="minorHAnsi"/>
          <w:bCs/>
          <w:sz w:val="22"/>
          <w:szCs w:val="22"/>
          <w:lang w:eastAsia="pt-BR"/>
        </w:rPr>
        <w:t>CAUs/UF</w:t>
      </w:r>
      <w:r w:rsidR="004F5C37">
        <w:rPr>
          <w:rFonts w:asciiTheme="minorHAnsi" w:hAnsiTheme="minorHAnsi"/>
          <w:bCs/>
          <w:sz w:val="22"/>
          <w:szCs w:val="22"/>
          <w:lang w:eastAsia="pt-BR"/>
        </w:rPr>
        <w:t xml:space="preserve"> nos Encontros promovidos por eles, </w:t>
      </w:r>
      <w:r w:rsidR="008A1285">
        <w:rPr>
          <w:rFonts w:asciiTheme="minorHAnsi" w:hAnsiTheme="minorHAnsi"/>
          <w:bCs/>
          <w:sz w:val="22"/>
          <w:szCs w:val="22"/>
          <w:lang w:eastAsia="pt-BR"/>
        </w:rPr>
        <w:t>mas que não o fez</w:t>
      </w:r>
      <w:r w:rsidR="004F5C3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0064A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 xml:space="preserve">Fala que a Assessoria Jurídica analisou o projeto sob o ponto de vista legal e apresentou </w:t>
      </w:r>
      <w:r w:rsidR="000064A7">
        <w:rPr>
          <w:rFonts w:asciiTheme="minorHAnsi" w:hAnsiTheme="minorHAnsi"/>
          <w:bCs/>
          <w:sz w:val="22"/>
          <w:szCs w:val="22"/>
          <w:lang w:eastAsia="pt-BR"/>
        </w:rPr>
        <w:t xml:space="preserve">parecer 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 xml:space="preserve">na última reunião, chegando à conclusão de que há pontos que inviabilizam </w:t>
      </w:r>
      <w:r w:rsidR="000064A7">
        <w:rPr>
          <w:rFonts w:asciiTheme="minorHAnsi" w:hAnsiTheme="minorHAnsi"/>
          <w:bCs/>
          <w:sz w:val="22"/>
          <w:szCs w:val="22"/>
          <w:lang w:eastAsia="pt-BR"/>
        </w:rPr>
        <w:t>sua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 xml:space="preserve"> execução. Diz que o parecer jurídico será pautado na próxima reunião do Conselho Diretor. Finalizando, </w:t>
      </w:r>
      <w:r w:rsidR="000064A7">
        <w:rPr>
          <w:rFonts w:asciiTheme="minorHAnsi" w:hAnsiTheme="minorHAnsi"/>
          <w:bCs/>
          <w:sz w:val="22"/>
          <w:szCs w:val="22"/>
          <w:lang w:eastAsia="pt-BR"/>
        </w:rPr>
        <w:t>fala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 xml:space="preserve"> que tomou conhecimento </w:t>
      </w:r>
      <w:r w:rsidR="000064A7">
        <w:rPr>
          <w:rFonts w:asciiTheme="minorHAnsi" w:hAnsiTheme="minorHAnsi"/>
          <w:bCs/>
          <w:sz w:val="22"/>
          <w:szCs w:val="22"/>
          <w:lang w:eastAsia="pt-BR"/>
        </w:rPr>
        <w:t xml:space="preserve">de 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>que o CAU/SP também é contrário a essa proposição.</w:t>
      </w:r>
      <w:r w:rsidR="00D469D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474E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6474E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474E5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474E5">
        <w:rPr>
          <w:rFonts w:asciiTheme="minorHAnsi" w:hAnsiTheme="minorHAnsi"/>
          <w:sz w:val="22"/>
          <w:szCs w:val="22"/>
          <w:lang w:eastAsia="pt-BR"/>
        </w:rPr>
        <w:t xml:space="preserve">agradece e 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>passa a palavra ao</w:t>
      </w:r>
      <w:r w:rsidR="006474E5" w:rsidRPr="00B80D0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474E5">
        <w:rPr>
          <w:rFonts w:asciiTheme="minorHAnsi" w:hAnsiTheme="minorHAnsi"/>
          <w:sz w:val="22"/>
          <w:szCs w:val="22"/>
          <w:lang w:eastAsia="pt-BR"/>
        </w:rPr>
        <w:t>coordenador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 xml:space="preserve"> da Comissão </w:t>
      </w:r>
      <w:r w:rsidR="006474E5">
        <w:rPr>
          <w:rFonts w:asciiTheme="minorHAnsi" w:hAnsiTheme="minorHAnsi"/>
          <w:sz w:val="22"/>
          <w:szCs w:val="22"/>
          <w:lang w:eastAsia="pt-BR"/>
        </w:rPr>
        <w:t>de Ética e Disciplina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6474E5">
        <w:rPr>
          <w:rFonts w:asciiTheme="minorHAnsi" w:hAnsiTheme="minorHAnsi"/>
          <w:sz w:val="22"/>
          <w:szCs w:val="22"/>
          <w:lang w:eastAsia="pt-BR"/>
        </w:rPr>
        <w:t xml:space="preserve">conselheiro Marcelo Petrucci </w:t>
      </w:r>
      <w:r w:rsidR="00E2198D">
        <w:rPr>
          <w:rFonts w:asciiTheme="minorHAnsi" w:hAnsiTheme="minorHAnsi"/>
          <w:sz w:val="22"/>
          <w:szCs w:val="22"/>
          <w:lang w:eastAsia="pt-BR"/>
        </w:rPr>
        <w:t>para os informes da C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>omissão.</w:t>
      </w:r>
      <w:r w:rsidR="00EA483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474E5">
        <w:rPr>
          <w:rFonts w:asciiTheme="minorHAnsi" w:hAnsiTheme="minorHAnsi"/>
          <w:b/>
          <w:bCs/>
          <w:sz w:val="22"/>
          <w:szCs w:val="22"/>
          <w:lang w:eastAsia="pt-BR"/>
        </w:rPr>
        <w:t>6.</w:t>
      </w:r>
      <w:r w:rsidR="00CB5279">
        <w:rPr>
          <w:rFonts w:asciiTheme="minorHAnsi" w:hAnsiTheme="minorHAnsi"/>
          <w:b/>
          <w:bCs/>
          <w:sz w:val="22"/>
          <w:szCs w:val="22"/>
          <w:lang w:eastAsia="pt-BR"/>
        </w:rPr>
        <w:t>2</w:t>
      </w:r>
      <w:r w:rsidR="006474E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2 Comissão de Ética e Disciplina: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o c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 xml:space="preserve">onselheiro </w:t>
      </w:r>
      <w:r w:rsidR="006474E5" w:rsidRPr="006474E5">
        <w:rPr>
          <w:rFonts w:asciiTheme="minorHAnsi" w:hAnsiTheme="minorHAnsi"/>
          <w:b/>
          <w:bCs/>
          <w:sz w:val="22"/>
          <w:szCs w:val="22"/>
          <w:lang w:eastAsia="pt-BR"/>
        </w:rPr>
        <w:t>MARCELO PETRUCCI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A4831">
        <w:rPr>
          <w:rFonts w:asciiTheme="minorHAnsi" w:hAnsiTheme="minorHAnsi"/>
          <w:bCs/>
          <w:sz w:val="22"/>
          <w:szCs w:val="22"/>
          <w:lang w:eastAsia="pt-BR"/>
        </w:rPr>
        <w:t xml:space="preserve">comenta </w:t>
      </w:r>
      <w:r w:rsidR="00DB6AC0" w:rsidRPr="00DB6AC0">
        <w:rPr>
          <w:rFonts w:asciiTheme="minorHAnsi" w:hAnsiTheme="minorHAnsi"/>
          <w:bCs/>
          <w:sz w:val="22"/>
          <w:szCs w:val="22"/>
          <w:lang w:eastAsia="pt-BR"/>
        </w:rPr>
        <w:t xml:space="preserve">que 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>na última reunião a Comissão decidiu pela suspensão dos prazos para análise dos novos processos oriundos do CREA, visto o tempo hábil disponível e a troca de gestão.</w:t>
      </w:r>
      <w:r w:rsidR="00BF626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474E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6474E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474E5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474E5">
        <w:rPr>
          <w:rFonts w:asciiTheme="minorHAnsi" w:hAnsiTheme="minorHAnsi"/>
          <w:sz w:val="22"/>
          <w:szCs w:val="22"/>
          <w:lang w:eastAsia="pt-BR"/>
        </w:rPr>
        <w:t xml:space="preserve">agradece e 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>passa a palavra ao</w:t>
      </w:r>
      <w:r w:rsidR="006474E5" w:rsidRPr="00B80D0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474E5">
        <w:rPr>
          <w:rFonts w:asciiTheme="minorHAnsi" w:hAnsiTheme="minorHAnsi"/>
          <w:sz w:val="22"/>
          <w:szCs w:val="22"/>
          <w:lang w:eastAsia="pt-BR"/>
        </w:rPr>
        <w:t>coordenador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 xml:space="preserve"> da Comissão </w:t>
      </w:r>
      <w:r w:rsidR="006474E5">
        <w:rPr>
          <w:rFonts w:asciiTheme="minorHAnsi" w:hAnsiTheme="minorHAnsi"/>
          <w:sz w:val="22"/>
          <w:szCs w:val="22"/>
          <w:lang w:eastAsia="pt-BR"/>
        </w:rPr>
        <w:t>de Organização e Administração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871EB0">
        <w:rPr>
          <w:rFonts w:asciiTheme="minorHAnsi" w:hAnsiTheme="minorHAnsi"/>
          <w:sz w:val="22"/>
          <w:szCs w:val="22"/>
          <w:lang w:eastAsia="pt-BR"/>
        </w:rPr>
        <w:t xml:space="preserve">conselheiro Hermes </w:t>
      </w:r>
      <w:proofErr w:type="spellStart"/>
      <w:r w:rsidR="00871EB0">
        <w:rPr>
          <w:rFonts w:asciiTheme="minorHAnsi" w:hAnsiTheme="minorHAnsi"/>
          <w:sz w:val="22"/>
          <w:szCs w:val="22"/>
          <w:lang w:eastAsia="pt-BR"/>
        </w:rPr>
        <w:t>Puricelli</w:t>
      </w:r>
      <w:proofErr w:type="spellEnd"/>
      <w:r w:rsidR="00871EB0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EA4831">
        <w:rPr>
          <w:rFonts w:asciiTheme="minorHAnsi" w:hAnsiTheme="minorHAnsi"/>
          <w:sz w:val="22"/>
          <w:szCs w:val="22"/>
          <w:lang w:eastAsia="pt-BR"/>
        </w:rPr>
        <w:t>para os informes da Co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>missão.</w:t>
      </w:r>
      <w:r w:rsidR="00EA483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D21AF" w:rsidRPr="007D21AF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6B3F62" w:rsidRPr="007D21AF">
        <w:rPr>
          <w:rFonts w:asciiTheme="minorHAnsi" w:hAnsiTheme="minorHAnsi"/>
          <w:b/>
          <w:bCs/>
          <w:sz w:val="22"/>
          <w:szCs w:val="22"/>
          <w:lang w:eastAsia="pt-BR"/>
        </w:rPr>
        <w:t>.</w:t>
      </w:r>
      <w:r w:rsidR="00CB5279">
        <w:rPr>
          <w:rFonts w:asciiTheme="minorHAnsi" w:hAnsiTheme="minorHAnsi"/>
          <w:b/>
          <w:bCs/>
          <w:sz w:val="22"/>
          <w:szCs w:val="22"/>
          <w:lang w:eastAsia="pt-BR"/>
        </w:rPr>
        <w:t>2</w:t>
      </w:r>
      <w:r w:rsidR="006B3F62" w:rsidRPr="007D21AF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3. </w:t>
      </w:r>
      <w:r w:rsidR="006B3F62" w:rsidRP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ão de Organização e Administração: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conselheiro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B3F62" w:rsidRPr="006B3F62">
        <w:rPr>
          <w:rFonts w:asciiTheme="minorHAnsi" w:hAnsiTheme="minorHAnsi"/>
          <w:b/>
          <w:sz w:val="22"/>
          <w:szCs w:val="22"/>
          <w:lang w:eastAsia="pt-BR"/>
        </w:rPr>
        <w:t>HERMES PURICELLI</w:t>
      </w:r>
      <w:r w:rsidR="003453A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A4831">
        <w:rPr>
          <w:rFonts w:asciiTheme="minorHAnsi" w:hAnsiTheme="minorHAnsi"/>
          <w:sz w:val="22"/>
          <w:szCs w:val="22"/>
          <w:lang w:eastAsia="pt-BR"/>
        </w:rPr>
        <w:t>diz</w:t>
      </w:r>
      <w:r w:rsidR="00DB6AC0">
        <w:rPr>
          <w:rFonts w:asciiTheme="minorHAnsi" w:hAnsiTheme="minorHAnsi"/>
          <w:sz w:val="22"/>
          <w:szCs w:val="22"/>
          <w:lang w:eastAsia="pt-BR"/>
        </w:rPr>
        <w:t xml:space="preserve"> que </w:t>
      </w:r>
      <w:r w:rsidR="003309E9">
        <w:rPr>
          <w:rFonts w:asciiTheme="minorHAnsi" w:hAnsiTheme="minorHAnsi"/>
          <w:sz w:val="22"/>
          <w:szCs w:val="22"/>
          <w:lang w:eastAsia="pt-BR"/>
        </w:rPr>
        <w:t xml:space="preserve">foi publicado o edital de doação dos bens inservíveis, mas que houve somente um interessado. </w:t>
      </w:r>
      <w:r w:rsidR="000064A7">
        <w:rPr>
          <w:rFonts w:asciiTheme="minorHAnsi" w:hAnsiTheme="minorHAnsi"/>
          <w:sz w:val="22"/>
          <w:szCs w:val="22"/>
          <w:lang w:eastAsia="pt-BR"/>
        </w:rPr>
        <w:t xml:space="preserve">Fala </w:t>
      </w:r>
      <w:r w:rsidR="003309E9">
        <w:rPr>
          <w:rFonts w:asciiTheme="minorHAnsi" w:hAnsiTheme="minorHAnsi"/>
          <w:sz w:val="22"/>
          <w:szCs w:val="22"/>
          <w:lang w:eastAsia="pt-BR"/>
        </w:rPr>
        <w:t xml:space="preserve">que </w:t>
      </w:r>
      <w:r w:rsidR="000064A7">
        <w:rPr>
          <w:rFonts w:asciiTheme="minorHAnsi" w:hAnsiTheme="minorHAnsi"/>
          <w:sz w:val="22"/>
          <w:szCs w:val="22"/>
          <w:lang w:eastAsia="pt-BR"/>
        </w:rPr>
        <w:t xml:space="preserve">a Comissão solicitou </w:t>
      </w:r>
      <w:r w:rsidR="003309E9">
        <w:rPr>
          <w:rFonts w:asciiTheme="minorHAnsi" w:hAnsiTheme="minorHAnsi"/>
          <w:sz w:val="22"/>
          <w:szCs w:val="22"/>
          <w:lang w:eastAsia="pt-BR"/>
        </w:rPr>
        <w:t>às Gerências Geral e Administrativa a avaliação dos imóveis do prédio, dando segu</w:t>
      </w:r>
      <w:r w:rsidR="000064A7">
        <w:rPr>
          <w:rFonts w:asciiTheme="minorHAnsi" w:hAnsiTheme="minorHAnsi"/>
          <w:sz w:val="22"/>
          <w:szCs w:val="22"/>
          <w:lang w:eastAsia="pt-BR"/>
        </w:rPr>
        <w:t xml:space="preserve">imento ao processo de aquisição de patrimônio. </w:t>
      </w:r>
      <w:r w:rsidR="00EA483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EA4831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EA483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A483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EA4831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A4831">
        <w:rPr>
          <w:rFonts w:asciiTheme="minorHAnsi" w:hAnsiTheme="minorHAnsi"/>
          <w:sz w:val="22"/>
          <w:szCs w:val="22"/>
          <w:lang w:eastAsia="pt-BR"/>
        </w:rPr>
        <w:t xml:space="preserve">agradece e </w:t>
      </w:r>
      <w:r w:rsidR="00EA4831" w:rsidRPr="009B73E7">
        <w:rPr>
          <w:rFonts w:asciiTheme="minorHAnsi" w:hAnsiTheme="minorHAnsi"/>
          <w:sz w:val="22"/>
          <w:szCs w:val="22"/>
          <w:lang w:eastAsia="pt-BR"/>
        </w:rPr>
        <w:t>passa a palavra ao</w:t>
      </w:r>
      <w:r w:rsidR="00EA4831" w:rsidRPr="00B80D0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A4831">
        <w:rPr>
          <w:rFonts w:asciiTheme="minorHAnsi" w:hAnsiTheme="minorHAnsi"/>
          <w:sz w:val="22"/>
          <w:szCs w:val="22"/>
          <w:lang w:eastAsia="pt-BR"/>
        </w:rPr>
        <w:t>coordenador</w:t>
      </w:r>
      <w:r w:rsidR="00EA4831" w:rsidRPr="009B73E7">
        <w:rPr>
          <w:rFonts w:asciiTheme="minorHAnsi" w:hAnsiTheme="minorHAnsi"/>
          <w:sz w:val="22"/>
          <w:szCs w:val="22"/>
          <w:lang w:eastAsia="pt-BR"/>
        </w:rPr>
        <w:t xml:space="preserve"> da Comissão de </w:t>
      </w:r>
      <w:r w:rsidR="00EA4831">
        <w:rPr>
          <w:rFonts w:asciiTheme="minorHAnsi" w:hAnsiTheme="minorHAnsi"/>
          <w:sz w:val="22"/>
          <w:szCs w:val="22"/>
          <w:lang w:eastAsia="pt-BR"/>
        </w:rPr>
        <w:t>Ensino e Formação</w:t>
      </w:r>
      <w:r w:rsidR="00EA4831" w:rsidRPr="009B73E7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EA4831">
        <w:rPr>
          <w:rFonts w:asciiTheme="minorHAnsi" w:hAnsiTheme="minorHAnsi"/>
          <w:sz w:val="22"/>
          <w:szCs w:val="22"/>
          <w:lang w:eastAsia="pt-BR"/>
        </w:rPr>
        <w:t>conselheiro</w:t>
      </w:r>
      <w:r w:rsidR="00EA4831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3309E9">
        <w:rPr>
          <w:rFonts w:asciiTheme="minorHAnsi" w:hAnsiTheme="minorHAnsi"/>
          <w:sz w:val="22"/>
          <w:szCs w:val="22"/>
          <w:lang w:eastAsia="pt-BR"/>
        </w:rPr>
        <w:t>Rinaldo Ferreira Barbosa</w:t>
      </w:r>
      <w:r w:rsidR="00EA4831" w:rsidRPr="009B73E7">
        <w:rPr>
          <w:rFonts w:asciiTheme="minorHAnsi" w:hAnsiTheme="minorHAnsi"/>
          <w:sz w:val="22"/>
          <w:szCs w:val="22"/>
          <w:lang w:eastAsia="pt-BR"/>
        </w:rPr>
        <w:t xml:space="preserve">, para os informes da </w:t>
      </w:r>
      <w:r w:rsidR="00E2198D">
        <w:rPr>
          <w:rFonts w:asciiTheme="minorHAnsi" w:hAnsiTheme="minorHAnsi"/>
          <w:sz w:val="22"/>
          <w:szCs w:val="22"/>
          <w:lang w:eastAsia="pt-BR"/>
        </w:rPr>
        <w:t>C</w:t>
      </w:r>
      <w:r w:rsidR="00EA4831" w:rsidRPr="009B73E7">
        <w:rPr>
          <w:rFonts w:asciiTheme="minorHAnsi" w:hAnsiTheme="minorHAnsi"/>
          <w:sz w:val="22"/>
          <w:szCs w:val="22"/>
          <w:lang w:eastAsia="pt-BR"/>
        </w:rPr>
        <w:t>omissão.</w:t>
      </w:r>
      <w:r w:rsidR="00EA483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B5279">
        <w:rPr>
          <w:rFonts w:asciiTheme="minorHAnsi" w:hAnsiTheme="minorHAnsi"/>
          <w:b/>
          <w:sz w:val="22"/>
          <w:szCs w:val="22"/>
          <w:lang w:eastAsia="pt-BR"/>
        </w:rPr>
        <w:t>6.2</w:t>
      </w:r>
      <w:r w:rsidR="007963B7" w:rsidRPr="007963B7">
        <w:rPr>
          <w:rFonts w:asciiTheme="minorHAnsi" w:hAnsiTheme="minorHAnsi"/>
          <w:b/>
          <w:sz w:val="22"/>
          <w:szCs w:val="22"/>
          <w:lang w:eastAsia="pt-BR"/>
        </w:rPr>
        <w:t>.4</w:t>
      </w:r>
      <w:r w:rsidR="007963B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963B7" w:rsidRPr="007963B7">
        <w:rPr>
          <w:rFonts w:asciiTheme="minorHAnsi" w:hAnsiTheme="minorHAnsi"/>
          <w:b/>
          <w:sz w:val="22"/>
          <w:szCs w:val="22"/>
          <w:u w:val="single"/>
          <w:lang w:eastAsia="pt-BR"/>
        </w:rPr>
        <w:t>Comissão de Ensino e Formação:</w:t>
      </w:r>
      <w:r w:rsidR="007963B7" w:rsidRPr="007B0648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B65D3">
        <w:rPr>
          <w:rFonts w:asciiTheme="minorHAnsi" w:hAnsiTheme="minorHAnsi"/>
          <w:b/>
          <w:bCs/>
          <w:sz w:val="22"/>
          <w:szCs w:val="22"/>
          <w:lang w:eastAsia="pt-BR"/>
        </w:rPr>
        <w:t xml:space="preserve">6.2.4.1. </w:t>
      </w:r>
      <w:r w:rsidR="007B65D3" w:rsidRPr="00CB527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presentação dos Registros Homologados pela CEF-CAU/RS</w:t>
      </w:r>
      <w:r w:rsidR="007B65D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: </w:t>
      </w:r>
      <w:r w:rsidR="00871EB0" w:rsidRPr="007B0648">
        <w:rPr>
          <w:rFonts w:asciiTheme="minorHAnsi" w:hAnsiTheme="minorHAnsi"/>
          <w:sz w:val="22"/>
          <w:szCs w:val="22"/>
          <w:lang w:eastAsia="pt-BR"/>
        </w:rPr>
        <w:t>o</w:t>
      </w:r>
      <w:r w:rsidR="007B65D3">
        <w:rPr>
          <w:rFonts w:asciiTheme="minorHAnsi" w:hAnsiTheme="minorHAnsi"/>
          <w:sz w:val="22"/>
          <w:szCs w:val="22"/>
          <w:lang w:eastAsia="pt-BR"/>
        </w:rPr>
        <w:t xml:space="preserve"> conselheiro </w:t>
      </w:r>
      <w:r w:rsidR="007B65D3" w:rsidRPr="007B65D3">
        <w:rPr>
          <w:rFonts w:asciiTheme="minorHAnsi" w:hAnsiTheme="minorHAnsi"/>
          <w:b/>
          <w:sz w:val="22"/>
          <w:szCs w:val="22"/>
          <w:lang w:eastAsia="pt-BR"/>
        </w:rPr>
        <w:t>RINALDO FERREIRA BARBOSA</w:t>
      </w:r>
      <w:r w:rsidR="00EA483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B65D3">
        <w:rPr>
          <w:rFonts w:asciiTheme="minorHAnsi" w:hAnsiTheme="minorHAnsi"/>
          <w:bCs/>
          <w:sz w:val="22"/>
          <w:szCs w:val="22"/>
          <w:lang w:eastAsia="pt-BR"/>
        </w:rPr>
        <w:t xml:space="preserve">apresenta o relatório de registros profissionais para fins de conhecimento do Plenário. O coordenador informa que no dia quatorze de novembro a Comissão realizou </w:t>
      </w:r>
      <w:r w:rsidR="00B00E54">
        <w:rPr>
          <w:rFonts w:asciiTheme="minorHAnsi" w:hAnsiTheme="minorHAnsi"/>
          <w:bCs/>
          <w:sz w:val="22"/>
          <w:szCs w:val="22"/>
          <w:lang w:eastAsia="pt-BR"/>
        </w:rPr>
        <w:t>o oitavo E</w:t>
      </w:r>
      <w:r w:rsidR="007B65D3">
        <w:rPr>
          <w:rFonts w:asciiTheme="minorHAnsi" w:hAnsiTheme="minorHAnsi"/>
          <w:bCs/>
          <w:sz w:val="22"/>
          <w:szCs w:val="22"/>
          <w:lang w:eastAsia="pt-BR"/>
        </w:rPr>
        <w:t xml:space="preserve">ncontro da </w:t>
      </w:r>
      <w:r w:rsidR="007B65D3">
        <w:rPr>
          <w:rFonts w:asciiTheme="minorHAnsi" w:hAnsiTheme="minorHAnsi"/>
          <w:bCs/>
          <w:sz w:val="22"/>
          <w:szCs w:val="22"/>
          <w:lang w:eastAsia="pt-BR"/>
        </w:rPr>
        <w:lastRenderedPageBreak/>
        <w:t>Comissão de Ensino e Formação com os Coorden</w:t>
      </w:r>
      <w:r w:rsidR="00B00E54">
        <w:rPr>
          <w:rFonts w:asciiTheme="minorHAnsi" w:hAnsiTheme="minorHAnsi"/>
          <w:bCs/>
          <w:sz w:val="22"/>
          <w:szCs w:val="22"/>
          <w:lang w:eastAsia="pt-BR"/>
        </w:rPr>
        <w:t>adores de C</w:t>
      </w:r>
      <w:r w:rsidR="007B65D3">
        <w:rPr>
          <w:rFonts w:asciiTheme="minorHAnsi" w:hAnsiTheme="minorHAnsi"/>
          <w:bCs/>
          <w:sz w:val="22"/>
          <w:szCs w:val="22"/>
          <w:lang w:eastAsia="pt-BR"/>
        </w:rPr>
        <w:t xml:space="preserve">urso, cuja pauta foi a prática do Ensino à Distância. </w:t>
      </w:r>
      <w:r w:rsidR="007B65D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7B65D3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7B65D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B65D3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7B65D3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B65D3">
        <w:rPr>
          <w:rFonts w:asciiTheme="minorHAnsi" w:hAnsiTheme="minorHAnsi"/>
          <w:sz w:val="22"/>
          <w:szCs w:val="22"/>
          <w:lang w:eastAsia="pt-BR"/>
        </w:rPr>
        <w:t>agradece e passa a palavra à</w:t>
      </w:r>
      <w:r w:rsidR="007B65D3" w:rsidRPr="00B80D0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B65D3">
        <w:rPr>
          <w:rFonts w:asciiTheme="minorHAnsi" w:hAnsiTheme="minorHAnsi"/>
          <w:sz w:val="22"/>
          <w:szCs w:val="22"/>
          <w:lang w:eastAsia="pt-BR"/>
        </w:rPr>
        <w:t>coordenadora</w:t>
      </w:r>
      <w:r w:rsidR="007B65D3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B65D3">
        <w:rPr>
          <w:rFonts w:asciiTheme="minorHAnsi" w:hAnsiTheme="minorHAnsi"/>
          <w:sz w:val="22"/>
          <w:szCs w:val="22"/>
          <w:lang w:eastAsia="pt-BR"/>
        </w:rPr>
        <w:t xml:space="preserve">adjunta </w:t>
      </w:r>
      <w:r w:rsidR="007B65D3" w:rsidRPr="009B73E7">
        <w:rPr>
          <w:rFonts w:asciiTheme="minorHAnsi" w:hAnsiTheme="minorHAnsi"/>
          <w:sz w:val="22"/>
          <w:szCs w:val="22"/>
          <w:lang w:eastAsia="pt-BR"/>
        </w:rPr>
        <w:t xml:space="preserve">da Comissão </w:t>
      </w:r>
      <w:r w:rsidR="007B65D3">
        <w:rPr>
          <w:rFonts w:asciiTheme="minorHAnsi" w:hAnsiTheme="minorHAnsi"/>
          <w:sz w:val="22"/>
          <w:szCs w:val="22"/>
          <w:lang w:eastAsia="pt-BR"/>
        </w:rPr>
        <w:t>de Exercício profissional, Rosana Oppitz, para os informes da Co</w:t>
      </w:r>
      <w:r w:rsidR="007B65D3" w:rsidRPr="009B73E7">
        <w:rPr>
          <w:rFonts w:asciiTheme="minorHAnsi" w:hAnsiTheme="minorHAnsi"/>
          <w:sz w:val="22"/>
          <w:szCs w:val="22"/>
          <w:lang w:eastAsia="pt-BR"/>
        </w:rPr>
        <w:t>missão.</w:t>
      </w:r>
      <w:r w:rsidR="007B65D3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B5279" w:rsidRPr="007D21AF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CB5279">
        <w:rPr>
          <w:rFonts w:asciiTheme="minorHAnsi" w:hAnsiTheme="minorHAnsi"/>
          <w:b/>
          <w:bCs/>
          <w:sz w:val="22"/>
          <w:szCs w:val="22"/>
          <w:lang w:eastAsia="pt-BR"/>
        </w:rPr>
        <w:t>.2.</w:t>
      </w:r>
      <w:r w:rsidR="00CB5279" w:rsidRPr="007D21AF">
        <w:rPr>
          <w:rFonts w:asciiTheme="minorHAnsi" w:hAnsiTheme="minorHAnsi"/>
          <w:b/>
          <w:bCs/>
          <w:sz w:val="22"/>
          <w:szCs w:val="22"/>
          <w:lang w:eastAsia="pt-BR"/>
        </w:rPr>
        <w:t>5.</w:t>
      </w:r>
      <w:r w:rsidR="00CB5279" w:rsidRPr="00AA42C1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CB5279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ão de Exercício Profissional:</w:t>
      </w:r>
      <w:r w:rsidR="00CB527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B65D3">
        <w:rPr>
          <w:rFonts w:asciiTheme="minorHAnsi" w:hAnsiTheme="minorHAnsi"/>
          <w:bCs/>
          <w:sz w:val="22"/>
          <w:szCs w:val="22"/>
          <w:lang w:eastAsia="pt-BR"/>
        </w:rPr>
        <w:t xml:space="preserve">a conselheira adjunta </w:t>
      </w:r>
      <w:r w:rsidR="007B65D3" w:rsidRPr="007B65D3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="007B65D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237C5">
        <w:rPr>
          <w:rFonts w:asciiTheme="minorHAnsi" w:hAnsiTheme="minorHAnsi"/>
          <w:bCs/>
          <w:sz w:val="22"/>
          <w:szCs w:val="22"/>
          <w:lang w:eastAsia="pt-BR"/>
        </w:rPr>
        <w:t xml:space="preserve">apresenta o relatório de fiscalização </w:t>
      </w:r>
      <w:r w:rsidR="00284C51">
        <w:rPr>
          <w:rFonts w:asciiTheme="minorHAnsi" w:hAnsiTheme="minorHAnsi"/>
          <w:bCs/>
          <w:sz w:val="22"/>
          <w:szCs w:val="22"/>
          <w:lang w:eastAsia="pt-BR"/>
        </w:rPr>
        <w:t xml:space="preserve">de outubro, </w:t>
      </w:r>
      <w:r w:rsidR="00B00E54">
        <w:rPr>
          <w:rFonts w:asciiTheme="minorHAnsi" w:hAnsiTheme="minorHAnsi"/>
          <w:bCs/>
          <w:sz w:val="22"/>
          <w:szCs w:val="22"/>
          <w:lang w:eastAsia="pt-BR"/>
        </w:rPr>
        <w:t>onde</w:t>
      </w:r>
      <w:r w:rsidR="00284C51">
        <w:rPr>
          <w:rFonts w:asciiTheme="minorHAnsi" w:hAnsiTheme="minorHAnsi"/>
          <w:bCs/>
          <w:sz w:val="22"/>
          <w:szCs w:val="22"/>
          <w:lang w:eastAsia="pt-BR"/>
        </w:rPr>
        <w:t xml:space="preserve"> informa que a Unidade de Fiscalização recebeu dez denúncias, realizou sete diligências e fez cento e quinze atividades de rotina. O relatório também mostra que a Unidade gerou cento e sessenta e oito documentos de fiscalização, sendo cento e quarenta e oito relatórios de fiscalização, dezessete notificações preventivas e três autos de infração; também foram enviados quarenta e nove documentos via Correios. Foram arquivados cento e trinta e um processos e quatorze processos </w:t>
      </w:r>
      <w:r w:rsidR="006D0932">
        <w:rPr>
          <w:rFonts w:asciiTheme="minorHAnsi" w:hAnsiTheme="minorHAnsi"/>
          <w:bCs/>
          <w:sz w:val="22"/>
          <w:szCs w:val="22"/>
          <w:lang w:eastAsia="pt-BR"/>
        </w:rPr>
        <w:t>seguiram para outras Unidades e/ou Gerências.</w:t>
      </w:r>
      <w:r w:rsidR="00284C51">
        <w:rPr>
          <w:rFonts w:asciiTheme="minorHAnsi" w:hAnsiTheme="minorHAnsi"/>
          <w:bCs/>
          <w:sz w:val="22"/>
          <w:szCs w:val="22"/>
          <w:lang w:eastAsia="pt-BR"/>
        </w:rPr>
        <w:t xml:space="preserve"> A Unidade fiscalizou três eventos no mês de outubro</w:t>
      </w:r>
      <w:r w:rsidR="00920017">
        <w:rPr>
          <w:rFonts w:asciiTheme="minorHAnsi" w:hAnsiTheme="minorHAnsi"/>
          <w:bCs/>
          <w:sz w:val="22"/>
          <w:szCs w:val="22"/>
          <w:lang w:eastAsia="pt-BR"/>
        </w:rPr>
        <w:t xml:space="preserve"> e analisou cento e noventa editais de licitação. Sobre a análise de </w:t>
      </w:r>
      <w:proofErr w:type="spellStart"/>
      <w:r w:rsidR="00920017">
        <w:rPr>
          <w:rFonts w:asciiTheme="minorHAnsi" w:hAnsiTheme="minorHAnsi"/>
          <w:bCs/>
          <w:sz w:val="22"/>
          <w:szCs w:val="22"/>
          <w:lang w:eastAsia="pt-BR"/>
        </w:rPr>
        <w:t>RRTs</w:t>
      </w:r>
      <w:proofErr w:type="spellEnd"/>
      <w:r w:rsidR="00920017">
        <w:rPr>
          <w:rFonts w:asciiTheme="minorHAnsi" w:hAnsiTheme="minorHAnsi"/>
          <w:bCs/>
          <w:sz w:val="22"/>
          <w:szCs w:val="22"/>
          <w:lang w:eastAsia="pt-BR"/>
        </w:rPr>
        <w:t xml:space="preserve">, a Unidade cancelou dois processos aprovados em outubro e aprovou trinta e seis </w:t>
      </w:r>
      <w:proofErr w:type="spellStart"/>
      <w:r w:rsidR="00920017">
        <w:rPr>
          <w:rFonts w:asciiTheme="minorHAnsi" w:hAnsiTheme="minorHAnsi"/>
          <w:bCs/>
          <w:sz w:val="22"/>
          <w:szCs w:val="22"/>
          <w:lang w:eastAsia="pt-BR"/>
        </w:rPr>
        <w:t>RRTs</w:t>
      </w:r>
      <w:proofErr w:type="spellEnd"/>
      <w:r w:rsidR="00920017">
        <w:rPr>
          <w:rFonts w:asciiTheme="minorHAnsi" w:hAnsiTheme="minorHAnsi"/>
          <w:bCs/>
          <w:sz w:val="22"/>
          <w:szCs w:val="22"/>
          <w:lang w:eastAsia="pt-BR"/>
        </w:rPr>
        <w:t xml:space="preserve"> extemporâneos. Finalizada a apresentação do relatório, a conselheira </w:t>
      </w:r>
      <w:r w:rsidR="00920017" w:rsidRPr="00920017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="00920017">
        <w:rPr>
          <w:rFonts w:asciiTheme="minorHAnsi" w:hAnsiTheme="minorHAnsi"/>
          <w:bCs/>
          <w:sz w:val="22"/>
          <w:szCs w:val="22"/>
          <w:lang w:eastAsia="pt-BR"/>
        </w:rPr>
        <w:t xml:space="preserve"> fala</w:t>
      </w:r>
      <w:r w:rsidR="00704B8F">
        <w:rPr>
          <w:rFonts w:asciiTheme="minorHAnsi" w:hAnsiTheme="minorHAnsi"/>
          <w:bCs/>
          <w:sz w:val="22"/>
          <w:szCs w:val="22"/>
          <w:lang w:eastAsia="pt-BR"/>
        </w:rPr>
        <w:t xml:space="preserve"> ainda que, a</w:t>
      </w:r>
      <w:r w:rsidR="003237C5">
        <w:rPr>
          <w:rFonts w:asciiTheme="minorHAnsi" w:hAnsiTheme="minorHAnsi"/>
          <w:bCs/>
          <w:sz w:val="22"/>
          <w:szCs w:val="22"/>
          <w:lang w:eastAsia="pt-BR"/>
        </w:rPr>
        <w:t xml:space="preserve"> resp</w:t>
      </w:r>
      <w:r w:rsidR="00E2198D">
        <w:rPr>
          <w:rFonts w:asciiTheme="minorHAnsi" w:hAnsiTheme="minorHAnsi"/>
          <w:bCs/>
          <w:sz w:val="22"/>
          <w:szCs w:val="22"/>
          <w:lang w:eastAsia="pt-BR"/>
        </w:rPr>
        <w:t>eito do anteprojeto PROCCAU, a C</w:t>
      </w:r>
      <w:r w:rsidR="003237C5">
        <w:rPr>
          <w:rFonts w:asciiTheme="minorHAnsi" w:hAnsiTheme="minorHAnsi"/>
          <w:bCs/>
          <w:sz w:val="22"/>
          <w:szCs w:val="22"/>
          <w:lang w:eastAsia="pt-BR"/>
        </w:rPr>
        <w:t xml:space="preserve">omissão propõe um encaminhamento de pedido de prorrogação do prazo ao CAU/BR </w:t>
      </w:r>
      <w:r w:rsidR="00002D83">
        <w:rPr>
          <w:rFonts w:asciiTheme="minorHAnsi" w:hAnsiTheme="minorHAnsi"/>
          <w:bCs/>
          <w:sz w:val="22"/>
          <w:szCs w:val="22"/>
          <w:lang w:eastAsia="pt-BR"/>
        </w:rPr>
        <w:t>para uma melhor avaliaç</w:t>
      </w:r>
      <w:r w:rsidR="00704B8F">
        <w:rPr>
          <w:rFonts w:asciiTheme="minorHAnsi" w:hAnsiTheme="minorHAnsi"/>
          <w:bCs/>
          <w:sz w:val="22"/>
          <w:szCs w:val="22"/>
          <w:lang w:eastAsia="pt-BR"/>
        </w:rPr>
        <w:t>ão junto aos demais CAUs/UF</w:t>
      </w:r>
      <w:r w:rsidR="00B00E54">
        <w:rPr>
          <w:rFonts w:asciiTheme="minorHAnsi" w:hAnsiTheme="minorHAnsi"/>
          <w:bCs/>
          <w:sz w:val="22"/>
          <w:szCs w:val="22"/>
          <w:lang w:eastAsia="pt-BR"/>
        </w:rPr>
        <w:t>, conforme Deliberação que está no item 7.30 da pauta.</w:t>
      </w:r>
      <w:r w:rsidR="0092001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B527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CB5279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CB527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B5279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CB5279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B5279">
        <w:rPr>
          <w:rFonts w:asciiTheme="minorHAnsi" w:hAnsiTheme="minorHAnsi"/>
          <w:sz w:val="22"/>
          <w:szCs w:val="22"/>
          <w:lang w:eastAsia="pt-BR"/>
        </w:rPr>
        <w:t xml:space="preserve">agradece a manifestação </w:t>
      </w:r>
      <w:r w:rsidR="007B04CD">
        <w:rPr>
          <w:rFonts w:asciiTheme="minorHAnsi" w:hAnsiTheme="minorHAnsi"/>
          <w:sz w:val="22"/>
          <w:szCs w:val="22"/>
          <w:lang w:eastAsia="pt-BR"/>
        </w:rPr>
        <w:t>da conselheira Rosana Oppitz</w:t>
      </w:r>
      <w:r w:rsidR="00CB5279">
        <w:rPr>
          <w:rFonts w:asciiTheme="minorHAnsi" w:hAnsiTheme="minorHAnsi"/>
          <w:sz w:val="22"/>
          <w:szCs w:val="22"/>
          <w:lang w:eastAsia="pt-BR"/>
        </w:rPr>
        <w:t xml:space="preserve"> e passa a palavra ao Coordenador da Comissão Temporária de Assistência Técnica para Habitação e Interesse Social, conselheiro Clóvis Ilgenfritz. </w:t>
      </w:r>
      <w:r w:rsidR="003766D4" w:rsidRPr="003766D4">
        <w:rPr>
          <w:rFonts w:asciiTheme="minorHAnsi" w:hAnsiTheme="minorHAnsi"/>
          <w:b/>
          <w:bCs/>
          <w:sz w:val="22"/>
          <w:szCs w:val="22"/>
          <w:lang w:eastAsia="pt-BR"/>
        </w:rPr>
        <w:t>6.</w:t>
      </w:r>
      <w:r w:rsidR="00CB5279">
        <w:rPr>
          <w:rFonts w:asciiTheme="minorHAnsi" w:hAnsiTheme="minorHAnsi"/>
          <w:b/>
          <w:bCs/>
          <w:sz w:val="22"/>
          <w:szCs w:val="22"/>
          <w:lang w:eastAsia="pt-BR"/>
        </w:rPr>
        <w:t xml:space="preserve">2.6 </w:t>
      </w:r>
      <w:r w:rsidR="00CB527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ão Temporária de Assistência Técnica para Habitação e Interesse Social</w:t>
      </w:r>
      <w:r w:rsidR="003766D4" w:rsidRPr="003766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3766D4" w:rsidRPr="003766D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CB5279" w:rsidRPr="00CB5279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CB5279" w:rsidRPr="00CB5279">
        <w:rPr>
          <w:rFonts w:asciiTheme="minorHAnsi" w:hAnsiTheme="minorHAnsi"/>
          <w:b/>
          <w:bCs/>
          <w:sz w:val="22"/>
          <w:szCs w:val="22"/>
          <w:lang w:eastAsia="pt-BR"/>
        </w:rPr>
        <w:t>CLÓVIS ILGENFRITZ</w:t>
      </w:r>
      <w:r w:rsidR="00CB5279" w:rsidRPr="00CB5279">
        <w:rPr>
          <w:rFonts w:asciiTheme="minorHAnsi" w:hAnsiTheme="minorHAnsi"/>
          <w:bCs/>
          <w:sz w:val="22"/>
          <w:szCs w:val="22"/>
          <w:lang w:eastAsia="pt-BR"/>
        </w:rPr>
        <w:t xml:space="preserve"> fala que </w:t>
      </w:r>
      <w:r w:rsidR="006A1F26">
        <w:rPr>
          <w:rFonts w:asciiTheme="minorHAnsi" w:hAnsiTheme="minorHAnsi"/>
          <w:bCs/>
          <w:sz w:val="22"/>
          <w:szCs w:val="22"/>
          <w:lang w:eastAsia="pt-BR"/>
        </w:rPr>
        <w:t xml:space="preserve">a Comissão se reunirá nos próximos dias, sem data definida ainda, a fim de fazer uma avaliação do trabalho realizado até o momento e </w:t>
      </w:r>
      <w:r w:rsidR="00920017">
        <w:rPr>
          <w:rFonts w:asciiTheme="minorHAnsi" w:hAnsiTheme="minorHAnsi"/>
          <w:bCs/>
          <w:sz w:val="22"/>
          <w:szCs w:val="22"/>
          <w:lang w:eastAsia="pt-BR"/>
        </w:rPr>
        <w:t xml:space="preserve">programar as ações </w:t>
      </w:r>
      <w:r w:rsidR="006A1F26">
        <w:rPr>
          <w:rFonts w:asciiTheme="minorHAnsi" w:hAnsiTheme="minorHAnsi"/>
          <w:bCs/>
          <w:sz w:val="22"/>
          <w:szCs w:val="22"/>
          <w:lang w:eastAsia="pt-BR"/>
        </w:rPr>
        <w:t xml:space="preserve">para o próximo ano. Diz que </w:t>
      </w:r>
      <w:r w:rsidR="006A1F26" w:rsidRPr="001714D9">
        <w:rPr>
          <w:rFonts w:asciiTheme="minorHAnsi" w:hAnsiTheme="minorHAnsi"/>
          <w:bCs/>
          <w:sz w:val="22"/>
          <w:szCs w:val="22"/>
          <w:lang w:eastAsia="pt-BR"/>
        </w:rPr>
        <w:t>o IAB e o SAERGS</w:t>
      </w:r>
      <w:r w:rsidR="001714D9">
        <w:rPr>
          <w:rFonts w:asciiTheme="minorHAnsi" w:hAnsiTheme="minorHAnsi"/>
          <w:bCs/>
          <w:sz w:val="22"/>
          <w:szCs w:val="22"/>
          <w:lang w:eastAsia="pt-BR"/>
        </w:rPr>
        <w:t xml:space="preserve"> submeteram projeto</w:t>
      </w:r>
      <w:r w:rsidR="006A1F26">
        <w:rPr>
          <w:rFonts w:asciiTheme="minorHAnsi" w:hAnsiTheme="minorHAnsi"/>
          <w:bCs/>
          <w:sz w:val="22"/>
          <w:szCs w:val="22"/>
          <w:lang w:eastAsia="pt-BR"/>
        </w:rPr>
        <w:t>, mas que há dificuldade para o cumprimento dos prazos estabelecidos no edital.</w:t>
      </w:r>
      <w:r w:rsidR="00E714B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714D9">
        <w:rPr>
          <w:rFonts w:asciiTheme="minorHAnsi" w:hAnsiTheme="minorHAnsi"/>
          <w:bCs/>
          <w:sz w:val="22"/>
          <w:szCs w:val="22"/>
          <w:lang w:eastAsia="pt-BR"/>
        </w:rPr>
        <w:t>O Coordenado</w:t>
      </w:r>
      <w:r w:rsidR="004A4A9C">
        <w:rPr>
          <w:rFonts w:asciiTheme="minorHAnsi" w:hAnsiTheme="minorHAnsi"/>
          <w:bCs/>
          <w:sz w:val="22"/>
          <w:szCs w:val="22"/>
          <w:lang w:eastAsia="pt-BR"/>
        </w:rPr>
        <w:t>r</w:t>
      </w:r>
      <w:r w:rsidR="001714D9">
        <w:rPr>
          <w:rFonts w:asciiTheme="minorHAnsi" w:hAnsiTheme="minorHAnsi"/>
          <w:bCs/>
          <w:sz w:val="22"/>
          <w:szCs w:val="22"/>
          <w:lang w:eastAsia="pt-BR"/>
        </w:rPr>
        <w:t xml:space="preserve"> entende que é importante persistir nesse processo, que é inovador e está chamando a atenção das prefeituras. </w:t>
      </w:r>
      <w:r w:rsidR="00E714B2">
        <w:rPr>
          <w:rFonts w:asciiTheme="minorHAnsi" w:hAnsiTheme="minorHAnsi"/>
          <w:bCs/>
          <w:sz w:val="22"/>
          <w:szCs w:val="22"/>
          <w:lang w:eastAsia="pt-BR"/>
        </w:rPr>
        <w:t xml:space="preserve">Comenta </w:t>
      </w:r>
      <w:r w:rsidR="004A4A9C">
        <w:rPr>
          <w:rFonts w:asciiTheme="minorHAnsi" w:hAnsiTheme="minorHAnsi"/>
          <w:bCs/>
          <w:sz w:val="22"/>
          <w:szCs w:val="22"/>
          <w:lang w:eastAsia="pt-BR"/>
        </w:rPr>
        <w:t xml:space="preserve">que </w:t>
      </w:r>
      <w:r w:rsidR="00E714B2">
        <w:rPr>
          <w:rFonts w:asciiTheme="minorHAnsi" w:hAnsiTheme="minorHAnsi"/>
          <w:bCs/>
          <w:sz w:val="22"/>
          <w:szCs w:val="22"/>
          <w:lang w:eastAsia="pt-BR"/>
        </w:rPr>
        <w:t xml:space="preserve">houve </w:t>
      </w:r>
      <w:r w:rsidR="00B00E54">
        <w:rPr>
          <w:rFonts w:asciiTheme="minorHAnsi" w:hAnsiTheme="minorHAnsi"/>
          <w:bCs/>
          <w:sz w:val="22"/>
          <w:szCs w:val="22"/>
          <w:lang w:eastAsia="pt-BR"/>
        </w:rPr>
        <w:t>um grande número de convites para a</w:t>
      </w:r>
      <w:r w:rsidR="00E714B2">
        <w:rPr>
          <w:rFonts w:asciiTheme="minorHAnsi" w:hAnsiTheme="minorHAnsi"/>
          <w:bCs/>
          <w:sz w:val="22"/>
          <w:szCs w:val="22"/>
          <w:lang w:eastAsia="pt-BR"/>
        </w:rPr>
        <w:t xml:space="preserve"> participação da Comissão em </w:t>
      </w:r>
      <w:r w:rsidR="004A4A9C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E714B2">
        <w:rPr>
          <w:rFonts w:asciiTheme="minorHAnsi" w:hAnsiTheme="minorHAnsi"/>
          <w:bCs/>
          <w:sz w:val="22"/>
          <w:szCs w:val="22"/>
          <w:lang w:eastAsia="pt-BR"/>
        </w:rPr>
        <w:t xml:space="preserve">eminários, a exemplo do </w:t>
      </w:r>
      <w:r w:rsidR="005132A7">
        <w:rPr>
          <w:rFonts w:asciiTheme="minorHAnsi" w:hAnsiTheme="minorHAnsi"/>
          <w:bCs/>
          <w:sz w:val="22"/>
          <w:szCs w:val="22"/>
          <w:lang w:eastAsia="pt-BR"/>
        </w:rPr>
        <w:t>realizado pe</w:t>
      </w:r>
      <w:r w:rsidR="001714D9">
        <w:rPr>
          <w:rFonts w:asciiTheme="minorHAnsi" w:hAnsiTheme="minorHAnsi"/>
          <w:bCs/>
          <w:sz w:val="22"/>
          <w:szCs w:val="22"/>
          <w:lang w:eastAsia="pt-BR"/>
        </w:rPr>
        <w:t xml:space="preserve">lo </w:t>
      </w:r>
      <w:r w:rsidR="00E714B2">
        <w:rPr>
          <w:rFonts w:asciiTheme="minorHAnsi" w:hAnsiTheme="minorHAnsi"/>
          <w:bCs/>
          <w:sz w:val="22"/>
          <w:szCs w:val="22"/>
          <w:lang w:eastAsia="pt-BR"/>
        </w:rPr>
        <w:t xml:space="preserve">CAU/BR </w:t>
      </w:r>
      <w:r w:rsidR="001714D9">
        <w:rPr>
          <w:rFonts w:asciiTheme="minorHAnsi" w:hAnsiTheme="minorHAnsi"/>
          <w:bCs/>
          <w:sz w:val="22"/>
          <w:szCs w:val="22"/>
          <w:lang w:eastAsia="pt-BR"/>
        </w:rPr>
        <w:t xml:space="preserve">em conjunto com o </w:t>
      </w:r>
      <w:r w:rsidR="00E714B2">
        <w:rPr>
          <w:rFonts w:asciiTheme="minorHAnsi" w:hAnsiTheme="minorHAnsi"/>
          <w:bCs/>
          <w:sz w:val="22"/>
          <w:szCs w:val="22"/>
          <w:lang w:eastAsia="pt-BR"/>
        </w:rPr>
        <w:t>CAU/SP. Em seu entendimento, o Rio Grande do Sul é o estado mais avançado nas ações de assistência técnica para habitação e interesse social.</w:t>
      </w:r>
      <w:r w:rsidR="005132A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B527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CB5279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CB527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B5279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CB5279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B5279">
        <w:rPr>
          <w:rFonts w:asciiTheme="minorHAnsi" w:hAnsiTheme="minorHAnsi"/>
          <w:sz w:val="22"/>
          <w:szCs w:val="22"/>
          <w:lang w:eastAsia="pt-BR"/>
        </w:rPr>
        <w:t xml:space="preserve">agradece a manifestação do conselheiro Clóvis Ilgenfritz e </w:t>
      </w:r>
      <w:r w:rsidR="00A43014">
        <w:rPr>
          <w:rFonts w:asciiTheme="minorHAnsi" w:hAnsiTheme="minorHAnsi"/>
          <w:bCs/>
          <w:color w:val="000000" w:themeColor="text1"/>
          <w:sz w:val="22"/>
          <w:szCs w:val="22"/>
          <w:lang w:eastAsia="pt-BR"/>
        </w:rPr>
        <w:t>passa</w:t>
      </w:r>
      <w:r w:rsidR="006474E5">
        <w:rPr>
          <w:rFonts w:asciiTheme="minorHAnsi" w:hAnsiTheme="minorHAnsi"/>
          <w:sz w:val="22"/>
          <w:szCs w:val="22"/>
          <w:lang w:eastAsia="pt-BR"/>
        </w:rPr>
        <w:t xml:space="preserve"> aos informes da Presidência.</w:t>
      </w:r>
      <w:r w:rsidR="00A43014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D21AF" w:rsidRPr="00BA49B6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6E3F79">
        <w:rPr>
          <w:rFonts w:asciiTheme="minorHAnsi" w:hAnsiTheme="minorHAnsi"/>
          <w:b/>
          <w:bCs/>
          <w:sz w:val="22"/>
          <w:szCs w:val="22"/>
          <w:lang w:eastAsia="pt-BR"/>
        </w:rPr>
        <w:t>.3</w:t>
      </w:r>
      <w:r w:rsidR="00545C87" w:rsidRPr="00BA49B6">
        <w:rPr>
          <w:rFonts w:asciiTheme="minorHAnsi" w:hAnsiTheme="minorHAnsi"/>
          <w:b/>
          <w:bCs/>
          <w:sz w:val="22"/>
          <w:szCs w:val="22"/>
          <w:lang w:eastAsia="pt-BR"/>
        </w:rPr>
        <w:t>.</w:t>
      </w:r>
      <w:r w:rsidR="00545C87" w:rsidRPr="009421B1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Presidência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60D0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714B2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E714B2" w:rsidRPr="00E714B2">
        <w:rPr>
          <w:rFonts w:asciiTheme="minorHAnsi" w:hAnsiTheme="minorHAnsi"/>
          <w:b/>
          <w:bCs/>
          <w:sz w:val="22"/>
          <w:szCs w:val="22"/>
          <w:lang w:eastAsia="pt-BR"/>
        </w:rPr>
        <w:t>JOAQUI HAAS</w:t>
      </w:r>
      <w:r w:rsidR="00E714B2">
        <w:rPr>
          <w:rFonts w:asciiTheme="minorHAnsi" w:hAnsiTheme="minorHAnsi"/>
          <w:bCs/>
          <w:sz w:val="22"/>
          <w:szCs w:val="22"/>
          <w:lang w:eastAsia="pt-BR"/>
        </w:rPr>
        <w:t xml:space="preserve"> faz a leitura </w:t>
      </w:r>
      <w:r w:rsidR="005E2D60">
        <w:rPr>
          <w:rFonts w:asciiTheme="minorHAnsi" w:hAnsiTheme="minorHAnsi"/>
          <w:bCs/>
          <w:sz w:val="22"/>
          <w:szCs w:val="22"/>
          <w:lang w:eastAsia="pt-BR"/>
        </w:rPr>
        <w:t xml:space="preserve">do texto </w:t>
      </w:r>
      <w:r w:rsidR="004A4A9C">
        <w:rPr>
          <w:rFonts w:asciiTheme="minorHAnsi" w:hAnsiTheme="minorHAnsi"/>
          <w:bCs/>
          <w:sz w:val="22"/>
          <w:szCs w:val="22"/>
          <w:lang w:eastAsia="pt-BR"/>
        </w:rPr>
        <w:t xml:space="preserve">referente ao processo eleitoral do Conselho, </w:t>
      </w:r>
      <w:r w:rsidR="00E714B2">
        <w:rPr>
          <w:rFonts w:asciiTheme="minorHAnsi" w:hAnsiTheme="minorHAnsi"/>
          <w:bCs/>
          <w:sz w:val="22"/>
          <w:szCs w:val="22"/>
          <w:lang w:eastAsia="pt-BR"/>
        </w:rPr>
        <w:t>a ser publicado no site do CAU/RS</w:t>
      </w:r>
      <w:r w:rsidR="004A4A9C">
        <w:rPr>
          <w:rFonts w:asciiTheme="minorHAnsi" w:hAnsiTheme="minorHAnsi"/>
          <w:bCs/>
          <w:sz w:val="22"/>
          <w:szCs w:val="22"/>
          <w:lang w:eastAsia="pt-BR"/>
        </w:rPr>
        <w:t xml:space="preserve"> nos próximos dias</w:t>
      </w:r>
      <w:r w:rsidR="00E714B2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AF760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A4A9C">
        <w:rPr>
          <w:rFonts w:asciiTheme="minorHAnsi" w:hAnsiTheme="minorHAnsi"/>
          <w:bCs/>
          <w:sz w:val="22"/>
          <w:szCs w:val="22"/>
          <w:lang w:eastAsia="pt-BR"/>
        </w:rPr>
        <w:t xml:space="preserve">Concluída sua manifestação, o presidente passa a palavra para a conselheira federal Gislaine Saibro para seus informes. </w:t>
      </w:r>
      <w:r w:rsidR="006E3F79" w:rsidRPr="006F0F7D">
        <w:rPr>
          <w:rFonts w:asciiTheme="minorHAnsi" w:hAnsiTheme="minorHAnsi"/>
          <w:b/>
          <w:sz w:val="22"/>
          <w:szCs w:val="22"/>
          <w:lang w:eastAsia="pt-BR"/>
        </w:rPr>
        <w:t>6.</w:t>
      </w:r>
      <w:r w:rsidR="006E3F79">
        <w:rPr>
          <w:rFonts w:asciiTheme="minorHAnsi" w:hAnsiTheme="minorHAnsi"/>
          <w:b/>
          <w:sz w:val="22"/>
          <w:szCs w:val="22"/>
          <w:lang w:eastAsia="pt-BR"/>
        </w:rPr>
        <w:t>4</w:t>
      </w:r>
      <w:r w:rsidR="006E3F79" w:rsidRPr="006F0F7D">
        <w:rPr>
          <w:rFonts w:asciiTheme="minorHAnsi" w:hAnsiTheme="minorHAnsi"/>
          <w:b/>
          <w:sz w:val="22"/>
          <w:szCs w:val="22"/>
          <w:lang w:eastAsia="pt-BR"/>
        </w:rPr>
        <w:t xml:space="preserve">. </w:t>
      </w:r>
      <w:r w:rsidR="006E3F79" w:rsidRPr="006F0F7D">
        <w:rPr>
          <w:rFonts w:asciiTheme="minorHAnsi" w:hAnsiTheme="minorHAnsi"/>
          <w:b/>
          <w:sz w:val="22"/>
          <w:szCs w:val="22"/>
          <w:u w:val="single"/>
          <w:lang w:eastAsia="pt-BR"/>
        </w:rPr>
        <w:t>Conselheira Federal:</w:t>
      </w:r>
      <w:r w:rsidR="006E3F79">
        <w:rPr>
          <w:rFonts w:asciiTheme="minorHAnsi" w:hAnsiTheme="minorHAnsi"/>
          <w:sz w:val="22"/>
          <w:szCs w:val="22"/>
          <w:lang w:eastAsia="pt-BR"/>
        </w:rPr>
        <w:t xml:space="preserve"> a</w:t>
      </w:r>
      <w:r w:rsidR="006E3F79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E3F79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6E3F79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onselheira </w:t>
      </w:r>
      <w:r w:rsidR="006E3F79">
        <w:rPr>
          <w:rFonts w:asciiTheme="minorHAnsi" w:hAnsiTheme="minorHAnsi"/>
          <w:bCs/>
          <w:sz w:val="22"/>
          <w:szCs w:val="22"/>
          <w:lang w:eastAsia="pt-BR"/>
        </w:rPr>
        <w:t>f</w:t>
      </w:r>
      <w:r w:rsidR="006E3F79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ederal </w:t>
      </w:r>
      <w:r w:rsidR="006E3F79" w:rsidRPr="00DD4251">
        <w:rPr>
          <w:rFonts w:asciiTheme="minorHAnsi" w:hAnsiTheme="minorHAnsi"/>
          <w:b/>
          <w:bCs/>
          <w:sz w:val="22"/>
          <w:szCs w:val="22"/>
          <w:lang w:eastAsia="pt-BR"/>
        </w:rPr>
        <w:t xml:space="preserve">GISLAINE SAIBRO </w:t>
      </w:r>
      <w:r w:rsidR="007E5FF8">
        <w:rPr>
          <w:rFonts w:asciiTheme="minorHAnsi" w:hAnsiTheme="minorHAnsi"/>
          <w:bCs/>
          <w:sz w:val="22"/>
          <w:szCs w:val="22"/>
          <w:lang w:eastAsia="pt-BR"/>
        </w:rPr>
        <w:t xml:space="preserve">saúda a todos e, complementando a fala do conselheiro Clóvis Ilgenfritz a respeito da CATHIS, </w:t>
      </w:r>
      <w:r w:rsidR="00E714B2">
        <w:rPr>
          <w:rFonts w:asciiTheme="minorHAnsi" w:hAnsiTheme="minorHAnsi"/>
          <w:bCs/>
          <w:sz w:val="22"/>
          <w:szCs w:val="22"/>
          <w:lang w:eastAsia="pt-BR"/>
        </w:rPr>
        <w:t>diz</w:t>
      </w:r>
      <w:r w:rsidR="00AF7604">
        <w:rPr>
          <w:rFonts w:asciiTheme="minorHAnsi" w:hAnsiTheme="minorHAnsi"/>
          <w:bCs/>
          <w:sz w:val="22"/>
          <w:szCs w:val="22"/>
          <w:lang w:eastAsia="pt-BR"/>
        </w:rPr>
        <w:t xml:space="preserve"> que</w:t>
      </w:r>
      <w:r w:rsidR="007E5FF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714B2">
        <w:rPr>
          <w:rFonts w:asciiTheme="minorHAnsi" w:hAnsiTheme="minorHAnsi"/>
          <w:bCs/>
          <w:sz w:val="22"/>
          <w:szCs w:val="22"/>
          <w:lang w:eastAsia="pt-BR"/>
        </w:rPr>
        <w:t>alguns estados</w:t>
      </w:r>
      <w:r w:rsidR="006E3F7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714B2">
        <w:rPr>
          <w:rFonts w:asciiTheme="minorHAnsi" w:hAnsiTheme="minorHAnsi"/>
          <w:bCs/>
          <w:sz w:val="22"/>
          <w:szCs w:val="22"/>
          <w:lang w:eastAsia="pt-BR"/>
        </w:rPr>
        <w:lastRenderedPageBreak/>
        <w:t>estão realizando seminários e</w:t>
      </w:r>
      <w:r w:rsidR="00B00E54">
        <w:rPr>
          <w:rFonts w:asciiTheme="minorHAnsi" w:hAnsiTheme="minorHAnsi"/>
          <w:bCs/>
          <w:sz w:val="22"/>
          <w:szCs w:val="22"/>
          <w:lang w:eastAsia="pt-BR"/>
        </w:rPr>
        <w:t xml:space="preserve"> que um dos C</w:t>
      </w:r>
      <w:r w:rsidR="00E714B2">
        <w:rPr>
          <w:rFonts w:asciiTheme="minorHAnsi" w:hAnsiTheme="minorHAnsi"/>
          <w:bCs/>
          <w:sz w:val="22"/>
          <w:szCs w:val="22"/>
          <w:lang w:eastAsia="pt-BR"/>
        </w:rPr>
        <w:t>AU</w:t>
      </w:r>
      <w:r w:rsidR="00B00E54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E714B2">
        <w:rPr>
          <w:rFonts w:asciiTheme="minorHAnsi" w:hAnsiTheme="minorHAnsi"/>
          <w:bCs/>
          <w:sz w:val="22"/>
          <w:szCs w:val="22"/>
          <w:lang w:eastAsia="pt-BR"/>
        </w:rPr>
        <w:t>/</w:t>
      </w:r>
      <w:r w:rsidR="00B00E54">
        <w:rPr>
          <w:rFonts w:asciiTheme="minorHAnsi" w:hAnsiTheme="minorHAnsi"/>
          <w:bCs/>
          <w:sz w:val="22"/>
          <w:szCs w:val="22"/>
          <w:lang w:eastAsia="pt-BR"/>
        </w:rPr>
        <w:t xml:space="preserve">UF </w:t>
      </w:r>
      <w:r w:rsidR="00E714B2">
        <w:rPr>
          <w:rFonts w:asciiTheme="minorHAnsi" w:hAnsiTheme="minorHAnsi"/>
          <w:bCs/>
          <w:sz w:val="22"/>
          <w:szCs w:val="22"/>
          <w:lang w:eastAsia="pt-BR"/>
        </w:rPr>
        <w:t xml:space="preserve">contratou um arquiteto para prestar assistência técnica à </w:t>
      </w:r>
      <w:r w:rsidR="00701F4B">
        <w:rPr>
          <w:rFonts w:asciiTheme="minorHAnsi" w:hAnsiTheme="minorHAnsi"/>
          <w:bCs/>
          <w:sz w:val="22"/>
          <w:szCs w:val="22"/>
          <w:lang w:eastAsia="pt-BR"/>
        </w:rPr>
        <w:t>sociedade</w:t>
      </w:r>
      <w:r w:rsidR="00E714B2">
        <w:rPr>
          <w:rFonts w:asciiTheme="minorHAnsi" w:hAnsiTheme="minorHAnsi"/>
          <w:bCs/>
          <w:sz w:val="22"/>
          <w:szCs w:val="22"/>
          <w:lang w:eastAsia="pt-BR"/>
        </w:rPr>
        <w:t xml:space="preserve">, mas que tais iniciativas não </w:t>
      </w:r>
      <w:r w:rsidR="00B00E54">
        <w:rPr>
          <w:rFonts w:asciiTheme="minorHAnsi" w:hAnsiTheme="minorHAnsi"/>
          <w:bCs/>
          <w:sz w:val="22"/>
          <w:szCs w:val="22"/>
          <w:lang w:eastAsia="pt-BR"/>
        </w:rPr>
        <w:t>se adequam ao objeto da Comissão</w:t>
      </w:r>
      <w:r w:rsidR="00E714B2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701F4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2198D">
        <w:rPr>
          <w:rFonts w:asciiTheme="minorHAnsi" w:hAnsiTheme="minorHAnsi"/>
          <w:bCs/>
          <w:sz w:val="22"/>
          <w:szCs w:val="22"/>
          <w:lang w:eastAsia="pt-BR"/>
        </w:rPr>
        <w:t>Relata as atividades das C</w:t>
      </w:r>
      <w:r w:rsidR="00701F4B">
        <w:rPr>
          <w:rFonts w:asciiTheme="minorHAnsi" w:hAnsiTheme="minorHAnsi"/>
          <w:bCs/>
          <w:sz w:val="22"/>
          <w:szCs w:val="22"/>
          <w:lang w:eastAsia="pt-BR"/>
        </w:rPr>
        <w:t xml:space="preserve">omissões federais, iniciando pela </w:t>
      </w:r>
      <w:r w:rsidR="00E714B2">
        <w:rPr>
          <w:rFonts w:asciiTheme="minorHAnsi" w:hAnsiTheme="minorHAnsi"/>
          <w:bCs/>
          <w:sz w:val="22"/>
          <w:szCs w:val="22"/>
          <w:lang w:eastAsia="pt-BR"/>
        </w:rPr>
        <w:t>CPFI</w:t>
      </w:r>
      <w:r w:rsidR="00AF7604">
        <w:rPr>
          <w:rFonts w:asciiTheme="minorHAnsi" w:hAnsiTheme="minorHAnsi"/>
          <w:bCs/>
          <w:sz w:val="22"/>
          <w:szCs w:val="22"/>
          <w:lang w:eastAsia="pt-BR"/>
        </w:rPr>
        <w:t>-CAU/BR</w:t>
      </w:r>
      <w:r w:rsidR="00701F4B">
        <w:rPr>
          <w:rFonts w:asciiTheme="minorHAnsi" w:hAnsiTheme="minorHAnsi"/>
          <w:bCs/>
          <w:sz w:val="22"/>
          <w:szCs w:val="22"/>
          <w:lang w:eastAsia="pt-BR"/>
        </w:rPr>
        <w:t xml:space="preserve">, que </w:t>
      </w:r>
      <w:r w:rsidR="00E714B2">
        <w:rPr>
          <w:rFonts w:asciiTheme="minorHAnsi" w:hAnsiTheme="minorHAnsi"/>
          <w:bCs/>
          <w:sz w:val="22"/>
          <w:szCs w:val="22"/>
          <w:lang w:eastAsia="pt-BR"/>
        </w:rPr>
        <w:t xml:space="preserve">está debatendo </w:t>
      </w:r>
      <w:r w:rsidR="00701F4B">
        <w:rPr>
          <w:rFonts w:asciiTheme="minorHAnsi" w:hAnsiTheme="minorHAnsi"/>
          <w:bCs/>
          <w:sz w:val="22"/>
          <w:szCs w:val="22"/>
          <w:lang w:eastAsia="pt-BR"/>
        </w:rPr>
        <w:t xml:space="preserve">o projeto e a </w:t>
      </w:r>
      <w:r w:rsidR="00AF7604">
        <w:rPr>
          <w:rFonts w:asciiTheme="minorHAnsi" w:hAnsiTheme="minorHAnsi"/>
          <w:bCs/>
          <w:sz w:val="22"/>
          <w:szCs w:val="22"/>
          <w:lang w:eastAsia="pt-BR"/>
        </w:rPr>
        <w:t xml:space="preserve">implementação do </w:t>
      </w:r>
      <w:r w:rsidR="00E714B2">
        <w:rPr>
          <w:rFonts w:asciiTheme="minorHAnsi" w:hAnsiTheme="minorHAnsi"/>
          <w:bCs/>
          <w:sz w:val="22"/>
          <w:szCs w:val="22"/>
          <w:lang w:eastAsia="pt-BR"/>
        </w:rPr>
        <w:t xml:space="preserve">PROCAU. </w:t>
      </w:r>
      <w:r w:rsidR="00701F4B">
        <w:rPr>
          <w:rFonts w:asciiTheme="minorHAnsi" w:hAnsiTheme="minorHAnsi"/>
          <w:bCs/>
          <w:sz w:val="22"/>
          <w:szCs w:val="22"/>
          <w:lang w:eastAsia="pt-BR"/>
        </w:rPr>
        <w:t xml:space="preserve"> Já a</w:t>
      </w:r>
      <w:r w:rsidR="00AF7604">
        <w:rPr>
          <w:rFonts w:asciiTheme="minorHAnsi" w:hAnsiTheme="minorHAnsi"/>
          <w:bCs/>
          <w:sz w:val="22"/>
          <w:szCs w:val="22"/>
          <w:lang w:eastAsia="pt-BR"/>
        </w:rPr>
        <w:t xml:space="preserve"> CEP-CAU/BR </w:t>
      </w:r>
      <w:r w:rsidR="00701F4B">
        <w:rPr>
          <w:rFonts w:asciiTheme="minorHAnsi" w:hAnsiTheme="minorHAnsi"/>
          <w:bCs/>
          <w:sz w:val="22"/>
          <w:szCs w:val="22"/>
          <w:lang w:eastAsia="pt-BR"/>
        </w:rPr>
        <w:t xml:space="preserve">tem trabalhado no sentido de </w:t>
      </w:r>
      <w:r w:rsidR="00AF7604">
        <w:rPr>
          <w:rFonts w:asciiTheme="minorHAnsi" w:hAnsiTheme="minorHAnsi"/>
          <w:bCs/>
          <w:sz w:val="22"/>
          <w:szCs w:val="22"/>
          <w:lang w:eastAsia="pt-BR"/>
        </w:rPr>
        <w:t>consolida</w:t>
      </w:r>
      <w:r w:rsidR="00701F4B">
        <w:rPr>
          <w:rFonts w:asciiTheme="minorHAnsi" w:hAnsiTheme="minorHAnsi"/>
          <w:bCs/>
          <w:sz w:val="22"/>
          <w:szCs w:val="22"/>
          <w:lang w:eastAsia="pt-BR"/>
        </w:rPr>
        <w:t>r</w:t>
      </w:r>
      <w:r w:rsidR="00AF760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01F4B">
        <w:rPr>
          <w:rFonts w:asciiTheme="minorHAnsi" w:hAnsiTheme="minorHAnsi"/>
          <w:bCs/>
          <w:sz w:val="22"/>
          <w:szCs w:val="22"/>
          <w:lang w:eastAsia="pt-BR"/>
        </w:rPr>
        <w:t xml:space="preserve">algumas </w:t>
      </w:r>
      <w:r w:rsidR="00E714B2">
        <w:rPr>
          <w:rFonts w:asciiTheme="minorHAnsi" w:hAnsiTheme="minorHAnsi"/>
          <w:bCs/>
          <w:sz w:val="22"/>
          <w:szCs w:val="22"/>
          <w:lang w:eastAsia="pt-BR"/>
        </w:rPr>
        <w:t>Resoluç</w:t>
      </w:r>
      <w:r w:rsidR="00701F4B">
        <w:rPr>
          <w:rFonts w:asciiTheme="minorHAnsi" w:hAnsiTheme="minorHAnsi"/>
          <w:bCs/>
          <w:sz w:val="22"/>
          <w:szCs w:val="22"/>
          <w:lang w:eastAsia="pt-BR"/>
        </w:rPr>
        <w:t>ões</w:t>
      </w:r>
      <w:r w:rsidR="004A4A9C">
        <w:rPr>
          <w:rFonts w:asciiTheme="minorHAnsi" w:hAnsiTheme="minorHAnsi"/>
          <w:bCs/>
          <w:sz w:val="22"/>
          <w:szCs w:val="22"/>
          <w:lang w:eastAsia="pt-BR"/>
        </w:rPr>
        <w:t xml:space="preserve"> e,</w:t>
      </w:r>
      <w:r w:rsidR="00701F4B">
        <w:rPr>
          <w:rFonts w:asciiTheme="minorHAnsi" w:hAnsiTheme="minorHAnsi"/>
          <w:bCs/>
          <w:sz w:val="22"/>
          <w:szCs w:val="22"/>
          <w:lang w:eastAsia="pt-BR"/>
        </w:rPr>
        <w:t xml:space="preserve"> inclusive</w:t>
      </w:r>
      <w:r w:rsidR="004A4A9C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701F4B">
        <w:rPr>
          <w:rFonts w:asciiTheme="minorHAnsi" w:hAnsiTheme="minorHAnsi"/>
          <w:bCs/>
          <w:sz w:val="22"/>
          <w:szCs w:val="22"/>
          <w:lang w:eastAsia="pt-BR"/>
        </w:rPr>
        <w:t xml:space="preserve"> levou ao </w:t>
      </w:r>
      <w:r w:rsidR="004A4A9C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701F4B">
        <w:rPr>
          <w:rFonts w:asciiTheme="minorHAnsi" w:hAnsiTheme="minorHAnsi"/>
          <w:bCs/>
          <w:sz w:val="22"/>
          <w:szCs w:val="22"/>
          <w:lang w:eastAsia="pt-BR"/>
        </w:rPr>
        <w:t>lenário uma proposta,</w:t>
      </w:r>
      <w:r w:rsidR="004A4A9C">
        <w:rPr>
          <w:rFonts w:asciiTheme="minorHAnsi" w:hAnsiTheme="minorHAnsi"/>
          <w:bCs/>
          <w:sz w:val="22"/>
          <w:szCs w:val="22"/>
          <w:lang w:eastAsia="pt-BR"/>
        </w:rPr>
        <w:t xml:space="preserve"> mas que f</w:t>
      </w:r>
      <w:r w:rsidR="00B00E54">
        <w:rPr>
          <w:rFonts w:asciiTheme="minorHAnsi" w:hAnsiTheme="minorHAnsi"/>
          <w:bCs/>
          <w:sz w:val="22"/>
          <w:szCs w:val="22"/>
          <w:lang w:eastAsia="pt-BR"/>
        </w:rPr>
        <w:t xml:space="preserve">oi retirado de pauta </w:t>
      </w:r>
      <w:r w:rsidR="00701F4B">
        <w:rPr>
          <w:rFonts w:asciiTheme="minorHAnsi" w:hAnsiTheme="minorHAnsi"/>
          <w:bCs/>
          <w:sz w:val="22"/>
          <w:szCs w:val="22"/>
          <w:lang w:eastAsia="pt-BR"/>
        </w:rPr>
        <w:t xml:space="preserve">devido a um pedido de vistas, o que a conselheira entende ser inviável devido ao cunho técnico da Resolução. </w:t>
      </w:r>
      <w:r w:rsidR="00260216">
        <w:rPr>
          <w:rFonts w:asciiTheme="minorHAnsi" w:hAnsiTheme="minorHAnsi"/>
          <w:bCs/>
          <w:sz w:val="22"/>
          <w:szCs w:val="22"/>
          <w:lang w:eastAsia="pt-BR"/>
        </w:rPr>
        <w:t xml:space="preserve">A conselheira diz que espera que na próxima </w:t>
      </w:r>
      <w:r w:rsidR="00E2198D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260216">
        <w:rPr>
          <w:rFonts w:asciiTheme="minorHAnsi" w:hAnsiTheme="minorHAnsi"/>
          <w:bCs/>
          <w:sz w:val="22"/>
          <w:szCs w:val="22"/>
          <w:lang w:eastAsia="pt-BR"/>
        </w:rPr>
        <w:t xml:space="preserve">lenária </w:t>
      </w:r>
      <w:r w:rsidR="004A4A9C">
        <w:rPr>
          <w:rFonts w:asciiTheme="minorHAnsi" w:hAnsiTheme="minorHAnsi"/>
          <w:bCs/>
          <w:sz w:val="22"/>
          <w:szCs w:val="22"/>
          <w:lang w:eastAsia="pt-BR"/>
        </w:rPr>
        <w:t>se dê</w:t>
      </w:r>
      <w:r w:rsidR="00260216">
        <w:rPr>
          <w:rFonts w:asciiTheme="minorHAnsi" w:hAnsiTheme="minorHAnsi"/>
          <w:bCs/>
          <w:sz w:val="22"/>
          <w:szCs w:val="22"/>
          <w:lang w:eastAsia="pt-BR"/>
        </w:rPr>
        <w:t xml:space="preserve"> andamento à consolidação da Resolução CAU/BR nº 91, </w:t>
      </w:r>
      <w:r w:rsidR="004A4A9C">
        <w:rPr>
          <w:rFonts w:asciiTheme="minorHAnsi" w:hAnsiTheme="minorHAnsi"/>
          <w:bCs/>
          <w:sz w:val="22"/>
          <w:szCs w:val="22"/>
          <w:lang w:eastAsia="pt-BR"/>
        </w:rPr>
        <w:t>atividade que está a cargo d</w:t>
      </w:r>
      <w:r w:rsidR="00260216">
        <w:rPr>
          <w:rFonts w:asciiTheme="minorHAnsi" w:hAnsiTheme="minorHAnsi"/>
          <w:bCs/>
          <w:sz w:val="22"/>
          <w:szCs w:val="22"/>
          <w:lang w:eastAsia="pt-BR"/>
        </w:rPr>
        <w:t>a Comissão de Exercício Profissional. Informa que a CED-CAU/BR est</w:t>
      </w:r>
      <w:r w:rsidR="00B00E54">
        <w:rPr>
          <w:rFonts w:asciiTheme="minorHAnsi" w:hAnsiTheme="minorHAnsi"/>
          <w:bCs/>
          <w:sz w:val="22"/>
          <w:szCs w:val="22"/>
          <w:lang w:eastAsia="pt-BR"/>
        </w:rPr>
        <w:t>á verificando</w:t>
      </w:r>
      <w:r w:rsidR="00260216">
        <w:rPr>
          <w:rFonts w:asciiTheme="minorHAnsi" w:hAnsiTheme="minorHAnsi"/>
          <w:bCs/>
          <w:sz w:val="22"/>
          <w:szCs w:val="22"/>
          <w:lang w:eastAsia="pt-BR"/>
        </w:rPr>
        <w:t xml:space="preserve"> a situação da inadimplência como falta ética, seja de anuidade ou de cobrança de RRT. Segundo ela, o que </w:t>
      </w:r>
      <w:r w:rsidR="004A4A9C">
        <w:rPr>
          <w:rFonts w:asciiTheme="minorHAnsi" w:hAnsiTheme="minorHAnsi"/>
          <w:bCs/>
          <w:sz w:val="22"/>
          <w:szCs w:val="22"/>
          <w:lang w:eastAsia="pt-BR"/>
        </w:rPr>
        <w:t xml:space="preserve">se </w:t>
      </w:r>
      <w:r w:rsidR="00260216">
        <w:rPr>
          <w:rFonts w:asciiTheme="minorHAnsi" w:hAnsiTheme="minorHAnsi"/>
          <w:bCs/>
          <w:sz w:val="22"/>
          <w:szCs w:val="22"/>
          <w:lang w:eastAsia="pt-BR"/>
        </w:rPr>
        <w:t xml:space="preserve">aplica aos </w:t>
      </w:r>
      <w:proofErr w:type="spellStart"/>
      <w:r w:rsidR="00260216">
        <w:rPr>
          <w:rFonts w:asciiTheme="minorHAnsi" w:hAnsiTheme="minorHAnsi"/>
          <w:bCs/>
          <w:sz w:val="22"/>
          <w:szCs w:val="22"/>
          <w:lang w:eastAsia="pt-BR"/>
        </w:rPr>
        <w:t>RRTs</w:t>
      </w:r>
      <w:proofErr w:type="spellEnd"/>
      <w:r w:rsidR="00260216">
        <w:rPr>
          <w:rFonts w:asciiTheme="minorHAnsi" w:hAnsiTheme="minorHAnsi"/>
          <w:bCs/>
          <w:sz w:val="22"/>
          <w:szCs w:val="22"/>
          <w:lang w:eastAsia="pt-BR"/>
        </w:rPr>
        <w:t xml:space="preserve"> já há regulamentação, mas às anuidades ainda não, visto a complexidade do tema.</w:t>
      </w:r>
      <w:r w:rsidR="00D0034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A724A">
        <w:rPr>
          <w:rFonts w:asciiTheme="minorHAnsi" w:hAnsiTheme="minorHAnsi"/>
          <w:bCs/>
          <w:sz w:val="22"/>
          <w:szCs w:val="22"/>
          <w:lang w:eastAsia="pt-BR"/>
        </w:rPr>
        <w:t>Agradece o CAU/RS pelo envio da documentação de tramitação de processos à CED-CAU/BR, que</w:t>
      </w:r>
      <w:r w:rsidR="004A4A9C">
        <w:rPr>
          <w:rFonts w:asciiTheme="minorHAnsi" w:hAnsiTheme="minorHAnsi"/>
          <w:bCs/>
          <w:sz w:val="22"/>
          <w:szCs w:val="22"/>
          <w:lang w:eastAsia="pt-BR"/>
        </w:rPr>
        <w:t xml:space="preserve">, por sua vez, </w:t>
      </w:r>
      <w:r w:rsidR="00CA724A">
        <w:rPr>
          <w:rFonts w:asciiTheme="minorHAnsi" w:hAnsiTheme="minorHAnsi"/>
          <w:bCs/>
          <w:sz w:val="22"/>
          <w:szCs w:val="22"/>
          <w:lang w:eastAsia="pt-BR"/>
        </w:rPr>
        <w:t>encaminhou à COA</w:t>
      </w:r>
      <w:r w:rsidR="00AF7604">
        <w:rPr>
          <w:rFonts w:asciiTheme="minorHAnsi" w:hAnsiTheme="minorHAnsi"/>
          <w:bCs/>
          <w:sz w:val="22"/>
          <w:szCs w:val="22"/>
          <w:lang w:eastAsia="pt-BR"/>
        </w:rPr>
        <w:t>-CAU/BR</w:t>
      </w:r>
      <w:r w:rsidR="00CA724A">
        <w:rPr>
          <w:rFonts w:asciiTheme="minorHAnsi" w:hAnsiTheme="minorHAnsi"/>
          <w:bCs/>
          <w:sz w:val="22"/>
          <w:szCs w:val="22"/>
          <w:lang w:eastAsia="pt-BR"/>
        </w:rPr>
        <w:t xml:space="preserve"> para análise. Diz </w:t>
      </w:r>
      <w:r w:rsidR="00D00341">
        <w:rPr>
          <w:rFonts w:asciiTheme="minorHAnsi" w:hAnsiTheme="minorHAnsi"/>
          <w:bCs/>
          <w:sz w:val="22"/>
          <w:szCs w:val="22"/>
          <w:lang w:eastAsia="pt-BR"/>
        </w:rPr>
        <w:t xml:space="preserve">que a </w:t>
      </w:r>
      <w:r w:rsidR="00B00E54">
        <w:rPr>
          <w:rFonts w:asciiTheme="minorHAnsi" w:hAnsiTheme="minorHAnsi"/>
          <w:bCs/>
          <w:sz w:val="22"/>
          <w:szCs w:val="22"/>
          <w:lang w:eastAsia="pt-BR"/>
        </w:rPr>
        <w:t>averiguação</w:t>
      </w:r>
      <w:r w:rsidR="00D00341">
        <w:rPr>
          <w:rFonts w:asciiTheme="minorHAnsi" w:hAnsiTheme="minorHAnsi"/>
          <w:bCs/>
          <w:sz w:val="22"/>
          <w:szCs w:val="22"/>
          <w:lang w:eastAsia="pt-BR"/>
        </w:rPr>
        <w:t xml:space="preserve"> desses</w:t>
      </w:r>
      <w:r w:rsidR="00CA724A">
        <w:rPr>
          <w:rFonts w:asciiTheme="minorHAnsi" w:hAnsiTheme="minorHAnsi"/>
          <w:bCs/>
          <w:sz w:val="22"/>
          <w:szCs w:val="22"/>
          <w:lang w:eastAsia="pt-BR"/>
        </w:rPr>
        <w:t xml:space="preserve"> documentos</w:t>
      </w:r>
      <w:r w:rsidR="00D00341">
        <w:rPr>
          <w:rFonts w:asciiTheme="minorHAnsi" w:hAnsiTheme="minorHAnsi"/>
          <w:bCs/>
          <w:sz w:val="22"/>
          <w:szCs w:val="22"/>
          <w:lang w:eastAsia="pt-BR"/>
        </w:rPr>
        <w:t xml:space="preserve"> será feita por ambas as </w:t>
      </w:r>
      <w:r w:rsidR="00E2198D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D00341">
        <w:rPr>
          <w:rFonts w:asciiTheme="minorHAnsi" w:hAnsiTheme="minorHAnsi"/>
          <w:bCs/>
          <w:sz w:val="22"/>
          <w:szCs w:val="22"/>
          <w:lang w:eastAsia="pt-BR"/>
        </w:rPr>
        <w:t>omissões</w:t>
      </w:r>
      <w:r w:rsidR="00CA724A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AF760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374D9">
        <w:rPr>
          <w:rFonts w:asciiTheme="minorHAnsi" w:hAnsiTheme="minorHAnsi"/>
          <w:bCs/>
          <w:sz w:val="22"/>
          <w:szCs w:val="22"/>
          <w:lang w:eastAsia="pt-BR"/>
        </w:rPr>
        <w:t xml:space="preserve">Diz que em uma análise preliminar, a Comissão identificou nos materiais enviados pelo CAU/RS que alguns ofícios são assinados por Coordenador de Comissão, o que é incorreto. De acordo com ela, todos os ofícios devem ser assinados pelo Presidente do Conselho. </w:t>
      </w:r>
      <w:r w:rsidR="004215EC">
        <w:rPr>
          <w:rFonts w:asciiTheme="minorHAnsi" w:hAnsiTheme="minorHAnsi"/>
          <w:bCs/>
          <w:sz w:val="22"/>
          <w:szCs w:val="22"/>
          <w:lang w:eastAsia="pt-BR"/>
        </w:rPr>
        <w:t>Sobre a CEF-CAU/BR, diz que</w:t>
      </w:r>
      <w:r w:rsidR="00B00E54">
        <w:rPr>
          <w:rFonts w:asciiTheme="minorHAnsi" w:hAnsiTheme="minorHAnsi"/>
          <w:bCs/>
          <w:sz w:val="22"/>
          <w:szCs w:val="22"/>
          <w:lang w:eastAsia="pt-BR"/>
        </w:rPr>
        <w:t xml:space="preserve"> a mesma</w:t>
      </w:r>
      <w:r w:rsidR="004215EC">
        <w:rPr>
          <w:rFonts w:asciiTheme="minorHAnsi" w:hAnsiTheme="minorHAnsi"/>
          <w:bCs/>
          <w:sz w:val="22"/>
          <w:szCs w:val="22"/>
          <w:lang w:eastAsia="pt-BR"/>
        </w:rPr>
        <w:t xml:space="preserve"> está tentando consolidar algumas Resoluções, mas não tem conhecimento da proposta estar na pauta da </w:t>
      </w:r>
      <w:r w:rsidR="00E2198D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4215EC">
        <w:rPr>
          <w:rFonts w:asciiTheme="minorHAnsi" w:hAnsiTheme="minorHAnsi"/>
          <w:bCs/>
          <w:sz w:val="22"/>
          <w:szCs w:val="22"/>
          <w:lang w:eastAsia="pt-BR"/>
        </w:rPr>
        <w:t xml:space="preserve">lenária. Por fim, </w:t>
      </w:r>
      <w:r w:rsidR="00B00E54">
        <w:rPr>
          <w:rFonts w:asciiTheme="minorHAnsi" w:hAnsiTheme="minorHAnsi"/>
          <w:bCs/>
          <w:sz w:val="22"/>
          <w:szCs w:val="22"/>
          <w:lang w:eastAsia="pt-BR"/>
        </w:rPr>
        <w:t xml:space="preserve">comenta </w:t>
      </w:r>
      <w:r w:rsidR="004215EC">
        <w:rPr>
          <w:rFonts w:asciiTheme="minorHAnsi" w:hAnsiTheme="minorHAnsi"/>
          <w:bCs/>
          <w:sz w:val="22"/>
          <w:szCs w:val="22"/>
          <w:lang w:eastAsia="pt-BR"/>
        </w:rPr>
        <w:t xml:space="preserve">que </w:t>
      </w:r>
      <w:r w:rsidR="000374D9">
        <w:rPr>
          <w:rFonts w:asciiTheme="minorHAnsi" w:hAnsiTheme="minorHAnsi"/>
          <w:bCs/>
          <w:sz w:val="22"/>
          <w:szCs w:val="22"/>
          <w:lang w:eastAsia="pt-BR"/>
        </w:rPr>
        <w:t>a COA-CAU/</w:t>
      </w:r>
      <w:r w:rsidR="004215EC">
        <w:rPr>
          <w:rFonts w:asciiTheme="minorHAnsi" w:hAnsiTheme="minorHAnsi"/>
          <w:bCs/>
          <w:sz w:val="22"/>
          <w:szCs w:val="22"/>
          <w:lang w:eastAsia="pt-BR"/>
        </w:rPr>
        <w:t>RS conseguiu homologar o novo Manual dos Atos Administrativos</w:t>
      </w:r>
      <w:r w:rsidR="00B00E54">
        <w:rPr>
          <w:rFonts w:asciiTheme="minorHAnsi" w:hAnsiTheme="minorHAnsi"/>
          <w:bCs/>
          <w:sz w:val="22"/>
          <w:szCs w:val="22"/>
          <w:lang w:eastAsia="pt-BR"/>
        </w:rPr>
        <w:t xml:space="preserve"> e que o grande </w:t>
      </w:r>
      <w:r w:rsidR="000374D9">
        <w:rPr>
          <w:rFonts w:asciiTheme="minorHAnsi" w:hAnsiTheme="minorHAnsi"/>
          <w:bCs/>
          <w:sz w:val="22"/>
          <w:szCs w:val="22"/>
          <w:lang w:eastAsia="pt-BR"/>
        </w:rPr>
        <w:t>desafio será implementá-lo na plataforma a ser adquirida em conjunto pelos CAUs</w:t>
      </w:r>
      <w:r w:rsidR="00B00E54">
        <w:rPr>
          <w:rFonts w:asciiTheme="minorHAnsi" w:hAnsiTheme="minorHAnsi"/>
          <w:bCs/>
          <w:sz w:val="22"/>
          <w:szCs w:val="22"/>
          <w:lang w:eastAsia="pt-BR"/>
        </w:rPr>
        <w:t>/RS, SP e CAU/BR</w:t>
      </w:r>
      <w:r w:rsidR="000374D9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002E88">
        <w:rPr>
          <w:rFonts w:asciiTheme="minorHAnsi" w:hAnsiTheme="minorHAnsi"/>
          <w:bCs/>
          <w:sz w:val="22"/>
          <w:szCs w:val="22"/>
          <w:lang w:eastAsia="pt-BR"/>
        </w:rPr>
        <w:t>sendo que</w:t>
      </w:r>
      <w:r w:rsidR="00B00E54">
        <w:rPr>
          <w:rFonts w:asciiTheme="minorHAnsi" w:hAnsiTheme="minorHAnsi"/>
          <w:bCs/>
          <w:sz w:val="22"/>
          <w:szCs w:val="22"/>
          <w:lang w:eastAsia="pt-BR"/>
        </w:rPr>
        <w:t xml:space="preserve"> está em fase d</w:t>
      </w:r>
      <w:r w:rsidR="000374D9">
        <w:rPr>
          <w:rFonts w:asciiTheme="minorHAnsi" w:hAnsiTheme="minorHAnsi"/>
          <w:bCs/>
          <w:sz w:val="22"/>
          <w:szCs w:val="22"/>
          <w:lang w:eastAsia="pt-BR"/>
        </w:rPr>
        <w:t>e licitação.</w:t>
      </w:r>
      <w:r w:rsidR="0070234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D035A">
        <w:rPr>
          <w:rFonts w:asciiTheme="minorHAnsi" w:hAnsiTheme="minorHAnsi"/>
          <w:bCs/>
          <w:sz w:val="22"/>
          <w:szCs w:val="22"/>
          <w:lang w:eastAsia="pt-BR"/>
        </w:rPr>
        <w:t xml:space="preserve">Comunica </w:t>
      </w:r>
      <w:r w:rsidR="00776944">
        <w:rPr>
          <w:rFonts w:asciiTheme="minorHAnsi" w:hAnsiTheme="minorHAnsi"/>
          <w:bCs/>
          <w:sz w:val="22"/>
          <w:szCs w:val="22"/>
          <w:lang w:eastAsia="pt-BR"/>
        </w:rPr>
        <w:t xml:space="preserve">que foi aprovada na última </w:t>
      </w:r>
      <w:r w:rsidR="00E2198D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776944">
        <w:rPr>
          <w:rFonts w:asciiTheme="minorHAnsi" w:hAnsiTheme="minorHAnsi"/>
          <w:bCs/>
          <w:sz w:val="22"/>
          <w:szCs w:val="22"/>
          <w:lang w:eastAsia="pt-BR"/>
        </w:rPr>
        <w:t>lenária do CAU/BR a Resolução sobre os atos possivelmente anul</w:t>
      </w:r>
      <w:r w:rsidR="006D035A">
        <w:rPr>
          <w:rFonts w:asciiTheme="minorHAnsi" w:hAnsiTheme="minorHAnsi"/>
          <w:bCs/>
          <w:sz w:val="22"/>
          <w:szCs w:val="22"/>
          <w:lang w:eastAsia="pt-BR"/>
        </w:rPr>
        <w:t xml:space="preserve">áveis e que há </w:t>
      </w:r>
      <w:r w:rsidR="00776944">
        <w:rPr>
          <w:rFonts w:asciiTheme="minorHAnsi" w:hAnsiTheme="minorHAnsi"/>
          <w:bCs/>
          <w:sz w:val="22"/>
          <w:szCs w:val="22"/>
          <w:lang w:eastAsia="pt-BR"/>
        </w:rPr>
        <w:t>dois ofícios do CAU/CE, um ofício do CAU/MS e outro do CAU/AM que são atos contrários à Lei e algumas Resoluções.</w:t>
      </w:r>
      <w:r w:rsidR="00F67C9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927A6">
        <w:rPr>
          <w:rFonts w:asciiTheme="minorHAnsi" w:hAnsiTheme="minorHAnsi"/>
          <w:bCs/>
          <w:sz w:val="22"/>
          <w:szCs w:val="22"/>
          <w:lang w:eastAsia="pt-BR"/>
        </w:rPr>
        <w:t xml:space="preserve">Diz que </w:t>
      </w:r>
      <w:r w:rsidR="007F34E0">
        <w:rPr>
          <w:rFonts w:asciiTheme="minorHAnsi" w:hAnsiTheme="minorHAnsi"/>
          <w:bCs/>
          <w:sz w:val="22"/>
          <w:szCs w:val="22"/>
          <w:lang w:eastAsia="pt-BR"/>
        </w:rPr>
        <w:t xml:space="preserve">em sua </w:t>
      </w:r>
      <w:r w:rsidR="009927A6">
        <w:rPr>
          <w:rFonts w:asciiTheme="minorHAnsi" w:hAnsiTheme="minorHAnsi"/>
          <w:bCs/>
          <w:sz w:val="22"/>
          <w:szCs w:val="22"/>
          <w:lang w:eastAsia="pt-BR"/>
        </w:rPr>
        <w:t>última reunião</w:t>
      </w:r>
      <w:r w:rsidR="007F34E0">
        <w:rPr>
          <w:rFonts w:asciiTheme="minorHAnsi" w:hAnsiTheme="minorHAnsi"/>
          <w:bCs/>
          <w:sz w:val="22"/>
          <w:szCs w:val="22"/>
          <w:lang w:eastAsia="pt-BR"/>
        </w:rPr>
        <w:t xml:space="preserve">, a </w:t>
      </w:r>
      <w:r w:rsidR="009927A6">
        <w:rPr>
          <w:rFonts w:asciiTheme="minorHAnsi" w:hAnsiTheme="minorHAnsi"/>
          <w:bCs/>
          <w:sz w:val="22"/>
          <w:szCs w:val="22"/>
          <w:lang w:eastAsia="pt-BR"/>
        </w:rPr>
        <w:t xml:space="preserve">COA-CAU/BR </w:t>
      </w:r>
      <w:r w:rsidR="007F34E0">
        <w:rPr>
          <w:rFonts w:asciiTheme="minorHAnsi" w:hAnsiTheme="minorHAnsi"/>
          <w:bCs/>
          <w:sz w:val="22"/>
          <w:szCs w:val="22"/>
          <w:lang w:eastAsia="pt-BR"/>
        </w:rPr>
        <w:t xml:space="preserve">conseguiu analisar </w:t>
      </w:r>
      <w:r w:rsidR="009927A6">
        <w:rPr>
          <w:rFonts w:asciiTheme="minorHAnsi" w:hAnsiTheme="minorHAnsi"/>
          <w:bCs/>
          <w:sz w:val="22"/>
          <w:szCs w:val="22"/>
          <w:lang w:eastAsia="pt-BR"/>
        </w:rPr>
        <w:t xml:space="preserve">dez regimentos </w:t>
      </w:r>
      <w:r w:rsidR="00F67C99">
        <w:rPr>
          <w:rFonts w:asciiTheme="minorHAnsi" w:hAnsiTheme="minorHAnsi"/>
          <w:bCs/>
          <w:sz w:val="22"/>
          <w:szCs w:val="22"/>
          <w:lang w:eastAsia="pt-BR"/>
        </w:rPr>
        <w:t xml:space="preserve">internos </w:t>
      </w:r>
      <w:r w:rsidR="009927A6">
        <w:rPr>
          <w:rFonts w:asciiTheme="minorHAnsi" w:hAnsiTheme="minorHAnsi"/>
          <w:bCs/>
          <w:sz w:val="22"/>
          <w:szCs w:val="22"/>
          <w:lang w:eastAsia="pt-BR"/>
        </w:rPr>
        <w:t xml:space="preserve">de CAUs/UF, </w:t>
      </w:r>
      <w:r w:rsidR="007F34E0">
        <w:rPr>
          <w:rFonts w:asciiTheme="minorHAnsi" w:hAnsiTheme="minorHAnsi"/>
          <w:bCs/>
          <w:sz w:val="22"/>
          <w:szCs w:val="22"/>
          <w:lang w:eastAsia="pt-BR"/>
        </w:rPr>
        <w:t xml:space="preserve">celeridade que foi possível devido </w:t>
      </w:r>
      <w:r w:rsidR="00002E88">
        <w:rPr>
          <w:rFonts w:asciiTheme="minorHAnsi" w:hAnsiTheme="minorHAnsi"/>
          <w:bCs/>
          <w:sz w:val="22"/>
          <w:szCs w:val="22"/>
          <w:lang w:eastAsia="pt-BR"/>
        </w:rPr>
        <w:t>ao formato adotado e enviado aos CAUs Estaduais.</w:t>
      </w:r>
      <w:r w:rsidR="00C3554A">
        <w:rPr>
          <w:rFonts w:asciiTheme="minorHAnsi" w:hAnsiTheme="minorHAnsi"/>
          <w:bCs/>
          <w:sz w:val="22"/>
          <w:szCs w:val="22"/>
          <w:lang w:eastAsia="pt-BR"/>
        </w:rPr>
        <w:t xml:space="preserve"> Fala que encaminhou </w:t>
      </w:r>
      <w:r w:rsidR="00002E88">
        <w:rPr>
          <w:rFonts w:asciiTheme="minorHAnsi" w:hAnsiTheme="minorHAnsi"/>
          <w:bCs/>
          <w:sz w:val="22"/>
          <w:szCs w:val="22"/>
          <w:lang w:eastAsia="pt-BR"/>
        </w:rPr>
        <w:t>o Regimento Interno</w:t>
      </w:r>
      <w:r w:rsidR="00C3554A">
        <w:rPr>
          <w:rFonts w:asciiTheme="minorHAnsi" w:hAnsiTheme="minorHAnsi"/>
          <w:bCs/>
          <w:sz w:val="22"/>
          <w:szCs w:val="22"/>
          <w:lang w:eastAsia="pt-BR"/>
        </w:rPr>
        <w:t xml:space="preserve"> do CAU/RS ao </w:t>
      </w:r>
      <w:r w:rsidR="007F34E0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C3554A">
        <w:rPr>
          <w:rFonts w:asciiTheme="minorHAnsi" w:hAnsiTheme="minorHAnsi"/>
          <w:bCs/>
          <w:sz w:val="22"/>
          <w:szCs w:val="22"/>
          <w:lang w:eastAsia="pt-BR"/>
        </w:rPr>
        <w:t>residente</w:t>
      </w:r>
      <w:r w:rsidR="007F34E0">
        <w:rPr>
          <w:rFonts w:asciiTheme="minorHAnsi" w:hAnsiTheme="minorHAnsi"/>
          <w:bCs/>
          <w:sz w:val="22"/>
          <w:szCs w:val="22"/>
          <w:lang w:eastAsia="pt-BR"/>
        </w:rPr>
        <w:t xml:space="preserve"> Joaquim Haas</w:t>
      </w:r>
      <w:r w:rsidR="00C3554A">
        <w:rPr>
          <w:rFonts w:asciiTheme="minorHAnsi" w:hAnsiTheme="minorHAnsi"/>
          <w:bCs/>
          <w:sz w:val="22"/>
          <w:szCs w:val="22"/>
          <w:lang w:eastAsia="pt-BR"/>
        </w:rPr>
        <w:t xml:space="preserve">, a fim de que sejam revisados os pontos destacados pela Comissão Federal, </w:t>
      </w:r>
      <w:r w:rsidR="007F34E0">
        <w:rPr>
          <w:rFonts w:asciiTheme="minorHAnsi" w:hAnsiTheme="minorHAnsi"/>
          <w:bCs/>
          <w:sz w:val="22"/>
          <w:szCs w:val="22"/>
          <w:lang w:eastAsia="pt-BR"/>
        </w:rPr>
        <w:t xml:space="preserve">com vistas à aprovação da versão final na </w:t>
      </w:r>
      <w:r w:rsidR="00C3554A">
        <w:rPr>
          <w:rFonts w:asciiTheme="minorHAnsi" w:hAnsiTheme="minorHAnsi"/>
          <w:bCs/>
          <w:sz w:val="22"/>
          <w:szCs w:val="22"/>
          <w:lang w:eastAsia="pt-BR"/>
        </w:rPr>
        <w:t>última</w:t>
      </w:r>
      <w:r w:rsidR="007F34E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2198D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7F34E0">
        <w:rPr>
          <w:rFonts w:asciiTheme="minorHAnsi" w:hAnsiTheme="minorHAnsi"/>
          <w:bCs/>
          <w:sz w:val="22"/>
          <w:szCs w:val="22"/>
          <w:lang w:eastAsia="pt-BR"/>
        </w:rPr>
        <w:t>lenária</w:t>
      </w:r>
      <w:r w:rsidR="006D035A">
        <w:rPr>
          <w:rFonts w:asciiTheme="minorHAnsi" w:hAnsiTheme="minorHAnsi"/>
          <w:bCs/>
          <w:sz w:val="22"/>
          <w:szCs w:val="22"/>
          <w:lang w:eastAsia="pt-BR"/>
        </w:rPr>
        <w:t xml:space="preserve"> do ano do CAU/BR.</w:t>
      </w:r>
      <w:r w:rsidR="007F34E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67C99">
        <w:rPr>
          <w:rFonts w:asciiTheme="minorHAnsi" w:hAnsiTheme="minorHAnsi"/>
          <w:bCs/>
          <w:sz w:val="22"/>
          <w:szCs w:val="22"/>
          <w:lang w:eastAsia="pt-BR"/>
        </w:rPr>
        <w:t xml:space="preserve"> Diz que a COA e demais Comissões do CAU/BR estão preparando para a próxima reunião do Conselho Diretor a apresentação de proposta de Plano de Trabalho de todas as Comissões, para que sirvam de subsídio aos colegas que assumirão o Conselho Federal. </w:t>
      </w:r>
      <w:r w:rsidR="00083353">
        <w:rPr>
          <w:rFonts w:asciiTheme="minorHAnsi" w:hAnsiTheme="minorHAnsi"/>
          <w:bCs/>
          <w:sz w:val="22"/>
          <w:szCs w:val="22"/>
          <w:lang w:eastAsia="pt-BR"/>
        </w:rPr>
        <w:t xml:space="preserve">Comenta que fez contribuições para o </w:t>
      </w:r>
      <w:r w:rsidR="00F67C99">
        <w:rPr>
          <w:rFonts w:asciiTheme="minorHAnsi" w:hAnsiTheme="minorHAnsi"/>
          <w:bCs/>
          <w:sz w:val="22"/>
          <w:szCs w:val="22"/>
          <w:lang w:eastAsia="pt-BR"/>
        </w:rPr>
        <w:t xml:space="preserve">Regimento Eleitoral, </w:t>
      </w:r>
      <w:r w:rsidR="006D035A">
        <w:rPr>
          <w:rFonts w:asciiTheme="minorHAnsi" w:hAnsiTheme="minorHAnsi"/>
          <w:bCs/>
          <w:sz w:val="22"/>
          <w:szCs w:val="22"/>
          <w:lang w:eastAsia="pt-BR"/>
        </w:rPr>
        <w:t xml:space="preserve">a partir da identificação de pontos </w:t>
      </w:r>
      <w:r w:rsidR="00F67C99">
        <w:rPr>
          <w:rFonts w:asciiTheme="minorHAnsi" w:hAnsiTheme="minorHAnsi"/>
          <w:bCs/>
          <w:sz w:val="22"/>
          <w:szCs w:val="22"/>
          <w:lang w:eastAsia="pt-BR"/>
        </w:rPr>
        <w:t>de fragilidades</w:t>
      </w:r>
      <w:r w:rsidR="00083353">
        <w:rPr>
          <w:rFonts w:asciiTheme="minorHAnsi" w:hAnsiTheme="minorHAnsi"/>
          <w:bCs/>
          <w:sz w:val="22"/>
          <w:szCs w:val="22"/>
          <w:lang w:eastAsia="pt-BR"/>
        </w:rPr>
        <w:t xml:space="preserve">, sendo essas já encaminhadas ao Coordenador da Comissão. Finalizando, a conselheira agradece o CAU/RS por sua participação </w:t>
      </w:r>
      <w:r w:rsidR="00002E88">
        <w:rPr>
          <w:rFonts w:asciiTheme="minorHAnsi" w:hAnsiTheme="minorHAnsi"/>
          <w:bCs/>
          <w:sz w:val="22"/>
          <w:szCs w:val="22"/>
          <w:lang w:eastAsia="pt-BR"/>
        </w:rPr>
        <w:t xml:space="preserve">e contribuições </w:t>
      </w:r>
      <w:r w:rsidR="00083353">
        <w:rPr>
          <w:rFonts w:asciiTheme="minorHAnsi" w:hAnsiTheme="minorHAnsi"/>
          <w:bCs/>
          <w:sz w:val="22"/>
          <w:szCs w:val="22"/>
          <w:lang w:eastAsia="pt-BR"/>
        </w:rPr>
        <w:t xml:space="preserve">nas decisões das Comissões do CAU/BR, bem como na relação estabelecida com o </w:t>
      </w:r>
      <w:r w:rsidR="00083353">
        <w:rPr>
          <w:rFonts w:asciiTheme="minorHAnsi" w:hAnsiTheme="minorHAnsi"/>
          <w:bCs/>
          <w:sz w:val="22"/>
          <w:szCs w:val="22"/>
          <w:lang w:eastAsia="pt-BR"/>
        </w:rPr>
        <w:lastRenderedPageBreak/>
        <w:t>Conselho Federal. Concluída a fala da conselheira, o</w:t>
      </w:r>
      <w:r w:rsidR="006E3F7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E3F79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6E3F7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E3F79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E3F79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E3F79">
        <w:rPr>
          <w:rFonts w:asciiTheme="minorHAnsi" w:hAnsiTheme="minorHAnsi"/>
          <w:sz w:val="22"/>
          <w:szCs w:val="22"/>
          <w:lang w:eastAsia="pt-BR"/>
        </w:rPr>
        <w:t xml:space="preserve">agradece </w:t>
      </w:r>
      <w:r w:rsidR="006D035A">
        <w:rPr>
          <w:rFonts w:asciiTheme="minorHAnsi" w:hAnsiTheme="minorHAnsi"/>
          <w:sz w:val="22"/>
          <w:szCs w:val="22"/>
          <w:lang w:eastAsia="pt-BR"/>
        </w:rPr>
        <w:t xml:space="preserve">sua </w:t>
      </w:r>
      <w:r w:rsidR="006E3F79">
        <w:rPr>
          <w:rFonts w:asciiTheme="minorHAnsi" w:hAnsiTheme="minorHAnsi"/>
          <w:sz w:val="22"/>
          <w:szCs w:val="22"/>
          <w:lang w:eastAsia="pt-BR"/>
        </w:rPr>
        <w:t xml:space="preserve">presença e </w:t>
      </w:r>
      <w:r w:rsidR="006E3F79" w:rsidRPr="009B73E7">
        <w:rPr>
          <w:rFonts w:asciiTheme="minorHAnsi" w:hAnsiTheme="minorHAnsi"/>
          <w:sz w:val="22"/>
          <w:szCs w:val="22"/>
          <w:lang w:eastAsia="pt-BR"/>
        </w:rPr>
        <w:t xml:space="preserve">passa </w:t>
      </w:r>
      <w:r w:rsidR="00083353">
        <w:rPr>
          <w:rFonts w:asciiTheme="minorHAnsi" w:hAnsiTheme="minorHAnsi"/>
          <w:sz w:val="22"/>
          <w:szCs w:val="22"/>
          <w:lang w:eastAsia="pt-BR"/>
        </w:rPr>
        <w:t xml:space="preserve">à Ordem do Dia: </w:t>
      </w:r>
      <w:r w:rsidR="006E3F79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E3F79" w:rsidRPr="006E3F79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 </w:t>
      </w:r>
      <w:r w:rsidR="006E3F79" w:rsidRPr="00994B4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Ordem do dia:</w:t>
      </w:r>
      <w:r w:rsidR="006D035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002E8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7.1 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cesso nº 409657/2016 (Origem: 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Comissão de Ética e Disciplina) – Relator: conselheiro Marcelo Petrucci Maia:</w:t>
      </w:r>
      <w:r w:rsidR="0083150D" w:rsidRPr="0083150D">
        <w:rPr>
          <w:rFonts w:asciiTheme="minorHAnsi" w:hAnsiTheme="minorHAnsi" w:cstheme="minorHAnsi"/>
          <w:bCs/>
          <w:sz w:val="22"/>
          <w:szCs w:val="22"/>
        </w:rPr>
        <w:t xml:space="preserve"> o </w:t>
      </w:r>
      <w:r w:rsidR="0083150D">
        <w:rPr>
          <w:rFonts w:asciiTheme="minorHAnsi" w:hAnsiTheme="minorHAnsi" w:cstheme="minorHAnsi"/>
          <w:bCs/>
          <w:sz w:val="22"/>
          <w:szCs w:val="22"/>
        </w:rPr>
        <w:t>conselheiro</w:t>
      </w:r>
      <w:r w:rsidR="0083150D" w:rsidRPr="0083150D">
        <w:rPr>
          <w:rFonts w:asciiTheme="minorHAnsi" w:hAnsiTheme="minorHAnsi" w:cstheme="minorHAnsi"/>
          <w:bCs/>
          <w:sz w:val="22"/>
          <w:szCs w:val="22"/>
        </w:rPr>
        <w:t xml:space="preserve"> questiona se as partes estão presentes e a assessoria informa que não. Questiona se há algum conselheiro impedido e nenhum conselheiro se manifesta. </w:t>
      </w:r>
      <w:r w:rsidR="00587DD2">
        <w:rPr>
          <w:rFonts w:asciiTheme="minorHAnsi" w:hAnsiTheme="minorHAnsi" w:cstheme="minorHAnsi"/>
          <w:bCs/>
          <w:sz w:val="22"/>
          <w:szCs w:val="22"/>
        </w:rPr>
        <w:t xml:space="preserve">Relatado o processo, o conselheiro Márcio </w:t>
      </w:r>
      <w:proofErr w:type="spellStart"/>
      <w:r w:rsidR="00587DD2">
        <w:rPr>
          <w:rFonts w:asciiTheme="minorHAnsi" w:hAnsiTheme="minorHAnsi" w:cstheme="minorHAnsi"/>
          <w:bCs/>
          <w:sz w:val="22"/>
          <w:szCs w:val="22"/>
        </w:rPr>
        <w:t>Ariolli</w:t>
      </w:r>
      <w:proofErr w:type="spellEnd"/>
      <w:r w:rsidR="00587DD2">
        <w:rPr>
          <w:rFonts w:asciiTheme="minorHAnsi" w:hAnsiTheme="minorHAnsi" w:cstheme="minorHAnsi"/>
          <w:bCs/>
          <w:sz w:val="22"/>
          <w:szCs w:val="22"/>
        </w:rPr>
        <w:t xml:space="preserve"> solicita vistas e deverá apresentar relatório e voto na</w:t>
      </w:r>
      <w:r w:rsidR="004C1C22">
        <w:rPr>
          <w:rFonts w:asciiTheme="minorHAnsi" w:hAnsiTheme="minorHAnsi" w:cstheme="minorHAnsi"/>
          <w:bCs/>
          <w:sz w:val="22"/>
          <w:szCs w:val="22"/>
        </w:rPr>
        <w:t xml:space="preserve"> octogésima</w:t>
      </w:r>
      <w:r w:rsidR="00E2198D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="00587DD2">
        <w:rPr>
          <w:rFonts w:asciiTheme="minorHAnsi" w:hAnsiTheme="minorHAnsi" w:cstheme="minorHAnsi"/>
          <w:bCs/>
          <w:sz w:val="22"/>
          <w:szCs w:val="22"/>
        </w:rPr>
        <w:t>essão.</w:t>
      </w:r>
      <w:r w:rsidR="008315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 w:rsidRPr="00002E88">
        <w:rPr>
          <w:rFonts w:asciiTheme="minorHAnsi" w:hAnsiTheme="minorHAnsi" w:cstheme="minorHAnsi"/>
          <w:b/>
          <w:bCs/>
          <w:sz w:val="22"/>
          <w:szCs w:val="22"/>
        </w:rPr>
        <w:t>7.2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4D7A3F">
        <w:rPr>
          <w:rFonts w:asciiTheme="minorHAnsi" w:hAnsiTheme="minorHAnsi" w:cstheme="minorHAnsi"/>
          <w:b/>
          <w:bCs/>
          <w:sz w:val="22"/>
          <w:szCs w:val="22"/>
          <w:u w:val="single"/>
        </w:rPr>
        <w:t>Processo nº 245110/2015 (Origem: Comissão de Ética e Disciplina)</w:t>
      </w:r>
      <w:r w:rsidR="0083150D" w:rsidRPr="004D7A3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</w:t>
      </w:r>
      <w:r w:rsidR="0083150D" w:rsidRPr="004D7A3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83150D" w:rsidRPr="004D7A3F">
        <w:rPr>
          <w:rFonts w:asciiTheme="minorHAnsi" w:hAnsiTheme="minorHAnsi" w:cstheme="minorHAnsi"/>
          <w:b/>
          <w:bCs/>
          <w:sz w:val="22"/>
          <w:szCs w:val="22"/>
          <w:u w:val="single"/>
        </w:rPr>
        <w:t>Relator: conselheiro</w:t>
      </w:r>
      <w:r w:rsidR="0083150D" w:rsidRPr="004D7A3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587DD2" w:rsidRPr="004D7A3F">
        <w:rPr>
          <w:rFonts w:asciiTheme="minorHAnsi" w:hAnsiTheme="minorHAnsi" w:cstheme="minorHAnsi"/>
          <w:b/>
          <w:bCs/>
          <w:sz w:val="22"/>
          <w:szCs w:val="22"/>
          <w:u w:val="single"/>
        </w:rPr>
        <w:t>Márcio Gomes Lontra:</w:t>
      </w:r>
      <w:r w:rsidR="00587DD2" w:rsidRPr="004D7A3F">
        <w:rPr>
          <w:rFonts w:asciiTheme="minorHAnsi" w:hAnsiTheme="minorHAnsi" w:cstheme="minorHAnsi"/>
          <w:bCs/>
          <w:sz w:val="22"/>
          <w:szCs w:val="22"/>
        </w:rPr>
        <w:t xml:space="preserve"> estando o relator ausente, o coordenador da Comissão, conselheiro </w:t>
      </w:r>
      <w:r w:rsidR="00587DD2" w:rsidRPr="004D7A3F">
        <w:rPr>
          <w:rFonts w:asciiTheme="minorHAnsi" w:hAnsiTheme="minorHAnsi" w:cstheme="minorHAnsi"/>
          <w:b/>
          <w:bCs/>
          <w:sz w:val="22"/>
          <w:szCs w:val="22"/>
        </w:rPr>
        <w:t>MARCELO PETRUCCI MAIA</w:t>
      </w:r>
      <w:r w:rsidR="00587DD2" w:rsidRPr="004D7A3F">
        <w:rPr>
          <w:rFonts w:asciiTheme="minorHAnsi" w:hAnsiTheme="minorHAnsi" w:cstheme="minorHAnsi"/>
          <w:bCs/>
          <w:sz w:val="22"/>
          <w:szCs w:val="22"/>
        </w:rPr>
        <w:t xml:space="preserve"> faz a leitura do relatório e voto. Colocado em votação, o relat</w:t>
      </w:r>
      <w:r w:rsidR="00DF5A0E" w:rsidRPr="004D7A3F">
        <w:rPr>
          <w:rFonts w:asciiTheme="minorHAnsi" w:hAnsiTheme="minorHAnsi" w:cstheme="minorHAnsi"/>
          <w:bCs/>
          <w:sz w:val="22"/>
          <w:szCs w:val="22"/>
        </w:rPr>
        <w:t>o é aprovado por onze votos favoráveis, nenhum contrário e duas abstenções</w:t>
      </w:r>
      <w:r w:rsidR="00F23124" w:rsidRPr="004D7A3F">
        <w:rPr>
          <w:rFonts w:asciiTheme="minorHAnsi" w:hAnsiTheme="minorHAnsi" w:cstheme="minorHAnsi"/>
          <w:bCs/>
          <w:sz w:val="22"/>
          <w:szCs w:val="22"/>
        </w:rPr>
        <w:t xml:space="preserve"> e cinco ausências</w:t>
      </w:r>
      <w:r w:rsidR="00DF5A0E" w:rsidRPr="004D7A3F">
        <w:rPr>
          <w:rFonts w:asciiTheme="minorHAnsi" w:hAnsiTheme="minorHAnsi" w:cstheme="minorHAnsi"/>
          <w:bCs/>
          <w:sz w:val="22"/>
          <w:szCs w:val="22"/>
        </w:rPr>
        <w:t>.</w:t>
      </w:r>
      <w:r w:rsidR="00DC2491" w:rsidRPr="004D7A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 w:rsidRPr="00002E88">
        <w:rPr>
          <w:rFonts w:asciiTheme="minorHAnsi" w:hAnsiTheme="minorHAnsi" w:cstheme="minorHAnsi"/>
          <w:b/>
          <w:bCs/>
          <w:sz w:val="22"/>
          <w:szCs w:val="22"/>
        </w:rPr>
        <w:t>7.3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CF247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cesso nº 258597/2015 (Origem: Comissão de </w:t>
      </w:r>
      <w:r w:rsidR="0083150D" w:rsidRPr="00CF2471">
        <w:rPr>
          <w:rFonts w:asciiTheme="minorHAnsi" w:hAnsiTheme="minorHAnsi" w:cstheme="minorHAnsi"/>
          <w:b/>
          <w:bCs/>
          <w:sz w:val="22"/>
          <w:szCs w:val="22"/>
          <w:u w:val="single"/>
        </w:rPr>
        <w:t>Ética e Disciplina) – Relator: conselheiro</w:t>
      </w:r>
      <w:r w:rsidR="00ED7C4F" w:rsidRPr="00CF247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árcio Gomes Lontra</w:t>
      </w:r>
      <w:r w:rsidR="00ED7C4F" w:rsidRPr="00CF247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ED7C4F" w:rsidRPr="00CF247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87DA7" w:rsidRPr="00CF2471">
        <w:rPr>
          <w:rFonts w:asciiTheme="minorHAnsi" w:hAnsiTheme="minorHAnsi" w:cstheme="minorHAnsi"/>
          <w:bCs/>
          <w:sz w:val="22"/>
          <w:szCs w:val="22"/>
        </w:rPr>
        <w:t xml:space="preserve">estando o relator ausente, o coordenador da Comissão, conselheiro </w:t>
      </w:r>
      <w:r w:rsidR="00E87DA7" w:rsidRPr="00CF2471">
        <w:rPr>
          <w:rFonts w:asciiTheme="minorHAnsi" w:hAnsiTheme="minorHAnsi" w:cstheme="minorHAnsi"/>
          <w:b/>
          <w:bCs/>
          <w:sz w:val="22"/>
          <w:szCs w:val="22"/>
        </w:rPr>
        <w:t xml:space="preserve">MARCELO PETRUCCI MAIA </w:t>
      </w:r>
      <w:r w:rsidR="00E87DA7" w:rsidRPr="00CF2471">
        <w:rPr>
          <w:rFonts w:asciiTheme="minorHAnsi" w:hAnsiTheme="minorHAnsi" w:cstheme="minorHAnsi"/>
          <w:bCs/>
          <w:sz w:val="22"/>
          <w:szCs w:val="22"/>
        </w:rPr>
        <w:t>faz a</w:t>
      </w:r>
      <w:r w:rsidR="00E87DA7" w:rsidRPr="00CF24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7C4F" w:rsidRPr="00CF2471">
        <w:rPr>
          <w:rFonts w:asciiTheme="minorHAnsi" w:hAnsiTheme="minorHAnsi" w:cstheme="minorHAnsi"/>
          <w:bCs/>
          <w:sz w:val="22"/>
          <w:szCs w:val="22"/>
        </w:rPr>
        <w:t>leitura do relatório e voto e, colocado em votação, é aprovado por quinze votos favoráveis, nenhum voto contrário ou abstenção</w:t>
      </w:r>
      <w:r w:rsidR="006D035A">
        <w:rPr>
          <w:rFonts w:asciiTheme="minorHAnsi" w:hAnsiTheme="minorHAnsi" w:cstheme="minorHAnsi"/>
          <w:bCs/>
          <w:sz w:val="22"/>
          <w:szCs w:val="22"/>
        </w:rPr>
        <w:t xml:space="preserve"> e três ausências.</w:t>
      </w:r>
      <w:r w:rsidR="00DC24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 w:rsidRPr="00002E88">
        <w:rPr>
          <w:rFonts w:asciiTheme="minorHAnsi" w:hAnsiTheme="minorHAnsi" w:cstheme="minorHAnsi"/>
          <w:b/>
          <w:bCs/>
          <w:sz w:val="22"/>
          <w:szCs w:val="22"/>
        </w:rPr>
        <w:t>7.4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tocolo CREA/RS nº 2010037470 - Protocolo CAU/RS nº 514745/2017 (Origem: </w:t>
      </w:r>
      <w:r w:rsid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omissão de Ética e Disciplina) 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–</w:t>
      </w:r>
      <w:r w:rsidR="0083150D" w:rsidRPr="0083150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Relator:</w:t>
      </w:r>
      <w:r w:rsidR="0083150D" w:rsidRP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3150D" w:rsidRPr="00002E88">
        <w:rPr>
          <w:rFonts w:asciiTheme="minorHAnsi" w:hAnsiTheme="minorHAnsi" w:cstheme="minorHAnsi"/>
          <w:b/>
          <w:bCs/>
          <w:sz w:val="22"/>
          <w:szCs w:val="22"/>
          <w:u w:val="single"/>
        </w:rPr>
        <w:t>conselheiro</w:t>
      </w:r>
      <w:r w:rsidR="00DF5A0E" w:rsidRPr="00002E8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arcelo Petrucci Maia</w:t>
      </w:r>
      <w:r w:rsidR="0083150D" w:rsidRPr="00002E88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  <w:r w:rsidR="00DF5A0E" w:rsidRPr="00DF5A0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F5A0E">
        <w:rPr>
          <w:rFonts w:asciiTheme="minorHAnsi" w:hAnsiTheme="minorHAnsi" w:cstheme="minorHAnsi"/>
          <w:bCs/>
          <w:sz w:val="22"/>
          <w:szCs w:val="22"/>
        </w:rPr>
        <w:t>o relator</w:t>
      </w:r>
      <w:r w:rsidR="00DF5A0E" w:rsidRPr="00DF5A0E">
        <w:rPr>
          <w:rFonts w:asciiTheme="minorHAnsi" w:hAnsiTheme="minorHAnsi" w:cstheme="minorHAnsi"/>
          <w:bCs/>
          <w:sz w:val="22"/>
          <w:szCs w:val="22"/>
        </w:rPr>
        <w:t xml:space="preserve"> faz a leitura do relato que, colocado em votação, é aprovado por quatorze votos favoráveis, não havendo votos contrários ou abstenções</w:t>
      </w:r>
      <w:r w:rsidR="006D035A">
        <w:rPr>
          <w:rFonts w:asciiTheme="minorHAnsi" w:hAnsiTheme="minorHAnsi" w:cstheme="minorHAnsi"/>
          <w:bCs/>
          <w:sz w:val="22"/>
          <w:szCs w:val="22"/>
        </w:rPr>
        <w:t xml:space="preserve"> e quatro ausências.</w:t>
      </w:r>
      <w:r w:rsidR="00DC24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 w:rsidRPr="00002E88">
        <w:rPr>
          <w:rFonts w:asciiTheme="minorHAnsi" w:hAnsiTheme="minorHAnsi" w:cstheme="minorHAnsi"/>
          <w:b/>
          <w:bCs/>
          <w:sz w:val="22"/>
          <w:szCs w:val="22"/>
        </w:rPr>
        <w:t>7.5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tocolo CREA/RS nº 2010041390 - Protocolo CAU/RS nº 498326/2017 (Origem: </w:t>
      </w:r>
      <w:r w:rsidR="0083150D" w:rsidRP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>Comissão de Ética e Disciplina) –</w:t>
      </w:r>
      <w:r w:rsidR="0083150D" w:rsidRPr="00DF5A0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6D035A">
        <w:rPr>
          <w:rFonts w:asciiTheme="minorHAnsi" w:hAnsiTheme="minorHAnsi" w:cstheme="minorHAnsi"/>
          <w:b/>
          <w:bCs/>
          <w:sz w:val="22"/>
          <w:szCs w:val="22"/>
          <w:u w:val="single"/>
        </w:rPr>
        <w:t>R</w:t>
      </w:r>
      <w:r w:rsidR="0083150D" w:rsidRP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>elator: conselheiro</w:t>
      </w:r>
      <w:r w:rsidR="006D035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arcelo Petrucci Maia</w:t>
      </w:r>
      <w:r w:rsidR="0083150D" w:rsidRP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DF5A0E" w:rsidRP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DF5A0E" w:rsidRPr="00DF5A0E">
        <w:rPr>
          <w:rFonts w:asciiTheme="minorHAnsi" w:hAnsiTheme="minorHAnsi" w:cstheme="minorHAnsi"/>
          <w:bCs/>
          <w:sz w:val="22"/>
          <w:szCs w:val="22"/>
        </w:rPr>
        <w:t>colocado em votação, é aprovado por quatorze votos favoráveis, não havendo</w:t>
      </w:r>
      <w:r w:rsidR="006D035A">
        <w:rPr>
          <w:rFonts w:asciiTheme="minorHAnsi" w:hAnsiTheme="minorHAnsi" w:cstheme="minorHAnsi"/>
          <w:bCs/>
          <w:sz w:val="22"/>
          <w:szCs w:val="22"/>
        </w:rPr>
        <w:t xml:space="preserve"> votos contrários ou abstenções e três ausências.</w:t>
      </w:r>
      <w:r w:rsidR="00DC24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 w:rsidRPr="00002E88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002E88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tocolo CREA/RS nº 2008049736 - Protocolo CAU/RS nº 593442/2017 (Origem: </w:t>
      </w:r>
      <w:r w:rsid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Comissão de Ética e Disciplina)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</w:t>
      </w:r>
      <w:r w:rsidR="0083150D" w:rsidRPr="0083150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Relator: conselheiro</w:t>
      </w:r>
      <w:r w:rsid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arcelo Petrucci Maia: </w:t>
      </w:r>
      <w:r w:rsidR="00DF5A0E" w:rsidRPr="00DF5A0E">
        <w:rPr>
          <w:rFonts w:asciiTheme="minorHAnsi" w:hAnsiTheme="minorHAnsi" w:cstheme="minorHAnsi"/>
          <w:bCs/>
          <w:sz w:val="22"/>
          <w:szCs w:val="22"/>
        </w:rPr>
        <w:t xml:space="preserve">colocado em votação, é aprovado por quatorze votos favoráveis, </w:t>
      </w:r>
      <w:r w:rsidR="00DF5A0E">
        <w:rPr>
          <w:rFonts w:asciiTheme="minorHAnsi" w:hAnsiTheme="minorHAnsi" w:cstheme="minorHAnsi"/>
          <w:bCs/>
          <w:sz w:val="22"/>
          <w:szCs w:val="22"/>
        </w:rPr>
        <w:t>nenhum</w:t>
      </w:r>
      <w:r w:rsidR="006D035A">
        <w:rPr>
          <w:rFonts w:asciiTheme="minorHAnsi" w:hAnsiTheme="minorHAnsi" w:cstheme="minorHAnsi"/>
          <w:bCs/>
          <w:sz w:val="22"/>
          <w:szCs w:val="22"/>
        </w:rPr>
        <w:t xml:space="preserve"> voto contrário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D035A">
        <w:rPr>
          <w:rFonts w:asciiTheme="minorHAnsi" w:hAnsiTheme="minorHAnsi" w:cstheme="minorHAnsi"/>
          <w:bCs/>
          <w:sz w:val="22"/>
          <w:szCs w:val="22"/>
        </w:rPr>
        <w:t>uma abstenção e três ausências.</w:t>
      </w:r>
      <w:r w:rsidR="00DC24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>
        <w:rPr>
          <w:rFonts w:asciiTheme="minorHAnsi" w:hAnsiTheme="minorHAnsi" w:cstheme="minorHAnsi"/>
          <w:b/>
          <w:bCs/>
          <w:sz w:val="22"/>
          <w:szCs w:val="22"/>
        </w:rPr>
        <w:t>7.7</w:t>
      </w:r>
      <w:r w:rsidR="00DF5A0E" w:rsidRPr="007F34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7F34E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tocolo CREA/RS nº 2010033385 - Protocolo CAU/RS nº 593447/2017 (Origem: </w:t>
      </w:r>
      <w:r w:rsidR="0083150D" w:rsidRPr="007F34E0">
        <w:rPr>
          <w:rFonts w:asciiTheme="minorHAnsi" w:hAnsiTheme="minorHAnsi" w:cstheme="minorHAnsi"/>
          <w:b/>
          <w:bCs/>
          <w:sz w:val="22"/>
          <w:szCs w:val="22"/>
          <w:u w:val="single"/>
        </w:rPr>
        <w:t>Comissão de Ética e Disciplina) –</w:t>
      </w:r>
      <w:r w:rsidR="0083150D" w:rsidRPr="007F34E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83150D" w:rsidRPr="007F34E0">
        <w:rPr>
          <w:rFonts w:asciiTheme="minorHAnsi" w:hAnsiTheme="minorHAnsi" w:cstheme="minorHAnsi"/>
          <w:b/>
          <w:bCs/>
          <w:sz w:val="22"/>
          <w:szCs w:val="22"/>
          <w:u w:val="single"/>
        </w:rPr>
        <w:t>Relator: conselheiro</w:t>
      </w:r>
      <w:r w:rsidR="00DF5A0E" w:rsidRPr="007F34E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arcelo Petrucci Maia</w:t>
      </w:r>
      <w:r w:rsidR="0083150D" w:rsidRPr="007F34E0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DF5A0E" w:rsidRPr="007F34E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DF5A0E" w:rsidRPr="007F34E0">
        <w:rPr>
          <w:rFonts w:asciiTheme="minorHAnsi" w:hAnsiTheme="minorHAnsi" w:cstheme="minorHAnsi"/>
          <w:bCs/>
          <w:sz w:val="22"/>
          <w:szCs w:val="22"/>
        </w:rPr>
        <w:t>colocado em votação, é aprovado por quinze votos favoráveis, nen</w:t>
      </w:r>
      <w:r w:rsidR="00E863DE">
        <w:rPr>
          <w:rFonts w:asciiTheme="minorHAnsi" w:hAnsiTheme="minorHAnsi" w:cstheme="minorHAnsi"/>
          <w:bCs/>
          <w:sz w:val="22"/>
          <w:szCs w:val="22"/>
        </w:rPr>
        <w:t>hum voto contrário ou abstenção e três ausências.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>
        <w:rPr>
          <w:rFonts w:asciiTheme="minorHAnsi" w:hAnsiTheme="minorHAnsi" w:cstheme="minorHAnsi"/>
          <w:b/>
          <w:bCs/>
          <w:sz w:val="22"/>
          <w:szCs w:val="22"/>
        </w:rPr>
        <w:t>7.8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tocolo CREA/RS nº 2010015605 - Protocolo CAU/RS nº 592752/2017 (Origem: </w:t>
      </w:r>
      <w:r w:rsid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Comissão de Ética e Disciplina)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</w:t>
      </w:r>
      <w:r w:rsidR="0083150D" w:rsidRPr="0083150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Relator: conselheiro</w:t>
      </w:r>
      <w:r w:rsid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DF5A0E" w:rsidRP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>Marcelo Petrucci Maia:</w:t>
      </w:r>
      <w:r w:rsid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DF5A0E" w:rsidRPr="00DF5A0E">
        <w:rPr>
          <w:rFonts w:asciiTheme="minorHAnsi" w:hAnsiTheme="minorHAnsi" w:cstheme="minorHAnsi"/>
          <w:bCs/>
          <w:sz w:val="22"/>
          <w:szCs w:val="22"/>
        </w:rPr>
        <w:t xml:space="preserve">colocado em votação, </w:t>
      </w:r>
      <w:r w:rsidR="00DF5A0E">
        <w:rPr>
          <w:rFonts w:asciiTheme="minorHAnsi" w:hAnsiTheme="minorHAnsi" w:cstheme="minorHAnsi"/>
          <w:bCs/>
          <w:sz w:val="22"/>
          <w:szCs w:val="22"/>
        </w:rPr>
        <w:t xml:space="preserve">o relatório </w:t>
      </w:r>
      <w:r w:rsidR="00DF5A0E" w:rsidRPr="00DF5A0E">
        <w:rPr>
          <w:rFonts w:asciiTheme="minorHAnsi" w:hAnsiTheme="minorHAnsi" w:cstheme="minorHAnsi"/>
          <w:bCs/>
          <w:sz w:val="22"/>
          <w:szCs w:val="22"/>
        </w:rPr>
        <w:t>é aprovado por quinze votos favoráveis, nenhum voto contrário ou abstenção</w:t>
      </w:r>
      <w:r w:rsidR="00E863DE">
        <w:rPr>
          <w:rFonts w:asciiTheme="minorHAnsi" w:hAnsiTheme="minorHAnsi" w:cstheme="minorHAnsi"/>
          <w:bCs/>
          <w:sz w:val="22"/>
          <w:szCs w:val="22"/>
        </w:rPr>
        <w:t xml:space="preserve"> e três ausências.</w:t>
      </w:r>
      <w:r w:rsidR="00DC24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>
        <w:rPr>
          <w:rFonts w:asciiTheme="minorHAnsi" w:hAnsiTheme="minorHAnsi" w:cstheme="minorHAnsi"/>
          <w:b/>
          <w:bCs/>
          <w:sz w:val="22"/>
          <w:szCs w:val="22"/>
        </w:rPr>
        <w:t>7.9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tocolo CREA/RS nº 2010024953 - Protocolo CAU/RS nº 593168/2017 (Origem: </w:t>
      </w:r>
      <w:r w:rsid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Comissão de Ética e Disciplina)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</w:t>
      </w:r>
      <w:r w:rsidR="0083150D" w:rsidRPr="0083150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Relator: conselheiro</w:t>
      </w:r>
      <w:r w:rsidR="00DF5A0E" w:rsidRP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arcelo Petrucci Maia:</w:t>
      </w:r>
      <w:r w:rsidR="00DF5A0E" w:rsidRPr="00DF5A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5A0E" w:rsidRPr="00DF5A0E">
        <w:rPr>
          <w:rFonts w:asciiTheme="minorHAnsi" w:hAnsiTheme="minorHAnsi" w:cstheme="minorHAnsi"/>
          <w:bCs/>
          <w:sz w:val="22"/>
          <w:szCs w:val="22"/>
        </w:rPr>
        <w:t xml:space="preserve">colocado em votação, </w:t>
      </w:r>
      <w:r w:rsidR="00DF5A0E">
        <w:rPr>
          <w:rFonts w:asciiTheme="minorHAnsi" w:hAnsiTheme="minorHAnsi" w:cstheme="minorHAnsi"/>
          <w:bCs/>
          <w:sz w:val="22"/>
          <w:szCs w:val="22"/>
        </w:rPr>
        <w:t xml:space="preserve">o relatório </w:t>
      </w:r>
      <w:r w:rsidR="00DF5A0E" w:rsidRPr="00DF5A0E">
        <w:rPr>
          <w:rFonts w:asciiTheme="minorHAnsi" w:hAnsiTheme="minorHAnsi" w:cstheme="minorHAnsi"/>
          <w:bCs/>
          <w:sz w:val="22"/>
          <w:szCs w:val="22"/>
        </w:rPr>
        <w:t>é aprovado por quinze votos favoráveis, nenhum voto contrário ou abstenção</w:t>
      </w:r>
      <w:r w:rsidR="00E863DE">
        <w:rPr>
          <w:rFonts w:asciiTheme="minorHAnsi" w:hAnsiTheme="minorHAnsi" w:cstheme="minorHAnsi"/>
          <w:bCs/>
          <w:sz w:val="22"/>
          <w:szCs w:val="22"/>
        </w:rPr>
        <w:t xml:space="preserve"> e três ausências.</w:t>
      </w:r>
      <w:r w:rsidR="00DC24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 w:rsidRPr="00002E88">
        <w:rPr>
          <w:rFonts w:asciiTheme="minorHAnsi" w:hAnsiTheme="minorHAnsi" w:cstheme="minorHAnsi"/>
          <w:b/>
          <w:bCs/>
          <w:sz w:val="22"/>
          <w:szCs w:val="22"/>
        </w:rPr>
        <w:t>7.10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tocolo CREA/RS nº 2010033078 - Protocolo CAU/RS nº 593190/2017 (Origem: </w:t>
      </w:r>
      <w:r w:rsidR="006E3F79" w:rsidRP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Comissão de Ética e Disc</w:t>
      </w:r>
      <w:r w:rsidR="0083150D" w:rsidRP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>iplina) –</w:t>
      </w:r>
      <w:r w:rsidR="0083150D" w:rsidRPr="00DF5A0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83150D" w:rsidRP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>Relator: conselheiro</w:t>
      </w:r>
      <w:r w:rsidR="00DF5A0E" w:rsidRP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arcelo Petrucci Maia:</w:t>
      </w:r>
      <w:r w:rsidR="00DF5A0E" w:rsidRPr="00DF5A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5A0E" w:rsidRPr="00DF5A0E">
        <w:rPr>
          <w:rFonts w:asciiTheme="minorHAnsi" w:hAnsiTheme="minorHAnsi" w:cstheme="minorHAnsi"/>
          <w:bCs/>
          <w:sz w:val="22"/>
          <w:szCs w:val="22"/>
        </w:rPr>
        <w:t>colocado em votação, o relatório é aprovado por quinze votos favoráveis, nen</w:t>
      </w:r>
      <w:r w:rsidR="00E863DE">
        <w:rPr>
          <w:rFonts w:asciiTheme="minorHAnsi" w:hAnsiTheme="minorHAnsi" w:cstheme="minorHAnsi"/>
          <w:bCs/>
          <w:sz w:val="22"/>
          <w:szCs w:val="22"/>
        </w:rPr>
        <w:t>hum voto contrário ou abstenção e três ausências.</w:t>
      </w:r>
      <w:r w:rsidR="00DC24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 w:rsidRPr="00002E88">
        <w:rPr>
          <w:rFonts w:asciiTheme="minorHAnsi" w:hAnsiTheme="minorHAnsi" w:cstheme="minorHAnsi"/>
          <w:b/>
          <w:bCs/>
          <w:sz w:val="22"/>
          <w:szCs w:val="22"/>
        </w:rPr>
        <w:t>7.11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tocolo CREA/RS nº 2009043155 - Protocolo CAU/RS nº 571999/2017 (Origem: </w:t>
      </w:r>
      <w:r w:rsid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Comissão de Ética e Disciplina)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</w:t>
      </w:r>
      <w:r w:rsidR="0083150D" w:rsidRPr="0083150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Relator: conselheiro</w:t>
      </w:r>
      <w:r w:rsidR="00DF5A0E" w:rsidRP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arcelo Petrucci Maia:</w:t>
      </w:r>
      <w:r w:rsidR="00DF5A0E" w:rsidRPr="00DF5A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5A0E" w:rsidRPr="00DF5A0E">
        <w:rPr>
          <w:rFonts w:asciiTheme="minorHAnsi" w:hAnsiTheme="minorHAnsi" w:cstheme="minorHAnsi"/>
          <w:bCs/>
          <w:sz w:val="22"/>
          <w:szCs w:val="22"/>
        </w:rPr>
        <w:t>colocado em votação, o relatório é aprovado por quinze votos favoráveis, nen</w:t>
      </w:r>
      <w:r w:rsidR="00E863DE">
        <w:rPr>
          <w:rFonts w:asciiTheme="minorHAnsi" w:hAnsiTheme="minorHAnsi" w:cstheme="minorHAnsi"/>
          <w:bCs/>
          <w:sz w:val="22"/>
          <w:szCs w:val="22"/>
        </w:rPr>
        <w:t>hum voto contrário ou abstenção e três ausências.</w:t>
      </w:r>
      <w:r w:rsidR="00DC24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 w:rsidRPr="00002E88">
        <w:rPr>
          <w:rFonts w:asciiTheme="minorHAnsi" w:hAnsiTheme="minorHAnsi" w:cstheme="minorHAnsi"/>
          <w:b/>
          <w:bCs/>
          <w:sz w:val="22"/>
          <w:szCs w:val="22"/>
        </w:rPr>
        <w:t>7.1</w:t>
      </w:r>
      <w:r w:rsidR="00002E8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tocolo CREA/RS nº 2008054972 - Protocolo CAU/RS nº 572009/2017 (Origem: </w:t>
      </w:r>
      <w:r w:rsid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Comissão de Ética e Disciplina)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</w:t>
      </w:r>
      <w:r w:rsidR="0083150D" w:rsidRPr="0083150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Relator: conselheiro</w:t>
      </w:r>
      <w:r w:rsidR="00DF5A0E" w:rsidRP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arcelo Petrucci Maia:</w:t>
      </w:r>
      <w:r w:rsidR="00DF5A0E" w:rsidRPr="00DF5A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5A0E" w:rsidRPr="00DF5A0E">
        <w:rPr>
          <w:rFonts w:asciiTheme="minorHAnsi" w:hAnsiTheme="minorHAnsi" w:cstheme="minorHAnsi"/>
          <w:bCs/>
          <w:sz w:val="22"/>
          <w:szCs w:val="22"/>
        </w:rPr>
        <w:t>colocado em votação, o relatório é aprovado por quinze votos favoráveis, nen</w:t>
      </w:r>
      <w:r w:rsidR="00E863DE">
        <w:rPr>
          <w:rFonts w:asciiTheme="minorHAnsi" w:hAnsiTheme="minorHAnsi" w:cstheme="minorHAnsi"/>
          <w:bCs/>
          <w:sz w:val="22"/>
          <w:szCs w:val="22"/>
        </w:rPr>
        <w:t>hum voto contrário ou abstenção e três ausências.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 w:rsidRPr="00002E88">
        <w:rPr>
          <w:rFonts w:asciiTheme="minorHAnsi" w:hAnsiTheme="minorHAnsi" w:cstheme="minorHAnsi"/>
          <w:b/>
          <w:bCs/>
          <w:sz w:val="22"/>
          <w:szCs w:val="22"/>
        </w:rPr>
        <w:t>7.1</w:t>
      </w:r>
      <w:r w:rsidR="00002E8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tocolo CREA/RS nº 2008032211 - Protocolo CAU/RS nº 572021/2017 (Origem: </w:t>
      </w:r>
      <w:r w:rsid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Comissão de Ética e Disciplina)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</w:t>
      </w:r>
      <w:r w:rsidR="0083150D" w:rsidRPr="0083150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Relator: conselheiro</w:t>
      </w:r>
      <w:r w:rsidR="00DF5A0E" w:rsidRP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arcelo Petrucci Maia:</w:t>
      </w:r>
      <w:r w:rsidR="00DF5A0E" w:rsidRPr="00DF5A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5A0E" w:rsidRPr="00DF5A0E">
        <w:rPr>
          <w:rFonts w:asciiTheme="minorHAnsi" w:hAnsiTheme="minorHAnsi" w:cstheme="minorHAnsi"/>
          <w:bCs/>
          <w:sz w:val="22"/>
          <w:szCs w:val="22"/>
        </w:rPr>
        <w:t>colocado em votação, o relatório é aprovado por quinze votos favoráveis, nen</w:t>
      </w:r>
      <w:r w:rsidR="00E863DE">
        <w:rPr>
          <w:rFonts w:asciiTheme="minorHAnsi" w:hAnsiTheme="minorHAnsi" w:cstheme="minorHAnsi"/>
          <w:bCs/>
          <w:sz w:val="22"/>
          <w:szCs w:val="22"/>
        </w:rPr>
        <w:t>hum voto contrário ou abstenção e três ausências.</w:t>
      </w:r>
      <w:r w:rsidR="00DC24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 w:rsidRPr="00002E88">
        <w:rPr>
          <w:rFonts w:asciiTheme="minorHAnsi" w:hAnsiTheme="minorHAnsi" w:cstheme="minorHAnsi"/>
          <w:b/>
          <w:bCs/>
          <w:sz w:val="22"/>
          <w:szCs w:val="22"/>
        </w:rPr>
        <w:t>7.1</w:t>
      </w:r>
      <w:r w:rsidR="00002E88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Protocolo CREA/RS nº 2010010990 - Protocolo CAU/RS nº 592684/2017 (Origem: Comissão de Ética e Disciplina)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</w:t>
      </w:r>
      <w:r w:rsidR="0083150D" w:rsidRPr="0083150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Relator: conselheiro</w:t>
      </w:r>
      <w:r w:rsidR="00DF5A0E" w:rsidRP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arcelo Petrucci Maia:</w:t>
      </w:r>
      <w:r w:rsidR="00DF5A0E" w:rsidRPr="00DF5A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5A0E" w:rsidRPr="00DF5A0E">
        <w:rPr>
          <w:rFonts w:asciiTheme="minorHAnsi" w:hAnsiTheme="minorHAnsi" w:cstheme="minorHAnsi"/>
          <w:bCs/>
          <w:sz w:val="22"/>
          <w:szCs w:val="22"/>
        </w:rPr>
        <w:t>colocado em votação, o relatório é aprovado por quinze votos favoráveis, nen</w:t>
      </w:r>
      <w:r w:rsidR="00E863DE">
        <w:rPr>
          <w:rFonts w:asciiTheme="minorHAnsi" w:hAnsiTheme="minorHAnsi" w:cstheme="minorHAnsi"/>
          <w:bCs/>
          <w:sz w:val="22"/>
          <w:szCs w:val="22"/>
        </w:rPr>
        <w:t>hum voto contrário ou abstenção e três ausências.</w:t>
      </w:r>
      <w:r w:rsidR="00DC24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 w:rsidRPr="00002E88">
        <w:rPr>
          <w:rFonts w:asciiTheme="minorHAnsi" w:hAnsiTheme="minorHAnsi" w:cstheme="minorHAnsi"/>
          <w:b/>
          <w:bCs/>
          <w:sz w:val="22"/>
          <w:szCs w:val="22"/>
        </w:rPr>
        <w:t>7.1</w:t>
      </w:r>
      <w:r w:rsidR="00002E88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tocolo CREA/RS nº 2009025858 - Protocolo CAU/RS nº 592692/2017 (Origem: </w:t>
      </w:r>
      <w:r w:rsid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Comissão de Ética e Disciplina)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</w:t>
      </w:r>
      <w:r w:rsidR="0083150D" w:rsidRPr="0083150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Relator: conselheiro</w:t>
      </w:r>
      <w:r w:rsidR="00DF5A0E" w:rsidRP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arcelo Petrucci Maia:</w:t>
      </w:r>
      <w:r w:rsidR="00DF5A0E" w:rsidRPr="00DF5A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5A0E" w:rsidRPr="00DF5A0E">
        <w:rPr>
          <w:rFonts w:asciiTheme="minorHAnsi" w:hAnsiTheme="minorHAnsi" w:cstheme="minorHAnsi"/>
          <w:bCs/>
          <w:sz w:val="22"/>
          <w:szCs w:val="22"/>
        </w:rPr>
        <w:t>colocado em votação, o relatório é aprovado por quinze votos favoráveis, nenhum voto contrário ou abstenção</w:t>
      </w:r>
      <w:r w:rsidR="00E863DE">
        <w:rPr>
          <w:rFonts w:asciiTheme="minorHAnsi" w:hAnsiTheme="minorHAnsi" w:cstheme="minorHAnsi"/>
          <w:bCs/>
          <w:sz w:val="22"/>
          <w:szCs w:val="22"/>
        </w:rPr>
        <w:t xml:space="preserve"> e três ausências.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 w:rsidRPr="00002E88">
        <w:rPr>
          <w:rFonts w:asciiTheme="minorHAnsi" w:hAnsiTheme="minorHAnsi" w:cstheme="minorHAnsi"/>
          <w:b/>
          <w:bCs/>
          <w:sz w:val="22"/>
          <w:szCs w:val="22"/>
        </w:rPr>
        <w:t>7.1</w:t>
      </w:r>
      <w:r w:rsidR="00002E88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tocolo CREA/RS nº 2009034153 - Protocolo CAU/RS nº 592695/2017 (Origem: 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Comissão de Ética e Disciplina)</w:t>
      </w:r>
      <w:r w:rsidR="00DF5A0E" w:rsidRP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DF5A0E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Relator: conselheiro</w:t>
      </w:r>
      <w:r w:rsidR="00DF5A0E" w:rsidRP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arcelo Petrucci Maia:</w:t>
      </w:r>
      <w:r w:rsidR="00DF5A0E" w:rsidRPr="00DF5A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5A0E" w:rsidRPr="00DF5A0E">
        <w:rPr>
          <w:rFonts w:asciiTheme="minorHAnsi" w:hAnsiTheme="minorHAnsi" w:cstheme="minorHAnsi"/>
          <w:bCs/>
          <w:sz w:val="22"/>
          <w:szCs w:val="22"/>
        </w:rPr>
        <w:t>colocado em votação, o relatório é aprovado por quinze votos favoráveis, nenhum voto contrário ou abstenção</w:t>
      </w:r>
      <w:r w:rsidR="00E863DE">
        <w:rPr>
          <w:rFonts w:asciiTheme="minorHAnsi" w:hAnsiTheme="minorHAnsi" w:cstheme="minorHAnsi"/>
          <w:bCs/>
          <w:sz w:val="22"/>
          <w:szCs w:val="22"/>
        </w:rPr>
        <w:t xml:space="preserve"> e três ausências.</w:t>
      </w:r>
      <w:r w:rsidR="00DC24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 w:rsidRPr="00002E88">
        <w:rPr>
          <w:rFonts w:asciiTheme="minorHAnsi" w:hAnsiTheme="minorHAnsi" w:cstheme="minorHAnsi"/>
          <w:b/>
          <w:bCs/>
          <w:sz w:val="22"/>
          <w:szCs w:val="22"/>
        </w:rPr>
        <w:t>7.1</w:t>
      </w:r>
      <w:r w:rsidR="00002E88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Protocolo CREA/RS nº 200</w:t>
      </w:r>
      <w:r w:rsidR="00E863DE">
        <w:rPr>
          <w:rFonts w:asciiTheme="minorHAnsi" w:hAnsiTheme="minorHAnsi" w:cstheme="minorHAnsi"/>
          <w:b/>
          <w:bCs/>
          <w:sz w:val="22"/>
          <w:szCs w:val="22"/>
          <w:u w:val="single"/>
        </w:rPr>
        <w:t>9023286 - Protocolo CAU/RS nº 59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2772/2017 (Origem: 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Comissão de Ética e Disciplina)</w:t>
      </w:r>
      <w:r w:rsidR="00DF5A0E" w:rsidRP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DF5A0E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Relator: conselheiro</w:t>
      </w:r>
      <w:r w:rsidR="00DF5A0E" w:rsidRPr="00DF5A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arcelo Petrucci Maia:</w:t>
      </w:r>
      <w:r w:rsidR="00DF5A0E" w:rsidRPr="00DF5A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5A0E" w:rsidRPr="00DF5A0E">
        <w:rPr>
          <w:rFonts w:asciiTheme="minorHAnsi" w:hAnsiTheme="minorHAnsi" w:cstheme="minorHAnsi"/>
          <w:bCs/>
          <w:sz w:val="22"/>
          <w:szCs w:val="22"/>
        </w:rPr>
        <w:t>colocado em votação, o relatório é aprovado por quinze votos favoráveis, nenhum voto contrário ou abstenção</w:t>
      </w:r>
      <w:r w:rsidR="00E863DE">
        <w:rPr>
          <w:rFonts w:asciiTheme="minorHAnsi" w:hAnsiTheme="minorHAnsi" w:cstheme="minorHAnsi"/>
          <w:bCs/>
          <w:sz w:val="22"/>
          <w:szCs w:val="22"/>
        </w:rPr>
        <w:t xml:space="preserve"> e três ausências.</w:t>
      </w:r>
      <w:r w:rsidR="00DC24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 w:rsidRPr="00002E88">
        <w:rPr>
          <w:rFonts w:asciiTheme="minorHAnsi" w:hAnsiTheme="minorHAnsi" w:cstheme="minorHAnsi"/>
          <w:b/>
          <w:bCs/>
          <w:sz w:val="22"/>
          <w:szCs w:val="22"/>
        </w:rPr>
        <w:t>7.1</w:t>
      </w:r>
      <w:r w:rsidR="00002E88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Processo de fiscalização nº 1000005917/2014 | BIOARQ – Consultoria Ambiental e P</w:t>
      </w:r>
      <w:r w:rsidR="00E2198D">
        <w:rPr>
          <w:rFonts w:asciiTheme="minorHAnsi" w:hAnsiTheme="minorHAnsi" w:cstheme="minorHAnsi"/>
          <w:b/>
          <w:bCs/>
          <w:sz w:val="22"/>
          <w:szCs w:val="22"/>
          <w:u w:val="single"/>
        </w:rPr>
        <w:t>rojetos Arquitetônicos Ltda. – c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nselheiro Relator: Hermes de Assis </w:t>
      </w:r>
      <w:proofErr w:type="spellStart"/>
      <w:r w:rsid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Puricelli</w:t>
      </w:r>
      <w:proofErr w:type="spellEnd"/>
      <w:r w:rsid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Origem: Presidência):</w:t>
      </w:r>
      <w:r w:rsidR="004C785D" w:rsidRPr="004C785D">
        <w:rPr>
          <w:rFonts w:asciiTheme="minorHAnsi" w:hAnsiTheme="minorHAnsi" w:cstheme="minorHAnsi"/>
          <w:bCs/>
          <w:sz w:val="22"/>
          <w:szCs w:val="22"/>
        </w:rPr>
        <w:t xml:space="preserve"> o conselheiro relator, </w:t>
      </w:r>
      <w:r w:rsidR="004C785D" w:rsidRPr="004C785D">
        <w:rPr>
          <w:rFonts w:asciiTheme="minorHAnsi" w:hAnsiTheme="minorHAnsi" w:cstheme="minorHAnsi"/>
          <w:b/>
          <w:bCs/>
          <w:sz w:val="22"/>
          <w:szCs w:val="22"/>
        </w:rPr>
        <w:t>HERMES DE ASSIS PURICELLI</w:t>
      </w:r>
      <w:r w:rsidR="004C785D" w:rsidRPr="004C785D">
        <w:rPr>
          <w:rFonts w:asciiTheme="minorHAnsi" w:hAnsiTheme="minorHAnsi" w:cstheme="minorHAnsi"/>
          <w:bCs/>
          <w:sz w:val="22"/>
          <w:szCs w:val="22"/>
        </w:rPr>
        <w:t xml:space="preserve">, faz a leitura do seu relatório e voto que, colocado em votação, </w:t>
      </w:r>
      <w:r w:rsidR="009732AE">
        <w:rPr>
          <w:rFonts w:asciiTheme="minorHAnsi" w:hAnsiTheme="minorHAnsi" w:cstheme="minorHAnsi"/>
          <w:bCs/>
          <w:sz w:val="22"/>
          <w:szCs w:val="22"/>
        </w:rPr>
        <w:t>é aprovado por quinze votos favoráveis e nen</w:t>
      </w:r>
      <w:r w:rsidR="00E863DE">
        <w:rPr>
          <w:rFonts w:asciiTheme="minorHAnsi" w:hAnsiTheme="minorHAnsi" w:cstheme="minorHAnsi"/>
          <w:bCs/>
          <w:sz w:val="22"/>
          <w:szCs w:val="22"/>
        </w:rPr>
        <w:t>hum voto contrário ou abstenção e três ausências.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 w:rsidRPr="00002E88">
        <w:rPr>
          <w:rFonts w:asciiTheme="minorHAnsi" w:hAnsiTheme="minorHAnsi" w:cstheme="minorHAnsi"/>
          <w:b/>
          <w:bCs/>
          <w:sz w:val="22"/>
          <w:szCs w:val="22"/>
        </w:rPr>
        <w:t>7.1</w:t>
      </w:r>
      <w:r w:rsidR="00002E88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cesso de fiscalização nº 1000025394/2015 | Serraria e </w:t>
      </w:r>
      <w:r w:rsidR="00E2198D">
        <w:rPr>
          <w:rFonts w:asciiTheme="minorHAnsi" w:hAnsiTheme="minorHAnsi" w:cstheme="minorHAnsi"/>
          <w:b/>
          <w:bCs/>
          <w:sz w:val="22"/>
          <w:szCs w:val="22"/>
          <w:u w:val="single"/>
        </w:rPr>
        <w:t>Material de Construção Ltda. – c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onselheiro Relator: Alberto Fedosow Cabral (Origem: Presidência)</w:t>
      </w:r>
      <w:r w:rsidR="0083150D">
        <w:rPr>
          <w:rFonts w:asciiTheme="minorHAnsi" w:hAnsiTheme="minorHAnsi" w:cstheme="minorHAnsi"/>
          <w:bCs/>
          <w:sz w:val="22"/>
          <w:szCs w:val="22"/>
        </w:rPr>
        <w:t>:</w:t>
      </w:r>
      <w:r w:rsidR="00CF68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F6837" w:rsidRPr="004C785D">
        <w:rPr>
          <w:rFonts w:asciiTheme="minorHAnsi" w:hAnsiTheme="minorHAnsi" w:cstheme="minorHAnsi"/>
          <w:bCs/>
          <w:sz w:val="22"/>
          <w:szCs w:val="22"/>
        </w:rPr>
        <w:t xml:space="preserve">o conselheiro relator, </w:t>
      </w:r>
      <w:r w:rsidR="00CF6837">
        <w:rPr>
          <w:rFonts w:asciiTheme="minorHAnsi" w:hAnsiTheme="minorHAnsi" w:cstheme="minorHAnsi"/>
          <w:b/>
          <w:bCs/>
          <w:sz w:val="22"/>
          <w:szCs w:val="22"/>
        </w:rPr>
        <w:t>ALBERTO FEDSOW CABRAL</w:t>
      </w:r>
      <w:r w:rsidR="00CF6837" w:rsidRPr="004C785D">
        <w:rPr>
          <w:rFonts w:asciiTheme="minorHAnsi" w:hAnsiTheme="minorHAnsi" w:cstheme="minorHAnsi"/>
          <w:bCs/>
          <w:sz w:val="22"/>
          <w:szCs w:val="22"/>
        </w:rPr>
        <w:t xml:space="preserve">, faz a leitura do seu relatório e voto que, colocado em votação, </w:t>
      </w:r>
      <w:r w:rsidR="00CF6837">
        <w:rPr>
          <w:rFonts w:asciiTheme="minorHAnsi" w:hAnsiTheme="minorHAnsi" w:cstheme="minorHAnsi"/>
          <w:bCs/>
          <w:sz w:val="22"/>
          <w:szCs w:val="22"/>
        </w:rPr>
        <w:t>é aprovado por quinze votos favoráveis e nen</w:t>
      </w:r>
      <w:r w:rsidR="00E863DE">
        <w:rPr>
          <w:rFonts w:asciiTheme="minorHAnsi" w:hAnsiTheme="minorHAnsi" w:cstheme="minorHAnsi"/>
          <w:bCs/>
          <w:sz w:val="22"/>
          <w:szCs w:val="22"/>
        </w:rPr>
        <w:t>hum voto contrário ou abstenção e três ausências</w:t>
      </w:r>
      <w:r w:rsidR="00E863DE" w:rsidRPr="00002E8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C2491" w:rsidRPr="00002E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2E88" w:rsidRPr="00002E88">
        <w:rPr>
          <w:rFonts w:asciiTheme="minorHAnsi" w:hAnsiTheme="minorHAnsi" w:cstheme="minorHAnsi"/>
          <w:b/>
          <w:bCs/>
          <w:sz w:val="22"/>
          <w:szCs w:val="22"/>
        </w:rPr>
        <w:t>7.20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cesso Administrativo 939/2016 – </w:t>
      </w:r>
      <w:r w:rsidR="00E863DE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quiteta e </w:t>
      </w:r>
      <w:r w:rsidR="00E863DE">
        <w:rPr>
          <w:rFonts w:asciiTheme="minorHAnsi" w:hAnsiTheme="minorHAnsi" w:cstheme="minorHAnsi"/>
          <w:b/>
          <w:bCs/>
          <w:sz w:val="22"/>
          <w:szCs w:val="22"/>
          <w:u w:val="single"/>
        </w:rPr>
        <w:t>U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rbanista Cláudia Luísa M</w:t>
      </w:r>
      <w:r w:rsidR="00E2198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rques </w:t>
      </w:r>
      <w:proofErr w:type="spellStart"/>
      <w:r w:rsidR="00E2198D">
        <w:rPr>
          <w:rFonts w:asciiTheme="minorHAnsi" w:hAnsiTheme="minorHAnsi" w:cstheme="minorHAnsi"/>
          <w:b/>
          <w:bCs/>
          <w:sz w:val="22"/>
          <w:szCs w:val="22"/>
          <w:u w:val="single"/>
        </w:rPr>
        <w:t>Gemelli</w:t>
      </w:r>
      <w:proofErr w:type="spellEnd"/>
      <w:r w:rsidR="00E2198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o Nascimento / </w:t>
      </w:r>
      <w:r w:rsidR="00E2198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c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onselheiro Relator: Carlos Eduardo Mesqui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ta Pedone (Origem: Presidência):</w:t>
      </w:r>
      <w:r w:rsidR="00440F4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440F4F">
        <w:rPr>
          <w:rFonts w:asciiTheme="minorHAnsi" w:hAnsiTheme="minorHAnsi" w:cstheme="minorHAnsi"/>
          <w:bCs/>
          <w:sz w:val="22"/>
          <w:szCs w:val="22"/>
        </w:rPr>
        <w:t xml:space="preserve">o conselheiro relator está ausente e, sendo assim, a conselheira </w:t>
      </w:r>
      <w:r w:rsidR="00440F4F" w:rsidRPr="00440F4F">
        <w:rPr>
          <w:rFonts w:asciiTheme="minorHAnsi" w:hAnsiTheme="minorHAnsi" w:cstheme="minorHAnsi"/>
          <w:b/>
          <w:bCs/>
          <w:sz w:val="22"/>
          <w:szCs w:val="22"/>
        </w:rPr>
        <w:t>ROSANA OPPITZ</w:t>
      </w:r>
      <w:r w:rsidR="00440F4F" w:rsidRPr="004C785D">
        <w:rPr>
          <w:rFonts w:asciiTheme="minorHAnsi" w:hAnsiTheme="minorHAnsi" w:cstheme="minorHAnsi"/>
          <w:bCs/>
          <w:sz w:val="22"/>
          <w:szCs w:val="22"/>
        </w:rPr>
        <w:t xml:space="preserve">, faz a leitura do relatório e voto que, colocado em votação, </w:t>
      </w:r>
      <w:r w:rsidR="00440F4F">
        <w:rPr>
          <w:rFonts w:asciiTheme="minorHAnsi" w:hAnsiTheme="minorHAnsi" w:cstheme="minorHAnsi"/>
          <w:bCs/>
          <w:sz w:val="22"/>
          <w:szCs w:val="22"/>
        </w:rPr>
        <w:t>é aprovado por q</w:t>
      </w:r>
      <w:r w:rsidR="00E863DE">
        <w:rPr>
          <w:rFonts w:asciiTheme="minorHAnsi" w:hAnsiTheme="minorHAnsi" w:cstheme="minorHAnsi"/>
          <w:bCs/>
          <w:sz w:val="22"/>
          <w:szCs w:val="22"/>
        </w:rPr>
        <w:t>uatorze</w:t>
      </w:r>
      <w:r w:rsidR="00440F4F">
        <w:rPr>
          <w:rFonts w:asciiTheme="minorHAnsi" w:hAnsiTheme="minorHAnsi" w:cstheme="minorHAnsi"/>
          <w:bCs/>
          <w:sz w:val="22"/>
          <w:szCs w:val="22"/>
        </w:rPr>
        <w:t xml:space="preserve"> votos favoráveis e nenhum voto contrário</w:t>
      </w:r>
      <w:r w:rsidR="00E863DE">
        <w:rPr>
          <w:rFonts w:asciiTheme="minorHAnsi" w:hAnsiTheme="minorHAnsi" w:cstheme="minorHAnsi"/>
          <w:bCs/>
          <w:sz w:val="22"/>
          <w:szCs w:val="22"/>
        </w:rPr>
        <w:t>, uma abstenção e três ausências.</w:t>
      </w:r>
      <w:r w:rsidR="00002E88" w:rsidRPr="00002E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2E88">
        <w:rPr>
          <w:rFonts w:asciiTheme="minorHAnsi" w:hAnsiTheme="minorHAnsi" w:cstheme="minorHAnsi"/>
          <w:b/>
          <w:bCs/>
          <w:sz w:val="22"/>
          <w:szCs w:val="22"/>
        </w:rPr>
        <w:t>7.21</w:t>
      </w:r>
      <w:r w:rsidR="00DC24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cesso Administrativo 253/2017 – </w:t>
      </w:r>
      <w:r w:rsidR="00E863DE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rquite</w:t>
      </w:r>
      <w:r w:rsidR="00E2198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o e </w:t>
      </w:r>
      <w:r w:rsidR="00E863DE">
        <w:rPr>
          <w:rFonts w:asciiTheme="minorHAnsi" w:hAnsiTheme="minorHAnsi" w:cstheme="minorHAnsi"/>
          <w:b/>
          <w:bCs/>
          <w:sz w:val="22"/>
          <w:szCs w:val="22"/>
          <w:u w:val="single"/>
        </w:rPr>
        <w:t>U</w:t>
      </w:r>
      <w:r w:rsidR="00E2198D">
        <w:rPr>
          <w:rFonts w:asciiTheme="minorHAnsi" w:hAnsiTheme="minorHAnsi" w:cstheme="minorHAnsi"/>
          <w:b/>
          <w:bCs/>
          <w:sz w:val="22"/>
          <w:szCs w:val="22"/>
          <w:u w:val="single"/>
        </w:rPr>
        <w:t>rbanista R</w:t>
      </w:r>
      <w:r w:rsidR="00371A1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E2198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F</w:t>
      </w:r>
      <w:r w:rsidR="00371A1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bookmarkStart w:id="0" w:name="_GoBack"/>
      <w:bookmarkEnd w:id="0"/>
      <w:r w:rsidR="00E2198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/ c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nselheiro Relator: Hermes de Assis </w:t>
      </w:r>
      <w:proofErr w:type="spellStart"/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Puricelli</w:t>
      </w:r>
      <w:proofErr w:type="spellEnd"/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Origem: Presidência):</w:t>
      </w:r>
      <w:r w:rsidR="0007198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7198F" w:rsidRPr="004C785D">
        <w:rPr>
          <w:rFonts w:asciiTheme="minorHAnsi" w:hAnsiTheme="minorHAnsi" w:cstheme="minorHAnsi"/>
          <w:bCs/>
          <w:sz w:val="22"/>
          <w:szCs w:val="22"/>
        </w:rPr>
        <w:t xml:space="preserve">o conselheiro relator, </w:t>
      </w:r>
      <w:r w:rsidR="0007198F">
        <w:rPr>
          <w:rFonts w:asciiTheme="minorHAnsi" w:hAnsiTheme="minorHAnsi" w:cstheme="minorHAnsi"/>
          <w:b/>
          <w:bCs/>
          <w:sz w:val="22"/>
          <w:szCs w:val="22"/>
        </w:rPr>
        <w:t>HERMES PURICELLI</w:t>
      </w:r>
      <w:r w:rsidR="0007198F" w:rsidRPr="004C785D">
        <w:rPr>
          <w:rFonts w:asciiTheme="minorHAnsi" w:hAnsiTheme="minorHAnsi" w:cstheme="minorHAnsi"/>
          <w:bCs/>
          <w:sz w:val="22"/>
          <w:szCs w:val="22"/>
        </w:rPr>
        <w:t xml:space="preserve">, faz a leitura do seu relatório e voto que, colocado em votação, </w:t>
      </w:r>
      <w:r w:rsidR="0007198F">
        <w:rPr>
          <w:rFonts w:asciiTheme="minorHAnsi" w:hAnsiTheme="minorHAnsi" w:cstheme="minorHAnsi"/>
          <w:bCs/>
          <w:sz w:val="22"/>
          <w:szCs w:val="22"/>
        </w:rPr>
        <w:t>é aprovado por quinze votos favoráveis e nenhum voto contrário ou abstenção</w:t>
      </w:r>
      <w:r w:rsidR="00E863DE">
        <w:rPr>
          <w:rFonts w:asciiTheme="minorHAnsi" w:hAnsiTheme="minorHAnsi" w:cstheme="minorHAnsi"/>
          <w:bCs/>
          <w:sz w:val="22"/>
          <w:szCs w:val="22"/>
        </w:rPr>
        <w:t xml:space="preserve"> e três ausências</w:t>
      </w:r>
      <w:r w:rsidR="0007198F">
        <w:rPr>
          <w:rFonts w:asciiTheme="minorHAnsi" w:hAnsiTheme="minorHAnsi" w:cstheme="minorHAnsi"/>
          <w:bCs/>
          <w:sz w:val="22"/>
          <w:szCs w:val="22"/>
        </w:rPr>
        <w:t>.</w:t>
      </w:r>
      <w:r w:rsidR="00DC24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>
        <w:rPr>
          <w:rFonts w:asciiTheme="minorHAnsi" w:hAnsiTheme="minorHAnsi" w:cstheme="minorHAnsi"/>
          <w:b/>
          <w:bCs/>
          <w:sz w:val="22"/>
          <w:szCs w:val="22"/>
        </w:rPr>
        <w:t>7.22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cesso Administrativo 114/2017 – </w:t>
      </w:r>
      <w:r w:rsidR="00E863DE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quiteta e </w:t>
      </w:r>
      <w:r w:rsidR="00E863DE">
        <w:rPr>
          <w:rFonts w:asciiTheme="minorHAnsi" w:hAnsiTheme="minorHAnsi" w:cstheme="minorHAnsi"/>
          <w:b/>
          <w:bCs/>
          <w:sz w:val="22"/>
          <w:szCs w:val="22"/>
          <w:u w:val="single"/>
        </w:rPr>
        <w:t>U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banista Lilian Susana </w:t>
      </w:r>
      <w:proofErr w:type="spellStart"/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Vassão</w:t>
      </w:r>
      <w:proofErr w:type="spellEnd"/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E/</w:t>
      </w:r>
      <w:r w:rsidR="00E2198D">
        <w:rPr>
          <w:rFonts w:asciiTheme="minorHAnsi" w:hAnsiTheme="minorHAnsi" w:cstheme="minorHAnsi"/>
          <w:b/>
          <w:bCs/>
          <w:sz w:val="22"/>
          <w:szCs w:val="22"/>
          <w:u w:val="single"/>
        </w:rPr>
        <w:t>c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nselheiro Relator:   Hermes de Assis </w:t>
      </w:r>
      <w:proofErr w:type="spellStart"/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Puricelli</w:t>
      </w:r>
      <w:proofErr w:type="spellEnd"/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Origem: Presidência):</w:t>
      </w:r>
      <w:r w:rsidR="0007198F" w:rsidRPr="007542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7198F" w:rsidRPr="004C785D">
        <w:rPr>
          <w:rFonts w:asciiTheme="minorHAnsi" w:hAnsiTheme="minorHAnsi" w:cstheme="minorHAnsi"/>
          <w:bCs/>
          <w:sz w:val="22"/>
          <w:szCs w:val="22"/>
        </w:rPr>
        <w:t xml:space="preserve">o conselheiro relator, </w:t>
      </w:r>
      <w:r w:rsidR="0007198F">
        <w:rPr>
          <w:rFonts w:asciiTheme="minorHAnsi" w:hAnsiTheme="minorHAnsi" w:cstheme="minorHAnsi"/>
          <w:b/>
          <w:bCs/>
          <w:sz w:val="22"/>
          <w:szCs w:val="22"/>
        </w:rPr>
        <w:t>HERMES PURICELLI</w:t>
      </w:r>
      <w:r w:rsidR="0007198F" w:rsidRPr="004C785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54225">
        <w:rPr>
          <w:rFonts w:asciiTheme="minorHAnsi" w:hAnsiTheme="minorHAnsi" w:cstheme="minorHAnsi"/>
          <w:bCs/>
          <w:sz w:val="22"/>
          <w:szCs w:val="22"/>
        </w:rPr>
        <w:t xml:space="preserve">informa que há pontos a serem melhor analisados e, por esse motivo, </w:t>
      </w:r>
      <w:r w:rsidR="00754225" w:rsidRPr="00083353">
        <w:rPr>
          <w:rFonts w:asciiTheme="minorHAnsi" w:hAnsiTheme="minorHAnsi" w:cstheme="minorHAnsi"/>
          <w:bCs/>
          <w:sz w:val="22"/>
          <w:szCs w:val="22"/>
        </w:rPr>
        <w:t xml:space="preserve">pede que seja pautado na próxima </w:t>
      </w:r>
      <w:r w:rsidR="00702348">
        <w:rPr>
          <w:rFonts w:asciiTheme="minorHAnsi" w:hAnsiTheme="minorHAnsi" w:cstheme="minorHAnsi"/>
          <w:bCs/>
          <w:sz w:val="22"/>
          <w:szCs w:val="22"/>
        </w:rPr>
        <w:t>reunião</w:t>
      </w:r>
      <w:r w:rsidR="00754225" w:rsidRPr="00083353">
        <w:rPr>
          <w:rFonts w:asciiTheme="minorHAnsi" w:hAnsiTheme="minorHAnsi" w:cstheme="minorHAnsi"/>
          <w:bCs/>
          <w:sz w:val="22"/>
          <w:szCs w:val="22"/>
        </w:rPr>
        <w:t>.</w:t>
      </w:r>
      <w:r w:rsidR="00E863DE">
        <w:rPr>
          <w:rFonts w:asciiTheme="minorHAnsi" w:hAnsiTheme="minorHAnsi" w:cstheme="minorHAnsi"/>
          <w:bCs/>
          <w:sz w:val="22"/>
          <w:szCs w:val="22"/>
        </w:rPr>
        <w:t xml:space="preserve"> O Plenário está de acordo e o tema é retirado de pauta.</w:t>
      </w:r>
      <w:r w:rsidR="00DC24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>
        <w:rPr>
          <w:rFonts w:asciiTheme="minorHAnsi" w:hAnsiTheme="minorHAnsi" w:cstheme="minorHAnsi"/>
          <w:b/>
          <w:bCs/>
          <w:sz w:val="22"/>
          <w:szCs w:val="22"/>
        </w:rPr>
        <w:t>7.23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Processo Administrativo 775</w:t>
      </w:r>
      <w:r w:rsidR="00E863DE">
        <w:rPr>
          <w:rFonts w:asciiTheme="minorHAnsi" w:hAnsiTheme="minorHAnsi" w:cstheme="minorHAnsi"/>
          <w:b/>
          <w:bCs/>
          <w:sz w:val="22"/>
          <w:szCs w:val="22"/>
          <w:u w:val="single"/>
        </w:rPr>
        <w:t>/2016 – Cobrança de anuidades: A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quiteta e </w:t>
      </w:r>
      <w:r w:rsidR="00E863DE">
        <w:rPr>
          <w:rFonts w:asciiTheme="minorHAnsi" w:hAnsiTheme="minorHAnsi" w:cstheme="minorHAnsi"/>
          <w:b/>
          <w:bCs/>
          <w:sz w:val="22"/>
          <w:szCs w:val="22"/>
          <w:u w:val="single"/>
        </w:rPr>
        <w:t>U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rbanista Maria Inez S. de Araújo/</w:t>
      </w:r>
      <w:r w:rsidR="00E2198D">
        <w:rPr>
          <w:rFonts w:asciiTheme="minorHAnsi" w:hAnsiTheme="minorHAnsi" w:cstheme="minorHAnsi"/>
          <w:b/>
          <w:bCs/>
          <w:sz w:val="22"/>
          <w:szCs w:val="22"/>
          <w:u w:val="single"/>
        </w:rPr>
        <w:t>c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nselheiro Relator: Hermes de Assis </w:t>
      </w:r>
      <w:proofErr w:type="spellStart"/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Puricelli</w:t>
      </w:r>
      <w:proofErr w:type="spellEnd"/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Origem: Presidência)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754225" w:rsidRPr="007542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54225" w:rsidRPr="004C785D">
        <w:rPr>
          <w:rFonts w:asciiTheme="minorHAnsi" w:hAnsiTheme="minorHAnsi" w:cstheme="minorHAnsi"/>
          <w:bCs/>
          <w:sz w:val="22"/>
          <w:szCs w:val="22"/>
        </w:rPr>
        <w:t xml:space="preserve">o conselheiro relator, </w:t>
      </w:r>
      <w:r w:rsidR="00754225">
        <w:rPr>
          <w:rFonts w:asciiTheme="minorHAnsi" w:hAnsiTheme="minorHAnsi" w:cstheme="minorHAnsi"/>
          <w:b/>
          <w:bCs/>
          <w:sz w:val="22"/>
          <w:szCs w:val="22"/>
        </w:rPr>
        <w:t>HERMES PURICELLI</w:t>
      </w:r>
      <w:r w:rsidR="00754225" w:rsidRPr="004C785D">
        <w:rPr>
          <w:rFonts w:asciiTheme="minorHAnsi" w:hAnsiTheme="minorHAnsi" w:cstheme="minorHAnsi"/>
          <w:bCs/>
          <w:sz w:val="22"/>
          <w:szCs w:val="22"/>
        </w:rPr>
        <w:t xml:space="preserve">, faz a leitura do seu relatório e voto que, colocado em votação, </w:t>
      </w:r>
      <w:r w:rsidR="00754225">
        <w:rPr>
          <w:rFonts w:asciiTheme="minorHAnsi" w:hAnsiTheme="minorHAnsi" w:cstheme="minorHAnsi"/>
          <w:bCs/>
          <w:sz w:val="22"/>
          <w:szCs w:val="22"/>
        </w:rPr>
        <w:t xml:space="preserve">é </w:t>
      </w:r>
      <w:r w:rsidR="00754225" w:rsidRPr="00754225">
        <w:rPr>
          <w:rFonts w:asciiTheme="minorHAnsi" w:hAnsiTheme="minorHAnsi" w:cstheme="minorHAnsi"/>
          <w:bCs/>
          <w:sz w:val="22"/>
          <w:szCs w:val="22"/>
        </w:rPr>
        <w:t>aprovado por quatorze votos favoráveis, nenhum</w:t>
      </w:r>
      <w:r w:rsidR="00754225">
        <w:rPr>
          <w:rFonts w:asciiTheme="minorHAnsi" w:hAnsiTheme="minorHAnsi" w:cstheme="minorHAnsi"/>
          <w:bCs/>
          <w:sz w:val="22"/>
          <w:szCs w:val="22"/>
        </w:rPr>
        <w:t xml:space="preserve"> voto contrário e uma abstenção. O conselheiro sugere que seja feita uma campanha de divulgação sobre as anuidades em atraso, visto que muitos profissionais simplesmente pararam de atuar e não deram baixa de seu registro.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>
        <w:rPr>
          <w:rFonts w:asciiTheme="minorHAnsi" w:hAnsiTheme="minorHAnsi" w:cstheme="minorHAnsi"/>
          <w:b/>
          <w:bCs/>
          <w:sz w:val="22"/>
          <w:szCs w:val="22"/>
        </w:rPr>
        <w:t>7.24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08335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cesso Administrativo 541/2016 – Cobrança de anuidades: arquiteto e urbanista </w:t>
      </w:r>
      <w:proofErr w:type="spellStart"/>
      <w:r w:rsidR="006E3F79" w:rsidRPr="00083353">
        <w:rPr>
          <w:rFonts w:asciiTheme="minorHAnsi" w:hAnsiTheme="minorHAnsi" w:cstheme="minorHAnsi"/>
          <w:b/>
          <w:bCs/>
          <w:sz w:val="22"/>
          <w:szCs w:val="22"/>
          <w:u w:val="single"/>
        </w:rPr>
        <w:t>Eléu</w:t>
      </w:r>
      <w:proofErr w:type="spellEnd"/>
      <w:r w:rsidR="006E3F79" w:rsidRPr="0008335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achado da Silva/</w:t>
      </w:r>
      <w:r w:rsidR="00E2198D">
        <w:rPr>
          <w:rFonts w:asciiTheme="minorHAnsi" w:hAnsiTheme="minorHAnsi" w:cstheme="minorHAnsi"/>
          <w:b/>
          <w:bCs/>
          <w:sz w:val="22"/>
          <w:szCs w:val="22"/>
          <w:u w:val="single"/>
        </w:rPr>
        <w:t>c</w:t>
      </w:r>
      <w:r w:rsidR="006E3F79" w:rsidRPr="0008335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nselheiro Relator: Rinaldo Ferreira Barbosa </w:t>
      </w:r>
      <w:r w:rsidR="0083150D" w:rsidRPr="00083353">
        <w:rPr>
          <w:rFonts w:asciiTheme="minorHAnsi" w:hAnsiTheme="minorHAnsi" w:cstheme="minorHAnsi"/>
          <w:b/>
          <w:bCs/>
          <w:sz w:val="22"/>
          <w:szCs w:val="22"/>
          <w:u w:val="single"/>
        </w:rPr>
        <w:t>(Origem: Presidência):</w:t>
      </w:r>
      <w:r w:rsidR="00754225" w:rsidRPr="0008335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754225" w:rsidRPr="00083353">
        <w:rPr>
          <w:rFonts w:asciiTheme="minorHAnsi" w:hAnsiTheme="minorHAnsi" w:cstheme="minorHAnsi"/>
          <w:bCs/>
          <w:sz w:val="22"/>
          <w:szCs w:val="22"/>
        </w:rPr>
        <w:t xml:space="preserve">o relator, conselheiro </w:t>
      </w:r>
      <w:r w:rsidR="00754225" w:rsidRPr="00083353">
        <w:rPr>
          <w:rFonts w:asciiTheme="minorHAnsi" w:hAnsiTheme="minorHAnsi" w:cstheme="minorHAnsi"/>
          <w:b/>
          <w:bCs/>
          <w:sz w:val="22"/>
          <w:szCs w:val="22"/>
        </w:rPr>
        <w:t>RINALDO BARBOSA</w:t>
      </w:r>
      <w:r w:rsidR="00754225" w:rsidRPr="00083353">
        <w:rPr>
          <w:rFonts w:asciiTheme="minorHAnsi" w:hAnsiTheme="minorHAnsi" w:cstheme="minorHAnsi"/>
          <w:bCs/>
          <w:sz w:val="22"/>
          <w:szCs w:val="22"/>
        </w:rPr>
        <w:t>, solicita que seja</w:t>
      </w:r>
      <w:r w:rsidR="00083353" w:rsidRPr="00083353">
        <w:rPr>
          <w:rFonts w:asciiTheme="minorHAnsi" w:hAnsiTheme="minorHAnsi" w:cstheme="minorHAnsi"/>
          <w:bCs/>
          <w:sz w:val="22"/>
          <w:szCs w:val="22"/>
        </w:rPr>
        <w:t xml:space="preserve"> pautado na</w:t>
      </w:r>
      <w:r w:rsidR="00754225" w:rsidRPr="00083353">
        <w:rPr>
          <w:rFonts w:asciiTheme="minorHAnsi" w:hAnsiTheme="minorHAnsi" w:cstheme="minorHAnsi"/>
          <w:bCs/>
          <w:sz w:val="22"/>
          <w:szCs w:val="22"/>
        </w:rPr>
        <w:t xml:space="preserve"> próxima </w:t>
      </w:r>
      <w:r w:rsidR="00702348">
        <w:rPr>
          <w:rFonts w:asciiTheme="minorHAnsi" w:hAnsiTheme="minorHAnsi" w:cstheme="minorHAnsi"/>
          <w:bCs/>
          <w:sz w:val="22"/>
          <w:szCs w:val="22"/>
        </w:rPr>
        <w:t>reunião</w:t>
      </w:r>
      <w:r w:rsidR="00083353" w:rsidRPr="00083353">
        <w:rPr>
          <w:rFonts w:asciiTheme="minorHAnsi" w:hAnsiTheme="minorHAnsi" w:cstheme="minorHAnsi"/>
          <w:bCs/>
          <w:sz w:val="22"/>
          <w:szCs w:val="22"/>
        </w:rPr>
        <w:t>.</w:t>
      </w:r>
      <w:r w:rsidR="00002E88" w:rsidRPr="00002E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2E88">
        <w:rPr>
          <w:rFonts w:asciiTheme="minorHAnsi" w:hAnsiTheme="minorHAnsi" w:cstheme="minorHAnsi"/>
          <w:b/>
          <w:bCs/>
          <w:sz w:val="22"/>
          <w:szCs w:val="22"/>
        </w:rPr>
        <w:t>7.25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ção CPF-CAU/RS nº 163/2017 - Balancete mensal CAU/RS: setembro/2017 (Origem: Comissão de Planejamento e Finanças)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83150D" w:rsidRPr="00205C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5C21" w:rsidRPr="00205C21">
        <w:rPr>
          <w:rFonts w:asciiTheme="minorHAnsi" w:hAnsiTheme="minorHAnsi" w:cstheme="minorHAnsi"/>
          <w:bCs/>
          <w:sz w:val="22"/>
          <w:szCs w:val="22"/>
        </w:rPr>
        <w:t xml:space="preserve">a gerente financeira, </w:t>
      </w:r>
      <w:r w:rsidR="00702348" w:rsidRPr="00702348">
        <w:rPr>
          <w:rFonts w:asciiTheme="minorHAnsi" w:hAnsiTheme="minorHAnsi" w:cstheme="minorHAnsi"/>
          <w:b/>
          <w:bCs/>
          <w:sz w:val="22"/>
          <w:szCs w:val="22"/>
        </w:rPr>
        <w:t>CHEILA CHAGAS</w:t>
      </w:r>
      <w:r w:rsidR="00205C21" w:rsidRPr="00205C21">
        <w:rPr>
          <w:rFonts w:asciiTheme="minorHAnsi" w:hAnsiTheme="minorHAnsi" w:cstheme="minorHAnsi"/>
          <w:bCs/>
          <w:sz w:val="22"/>
          <w:szCs w:val="22"/>
        </w:rPr>
        <w:t xml:space="preserve">, apresenta </w:t>
      </w:r>
      <w:r w:rsidR="00AF0F4E">
        <w:rPr>
          <w:rFonts w:asciiTheme="minorHAnsi" w:hAnsiTheme="minorHAnsi" w:cstheme="minorHAnsi"/>
          <w:bCs/>
          <w:sz w:val="22"/>
          <w:szCs w:val="22"/>
        </w:rPr>
        <w:t xml:space="preserve">o balancete do mês de setembro e faz os esclarecimentos solicitados pelos conselheiros. </w:t>
      </w:r>
      <w:r w:rsidR="00E9179E">
        <w:rPr>
          <w:rFonts w:asciiTheme="minorHAnsi" w:hAnsiTheme="minorHAnsi" w:cstheme="minorHAnsi"/>
          <w:bCs/>
          <w:sz w:val="22"/>
          <w:szCs w:val="22"/>
        </w:rPr>
        <w:t>Colocado em votação, o balancete é aprovado pelo Plenário com quinze votos favoráveis e nenhum voto contrário ou abstenção</w:t>
      </w:r>
      <w:r w:rsidR="00E863DE">
        <w:rPr>
          <w:rFonts w:asciiTheme="minorHAnsi" w:hAnsiTheme="minorHAnsi" w:cstheme="minorHAnsi"/>
          <w:bCs/>
          <w:sz w:val="22"/>
          <w:szCs w:val="22"/>
        </w:rPr>
        <w:t xml:space="preserve"> e três ausências</w:t>
      </w:r>
      <w:r w:rsidR="00E9179E">
        <w:rPr>
          <w:rFonts w:asciiTheme="minorHAnsi" w:hAnsiTheme="minorHAnsi" w:cstheme="minorHAnsi"/>
          <w:bCs/>
          <w:sz w:val="22"/>
          <w:szCs w:val="22"/>
        </w:rPr>
        <w:t>.</w:t>
      </w:r>
      <w:r w:rsidR="00DC2491" w:rsidRPr="00002E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2E88" w:rsidRPr="00002E88">
        <w:rPr>
          <w:rFonts w:asciiTheme="minorHAnsi" w:hAnsiTheme="minorHAnsi" w:cstheme="minorHAnsi"/>
          <w:b/>
          <w:bCs/>
          <w:sz w:val="22"/>
          <w:szCs w:val="22"/>
        </w:rPr>
        <w:t xml:space="preserve">7.26 </w:t>
      </w:r>
      <w:r w:rsidR="006E3F79" w:rsidRPr="00702348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ção CPF-CAU/RS nº 161/2017 - Contratação de empresa para locação de purificadores de água (Origem: Comis</w:t>
      </w:r>
      <w:r w:rsidR="0083150D" w:rsidRPr="00702348">
        <w:rPr>
          <w:rFonts w:asciiTheme="minorHAnsi" w:hAnsiTheme="minorHAnsi" w:cstheme="minorHAnsi"/>
          <w:b/>
          <w:bCs/>
          <w:sz w:val="22"/>
          <w:szCs w:val="22"/>
          <w:u w:val="single"/>
        </w:rPr>
        <w:t>são de Planejamento e Finanças):</w:t>
      </w:r>
      <w:r w:rsidR="0083150D" w:rsidRPr="007023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2348" w:rsidRPr="00702348">
        <w:rPr>
          <w:rFonts w:asciiTheme="minorHAnsi" w:hAnsiTheme="minorHAnsi" w:cstheme="minorHAnsi"/>
          <w:bCs/>
          <w:sz w:val="22"/>
          <w:szCs w:val="22"/>
        </w:rPr>
        <w:t>colocada e, votação, o Plenário aprova a aquisição com quatorze votos favoráveis, nenhum voto contrário ou abstenção</w:t>
      </w:r>
      <w:r w:rsidR="00E863DE">
        <w:rPr>
          <w:rFonts w:asciiTheme="minorHAnsi" w:hAnsiTheme="minorHAnsi" w:cstheme="minorHAnsi"/>
          <w:bCs/>
          <w:sz w:val="22"/>
          <w:szCs w:val="22"/>
        </w:rPr>
        <w:t xml:space="preserve"> e quatro ausências.</w:t>
      </w:r>
      <w:r w:rsidR="00702348" w:rsidRPr="007023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 w:rsidRPr="00002E88">
        <w:rPr>
          <w:rFonts w:asciiTheme="minorHAnsi" w:hAnsiTheme="minorHAnsi" w:cstheme="minorHAnsi"/>
          <w:b/>
          <w:bCs/>
          <w:sz w:val="22"/>
          <w:szCs w:val="22"/>
        </w:rPr>
        <w:t>7.27</w:t>
      </w:r>
      <w:r w:rsidR="00002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702348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ção CPF-CAU/RS nº 162/2017 - Assinatura do “Jornal do Comércio” e do “Jornal Zero Hora Digital” (Origem: Comis</w:t>
      </w:r>
      <w:r w:rsidR="0083150D" w:rsidRPr="00702348">
        <w:rPr>
          <w:rFonts w:asciiTheme="minorHAnsi" w:hAnsiTheme="minorHAnsi" w:cstheme="minorHAnsi"/>
          <w:b/>
          <w:bCs/>
          <w:sz w:val="22"/>
          <w:szCs w:val="22"/>
          <w:u w:val="single"/>
        </w:rPr>
        <w:t>são de Planejamento e Finanças):</w:t>
      </w:r>
      <w:r w:rsidR="00E9179E" w:rsidRPr="0070234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DC2491">
        <w:rPr>
          <w:rFonts w:asciiTheme="minorHAnsi" w:hAnsiTheme="minorHAnsi" w:cstheme="minorHAnsi"/>
          <w:bCs/>
          <w:sz w:val="22"/>
          <w:szCs w:val="22"/>
        </w:rPr>
        <w:t>colocada em</w:t>
      </w:r>
      <w:r w:rsidR="00702348" w:rsidRPr="00702348">
        <w:rPr>
          <w:rFonts w:asciiTheme="minorHAnsi" w:hAnsiTheme="minorHAnsi" w:cstheme="minorHAnsi"/>
          <w:bCs/>
          <w:sz w:val="22"/>
          <w:szCs w:val="22"/>
        </w:rPr>
        <w:t xml:space="preserve"> votação, o Plenário aprova a aquisição com quatorze votos favoráveis, nenhum voto contrário ou abstenção</w:t>
      </w:r>
      <w:r w:rsidR="00E863DE">
        <w:rPr>
          <w:rFonts w:asciiTheme="minorHAnsi" w:hAnsiTheme="minorHAnsi" w:cstheme="minorHAnsi"/>
          <w:bCs/>
          <w:sz w:val="22"/>
          <w:szCs w:val="22"/>
        </w:rPr>
        <w:t xml:space="preserve"> e quatro ausências</w:t>
      </w:r>
      <w:r w:rsidR="00702348" w:rsidRPr="00702348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935BA" w:rsidRPr="006935BA">
        <w:rPr>
          <w:rFonts w:asciiTheme="minorHAnsi" w:hAnsiTheme="minorHAnsi" w:cstheme="minorHAnsi"/>
          <w:b/>
          <w:bCs/>
          <w:sz w:val="22"/>
          <w:szCs w:val="22"/>
        </w:rPr>
        <w:t xml:space="preserve">7.28 </w:t>
      </w:r>
      <w:r w:rsidR="006E3F79" w:rsidRPr="00702348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ção CPF-CAU/RS nº 168/2017 - Transposição de Verba para Complementação de Valor para Ação do Plano de Ação 2017 (Origem: Comis</w:t>
      </w:r>
      <w:r w:rsidR="0083150D" w:rsidRPr="00702348">
        <w:rPr>
          <w:rFonts w:asciiTheme="minorHAnsi" w:hAnsiTheme="minorHAnsi" w:cstheme="minorHAnsi"/>
          <w:b/>
          <w:bCs/>
          <w:sz w:val="22"/>
          <w:szCs w:val="22"/>
          <w:u w:val="single"/>
        </w:rPr>
        <w:t>são de Planejamento e Finanças):</w:t>
      </w:r>
      <w:r w:rsidR="00E9179E" w:rsidRPr="0070234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E9179E" w:rsidRPr="00702348">
        <w:rPr>
          <w:rFonts w:asciiTheme="minorHAnsi" w:hAnsiTheme="minorHAnsi" w:cstheme="minorHAnsi"/>
          <w:bCs/>
          <w:sz w:val="22"/>
          <w:szCs w:val="22"/>
        </w:rPr>
        <w:t xml:space="preserve">o gerente geral </w:t>
      </w:r>
      <w:r w:rsidR="00E9179E" w:rsidRPr="00702348">
        <w:rPr>
          <w:rFonts w:asciiTheme="minorHAnsi" w:hAnsiTheme="minorHAnsi" w:cstheme="minorHAnsi"/>
          <w:b/>
          <w:bCs/>
          <w:sz w:val="22"/>
          <w:szCs w:val="22"/>
        </w:rPr>
        <w:t>TALES VÖLKER</w:t>
      </w:r>
      <w:r w:rsidR="00E9179E" w:rsidRPr="00702348">
        <w:rPr>
          <w:rFonts w:asciiTheme="minorHAnsi" w:hAnsiTheme="minorHAnsi" w:cstheme="minorHAnsi"/>
          <w:bCs/>
          <w:sz w:val="22"/>
          <w:szCs w:val="22"/>
        </w:rPr>
        <w:t xml:space="preserve"> faz a leitura da Deliberação e esclarece sobre a necessidade </w:t>
      </w:r>
      <w:r w:rsidR="00E9179E" w:rsidRPr="00702348">
        <w:rPr>
          <w:rFonts w:asciiTheme="minorHAnsi" w:hAnsiTheme="minorHAnsi" w:cstheme="minorHAnsi"/>
          <w:bCs/>
          <w:sz w:val="22"/>
          <w:szCs w:val="22"/>
        </w:rPr>
        <w:lastRenderedPageBreak/>
        <w:t>desta transposição. Colocada em votação</w:t>
      </w:r>
      <w:r w:rsidR="00E863DE">
        <w:rPr>
          <w:rFonts w:asciiTheme="minorHAnsi" w:hAnsiTheme="minorHAnsi" w:cstheme="minorHAnsi"/>
          <w:bCs/>
          <w:sz w:val="22"/>
          <w:szCs w:val="22"/>
        </w:rPr>
        <w:t>, a Deliberação é aprovada por treze</w:t>
      </w:r>
      <w:r w:rsidR="00E9179E" w:rsidRPr="00702348">
        <w:rPr>
          <w:rFonts w:asciiTheme="minorHAnsi" w:hAnsiTheme="minorHAnsi" w:cstheme="minorHAnsi"/>
          <w:bCs/>
          <w:sz w:val="22"/>
          <w:szCs w:val="22"/>
        </w:rPr>
        <w:t xml:space="preserve"> votos favor</w:t>
      </w:r>
      <w:r w:rsidR="00702348" w:rsidRPr="00702348">
        <w:rPr>
          <w:rFonts w:asciiTheme="minorHAnsi" w:hAnsiTheme="minorHAnsi" w:cstheme="minorHAnsi"/>
          <w:bCs/>
          <w:sz w:val="22"/>
          <w:szCs w:val="22"/>
        </w:rPr>
        <w:t>áveis, nenhum voto contrário</w:t>
      </w:r>
      <w:r w:rsidR="00E863DE">
        <w:rPr>
          <w:rFonts w:asciiTheme="minorHAnsi" w:hAnsiTheme="minorHAnsi" w:cstheme="minorHAnsi"/>
          <w:bCs/>
          <w:sz w:val="22"/>
          <w:szCs w:val="22"/>
        </w:rPr>
        <w:t>,</w:t>
      </w:r>
      <w:r w:rsidR="00702348" w:rsidRPr="007023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863DE">
        <w:rPr>
          <w:rFonts w:asciiTheme="minorHAnsi" w:hAnsiTheme="minorHAnsi" w:cstheme="minorHAnsi"/>
          <w:bCs/>
          <w:sz w:val="22"/>
          <w:szCs w:val="22"/>
        </w:rPr>
        <w:t>uma abstenção e quatro ausências</w:t>
      </w:r>
      <w:r w:rsidR="00E9179E" w:rsidRPr="00702348">
        <w:rPr>
          <w:rFonts w:asciiTheme="minorHAnsi" w:hAnsiTheme="minorHAnsi" w:cstheme="minorHAnsi"/>
          <w:bCs/>
          <w:sz w:val="22"/>
          <w:szCs w:val="22"/>
        </w:rPr>
        <w:t>.</w:t>
      </w:r>
      <w:r w:rsidR="00702348" w:rsidRPr="007023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35BA" w:rsidRPr="006935BA">
        <w:rPr>
          <w:rFonts w:asciiTheme="minorHAnsi" w:hAnsiTheme="minorHAnsi" w:cstheme="minorHAnsi"/>
          <w:b/>
          <w:bCs/>
          <w:sz w:val="22"/>
          <w:szCs w:val="22"/>
        </w:rPr>
        <w:t>7.29</w:t>
      </w:r>
      <w:r w:rsidR="006935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ção CEP-CAU/RS nº 056/2017 - Requerimento de Direito Autoral nº 294 (Origem: Comi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ssão de Exercício Profissional)</w:t>
      </w:r>
      <w:r w:rsidR="00E9179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 w:rsidR="00E2198D">
        <w:rPr>
          <w:rFonts w:asciiTheme="minorHAnsi" w:hAnsiTheme="minorHAnsi" w:cstheme="minorHAnsi"/>
          <w:b/>
          <w:bCs/>
          <w:sz w:val="22"/>
          <w:szCs w:val="22"/>
          <w:u w:val="single"/>
        </w:rPr>
        <w:t>conselheiro r</w:t>
      </w:r>
      <w:r w:rsidR="00E9179E">
        <w:rPr>
          <w:rFonts w:asciiTheme="minorHAnsi" w:hAnsiTheme="minorHAnsi" w:cstheme="minorHAnsi"/>
          <w:b/>
          <w:bCs/>
          <w:sz w:val="22"/>
          <w:szCs w:val="22"/>
          <w:u w:val="single"/>
        </w:rPr>
        <w:t>elator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E9179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oberto </w:t>
      </w:r>
      <w:proofErr w:type="spellStart"/>
      <w:r w:rsidR="00E9179E">
        <w:rPr>
          <w:rFonts w:asciiTheme="minorHAnsi" w:hAnsiTheme="minorHAnsi" w:cstheme="minorHAnsi"/>
          <w:b/>
          <w:bCs/>
          <w:sz w:val="22"/>
          <w:szCs w:val="22"/>
          <w:u w:val="single"/>
        </w:rPr>
        <w:t>Decó</w:t>
      </w:r>
      <w:proofErr w:type="spellEnd"/>
      <w:r w:rsidR="00E9179E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E9179E" w:rsidRPr="00E9179E">
        <w:rPr>
          <w:rFonts w:asciiTheme="minorHAnsi" w:hAnsiTheme="minorHAnsi" w:cstheme="minorHAnsi"/>
          <w:bCs/>
          <w:sz w:val="22"/>
          <w:szCs w:val="22"/>
        </w:rPr>
        <w:t xml:space="preserve"> conselheiro relator, </w:t>
      </w:r>
      <w:r w:rsidR="00E9179E" w:rsidRPr="00E9179E">
        <w:rPr>
          <w:rFonts w:asciiTheme="minorHAnsi" w:hAnsiTheme="minorHAnsi" w:cstheme="minorHAnsi"/>
          <w:b/>
          <w:bCs/>
          <w:sz w:val="22"/>
          <w:szCs w:val="22"/>
        </w:rPr>
        <w:t>ROBERO DECÓ</w:t>
      </w:r>
      <w:r w:rsidR="00E9179E" w:rsidRPr="00E9179E">
        <w:rPr>
          <w:rFonts w:asciiTheme="minorHAnsi" w:hAnsiTheme="minorHAnsi" w:cstheme="minorHAnsi"/>
          <w:bCs/>
          <w:sz w:val="22"/>
          <w:szCs w:val="22"/>
        </w:rPr>
        <w:t>, faz a leitura do relatório e voto. Uma vez colocado em votação, é aprovado por quatorze votos favoráveis, nenhum voto contrário</w:t>
      </w:r>
      <w:r w:rsidR="00E863DE">
        <w:rPr>
          <w:rFonts w:asciiTheme="minorHAnsi" w:hAnsiTheme="minorHAnsi" w:cstheme="minorHAnsi"/>
          <w:bCs/>
          <w:sz w:val="22"/>
          <w:szCs w:val="22"/>
        </w:rPr>
        <w:t>, uma abstenção e três ausências.</w:t>
      </w:r>
      <w:r w:rsidR="00DC24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62AA6" w:rsidRPr="00083353">
        <w:rPr>
          <w:rFonts w:asciiTheme="minorHAnsi" w:hAnsiTheme="minorHAnsi"/>
          <w:bCs/>
          <w:sz w:val="22"/>
          <w:szCs w:val="22"/>
          <w:lang w:eastAsia="pt-BR"/>
        </w:rPr>
        <w:t xml:space="preserve">Às 13h o </w:t>
      </w:r>
      <w:r w:rsidR="00083353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862AA6" w:rsidRPr="00083353">
        <w:rPr>
          <w:rFonts w:asciiTheme="minorHAnsi" w:hAnsiTheme="minorHAnsi"/>
          <w:bCs/>
          <w:sz w:val="22"/>
          <w:szCs w:val="22"/>
          <w:lang w:eastAsia="pt-BR"/>
        </w:rPr>
        <w:t>res</w:t>
      </w:r>
      <w:r w:rsidR="00083353" w:rsidRPr="00083353">
        <w:rPr>
          <w:rFonts w:asciiTheme="minorHAnsi" w:hAnsiTheme="minorHAnsi"/>
          <w:bCs/>
          <w:sz w:val="22"/>
          <w:szCs w:val="22"/>
          <w:lang w:eastAsia="pt-BR"/>
        </w:rPr>
        <w:t xml:space="preserve">idente </w:t>
      </w:r>
      <w:r w:rsidR="00083353" w:rsidRPr="00083353">
        <w:rPr>
          <w:rFonts w:asciiTheme="minorHAnsi" w:hAnsiTheme="minorHAnsi"/>
          <w:b/>
          <w:bCs/>
          <w:sz w:val="22"/>
          <w:szCs w:val="22"/>
          <w:lang w:eastAsia="pt-BR"/>
        </w:rPr>
        <w:t>JOAQUIM EDUARDO VIDAL HAAS</w:t>
      </w:r>
      <w:r w:rsidR="00083353" w:rsidRPr="0008335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62AA6" w:rsidRPr="00083353">
        <w:rPr>
          <w:rFonts w:asciiTheme="minorHAnsi" w:hAnsiTheme="minorHAnsi"/>
          <w:bCs/>
          <w:sz w:val="22"/>
          <w:szCs w:val="22"/>
          <w:lang w:eastAsia="pt-BR"/>
        </w:rPr>
        <w:t>propõe que a Plenária seja estendida até às 14h</w:t>
      </w:r>
      <w:r w:rsidR="00083353" w:rsidRPr="00083353">
        <w:rPr>
          <w:rFonts w:asciiTheme="minorHAnsi" w:hAnsiTheme="minorHAnsi"/>
          <w:bCs/>
          <w:sz w:val="22"/>
          <w:szCs w:val="22"/>
          <w:lang w:eastAsia="pt-BR"/>
        </w:rPr>
        <w:t>, o que é acatado pelos presentes.</w:t>
      </w:r>
      <w:r w:rsidR="0008335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863D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30</w:t>
      </w:r>
      <w:r w:rsidR="00E863DE" w:rsidRPr="00E863DE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6E3F79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ção CEP-CAU/RS nº 065/2017 - Anteprojeto de R</w:t>
      </w:r>
      <w:r w:rsidR="0083150D" w:rsidRPr="0083150D">
        <w:rPr>
          <w:rFonts w:asciiTheme="minorHAnsi" w:hAnsiTheme="minorHAnsi" w:cstheme="minorHAnsi"/>
          <w:b/>
          <w:bCs/>
          <w:sz w:val="22"/>
          <w:szCs w:val="22"/>
          <w:u w:val="single"/>
        </w:rPr>
        <w:t>esolução para criação do PROCAU:</w:t>
      </w:r>
      <w:r w:rsidR="0083150D" w:rsidRPr="00F67E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7EDB" w:rsidRPr="00F67EDB">
        <w:rPr>
          <w:rFonts w:asciiTheme="minorHAnsi" w:hAnsiTheme="minorHAnsi" w:cstheme="minorHAnsi"/>
          <w:bCs/>
          <w:sz w:val="22"/>
          <w:szCs w:val="22"/>
        </w:rPr>
        <w:t xml:space="preserve">o presidente </w:t>
      </w:r>
      <w:r w:rsidR="00F67EDB" w:rsidRPr="00E863DE">
        <w:rPr>
          <w:rFonts w:asciiTheme="minorHAnsi" w:hAnsiTheme="minorHAnsi" w:cstheme="minorHAnsi"/>
          <w:b/>
          <w:bCs/>
          <w:sz w:val="22"/>
          <w:szCs w:val="22"/>
        </w:rPr>
        <w:t>JOAQUIM HAAS</w:t>
      </w:r>
      <w:r w:rsidR="00F67E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7EDB">
        <w:rPr>
          <w:rFonts w:asciiTheme="minorHAnsi" w:hAnsiTheme="minorHAnsi" w:cstheme="minorHAnsi"/>
          <w:sz w:val="22"/>
          <w:szCs w:val="22"/>
        </w:rPr>
        <w:t xml:space="preserve">fala que o </w:t>
      </w:r>
      <w:r w:rsidR="00F67EDB" w:rsidRPr="00F67EDB">
        <w:rPr>
          <w:rFonts w:asciiTheme="minorHAnsi" w:hAnsiTheme="minorHAnsi" w:cstheme="minorHAnsi"/>
          <w:sz w:val="22"/>
          <w:szCs w:val="22"/>
        </w:rPr>
        <w:t>material foi</w:t>
      </w:r>
      <w:r w:rsidR="00F67EDB">
        <w:rPr>
          <w:rFonts w:asciiTheme="minorHAnsi" w:hAnsiTheme="minorHAnsi" w:cstheme="minorHAnsi"/>
          <w:sz w:val="22"/>
          <w:szCs w:val="22"/>
        </w:rPr>
        <w:t xml:space="preserve"> enviado</w:t>
      </w:r>
      <w:r w:rsidR="00F67EDB" w:rsidRPr="00F67EDB">
        <w:rPr>
          <w:rFonts w:asciiTheme="minorHAnsi" w:hAnsiTheme="minorHAnsi" w:cstheme="minorHAnsi"/>
          <w:sz w:val="22"/>
          <w:szCs w:val="22"/>
        </w:rPr>
        <w:t xml:space="preserve"> </w:t>
      </w:r>
      <w:r w:rsidR="00F67EDB">
        <w:rPr>
          <w:rFonts w:asciiTheme="minorHAnsi" w:hAnsiTheme="minorHAnsi" w:cstheme="minorHAnsi"/>
          <w:sz w:val="22"/>
          <w:szCs w:val="22"/>
        </w:rPr>
        <w:t>pelo</w:t>
      </w:r>
      <w:r w:rsidR="00F67EDB" w:rsidRPr="00F67EDB">
        <w:rPr>
          <w:rFonts w:asciiTheme="minorHAnsi" w:hAnsiTheme="minorHAnsi" w:cstheme="minorHAnsi"/>
          <w:sz w:val="22"/>
          <w:szCs w:val="22"/>
        </w:rPr>
        <w:t xml:space="preserve"> CAU/BR e encaminhado aos membros do Conselho Diretor que, reunidos na semana passada, solicitaram parecer jurídico acerca da legalidade da proposta.</w:t>
      </w:r>
      <w:r w:rsidR="00F67EDB">
        <w:rPr>
          <w:rFonts w:asciiTheme="minorHAnsi" w:hAnsiTheme="minorHAnsi" w:cstheme="minorHAnsi"/>
          <w:sz w:val="22"/>
          <w:szCs w:val="22"/>
        </w:rPr>
        <w:t xml:space="preserve"> </w:t>
      </w:r>
      <w:r w:rsidR="00F67EDB" w:rsidRPr="00F67EDB">
        <w:rPr>
          <w:rFonts w:asciiTheme="minorHAnsi" w:hAnsiTheme="minorHAnsi" w:cstheme="minorHAnsi"/>
          <w:sz w:val="22"/>
          <w:szCs w:val="22"/>
        </w:rPr>
        <w:t xml:space="preserve">Inicialmente, definiu-se que este assunto seria tratado novamente em reunião </w:t>
      </w:r>
      <w:r w:rsidR="00F67EDB">
        <w:rPr>
          <w:rFonts w:asciiTheme="minorHAnsi" w:hAnsiTheme="minorHAnsi" w:cstheme="minorHAnsi"/>
          <w:sz w:val="22"/>
          <w:szCs w:val="22"/>
        </w:rPr>
        <w:t xml:space="preserve">do Conselho Diretor no dia vinte e dois de novembro. A Conselheira </w:t>
      </w:r>
      <w:r w:rsidR="00F67EDB" w:rsidRPr="00E863DE">
        <w:rPr>
          <w:rFonts w:asciiTheme="minorHAnsi" w:hAnsiTheme="minorHAnsi" w:cstheme="minorHAnsi"/>
          <w:b/>
          <w:sz w:val="22"/>
          <w:szCs w:val="22"/>
        </w:rPr>
        <w:t>ROSANA OPPITZ</w:t>
      </w:r>
      <w:r w:rsidR="00F67EDB">
        <w:rPr>
          <w:rFonts w:asciiTheme="minorHAnsi" w:hAnsiTheme="minorHAnsi" w:cstheme="minorHAnsi"/>
          <w:sz w:val="22"/>
          <w:szCs w:val="22"/>
        </w:rPr>
        <w:t xml:space="preserve"> esclarece que a D</w:t>
      </w:r>
      <w:r w:rsidR="00DB2462">
        <w:rPr>
          <w:rFonts w:asciiTheme="minorHAnsi" w:hAnsiTheme="minorHAnsi" w:cstheme="minorHAnsi"/>
          <w:bCs/>
          <w:sz w:val="22"/>
          <w:szCs w:val="22"/>
        </w:rPr>
        <w:t>eliberação trata de um pedido de prorrogação do prazo para a entrega das manifestações dos CAUs/UF por, pelo menos, mais trinta dias. Colocada em votação, a Deliberação é aprovada por quatorze votos favoráveis, nenhum voto contrário</w:t>
      </w:r>
      <w:r w:rsidR="00E863DE">
        <w:rPr>
          <w:rFonts w:asciiTheme="minorHAnsi" w:hAnsiTheme="minorHAnsi" w:cstheme="minorHAnsi"/>
          <w:bCs/>
          <w:sz w:val="22"/>
          <w:szCs w:val="22"/>
        </w:rPr>
        <w:t>,</w:t>
      </w:r>
      <w:r w:rsidR="00DB2462">
        <w:rPr>
          <w:rFonts w:asciiTheme="minorHAnsi" w:hAnsiTheme="minorHAnsi" w:cstheme="minorHAnsi"/>
          <w:bCs/>
          <w:sz w:val="22"/>
          <w:szCs w:val="22"/>
        </w:rPr>
        <w:t xml:space="preserve"> uma abstenção</w:t>
      </w:r>
      <w:r w:rsidR="00E863DE">
        <w:rPr>
          <w:rFonts w:asciiTheme="minorHAnsi" w:hAnsiTheme="minorHAnsi" w:cstheme="minorHAnsi"/>
          <w:bCs/>
          <w:sz w:val="22"/>
          <w:szCs w:val="22"/>
        </w:rPr>
        <w:t xml:space="preserve"> e três ausências</w:t>
      </w:r>
      <w:r w:rsidR="00DB246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67EDB">
        <w:rPr>
          <w:rFonts w:asciiTheme="minorHAnsi" w:hAnsiTheme="minorHAnsi" w:cstheme="minorHAnsi"/>
          <w:bCs/>
          <w:sz w:val="22"/>
          <w:szCs w:val="22"/>
        </w:rPr>
        <w:t xml:space="preserve">Sobre o assunto, </w:t>
      </w:r>
      <w:r w:rsidR="00DB2462">
        <w:rPr>
          <w:rFonts w:asciiTheme="minorHAnsi" w:hAnsiTheme="minorHAnsi" w:cstheme="minorHAnsi"/>
          <w:bCs/>
          <w:sz w:val="22"/>
          <w:szCs w:val="22"/>
        </w:rPr>
        <w:t>a conselheira</w:t>
      </w:r>
      <w:r w:rsidR="00F67EDB">
        <w:rPr>
          <w:rFonts w:asciiTheme="minorHAnsi" w:hAnsiTheme="minorHAnsi" w:cstheme="minorHAnsi"/>
          <w:bCs/>
          <w:sz w:val="22"/>
          <w:szCs w:val="22"/>
        </w:rPr>
        <w:t xml:space="preserve"> federal</w:t>
      </w:r>
      <w:r w:rsidR="00DB24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7EDB" w:rsidRPr="00F67EDB">
        <w:rPr>
          <w:rFonts w:asciiTheme="minorHAnsi" w:hAnsiTheme="minorHAnsi" w:cstheme="minorHAnsi"/>
          <w:b/>
          <w:bCs/>
          <w:sz w:val="22"/>
          <w:szCs w:val="22"/>
        </w:rPr>
        <w:t>GISLAINE SAIBRO</w:t>
      </w:r>
      <w:r w:rsidR="00F67E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2462">
        <w:rPr>
          <w:rFonts w:asciiTheme="minorHAnsi" w:hAnsiTheme="minorHAnsi" w:cstheme="minorHAnsi"/>
          <w:bCs/>
          <w:sz w:val="22"/>
          <w:szCs w:val="22"/>
        </w:rPr>
        <w:t xml:space="preserve">diz que o CAU/BR </w:t>
      </w:r>
      <w:r w:rsidR="00F67EDB">
        <w:rPr>
          <w:rFonts w:asciiTheme="minorHAnsi" w:hAnsiTheme="minorHAnsi" w:cstheme="minorHAnsi"/>
          <w:bCs/>
          <w:sz w:val="22"/>
          <w:szCs w:val="22"/>
        </w:rPr>
        <w:t xml:space="preserve">elaborou </w:t>
      </w:r>
      <w:r w:rsidR="00DB2462">
        <w:rPr>
          <w:rFonts w:asciiTheme="minorHAnsi" w:hAnsiTheme="minorHAnsi" w:cstheme="minorHAnsi"/>
          <w:bCs/>
          <w:sz w:val="22"/>
          <w:szCs w:val="22"/>
        </w:rPr>
        <w:t xml:space="preserve">parecer jurídico sobre o tema, mas trata-se de parecer interno, não sendo disponibilizado aos </w:t>
      </w:r>
      <w:proofErr w:type="spellStart"/>
      <w:r w:rsidR="00DB2462">
        <w:rPr>
          <w:rFonts w:asciiTheme="minorHAnsi" w:hAnsiTheme="minorHAnsi" w:cstheme="minorHAnsi"/>
          <w:bCs/>
          <w:sz w:val="22"/>
          <w:szCs w:val="22"/>
        </w:rPr>
        <w:t>CAUs.</w:t>
      </w:r>
      <w:proofErr w:type="spellEnd"/>
      <w:r w:rsidR="00DB2462">
        <w:rPr>
          <w:rFonts w:asciiTheme="minorHAnsi" w:hAnsiTheme="minorHAnsi" w:cstheme="minorHAnsi"/>
          <w:bCs/>
          <w:sz w:val="22"/>
          <w:szCs w:val="22"/>
        </w:rPr>
        <w:t xml:space="preserve"> Entende que o documento é frágil e que deveria ser melhor discutido</w:t>
      </w:r>
      <w:r w:rsidR="00F67EDB">
        <w:rPr>
          <w:rFonts w:asciiTheme="minorHAnsi" w:hAnsiTheme="minorHAnsi" w:cstheme="minorHAnsi"/>
          <w:bCs/>
          <w:sz w:val="22"/>
          <w:szCs w:val="22"/>
        </w:rPr>
        <w:t xml:space="preserve"> e informa que a votação do anteprojeto está na pauta da </w:t>
      </w:r>
      <w:r w:rsidR="00E2198D">
        <w:rPr>
          <w:rFonts w:asciiTheme="minorHAnsi" w:hAnsiTheme="minorHAnsi" w:cstheme="minorHAnsi"/>
          <w:bCs/>
          <w:sz w:val="22"/>
          <w:szCs w:val="22"/>
        </w:rPr>
        <w:t>P</w:t>
      </w:r>
      <w:r w:rsidR="00F67EDB">
        <w:rPr>
          <w:rFonts w:asciiTheme="minorHAnsi" w:hAnsiTheme="minorHAnsi" w:cstheme="minorHAnsi"/>
          <w:bCs/>
          <w:sz w:val="22"/>
          <w:szCs w:val="22"/>
        </w:rPr>
        <w:t>lenária do CAU/BR de dezembro.</w:t>
      </w:r>
      <w:r w:rsidR="00DB2462">
        <w:rPr>
          <w:rFonts w:asciiTheme="minorHAnsi" w:hAnsiTheme="minorHAnsi" w:cstheme="minorHAnsi"/>
          <w:bCs/>
          <w:sz w:val="22"/>
          <w:szCs w:val="22"/>
        </w:rPr>
        <w:t xml:space="preserve"> O conselheiro </w:t>
      </w:r>
      <w:r w:rsidR="00F67EDB" w:rsidRPr="00F67EDB">
        <w:rPr>
          <w:rFonts w:asciiTheme="minorHAnsi" w:hAnsiTheme="minorHAnsi" w:cstheme="minorHAnsi"/>
          <w:b/>
          <w:bCs/>
          <w:sz w:val="22"/>
          <w:szCs w:val="22"/>
        </w:rPr>
        <w:t>ORITZ ADRIANO CAMPOS</w:t>
      </w:r>
      <w:r w:rsidR="00F67E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67EDB">
        <w:rPr>
          <w:rFonts w:asciiTheme="minorHAnsi" w:hAnsiTheme="minorHAnsi" w:cstheme="minorHAnsi"/>
          <w:bCs/>
          <w:sz w:val="22"/>
          <w:szCs w:val="22"/>
        </w:rPr>
        <w:t xml:space="preserve">faz a leitura das </w:t>
      </w:r>
      <w:r w:rsidR="00DB2462">
        <w:rPr>
          <w:rFonts w:asciiTheme="minorHAnsi" w:hAnsiTheme="minorHAnsi" w:cstheme="minorHAnsi"/>
          <w:bCs/>
          <w:sz w:val="22"/>
          <w:szCs w:val="22"/>
        </w:rPr>
        <w:t xml:space="preserve">justificativas </w:t>
      </w:r>
      <w:r w:rsidR="00F67EDB">
        <w:rPr>
          <w:rFonts w:asciiTheme="minorHAnsi" w:hAnsiTheme="minorHAnsi" w:cstheme="minorHAnsi"/>
          <w:bCs/>
          <w:sz w:val="22"/>
          <w:szCs w:val="22"/>
        </w:rPr>
        <w:t xml:space="preserve">que constam na Deliberação. </w:t>
      </w:r>
      <w:r w:rsidR="00DC24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35BA" w:rsidRPr="006935BA">
        <w:rPr>
          <w:rFonts w:asciiTheme="minorHAnsi" w:hAnsiTheme="minorHAnsi" w:cstheme="minorHAnsi"/>
          <w:b/>
          <w:bCs/>
          <w:sz w:val="22"/>
          <w:szCs w:val="22"/>
        </w:rPr>
        <w:t>7.31</w:t>
      </w:r>
      <w:r w:rsidR="006935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F79" w:rsidRPr="00233A8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egimento Interno do </w:t>
      </w:r>
      <w:r w:rsidR="0083150D" w:rsidRPr="00233A82">
        <w:rPr>
          <w:rFonts w:asciiTheme="minorHAnsi" w:hAnsiTheme="minorHAnsi" w:cstheme="minorHAnsi"/>
          <w:b/>
          <w:bCs/>
          <w:sz w:val="22"/>
          <w:szCs w:val="22"/>
          <w:u w:val="single"/>
        </w:rPr>
        <w:t>CAU/RS – Apontamentos do CAU/BR:</w:t>
      </w:r>
      <w:r w:rsidR="00233A82" w:rsidRPr="00233A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3A82" w:rsidRPr="00233A82">
        <w:rPr>
          <w:rFonts w:asciiTheme="minorHAnsi" w:hAnsiTheme="minorHAnsi" w:cstheme="minorHAnsi"/>
          <w:bCs/>
          <w:sz w:val="22"/>
          <w:szCs w:val="22"/>
        </w:rPr>
        <w:t xml:space="preserve">o presidente </w:t>
      </w:r>
      <w:r w:rsidR="00233A82" w:rsidRPr="00233A82">
        <w:rPr>
          <w:rFonts w:asciiTheme="minorHAnsi" w:hAnsiTheme="minorHAnsi" w:cstheme="minorHAnsi"/>
          <w:b/>
          <w:bCs/>
          <w:sz w:val="22"/>
          <w:szCs w:val="22"/>
        </w:rPr>
        <w:t>JOAQUIM HAAS</w:t>
      </w:r>
      <w:r w:rsidR="00233A82" w:rsidRPr="00233A82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="00233A82" w:rsidRPr="00233A82">
        <w:rPr>
          <w:rFonts w:asciiTheme="minorHAnsi" w:hAnsiTheme="minorHAnsi" w:cstheme="minorHAnsi"/>
          <w:sz w:val="22"/>
          <w:szCs w:val="22"/>
        </w:rPr>
        <w:t>nforma que a COA-CAU/BR já fez a análise do Regimento Interno do CAU/RS, aprovado por este Plenário na reunião anterior.  O Conselho Federal enviou o material após apreciação e apontamentos, sendo que o mesmo já foi a</w:t>
      </w:r>
      <w:r w:rsidR="00340A41">
        <w:rPr>
          <w:rFonts w:asciiTheme="minorHAnsi" w:hAnsiTheme="minorHAnsi" w:cstheme="minorHAnsi"/>
          <w:sz w:val="22"/>
          <w:szCs w:val="22"/>
        </w:rPr>
        <w:t>veriguado</w:t>
      </w:r>
      <w:r w:rsidR="00233A82" w:rsidRPr="00233A82">
        <w:rPr>
          <w:rFonts w:asciiTheme="minorHAnsi" w:hAnsiTheme="minorHAnsi" w:cstheme="minorHAnsi"/>
          <w:sz w:val="22"/>
          <w:szCs w:val="22"/>
        </w:rPr>
        <w:t xml:space="preserve"> pela Comissão de Organização e Administração do CAU/RS na última segunda-feira. </w:t>
      </w:r>
      <w:r w:rsidR="00862AA6" w:rsidRPr="00233A82">
        <w:rPr>
          <w:rFonts w:asciiTheme="minorHAnsi" w:hAnsiTheme="minorHAnsi" w:cstheme="minorHAnsi"/>
          <w:bCs/>
          <w:sz w:val="22"/>
          <w:szCs w:val="22"/>
        </w:rPr>
        <w:t xml:space="preserve">O conselheiro </w:t>
      </w:r>
      <w:r w:rsidR="00862AA6" w:rsidRPr="00233A82">
        <w:rPr>
          <w:rFonts w:asciiTheme="minorHAnsi" w:hAnsiTheme="minorHAnsi" w:cstheme="minorHAnsi"/>
          <w:b/>
          <w:bCs/>
          <w:sz w:val="22"/>
          <w:szCs w:val="22"/>
        </w:rPr>
        <w:t>HERMES PURICELLI</w:t>
      </w:r>
      <w:r w:rsidR="00862AA6" w:rsidRPr="00233A82">
        <w:rPr>
          <w:rFonts w:asciiTheme="minorHAnsi" w:hAnsiTheme="minorHAnsi" w:cstheme="minorHAnsi"/>
          <w:bCs/>
          <w:sz w:val="22"/>
          <w:szCs w:val="22"/>
        </w:rPr>
        <w:t xml:space="preserve"> faz a leitura dos apontamentos feitos pelo CAU/BR</w:t>
      </w:r>
      <w:r w:rsidR="00233A82" w:rsidRPr="00233A82">
        <w:rPr>
          <w:rFonts w:asciiTheme="minorHAnsi" w:hAnsiTheme="minorHAnsi" w:cstheme="minorHAnsi"/>
          <w:bCs/>
          <w:sz w:val="22"/>
          <w:szCs w:val="22"/>
        </w:rPr>
        <w:t xml:space="preserve">. O Secretário Executivo Adjunto do CP-CAU/RS, Rafael Passos, </w:t>
      </w:r>
      <w:r w:rsidR="00862AA6" w:rsidRPr="00233A82">
        <w:rPr>
          <w:rFonts w:asciiTheme="minorHAnsi" w:hAnsiTheme="minorHAnsi" w:cstheme="minorHAnsi"/>
          <w:bCs/>
          <w:sz w:val="22"/>
          <w:szCs w:val="22"/>
        </w:rPr>
        <w:t xml:space="preserve">relata que o CP-CAU não recebeu o </w:t>
      </w:r>
      <w:r w:rsidR="00340A41">
        <w:rPr>
          <w:rFonts w:asciiTheme="minorHAnsi" w:hAnsiTheme="minorHAnsi" w:cstheme="minorHAnsi"/>
          <w:bCs/>
          <w:sz w:val="22"/>
          <w:szCs w:val="22"/>
        </w:rPr>
        <w:t xml:space="preserve">Regimento para verificação antes </w:t>
      </w:r>
      <w:r w:rsidR="00862AA6" w:rsidRPr="00233A82">
        <w:rPr>
          <w:rFonts w:asciiTheme="minorHAnsi" w:hAnsiTheme="minorHAnsi" w:cstheme="minorHAnsi"/>
          <w:bCs/>
          <w:sz w:val="22"/>
          <w:szCs w:val="22"/>
        </w:rPr>
        <w:t>de ser enviado para o CAU/BR. Diz que a principal preocupação do Colegiado foi quanto à participação das entidades em eventos e reuniões fora do Estado, sendo que o Regimento</w:t>
      </w:r>
      <w:r w:rsidR="00933A9F" w:rsidRPr="00233A82">
        <w:rPr>
          <w:rFonts w:asciiTheme="minorHAnsi" w:hAnsiTheme="minorHAnsi" w:cstheme="minorHAnsi"/>
          <w:bCs/>
          <w:sz w:val="22"/>
          <w:szCs w:val="22"/>
        </w:rPr>
        <w:t xml:space="preserve"> estabelece que os representantes das entidades não são convocados, mas sim convidados e que, no seu entendimento, nesse caso não </w:t>
      </w:r>
      <w:r w:rsidR="00340A41">
        <w:rPr>
          <w:rFonts w:asciiTheme="minorHAnsi" w:hAnsiTheme="minorHAnsi" w:cstheme="minorHAnsi"/>
          <w:bCs/>
          <w:sz w:val="22"/>
          <w:szCs w:val="22"/>
        </w:rPr>
        <w:t>haveria</w:t>
      </w:r>
      <w:r w:rsidR="00933A9F" w:rsidRPr="00233A82">
        <w:rPr>
          <w:rFonts w:asciiTheme="minorHAnsi" w:hAnsiTheme="minorHAnsi" w:cstheme="minorHAnsi"/>
          <w:bCs/>
          <w:sz w:val="22"/>
          <w:szCs w:val="22"/>
        </w:rPr>
        <w:t xml:space="preserve"> verba para custear as despesas.</w:t>
      </w:r>
      <w:r w:rsidR="00233A82" w:rsidRPr="00233A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3A9F" w:rsidRPr="00233A82">
        <w:rPr>
          <w:rFonts w:asciiTheme="minorHAnsi" w:hAnsiTheme="minorHAnsi" w:cstheme="minorHAnsi"/>
          <w:bCs/>
          <w:sz w:val="22"/>
          <w:szCs w:val="22"/>
        </w:rPr>
        <w:t xml:space="preserve">A conselheira federal </w:t>
      </w:r>
      <w:r w:rsidR="00233A82" w:rsidRPr="00233A82">
        <w:rPr>
          <w:rFonts w:asciiTheme="minorHAnsi" w:hAnsiTheme="minorHAnsi" w:cstheme="minorHAnsi"/>
          <w:b/>
          <w:bCs/>
          <w:sz w:val="22"/>
          <w:szCs w:val="22"/>
        </w:rPr>
        <w:t>GISLAINE SAIBRO</w:t>
      </w:r>
      <w:r w:rsidR="00233A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3A9F" w:rsidRPr="00233A82">
        <w:rPr>
          <w:rFonts w:asciiTheme="minorHAnsi" w:hAnsiTheme="minorHAnsi" w:cstheme="minorHAnsi"/>
          <w:bCs/>
          <w:sz w:val="22"/>
          <w:szCs w:val="22"/>
        </w:rPr>
        <w:t>esclarece que somente os membros do conselho são convocados, os demais são convidados e, sendo assim, fica a critério do CAU/UF custear ou n</w:t>
      </w:r>
      <w:r w:rsidR="00F05A4E" w:rsidRPr="00233A82">
        <w:rPr>
          <w:rFonts w:asciiTheme="minorHAnsi" w:hAnsiTheme="minorHAnsi" w:cstheme="minorHAnsi"/>
          <w:bCs/>
          <w:sz w:val="22"/>
          <w:szCs w:val="22"/>
        </w:rPr>
        <w:t>ão a</w:t>
      </w:r>
      <w:r w:rsidR="00933A9F" w:rsidRPr="00233A82">
        <w:rPr>
          <w:rFonts w:asciiTheme="minorHAnsi" w:hAnsiTheme="minorHAnsi" w:cstheme="minorHAnsi"/>
          <w:bCs/>
          <w:sz w:val="22"/>
          <w:szCs w:val="22"/>
        </w:rPr>
        <w:t>s despesas.</w:t>
      </w:r>
      <w:r w:rsidR="00DC24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33A82" w:rsidRPr="00C3555A">
        <w:rPr>
          <w:rFonts w:asciiTheme="minorHAnsi" w:hAnsiTheme="minorHAnsi" w:cstheme="minorHAnsi"/>
          <w:bCs/>
          <w:sz w:val="22"/>
          <w:szCs w:val="22"/>
        </w:rPr>
        <w:t xml:space="preserve">Avançando na </w:t>
      </w:r>
      <w:r w:rsidR="00340A41">
        <w:rPr>
          <w:rFonts w:asciiTheme="minorHAnsi" w:hAnsiTheme="minorHAnsi" w:cstheme="minorHAnsi"/>
          <w:bCs/>
          <w:sz w:val="22"/>
          <w:szCs w:val="22"/>
        </w:rPr>
        <w:t>análise</w:t>
      </w:r>
      <w:r w:rsidR="00233A82" w:rsidRPr="00C3555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40A41">
        <w:rPr>
          <w:rFonts w:asciiTheme="minorHAnsi" w:hAnsiTheme="minorHAnsi" w:cstheme="minorHAnsi"/>
          <w:bCs/>
          <w:sz w:val="22"/>
          <w:szCs w:val="22"/>
        </w:rPr>
        <w:t>é destacado</w:t>
      </w:r>
      <w:r w:rsidR="00233A82">
        <w:rPr>
          <w:rFonts w:asciiTheme="minorHAnsi" w:hAnsiTheme="minorHAnsi" w:cstheme="minorHAnsi"/>
          <w:bCs/>
          <w:sz w:val="22"/>
          <w:szCs w:val="22"/>
        </w:rPr>
        <w:t xml:space="preserve"> o artigo cento e trinta e cinco, parágrafo </w:t>
      </w:r>
      <w:r w:rsidR="00233A8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étimo, que trata da eleição do presidente em caso de empate. O Plenário decide </w:t>
      </w:r>
      <w:r w:rsidR="00C3555A">
        <w:rPr>
          <w:rFonts w:asciiTheme="minorHAnsi" w:hAnsiTheme="minorHAnsi" w:cstheme="minorHAnsi"/>
          <w:bCs/>
          <w:sz w:val="22"/>
          <w:szCs w:val="22"/>
        </w:rPr>
        <w:t>por manter o seguinte texto “</w:t>
      </w:r>
      <w:r w:rsidR="00233A82" w:rsidRPr="00340A41">
        <w:rPr>
          <w:rFonts w:asciiTheme="minorHAnsi" w:hAnsiTheme="minorHAnsi" w:cstheme="minorHAnsi"/>
          <w:bCs/>
          <w:i/>
          <w:sz w:val="22"/>
          <w:szCs w:val="22"/>
        </w:rPr>
        <w:t xml:space="preserve">Em caso de empate na votação, será realizado um segundo turno de discussão e votação entre os 2 (dois) candidatos mais votados e, persistindo o empate, será eleito o candidato </w:t>
      </w:r>
      <w:r w:rsidR="00C3555A" w:rsidRPr="00340A41">
        <w:rPr>
          <w:rFonts w:asciiTheme="minorHAnsi" w:hAnsiTheme="minorHAnsi" w:cstheme="minorHAnsi"/>
          <w:bCs/>
          <w:i/>
          <w:sz w:val="22"/>
          <w:szCs w:val="22"/>
        </w:rPr>
        <w:t xml:space="preserve">mais </w:t>
      </w:r>
      <w:r w:rsidR="00233A82" w:rsidRPr="00340A41">
        <w:rPr>
          <w:rFonts w:asciiTheme="minorHAnsi" w:hAnsiTheme="minorHAnsi" w:cstheme="minorHAnsi"/>
          <w:bCs/>
          <w:i/>
          <w:sz w:val="22"/>
          <w:szCs w:val="22"/>
        </w:rPr>
        <w:t>idoso</w:t>
      </w:r>
      <w:r w:rsidR="00340A41">
        <w:rPr>
          <w:rFonts w:asciiTheme="minorHAnsi" w:hAnsiTheme="minorHAnsi" w:cstheme="minorHAnsi"/>
          <w:bCs/>
          <w:i/>
          <w:sz w:val="22"/>
          <w:szCs w:val="22"/>
        </w:rPr>
        <w:t>”</w:t>
      </w:r>
      <w:r w:rsidR="00C3555A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40A41">
        <w:rPr>
          <w:rFonts w:asciiTheme="minorHAnsi" w:hAnsiTheme="minorHAnsi" w:cstheme="minorHAnsi"/>
          <w:bCs/>
          <w:sz w:val="22"/>
          <w:szCs w:val="22"/>
        </w:rPr>
        <w:t xml:space="preserve">Colocado em votação, o Regimento Interno é aprovado com treze votos favoráveis, nenhum voto contrário ou abstenção e quatro ausências. </w:t>
      </w:r>
      <w:r w:rsidR="00C3555A">
        <w:rPr>
          <w:rFonts w:asciiTheme="minorHAnsi" w:hAnsiTheme="minorHAnsi" w:cstheme="minorHAnsi"/>
          <w:bCs/>
          <w:sz w:val="22"/>
          <w:szCs w:val="22"/>
        </w:rPr>
        <w:t>Os conselheiros solicitam que a minuta do Regimento Interno seja enviada ao CAU/BR, juntamente com o parecer jurídico que fundamenta ta</w:t>
      </w:r>
      <w:r w:rsidR="00340A41">
        <w:rPr>
          <w:rFonts w:asciiTheme="minorHAnsi" w:hAnsiTheme="minorHAnsi" w:cstheme="minorHAnsi"/>
          <w:bCs/>
          <w:sz w:val="22"/>
          <w:szCs w:val="22"/>
        </w:rPr>
        <w:t>l decisão, considerando também</w:t>
      </w:r>
      <w:r w:rsidR="00C3555A">
        <w:rPr>
          <w:rFonts w:asciiTheme="minorHAnsi" w:hAnsiTheme="minorHAnsi" w:cstheme="minorHAnsi"/>
          <w:bCs/>
          <w:sz w:val="22"/>
          <w:szCs w:val="22"/>
        </w:rPr>
        <w:t xml:space="preserve"> o artigo setenta e nove, parágrafo quinto da Constituição Federal e um registro do levantamento dos erros ocorridos na migração dos registros para o CAU/RS e, por último, a citação do Estatuto do Idoso.</w:t>
      </w:r>
      <w:r w:rsidR="006935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4388" w:rsidRPr="00994B4C">
        <w:rPr>
          <w:rFonts w:asciiTheme="minorHAnsi" w:hAnsiTheme="minorHAnsi"/>
          <w:b/>
          <w:bCs/>
          <w:sz w:val="22"/>
          <w:szCs w:val="22"/>
          <w:lang w:eastAsia="pt-BR"/>
        </w:rPr>
        <w:t>8.</w:t>
      </w:r>
      <w:r w:rsidR="00594388" w:rsidRPr="00994B4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Assuntos de interesse geral:</w:t>
      </w:r>
      <w:r w:rsidR="00DC2491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311772" w:rsidRPr="00311772">
        <w:rPr>
          <w:rFonts w:asciiTheme="minorHAnsi" w:hAnsiTheme="minorHAnsi"/>
          <w:bCs/>
          <w:sz w:val="22"/>
          <w:szCs w:val="22"/>
          <w:lang w:eastAsia="pt-BR"/>
        </w:rPr>
        <w:t>O conselheiro</w:t>
      </w:r>
      <w:r w:rsidR="00311772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CLÓVIS ILGENFRITZ </w:t>
      </w:r>
      <w:r w:rsidR="00311772" w:rsidRPr="00311772">
        <w:rPr>
          <w:rFonts w:asciiTheme="minorHAnsi" w:hAnsiTheme="minorHAnsi"/>
          <w:bCs/>
          <w:sz w:val="22"/>
          <w:szCs w:val="22"/>
          <w:lang w:eastAsia="pt-BR"/>
        </w:rPr>
        <w:t xml:space="preserve">fala que no início da Plenária o presidente Joaquim Haas fez a leitura de um texto que será publicado no site do CAU/RS, com o qual está de acordo. Entende que esse fechamento das eleições foi importante </w:t>
      </w:r>
      <w:r w:rsidR="00261D3D">
        <w:rPr>
          <w:rFonts w:asciiTheme="minorHAnsi" w:hAnsiTheme="minorHAnsi"/>
          <w:bCs/>
          <w:sz w:val="22"/>
          <w:szCs w:val="22"/>
          <w:lang w:eastAsia="pt-BR"/>
        </w:rPr>
        <w:t>pela observância da</w:t>
      </w:r>
      <w:r w:rsidR="00311772" w:rsidRPr="00311772">
        <w:rPr>
          <w:rFonts w:asciiTheme="minorHAnsi" w:hAnsiTheme="minorHAnsi"/>
          <w:bCs/>
          <w:sz w:val="22"/>
          <w:szCs w:val="22"/>
          <w:lang w:eastAsia="pt-BR"/>
        </w:rPr>
        <w:t xml:space="preserve"> unidade, dos direitos e deveres garantidos aos conselheiros.</w:t>
      </w:r>
      <w:r w:rsidR="00311772">
        <w:rPr>
          <w:rFonts w:asciiTheme="minorHAnsi" w:hAnsiTheme="minorHAnsi"/>
          <w:bCs/>
          <w:sz w:val="22"/>
          <w:szCs w:val="22"/>
          <w:lang w:eastAsia="pt-BR"/>
        </w:rPr>
        <w:t xml:space="preserve"> Cumprimenta os atuais conselheiros e o trabalho desenvolvido por eles nas Comissões.</w:t>
      </w:r>
      <w:r w:rsidR="00DC249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93C35" w:rsidRPr="00994B4C">
        <w:rPr>
          <w:rFonts w:asciiTheme="minorHAnsi" w:hAnsiTheme="minorHAnsi"/>
          <w:b/>
          <w:bCs/>
          <w:sz w:val="22"/>
          <w:szCs w:val="22"/>
          <w:lang w:eastAsia="pt-BR"/>
        </w:rPr>
        <w:t>9</w:t>
      </w:r>
      <w:r w:rsidR="00FD3185" w:rsidRPr="00994B4C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FD3185" w:rsidRPr="00994B4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Encerramento:</w:t>
      </w:r>
      <w:r w:rsidR="00FD3185" w:rsidRPr="00994B4C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234512" w:rsidRPr="00994B4C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0A3474" w:rsidRPr="00994B4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A3474" w:rsidRPr="00994B4C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0A3474" w:rsidRPr="00994B4C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22AD7" w:rsidRPr="00994B4C">
        <w:rPr>
          <w:rFonts w:asciiTheme="minorHAnsi" w:hAnsiTheme="minorHAnsi"/>
          <w:bCs/>
          <w:sz w:val="22"/>
          <w:szCs w:val="22"/>
          <w:lang w:eastAsia="pt-BR"/>
        </w:rPr>
        <w:t xml:space="preserve">agradece a presença e colaboração de todos na </w:t>
      </w:r>
      <w:r w:rsidR="00374C2B" w:rsidRPr="00994B4C">
        <w:rPr>
          <w:rFonts w:asciiTheme="minorHAnsi" w:hAnsiTheme="minorHAnsi"/>
          <w:bCs/>
          <w:sz w:val="22"/>
          <w:szCs w:val="22"/>
          <w:lang w:eastAsia="pt-BR"/>
        </w:rPr>
        <w:t>preparação</w:t>
      </w:r>
      <w:r w:rsidR="005E7B12" w:rsidRPr="00994B4C">
        <w:rPr>
          <w:rFonts w:asciiTheme="minorHAnsi" w:hAnsiTheme="minorHAnsi"/>
          <w:bCs/>
          <w:sz w:val="22"/>
          <w:szCs w:val="22"/>
          <w:lang w:eastAsia="pt-BR"/>
        </w:rPr>
        <w:t xml:space="preserve"> e condução desta Plenária, ence</w:t>
      </w:r>
      <w:r w:rsidR="0029055C" w:rsidRPr="00994B4C">
        <w:rPr>
          <w:rFonts w:asciiTheme="minorHAnsi" w:hAnsiTheme="minorHAnsi"/>
          <w:bCs/>
          <w:sz w:val="22"/>
          <w:szCs w:val="22"/>
          <w:lang w:eastAsia="pt-BR"/>
        </w:rPr>
        <w:t>rra</w:t>
      </w:r>
      <w:r w:rsidR="005E7B12" w:rsidRPr="00994B4C">
        <w:rPr>
          <w:rFonts w:asciiTheme="minorHAnsi" w:hAnsiTheme="minorHAnsi"/>
          <w:bCs/>
          <w:sz w:val="22"/>
          <w:szCs w:val="22"/>
          <w:lang w:eastAsia="pt-BR"/>
        </w:rPr>
        <w:t>ndo</w:t>
      </w:r>
      <w:r w:rsidR="0029055C" w:rsidRPr="00994B4C">
        <w:rPr>
          <w:rFonts w:asciiTheme="minorHAnsi" w:hAnsiTheme="minorHAnsi"/>
          <w:bCs/>
          <w:sz w:val="22"/>
          <w:szCs w:val="22"/>
          <w:lang w:eastAsia="pt-BR"/>
        </w:rPr>
        <w:t xml:space="preserve"> a Sessão à</w:t>
      </w:r>
      <w:r w:rsidR="00411FCB" w:rsidRPr="00994B4C">
        <w:rPr>
          <w:rFonts w:asciiTheme="minorHAnsi" w:hAnsiTheme="minorHAnsi"/>
          <w:bCs/>
          <w:sz w:val="22"/>
          <w:szCs w:val="22"/>
          <w:lang w:eastAsia="pt-BR"/>
        </w:rPr>
        <w:t xml:space="preserve">s </w:t>
      </w:r>
      <w:r w:rsidR="007F6740">
        <w:rPr>
          <w:rFonts w:asciiTheme="minorHAnsi" w:hAnsiTheme="minorHAnsi"/>
          <w:bCs/>
          <w:sz w:val="22"/>
          <w:szCs w:val="22"/>
          <w:lang w:eastAsia="pt-BR"/>
        </w:rPr>
        <w:t>quatorze</w:t>
      </w:r>
      <w:r w:rsidR="00667148" w:rsidRPr="00994B4C">
        <w:rPr>
          <w:rFonts w:asciiTheme="minorHAnsi" w:hAnsiTheme="minorHAnsi"/>
          <w:bCs/>
          <w:sz w:val="22"/>
          <w:szCs w:val="22"/>
          <w:lang w:eastAsia="pt-BR"/>
        </w:rPr>
        <w:t xml:space="preserve"> horas e </w:t>
      </w:r>
      <w:r w:rsidR="007F6740">
        <w:rPr>
          <w:rFonts w:asciiTheme="minorHAnsi" w:hAnsiTheme="minorHAnsi"/>
          <w:bCs/>
          <w:sz w:val="22"/>
          <w:szCs w:val="22"/>
          <w:lang w:eastAsia="pt-BR"/>
        </w:rPr>
        <w:t>vinte</w:t>
      </w:r>
      <w:r w:rsidR="00667148" w:rsidRPr="00994B4C">
        <w:rPr>
          <w:rFonts w:asciiTheme="minorHAnsi" w:hAnsiTheme="minorHAnsi"/>
          <w:bCs/>
          <w:sz w:val="22"/>
          <w:szCs w:val="22"/>
          <w:lang w:eastAsia="pt-BR"/>
        </w:rPr>
        <w:t xml:space="preserve"> minutos. </w:t>
      </w:r>
      <w:r w:rsidR="00A93C35" w:rsidRPr="00994B4C">
        <w:rPr>
          <w:rFonts w:asciiTheme="minorHAnsi" w:hAnsiTheme="minorHAnsi"/>
          <w:b/>
          <w:bCs/>
          <w:sz w:val="22"/>
          <w:szCs w:val="22"/>
          <w:lang w:eastAsia="pt-BR"/>
        </w:rPr>
        <w:t>10</w:t>
      </w:r>
      <w:r w:rsidR="00B5247D" w:rsidRPr="00994B4C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B5247D" w:rsidRPr="00994B4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Execução do Hino </w:t>
      </w:r>
      <w:r w:rsidR="00B5088E" w:rsidRPr="00994B4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io-G</w:t>
      </w:r>
      <w:r w:rsidR="00067473" w:rsidRPr="00994B4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andense:</w:t>
      </w:r>
      <w:r w:rsidR="00606193" w:rsidRPr="00994B4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9055C" w:rsidRPr="00994B4C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067473" w:rsidRPr="00994B4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4512" w:rsidRPr="00994B4C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067473" w:rsidRPr="00994B4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67473" w:rsidRPr="00994B4C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067473" w:rsidRPr="00994B4C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067473" w:rsidRPr="00994B4C">
        <w:rPr>
          <w:rFonts w:asciiTheme="minorHAnsi" w:hAnsiTheme="minorHAnsi"/>
          <w:bCs/>
          <w:sz w:val="22"/>
          <w:szCs w:val="22"/>
          <w:lang w:eastAsia="pt-BR"/>
        </w:rPr>
        <w:t xml:space="preserve">convida a todos para, de pé, ouvirem a execução do Hino </w:t>
      </w:r>
      <w:r w:rsidR="00306B9A" w:rsidRPr="00994B4C">
        <w:rPr>
          <w:rFonts w:asciiTheme="minorHAnsi" w:hAnsiTheme="minorHAnsi"/>
          <w:bCs/>
          <w:sz w:val="22"/>
          <w:szCs w:val="22"/>
          <w:lang w:eastAsia="pt-BR"/>
        </w:rPr>
        <w:t>Rio-grandense</w:t>
      </w:r>
      <w:r w:rsidR="00067473" w:rsidRPr="00994B4C">
        <w:rPr>
          <w:rFonts w:asciiTheme="minorHAnsi" w:hAnsiTheme="minorHAnsi"/>
          <w:bCs/>
          <w:sz w:val="22"/>
          <w:szCs w:val="22"/>
          <w:lang w:eastAsia="pt-BR"/>
        </w:rPr>
        <w:t>.</w:t>
      </w:r>
    </w:p>
    <w:p w:rsidR="00594388" w:rsidRPr="00994B4C" w:rsidRDefault="00594388" w:rsidP="00594388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highlight w:val="yellow"/>
          <w:lang w:eastAsia="pt-BR"/>
        </w:rPr>
      </w:pPr>
    </w:p>
    <w:p w:rsidR="00FD3185" w:rsidRPr="00994B4C" w:rsidRDefault="00141BA4" w:rsidP="00ED3363">
      <w:pPr>
        <w:suppressLineNumbers/>
        <w:spacing w:before="6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94B4C">
        <w:rPr>
          <w:rFonts w:asciiTheme="minorHAnsi" w:hAnsiTheme="minorHAnsi"/>
          <w:b/>
          <w:bCs/>
          <w:sz w:val="22"/>
          <w:szCs w:val="22"/>
          <w:lang w:eastAsia="pt-BR"/>
        </w:rPr>
        <w:t>JOAQUIM EDUARDO VIDAL HAAS</w:t>
      </w:r>
    </w:p>
    <w:p w:rsidR="00AE56F4" w:rsidRPr="00994B4C" w:rsidRDefault="00974076" w:rsidP="009B73E7">
      <w:pPr>
        <w:suppressLineNumbers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94B4C">
        <w:rPr>
          <w:rFonts w:asciiTheme="minorHAnsi" w:hAnsiTheme="minorHAnsi"/>
          <w:sz w:val="22"/>
          <w:szCs w:val="22"/>
        </w:rPr>
        <w:t>Presidente</w:t>
      </w:r>
      <w:r w:rsidR="00FD3185" w:rsidRPr="00994B4C">
        <w:rPr>
          <w:rFonts w:asciiTheme="minorHAnsi" w:hAnsiTheme="minorHAnsi"/>
          <w:sz w:val="22"/>
          <w:szCs w:val="22"/>
        </w:rPr>
        <w:t xml:space="preserve"> do CAU/RS</w:t>
      </w:r>
    </w:p>
    <w:sectPr w:rsidR="00AE56F4" w:rsidRPr="00994B4C" w:rsidSect="009B7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134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46B" w:rsidRDefault="0081246B" w:rsidP="004C3048">
      <w:r>
        <w:separator/>
      </w:r>
    </w:p>
  </w:endnote>
  <w:endnote w:type="continuationSeparator" w:id="0">
    <w:p w:rsidR="0081246B" w:rsidRDefault="0081246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3DE" w:rsidRPr="005950FA" w:rsidRDefault="00E863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863DE" w:rsidRPr="005F2A2D" w:rsidRDefault="00E863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3DE" w:rsidRPr="0093154B" w:rsidRDefault="00E863DE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E863DE" w:rsidRPr="003F1946" w:rsidRDefault="00E863DE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371A1F">
          <w:rPr>
            <w:rFonts w:asciiTheme="minorHAnsi" w:hAnsiTheme="minorHAnsi"/>
            <w:noProof/>
            <w:sz w:val="20"/>
            <w:szCs w:val="20"/>
          </w:rPr>
          <w:t>9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E863DE" w:rsidRDefault="00E863DE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863DE" w:rsidRPr="00E527D6" w:rsidRDefault="00E863DE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3DE" w:rsidRPr="0093154B" w:rsidRDefault="00E863DE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863DE" w:rsidRPr="003F1946" w:rsidRDefault="00E863DE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proofErr w:type="gramStart"/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371A1F">
          <w:rPr>
            <w:rFonts w:ascii="Calibri" w:hAnsi="Calibri" w:cs="Arial"/>
            <w:noProof/>
            <w:sz w:val="20"/>
            <w:szCs w:val="20"/>
          </w:rPr>
          <w:t>1</w:t>
        </w:r>
        <w:proofErr w:type="gramEnd"/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E863DE" w:rsidRPr="003F1946" w:rsidRDefault="00E863D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863DE" w:rsidRPr="00FC6A2F" w:rsidRDefault="00E863D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46B" w:rsidRDefault="0081246B" w:rsidP="004C3048">
      <w:r>
        <w:separator/>
      </w:r>
    </w:p>
  </w:footnote>
  <w:footnote w:type="continuationSeparator" w:id="0">
    <w:p w:rsidR="0081246B" w:rsidRDefault="0081246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3DE" w:rsidRPr="009E4E5A" w:rsidRDefault="00E863D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1E967AC" wp14:editId="323B09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DF7A349" wp14:editId="403FDC1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3DE" w:rsidRPr="009E4E5A" w:rsidRDefault="00E863D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CEC585E" wp14:editId="4206F67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3DE" w:rsidRDefault="00E863D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0296DA0" wp14:editId="705F506A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283E"/>
    <w:multiLevelType w:val="multilevel"/>
    <w:tmpl w:val="0616BB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B4577B"/>
    <w:multiLevelType w:val="multilevel"/>
    <w:tmpl w:val="7ED67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7065EF"/>
    <w:multiLevelType w:val="multilevel"/>
    <w:tmpl w:val="95182C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025903"/>
    <w:multiLevelType w:val="multilevel"/>
    <w:tmpl w:val="26B68A2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31"/>
      <w:numFmt w:val="decimal"/>
      <w:lvlText w:val="%1.%2"/>
      <w:lvlJc w:val="left"/>
      <w:pPr>
        <w:ind w:left="375" w:hanging="37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5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405C1"/>
    <w:multiLevelType w:val="multilevel"/>
    <w:tmpl w:val="D5B4FD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40E68"/>
    <w:multiLevelType w:val="hybridMultilevel"/>
    <w:tmpl w:val="B53AF06A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26226"/>
    <w:multiLevelType w:val="multilevel"/>
    <w:tmpl w:val="48A40E7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3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C86D2B"/>
    <w:multiLevelType w:val="multilevel"/>
    <w:tmpl w:val="45EE487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952752"/>
    <w:multiLevelType w:val="multilevel"/>
    <w:tmpl w:val="6268AC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906ED"/>
    <w:multiLevelType w:val="multilevel"/>
    <w:tmpl w:val="C45CA09E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7"/>
  </w:num>
  <w:num w:numId="5">
    <w:abstractNumId w:val="10"/>
  </w:num>
  <w:num w:numId="6">
    <w:abstractNumId w:val="15"/>
  </w:num>
  <w:num w:numId="7">
    <w:abstractNumId w:val="13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86" w:hanging="868"/>
        </w:pPr>
        <w:rPr>
          <w:rFonts w:hint="default"/>
          <w:b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917" w:hanging="648"/>
        </w:pPr>
        <w:rPr>
          <w:rFonts w:hint="default"/>
          <w:b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1"/>
  </w:num>
  <w:num w:numId="11">
    <w:abstractNumId w:val="1"/>
  </w:num>
  <w:num w:numId="12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0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"/>
  </w:num>
  <w:num w:numId="14">
    <w:abstractNumId w:val="0"/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428" w:hanging="868"/>
        </w:pPr>
        <w:rPr>
          <w:rFonts w:hint="default"/>
          <w:b/>
          <w:sz w:val="18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917" w:hanging="648"/>
        </w:pPr>
        <w:rPr>
          <w:rFonts w:hint="default"/>
          <w:b/>
          <w:sz w:val="18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6"/>
  </w:num>
  <w:num w:numId="18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18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6"/>
  </w:num>
  <w:num w:numId="20">
    <w:abstractNumId w:val="5"/>
  </w:num>
  <w:num w:numId="21">
    <w:abstractNumId w:val="8"/>
  </w:num>
  <w:num w:numId="22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color w:val="auto"/>
          <w:sz w:val="18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561"/>
    <w:rsid w:val="00001785"/>
    <w:rsid w:val="00001999"/>
    <w:rsid w:val="00001CD9"/>
    <w:rsid w:val="00002D83"/>
    <w:rsid w:val="00002E88"/>
    <w:rsid w:val="000035C3"/>
    <w:rsid w:val="00004C61"/>
    <w:rsid w:val="000064A7"/>
    <w:rsid w:val="00007B95"/>
    <w:rsid w:val="000118ED"/>
    <w:rsid w:val="00011C23"/>
    <w:rsid w:val="000128CD"/>
    <w:rsid w:val="0001304C"/>
    <w:rsid w:val="000145F6"/>
    <w:rsid w:val="000151A2"/>
    <w:rsid w:val="00017AA9"/>
    <w:rsid w:val="00024BB6"/>
    <w:rsid w:val="000252F1"/>
    <w:rsid w:val="0002664A"/>
    <w:rsid w:val="00027C28"/>
    <w:rsid w:val="000319FC"/>
    <w:rsid w:val="00031C71"/>
    <w:rsid w:val="0003259C"/>
    <w:rsid w:val="00032900"/>
    <w:rsid w:val="00034CFB"/>
    <w:rsid w:val="0003697A"/>
    <w:rsid w:val="000374D9"/>
    <w:rsid w:val="00037E3B"/>
    <w:rsid w:val="000406D1"/>
    <w:rsid w:val="00040818"/>
    <w:rsid w:val="00040A86"/>
    <w:rsid w:val="00041603"/>
    <w:rsid w:val="00041A61"/>
    <w:rsid w:val="000421F3"/>
    <w:rsid w:val="000425B3"/>
    <w:rsid w:val="000432FD"/>
    <w:rsid w:val="00043415"/>
    <w:rsid w:val="0004390B"/>
    <w:rsid w:val="0004492B"/>
    <w:rsid w:val="00045913"/>
    <w:rsid w:val="00050DDB"/>
    <w:rsid w:val="000527E4"/>
    <w:rsid w:val="000545AE"/>
    <w:rsid w:val="00056143"/>
    <w:rsid w:val="000565CB"/>
    <w:rsid w:val="00056B3D"/>
    <w:rsid w:val="00057478"/>
    <w:rsid w:val="00057F95"/>
    <w:rsid w:val="000605F6"/>
    <w:rsid w:val="000609B0"/>
    <w:rsid w:val="00060DDB"/>
    <w:rsid w:val="00061C39"/>
    <w:rsid w:val="00062599"/>
    <w:rsid w:val="00062C00"/>
    <w:rsid w:val="00063371"/>
    <w:rsid w:val="00063ED6"/>
    <w:rsid w:val="00064212"/>
    <w:rsid w:val="000648CF"/>
    <w:rsid w:val="000650F6"/>
    <w:rsid w:val="00065201"/>
    <w:rsid w:val="00065F7B"/>
    <w:rsid w:val="00067264"/>
    <w:rsid w:val="00067473"/>
    <w:rsid w:val="000677E2"/>
    <w:rsid w:val="00067826"/>
    <w:rsid w:val="00067B1E"/>
    <w:rsid w:val="000703CF"/>
    <w:rsid w:val="00070FD8"/>
    <w:rsid w:val="0007198F"/>
    <w:rsid w:val="00071C5A"/>
    <w:rsid w:val="000737ED"/>
    <w:rsid w:val="00076599"/>
    <w:rsid w:val="00076E51"/>
    <w:rsid w:val="00076F79"/>
    <w:rsid w:val="00080D37"/>
    <w:rsid w:val="00080F26"/>
    <w:rsid w:val="00081152"/>
    <w:rsid w:val="00081605"/>
    <w:rsid w:val="00081E1E"/>
    <w:rsid w:val="000821BB"/>
    <w:rsid w:val="000822A4"/>
    <w:rsid w:val="00082AAC"/>
    <w:rsid w:val="00083353"/>
    <w:rsid w:val="00085EA6"/>
    <w:rsid w:val="00087159"/>
    <w:rsid w:val="00087C6F"/>
    <w:rsid w:val="00092083"/>
    <w:rsid w:val="00092519"/>
    <w:rsid w:val="00093F79"/>
    <w:rsid w:val="000949DF"/>
    <w:rsid w:val="00094D18"/>
    <w:rsid w:val="000962F6"/>
    <w:rsid w:val="00096BA7"/>
    <w:rsid w:val="00097829"/>
    <w:rsid w:val="00097E1A"/>
    <w:rsid w:val="000A1F10"/>
    <w:rsid w:val="000A2E72"/>
    <w:rsid w:val="000A3474"/>
    <w:rsid w:val="000A36AA"/>
    <w:rsid w:val="000A4D53"/>
    <w:rsid w:val="000A5818"/>
    <w:rsid w:val="000A6249"/>
    <w:rsid w:val="000A67D2"/>
    <w:rsid w:val="000B06B2"/>
    <w:rsid w:val="000B1F22"/>
    <w:rsid w:val="000B4496"/>
    <w:rsid w:val="000B4507"/>
    <w:rsid w:val="000B4BA8"/>
    <w:rsid w:val="000B5711"/>
    <w:rsid w:val="000C0540"/>
    <w:rsid w:val="000C0BD1"/>
    <w:rsid w:val="000C1A24"/>
    <w:rsid w:val="000C1A48"/>
    <w:rsid w:val="000C1DE9"/>
    <w:rsid w:val="000C208C"/>
    <w:rsid w:val="000C249A"/>
    <w:rsid w:val="000C3500"/>
    <w:rsid w:val="000C35BC"/>
    <w:rsid w:val="000C36F1"/>
    <w:rsid w:val="000C7D10"/>
    <w:rsid w:val="000D0573"/>
    <w:rsid w:val="000D188D"/>
    <w:rsid w:val="000D3AFD"/>
    <w:rsid w:val="000D3E3E"/>
    <w:rsid w:val="000D5BC9"/>
    <w:rsid w:val="000D6371"/>
    <w:rsid w:val="000D7545"/>
    <w:rsid w:val="000D7859"/>
    <w:rsid w:val="000D7897"/>
    <w:rsid w:val="000D7B11"/>
    <w:rsid w:val="000E0365"/>
    <w:rsid w:val="000E039B"/>
    <w:rsid w:val="000E0909"/>
    <w:rsid w:val="000E191D"/>
    <w:rsid w:val="000E2009"/>
    <w:rsid w:val="000E2148"/>
    <w:rsid w:val="000E45A8"/>
    <w:rsid w:val="000E4FD6"/>
    <w:rsid w:val="000E5AF2"/>
    <w:rsid w:val="000F06BC"/>
    <w:rsid w:val="000F07E1"/>
    <w:rsid w:val="000F0AFA"/>
    <w:rsid w:val="000F0ED2"/>
    <w:rsid w:val="000F122C"/>
    <w:rsid w:val="000F1CF7"/>
    <w:rsid w:val="000F339D"/>
    <w:rsid w:val="000F448E"/>
    <w:rsid w:val="000F6C23"/>
    <w:rsid w:val="000F7E14"/>
    <w:rsid w:val="001001BE"/>
    <w:rsid w:val="00101697"/>
    <w:rsid w:val="00101C07"/>
    <w:rsid w:val="001022B9"/>
    <w:rsid w:val="0010374D"/>
    <w:rsid w:val="001051CB"/>
    <w:rsid w:val="001068A7"/>
    <w:rsid w:val="00106B62"/>
    <w:rsid w:val="00106B94"/>
    <w:rsid w:val="0010719F"/>
    <w:rsid w:val="0011037A"/>
    <w:rsid w:val="00110990"/>
    <w:rsid w:val="001162C1"/>
    <w:rsid w:val="00117EDD"/>
    <w:rsid w:val="001202DA"/>
    <w:rsid w:val="001210C3"/>
    <w:rsid w:val="00121978"/>
    <w:rsid w:val="00122044"/>
    <w:rsid w:val="00123E07"/>
    <w:rsid w:val="00123E7C"/>
    <w:rsid w:val="00123ECD"/>
    <w:rsid w:val="00125FE0"/>
    <w:rsid w:val="001262FA"/>
    <w:rsid w:val="001271BE"/>
    <w:rsid w:val="001304F2"/>
    <w:rsid w:val="001312BB"/>
    <w:rsid w:val="001314F3"/>
    <w:rsid w:val="00133AD2"/>
    <w:rsid w:val="00133BBB"/>
    <w:rsid w:val="00135103"/>
    <w:rsid w:val="0013548F"/>
    <w:rsid w:val="00135DC5"/>
    <w:rsid w:val="00137277"/>
    <w:rsid w:val="00137773"/>
    <w:rsid w:val="00140953"/>
    <w:rsid w:val="00141BA4"/>
    <w:rsid w:val="001431BF"/>
    <w:rsid w:val="00143220"/>
    <w:rsid w:val="00143C13"/>
    <w:rsid w:val="00144AA1"/>
    <w:rsid w:val="00144E97"/>
    <w:rsid w:val="001456CA"/>
    <w:rsid w:val="00146292"/>
    <w:rsid w:val="00150757"/>
    <w:rsid w:val="00150E00"/>
    <w:rsid w:val="0015105C"/>
    <w:rsid w:val="00151A1B"/>
    <w:rsid w:val="00151CA2"/>
    <w:rsid w:val="00151E95"/>
    <w:rsid w:val="00152545"/>
    <w:rsid w:val="0015266C"/>
    <w:rsid w:val="001534A9"/>
    <w:rsid w:val="00156064"/>
    <w:rsid w:val="00156927"/>
    <w:rsid w:val="00156929"/>
    <w:rsid w:val="001574B8"/>
    <w:rsid w:val="001578C4"/>
    <w:rsid w:val="00157B48"/>
    <w:rsid w:val="001600F3"/>
    <w:rsid w:val="0016099E"/>
    <w:rsid w:val="00162174"/>
    <w:rsid w:val="0016380C"/>
    <w:rsid w:val="00163EC6"/>
    <w:rsid w:val="00163EFF"/>
    <w:rsid w:val="00166FEA"/>
    <w:rsid w:val="0017016B"/>
    <w:rsid w:val="00170612"/>
    <w:rsid w:val="00170CA0"/>
    <w:rsid w:val="001714D9"/>
    <w:rsid w:val="0017192E"/>
    <w:rsid w:val="001729C8"/>
    <w:rsid w:val="00172AAE"/>
    <w:rsid w:val="00174322"/>
    <w:rsid w:val="001743BF"/>
    <w:rsid w:val="00174A5A"/>
    <w:rsid w:val="00174D89"/>
    <w:rsid w:val="001750B4"/>
    <w:rsid w:val="0017529E"/>
    <w:rsid w:val="001756DD"/>
    <w:rsid w:val="001778C5"/>
    <w:rsid w:val="00177D27"/>
    <w:rsid w:val="00177D56"/>
    <w:rsid w:val="00177F2F"/>
    <w:rsid w:val="00180FB9"/>
    <w:rsid w:val="00181334"/>
    <w:rsid w:val="0018182A"/>
    <w:rsid w:val="00182A16"/>
    <w:rsid w:val="001830A5"/>
    <w:rsid w:val="00184772"/>
    <w:rsid w:val="00185C29"/>
    <w:rsid w:val="0018632B"/>
    <w:rsid w:val="00187BCF"/>
    <w:rsid w:val="00187D3A"/>
    <w:rsid w:val="001903ED"/>
    <w:rsid w:val="00190EF1"/>
    <w:rsid w:val="001913FF"/>
    <w:rsid w:val="001924A1"/>
    <w:rsid w:val="00192776"/>
    <w:rsid w:val="00192B0F"/>
    <w:rsid w:val="00194957"/>
    <w:rsid w:val="00195946"/>
    <w:rsid w:val="00195C38"/>
    <w:rsid w:val="00196868"/>
    <w:rsid w:val="0019697D"/>
    <w:rsid w:val="00196AD9"/>
    <w:rsid w:val="00197511"/>
    <w:rsid w:val="001A0230"/>
    <w:rsid w:val="001A1FB7"/>
    <w:rsid w:val="001A23D4"/>
    <w:rsid w:val="001A2467"/>
    <w:rsid w:val="001A3391"/>
    <w:rsid w:val="001A38CE"/>
    <w:rsid w:val="001A4B05"/>
    <w:rsid w:val="001A5190"/>
    <w:rsid w:val="001A5568"/>
    <w:rsid w:val="001A5E1A"/>
    <w:rsid w:val="001A6CF1"/>
    <w:rsid w:val="001A7D74"/>
    <w:rsid w:val="001B05F9"/>
    <w:rsid w:val="001B4EBA"/>
    <w:rsid w:val="001B5148"/>
    <w:rsid w:val="001B52AD"/>
    <w:rsid w:val="001B5F62"/>
    <w:rsid w:val="001B603A"/>
    <w:rsid w:val="001B630E"/>
    <w:rsid w:val="001C20C1"/>
    <w:rsid w:val="001C21CA"/>
    <w:rsid w:val="001C2F8B"/>
    <w:rsid w:val="001C3017"/>
    <w:rsid w:val="001C38F1"/>
    <w:rsid w:val="001C5764"/>
    <w:rsid w:val="001C6C82"/>
    <w:rsid w:val="001C7EC7"/>
    <w:rsid w:val="001D20CF"/>
    <w:rsid w:val="001D3DDB"/>
    <w:rsid w:val="001D471A"/>
    <w:rsid w:val="001D5785"/>
    <w:rsid w:val="001D59DB"/>
    <w:rsid w:val="001D66BE"/>
    <w:rsid w:val="001E0E5F"/>
    <w:rsid w:val="001E1686"/>
    <w:rsid w:val="001E1F7A"/>
    <w:rsid w:val="001E2735"/>
    <w:rsid w:val="001E36AF"/>
    <w:rsid w:val="001E3768"/>
    <w:rsid w:val="001E568F"/>
    <w:rsid w:val="001E56D2"/>
    <w:rsid w:val="001E5956"/>
    <w:rsid w:val="001E5983"/>
    <w:rsid w:val="001E6826"/>
    <w:rsid w:val="001E6F6D"/>
    <w:rsid w:val="001F03AF"/>
    <w:rsid w:val="001F1082"/>
    <w:rsid w:val="001F2F90"/>
    <w:rsid w:val="001F61E5"/>
    <w:rsid w:val="001F6668"/>
    <w:rsid w:val="001F7186"/>
    <w:rsid w:val="001F7FA9"/>
    <w:rsid w:val="00200366"/>
    <w:rsid w:val="002007C6"/>
    <w:rsid w:val="00200AC3"/>
    <w:rsid w:val="00200C4B"/>
    <w:rsid w:val="00203F7D"/>
    <w:rsid w:val="00205934"/>
    <w:rsid w:val="00205C21"/>
    <w:rsid w:val="00205FAD"/>
    <w:rsid w:val="002061A3"/>
    <w:rsid w:val="00206C16"/>
    <w:rsid w:val="002128D3"/>
    <w:rsid w:val="0021335F"/>
    <w:rsid w:val="002147F6"/>
    <w:rsid w:val="00214DDB"/>
    <w:rsid w:val="00216F92"/>
    <w:rsid w:val="00220A16"/>
    <w:rsid w:val="0022142A"/>
    <w:rsid w:val="00221FBD"/>
    <w:rsid w:val="00222154"/>
    <w:rsid w:val="00222791"/>
    <w:rsid w:val="002242DD"/>
    <w:rsid w:val="002248AB"/>
    <w:rsid w:val="00224C31"/>
    <w:rsid w:val="00224D1F"/>
    <w:rsid w:val="0022575C"/>
    <w:rsid w:val="00226C5F"/>
    <w:rsid w:val="00231EAD"/>
    <w:rsid w:val="002326CF"/>
    <w:rsid w:val="00233A82"/>
    <w:rsid w:val="00233D59"/>
    <w:rsid w:val="00233E33"/>
    <w:rsid w:val="002341F2"/>
    <w:rsid w:val="00234512"/>
    <w:rsid w:val="002352DD"/>
    <w:rsid w:val="002371EE"/>
    <w:rsid w:val="00237DF2"/>
    <w:rsid w:val="0024000E"/>
    <w:rsid w:val="00241847"/>
    <w:rsid w:val="00241962"/>
    <w:rsid w:val="00244219"/>
    <w:rsid w:val="002452B7"/>
    <w:rsid w:val="00245513"/>
    <w:rsid w:val="00245E82"/>
    <w:rsid w:val="0024744A"/>
    <w:rsid w:val="002478FF"/>
    <w:rsid w:val="00247AA0"/>
    <w:rsid w:val="00251D87"/>
    <w:rsid w:val="0025274E"/>
    <w:rsid w:val="0025277E"/>
    <w:rsid w:val="002538D4"/>
    <w:rsid w:val="00253BBC"/>
    <w:rsid w:val="002560BC"/>
    <w:rsid w:val="0025639D"/>
    <w:rsid w:val="00256762"/>
    <w:rsid w:val="00256E3C"/>
    <w:rsid w:val="002571C3"/>
    <w:rsid w:val="00260216"/>
    <w:rsid w:val="00260BB6"/>
    <w:rsid w:val="002616CA"/>
    <w:rsid w:val="00261D3D"/>
    <w:rsid w:val="002627C2"/>
    <w:rsid w:val="00262D24"/>
    <w:rsid w:val="002648E5"/>
    <w:rsid w:val="002654B9"/>
    <w:rsid w:val="0026739F"/>
    <w:rsid w:val="002678E4"/>
    <w:rsid w:val="00270159"/>
    <w:rsid w:val="00271EC4"/>
    <w:rsid w:val="00271F09"/>
    <w:rsid w:val="002726E0"/>
    <w:rsid w:val="00272BDB"/>
    <w:rsid w:val="00273FA1"/>
    <w:rsid w:val="0027431F"/>
    <w:rsid w:val="00274F70"/>
    <w:rsid w:val="002752D9"/>
    <w:rsid w:val="0027675D"/>
    <w:rsid w:val="00276BC5"/>
    <w:rsid w:val="00277A69"/>
    <w:rsid w:val="00277BE7"/>
    <w:rsid w:val="0028051F"/>
    <w:rsid w:val="00280F33"/>
    <w:rsid w:val="00281881"/>
    <w:rsid w:val="00281999"/>
    <w:rsid w:val="002846EE"/>
    <w:rsid w:val="00284C51"/>
    <w:rsid w:val="002856DC"/>
    <w:rsid w:val="00285A83"/>
    <w:rsid w:val="00286ADA"/>
    <w:rsid w:val="00286F1D"/>
    <w:rsid w:val="002879B1"/>
    <w:rsid w:val="0029055C"/>
    <w:rsid w:val="00290649"/>
    <w:rsid w:val="002922B7"/>
    <w:rsid w:val="00292996"/>
    <w:rsid w:val="002929C5"/>
    <w:rsid w:val="002932C5"/>
    <w:rsid w:val="002932C6"/>
    <w:rsid w:val="0029344E"/>
    <w:rsid w:val="00293C24"/>
    <w:rsid w:val="00293F45"/>
    <w:rsid w:val="0029411D"/>
    <w:rsid w:val="002951CD"/>
    <w:rsid w:val="00295FD5"/>
    <w:rsid w:val="00296045"/>
    <w:rsid w:val="00296321"/>
    <w:rsid w:val="002965DD"/>
    <w:rsid w:val="00296686"/>
    <w:rsid w:val="00296764"/>
    <w:rsid w:val="002974CF"/>
    <w:rsid w:val="00297A2C"/>
    <w:rsid w:val="002A1600"/>
    <w:rsid w:val="002A28FC"/>
    <w:rsid w:val="002A44FF"/>
    <w:rsid w:val="002A7075"/>
    <w:rsid w:val="002A75A9"/>
    <w:rsid w:val="002A7C5E"/>
    <w:rsid w:val="002A7F58"/>
    <w:rsid w:val="002B0BBA"/>
    <w:rsid w:val="002B279C"/>
    <w:rsid w:val="002B443F"/>
    <w:rsid w:val="002B4B7B"/>
    <w:rsid w:val="002B6B7D"/>
    <w:rsid w:val="002B7134"/>
    <w:rsid w:val="002B7528"/>
    <w:rsid w:val="002C28F1"/>
    <w:rsid w:val="002C3720"/>
    <w:rsid w:val="002C372C"/>
    <w:rsid w:val="002C446E"/>
    <w:rsid w:val="002C5CAE"/>
    <w:rsid w:val="002D1BD4"/>
    <w:rsid w:val="002D4361"/>
    <w:rsid w:val="002D5D5D"/>
    <w:rsid w:val="002D6FE7"/>
    <w:rsid w:val="002D7FF8"/>
    <w:rsid w:val="002E1867"/>
    <w:rsid w:val="002E1DF2"/>
    <w:rsid w:val="002E22C7"/>
    <w:rsid w:val="002E293E"/>
    <w:rsid w:val="002E3D72"/>
    <w:rsid w:val="002E5549"/>
    <w:rsid w:val="002E60F2"/>
    <w:rsid w:val="002E6461"/>
    <w:rsid w:val="002E7794"/>
    <w:rsid w:val="002E7F3D"/>
    <w:rsid w:val="002F00A3"/>
    <w:rsid w:val="002F0745"/>
    <w:rsid w:val="002F1EDC"/>
    <w:rsid w:val="002F268F"/>
    <w:rsid w:val="002F2AD1"/>
    <w:rsid w:val="002F3747"/>
    <w:rsid w:val="002F4DCF"/>
    <w:rsid w:val="002F54A7"/>
    <w:rsid w:val="002F570A"/>
    <w:rsid w:val="002F669C"/>
    <w:rsid w:val="0030093E"/>
    <w:rsid w:val="00302690"/>
    <w:rsid w:val="00302BB9"/>
    <w:rsid w:val="00303C5A"/>
    <w:rsid w:val="00304944"/>
    <w:rsid w:val="00305DCB"/>
    <w:rsid w:val="00306127"/>
    <w:rsid w:val="00306B9A"/>
    <w:rsid w:val="00306E00"/>
    <w:rsid w:val="003070B5"/>
    <w:rsid w:val="0030750A"/>
    <w:rsid w:val="0030786B"/>
    <w:rsid w:val="00311134"/>
    <w:rsid w:val="00311515"/>
    <w:rsid w:val="003115D4"/>
    <w:rsid w:val="00311772"/>
    <w:rsid w:val="00311CC1"/>
    <w:rsid w:val="00313627"/>
    <w:rsid w:val="00313E4C"/>
    <w:rsid w:val="00314683"/>
    <w:rsid w:val="00320980"/>
    <w:rsid w:val="00321B32"/>
    <w:rsid w:val="003237C5"/>
    <w:rsid w:val="00323D71"/>
    <w:rsid w:val="00326FA0"/>
    <w:rsid w:val="0032785B"/>
    <w:rsid w:val="003309E9"/>
    <w:rsid w:val="00331366"/>
    <w:rsid w:val="003324F3"/>
    <w:rsid w:val="003334C3"/>
    <w:rsid w:val="003336D3"/>
    <w:rsid w:val="0033471D"/>
    <w:rsid w:val="003353F6"/>
    <w:rsid w:val="00335ED7"/>
    <w:rsid w:val="00336720"/>
    <w:rsid w:val="0033673D"/>
    <w:rsid w:val="0033715C"/>
    <w:rsid w:val="003377DF"/>
    <w:rsid w:val="00340320"/>
    <w:rsid w:val="00340A41"/>
    <w:rsid w:val="00340FE0"/>
    <w:rsid w:val="003411BA"/>
    <w:rsid w:val="00342903"/>
    <w:rsid w:val="003431CA"/>
    <w:rsid w:val="00344960"/>
    <w:rsid w:val="003453AA"/>
    <w:rsid w:val="00346709"/>
    <w:rsid w:val="00346959"/>
    <w:rsid w:val="00346D47"/>
    <w:rsid w:val="00347324"/>
    <w:rsid w:val="003502B8"/>
    <w:rsid w:val="003504F9"/>
    <w:rsid w:val="003555DB"/>
    <w:rsid w:val="003557D1"/>
    <w:rsid w:val="00356CC7"/>
    <w:rsid w:val="00357182"/>
    <w:rsid w:val="00357371"/>
    <w:rsid w:val="00360A08"/>
    <w:rsid w:val="00360F13"/>
    <w:rsid w:val="00361373"/>
    <w:rsid w:val="00362C0A"/>
    <w:rsid w:val="00362E56"/>
    <w:rsid w:val="00363A22"/>
    <w:rsid w:val="00364143"/>
    <w:rsid w:val="0036527D"/>
    <w:rsid w:val="00365444"/>
    <w:rsid w:val="0036669B"/>
    <w:rsid w:val="003717E5"/>
    <w:rsid w:val="003718F3"/>
    <w:rsid w:val="00371A1F"/>
    <w:rsid w:val="003720B2"/>
    <w:rsid w:val="00374236"/>
    <w:rsid w:val="00374C2B"/>
    <w:rsid w:val="003756D6"/>
    <w:rsid w:val="003766D4"/>
    <w:rsid w:val="00376D08"/>
    <w:rsid w:val="00383127"/>
    <w:rsid w:val="00383F38"/>
    <w:rsid w:val="0038480E"/>
    <w:rsid w:val="00385532"/>
    <w:rsid w:val="003863FE"/>
    <w:rsid w:val="00386472"/>
    <w:rsid w:val="00386760"/>
    <w:rsid w:val="00387BFD"/>
    <w:rsid w:val="00387D08"/>
    <w:rsid w:val="0039028A"/>
    <w:rsid w:val="003905D5"/>
    <w:rsid w:val="00390B0E"/>
    <w:rsid w:val="003916F4"/>
    <w:rsid w:val="00391A62"/>
    <w:rsid w:val="003924BE"/>
    <w:rsid w:val="00393469"/>
    <w:rsid w:val="003942F3"/>
    <w:rsid w:val="003945A8"/>
    <w:rsid w:val="00395F2C"/>
    <w:rsid w:val="00397507"/>
    <w:rsid w:val="00397AE7"/>
    <w:rsid w:val="003A47D0"/>
    <w:rsid w:val="003A5AA4"/>
    <w:rsid w:val="003A699B"/>
    <w:rsid w:val="003A6DD3"/>
    <w:rsid w:val="003A7138"/>
    <w:rsid w:val="003A7744"/>
    <w:rsid w:val="003B0570"/>
    <w:rsid w:val="003B0EAD"/>
    <w:rsid w:val="003B0F5A"/>
    <w:rsid w:val="003B1114"/>
    <w:rsid w:val="003B1DDF"/>
    <w:rsid w:val="003B2030"/>
    <w:rsid w:val="003B2A43"/>
    <w:rsid w:val="003B342F"/>
    <w:rsid w:val="003B36A5"/>
    <w:rsid w:val="003B3C1F"/>
    <w:rsid w:val="003B691A"/>
    <w:rsid w:val="003B6A46"/>
    <w:rsid w:val="003B75DD"/>
    <w:rsid w:val="003B7FC4"/>
    <w:rsid w:val="003C1068"/>
    <w:rsid w:val="003C33D0"/>
    <w:rsid w:val="003C3C3A"/>
    <w:rsid w:val="003C3CB1"/>
    <w:rsid w:val="003C484E"/>
    <w:rsid w:val="003C5525"/>
    <w:rsid w:val="003C690B"/>
    <w:rsid w:val="003C70A3"/>
    <w:rsid w:val="003D0AA3"/>
    <w:rsid w:val="003D1283"/>
    <w:rsid w:val="003D1509"/>
    <w:rsid w:val="003D1D27"/>
    <w:rsid w:val="003D3441"/>
    <w:rsid w:val="003D3A32"/>
    <w:rsid w:val="003D3E7A"/>
    <w:rsid w:val="003D4732"/>
    <w:rsid w:val="003D63C1"/>
    <w:rsid w:val="003D6946"/>
    <w:rsid w:val="003D718E"/>
    <w:rsid w:val="003E16E6"/>
    <w:rsid w:val="003E1FF3"/>
    <w:rsid w:val="003E499F"/>
    <w:rsid w:val="003E558E"/>
    <w:rsid w:val="003E58E3"/>
    <w:rsid w:val="003E5E0E"/>
    <w:rsid w:val="003E6BD1"/>
    <w:rsid w:val="003E7D90"/>
    <w:rsid w:val="003F171B"/>
    <w:rsid w:val="003F1946"/>
    <w:rsid w:val="003F2B0D"/>
    <w:rsid w:val="003F3B5A"/>
    <w:rsid w:val="003F3BA3"/>
    <w:rsid w:val="003F5088"/>
    <w:rsid w:val="003F627E"/>
    <w:rsid w:val="003F65AA"/>
    <w:rsid w:val="003F7128"/>
    <w:rsid w:val="003F77EE"/>
    <w:rsid w:val="00402CA3"/>
    <w:rsid w:val="0040321D"/>
    <w:rsid w:val="00403E2D"/>
    <w:rsid w:val="00405A9E"/>
    <w:rsid w:val="00405F9F"/>
    <w:rsid w:val="004070BE"/>
    <w:rsid w:val="00407421"/>
    <w:rsid w:val="00407D57"/>
    <w:rsid w:val="00410566"/>
    <w:rsid w:val="00411C2B"/>
    <w:rsid w:val="00411D41"/>
    <w:rsid w:val="00411FCB"/>
    <w:rsid w:val="004123FC"/>
    <w:rsid w:val="00412E1D"/>
    <w:rsid w:val="004150E4"/>
    <w:rsid w:val="0041569D"/>
    <w:rsid w:val="00415A14"/>
    <w:rsid w:val="00415A4D"/>
    <w:rsid w:val="00415B85"/>
    <w:rsid w:val="00417D2B"/>
    <w:rsid w:val="00417F56"/>
    <w:rsid w:val="00420104"/>
    <w:rsid w:val="0042072C"/>
    <w:rsid w:val="00420968"/>
    <w:rsid w:val="00420CC1"/>
    <w:rsid w:val="00420F78"/>
    <w:rsid w:val="004215EC"/>
    <w:rsid w:val="00421D66"/>
    <w:rsid w:val="00422AD7"/>
    <w:rsid w:val="00422C1C"/>
    <w:rsid w:val="00424D1E"/>
    <w:rsid w:val="00425A2E"/>
    <w:rsid w:val="00427F1C"/>
    <w:rsid w:val="00430CDC"/>
    <w:rsid w:val="0043177D"/>
    <w:rsid w:val="0043196A"/>
    <w:rsid w:val="004323B8"/>
    <w:rsid w:val="004327F3"/>
    <w:rsid w:val="00432C11"/>
    <w:rsid w:val="00432CA8"/>
    <w:rsid w:val="00433DE0"/>
    <w:rsid w:val="00434469"/>
    <w:rsid w:val="004344CE"/>
    <w:rsid w:val="004355BD"/>
    <w:rsid w:val="00435E07"/>
    <w:rsid w:val="0043729D"/>
    <w:rsid w:val="0043782B"/>
    <w:rsid w:val="004378F0"/>
    <w:rsid w:val="00440F4F"/>
    <w:rsid w:val="00442FCD"/>
    <w:rsid w:val="004447E8"/>
    <w:rsid w:val="0044559C"/>
    <w:rsid w:val="00447977"/>
    <w:rsid w:val="00447C6C"/>
    <w:rsid w:val="00450393"/>
    <w:rsid w:val="0045177B"/>
    <w:rsid w:val="00453128"/>
    <w:rsid w:val="00454191"/>
    <w:rsid w:val="00454523"/>
    <w:rsid w:val="004545FC"/>
    <w:rsid w:val="00454945"/>
    <w:rsid w:val="004549CB"/>
    <w:rsid w:val="004553FB"/>
    <w:rsid w:val="00455B25"/>
    <w:rsid w:val="0045614E"/>
    <w:rsid w:val="00457160"/>
    <w:rsid w:val="004603F3"/>
    <w:rsid w:val="0046149B"/>
    <w:rsid w:val="00461D23"/>
    <w:rsid w:val="00462317"/>
    <w:rsid w:val="004629A4"/>
    <w:rsid w:val="00463107"/>
    <w:rsid w:val="004631F9"/>
    <w:rsid w:val="00464BEE"/>
    <w:rsid w:val="00464FDC"/>
    <w:rsid w:val="00465343"/>
    <w:rsid w:val="00465467"/>
    <w:rsid w:val="004675DB"/>
    <w:rsid w:val="0046770B"/>
    <w:rsid w:val="00467DCA"/>
    <w:rsid w:val="00470027"/>
    <w:rsid w:val="00470261"/>
    <w:rsid w:val="00470AB5"/>
    <w:rsid w:val="00470BC6"/>
    <w:rsid w:val="00470BCF"/>
    <w:rsid w:val="00471056"/>
    <w:rsid w:val="004727CD"/>
    <w:rsid w:val="0047381F"/>
    <w:rsid w:val="00475286"/>
    <w:rsid w:val="004760D4"/>
    <w:rsid w:val="00476C99"/>
    <w:rsid w:val="00476D96"/>
    <w:rsid w:val="004779FF"/>
    <w:rsid w:val="00477F67"/>
    <w:rsid w:val="004800D3"/>
    <w:rsid w:val="00480DA4"/>
    <w:rsid w:val="00480F9D"/>
    <w:rsid w:val="004821AD"/>
    <w:rsid w:val="00482A19"/>
    <w:rsid w:val="00483414"/>
    <w:rsid w:val="0048369B"/>
    <w:rsid w:val="004870E8"/>
    <w:rsid w:val="00487B62"/>
    <w:rsid w:val="004900B6"/>
    <w:rsid w:val="00490A21"/>
    <w:rsid w:val="004914E2"/>
    <w:rsid w:val="0049345B"/>
    <w:rsid w:val="00494D37"/>
    <w:rsid w:val="00495421"/>
    <w:rsid w:val="004958CA"/>
    <w:rsid w:val="00497DDF"/>
    <w:rsid w:val="004A0510"/>
    <w:rsid w:val="004A413C"/>
    <w:rsid w:val="004A4A65"/>
    <w:rsid w:val="004A4A9C"/>
    <w:rsid w:val="004A4EA4"/>
    <w:rsid w:val="004A5C9D"/>
    <w:rsid w:val="004A5D19"/>
    <w:rsid w:val="004A6AC1"/>
    <w:rsid w:val="004A7512"/>
    <w:rsid w:val="004A7CCA"/>
    <w:rsid w:val="004B0BDE"/>
    <w:rsid w:val="004B0E5C"/>
    <w:rsid w:val="004B1101"/>
    <w:rsid w:val="004B1FF3"/>
    <w:rsid w:val="004B25B0"/>
    <w:rsid w:val="004B3023"/>
    <w:rsid w:val="004B3EB7"/>
    <w:rsid w:val="004B4435"/>
    <w:rsid w:val="004B49A0"/>
    <w:rsid w:val="004B4EF5"/>
    <w:rsid w:val="004B4F13"/>
    <w:rsid w:val="004B4FDA"/>
    <w:rsid w:val="004B5A5C"/>
    <w:rsid w:val="004B6159"/>
    <w:rsid w:val="004C01C4"/>
    <w:rsid w:val="004C125A"/>
    <w:rsid w:val="004C146C"/>
    <w:rsid w:val="004C1BC1"/>
    <w:rsid w:val="004C1C22"/>
    <w:rsid w:val="004C1D1D"/>
    <w:rsid w:val="004C1F64"/>
    <w:rsid w:val="004C1F8A"/>
    <w:rsid w:val="004C250A"/>
    <w:rsid w:val="004C27C0"/>
    <w:rsid w:val="004C3048"/>
    <w:rsid w:val="004C387E"/>
    <w:rsid w:val="004C47F6"/>
    <w:rsid w:val="004C6BBA"/>
    <w:rsid w:val="004C71AB"/>
    <w:rsid w:val="004C785D"/>
    <w:rsid w:val="004D1612"/>
    <w:rsid w:val="004D22D7"/>
    <w:rsid w:val="004D29EA"/>
    <w:rsid w:val="004D354A"/>
    <w:rsid w:val="004D3D08"/>
    <w:rsid w:val="004D3FD2"/>
    <w:rsid w:val="004D4127"/>
    <w:rsid w:val="004D4C74"/>
    <w:rsid w:val="004D50F0"/>
    <w:rsid w:val="004D59F9"/>
    <w:rsid w:val="004D5A47"/>
    <w:rsid w:val="004D60C5"/>
    <w:rsid w:val="004D64EF"/>
    <w:rsid w:val="004D68CC"/>
    <w:rsid w:val="004D6E83"/>
    <w:rsid w:val="004D71C3"/>
    <w:rsid w:val="004D75DA"/>
    <w:rsid w:val="004D7A3F"/>
    <w:rsid w:val="004E0468"/>
    <w:rsid w:val="004E062B"/>
    <w:rsid w:val="004E0D8D"/>
    <w:rsid w:val="004E1EB0"/>
    <w:rsid w:val="004E294B"/>
    <w:rsid w:val="004E609E"/>
    <w:rsid w:val="004E7873"/>
    <w:rsid w:val="004F15C8"/>
    <w:rsid w:val="004F230B"/>
    <w:rsid w:val="004F2B12"/>
    <w:rsid w:val="004F3430"/>
    <w:rsid w:val="004F52C0"/>
    <w:rsid w:val="004F5C37"/>
    <w:rsid w:val="004F63B6"/>
    <w:rsid w:val="00501BA9"/>
    <w:rsid w:val="00501FDE"/>
    <w:rsid w:val="00502469"/>
    <w:rsid w:val="0050398A"/>
    <w:rsid w:val="00503DAE"/>
    <w:rsid w:val="00503E33"/>
    <w:rsid w:val="00503EA1"/>
    <w:rsid w:val="00503EDA"/>
    <w:rsid w:val="00507AB5"/>
    <w:rsid w:val="005113B2"/>
    <w:rsid w:val="005121A4"/>
    <w:rsid w:val="00512C02"/>
    <w:rsid w:val="005132A7"/>
    <w:rsid w:val="00513674"/>
    <w:rsid w:val="00514251"/>
    <w:rsid w:val="00514DC6"/>
    <w:rsid w:val="005201E4"/>
    <w:rsid w:val="005215AF"/>
    <w:rsid w:val="00521C4A"/>
    <w:rsid w:val="00522956"/>
    <w:rsid w:val="005235FF"/>
    <w:rsid w:val="0052455C"/>
    <w:rsid w:val="00524562"/>
    <w:rsid w:val="00524C99"/>
    <w:rsid w:val="00525192"/>
    <w:rsid w:val="0052585E"/>
    <w:rsid w:val="00526245"/>
    <w:rsid w:val="00530387"/>
    <w:rsid w:val="00530DF6"/>
    <w:rsid w:val="0053240A"/>
    <w:rsid w:val="005338F7"/>
    <w:rsid w:val="00533E43"/>
    <w:rsid w:val="00535A74"/>
    <w:rsid w:val="005363A9"/>
    <w:rsid w:val="00536E6C"/>
    <w:rsid w:val="005401BE"/>
    <w:rsid w:val="0054067F"/>
    <w:rsid w:val="00540F36"/>
    <w:rsid w:val="00541353"/>
    <w:rsid w:val="00542D36"/>
    <w:rsid w:val="00542DF0"/>
    <w:rsid w:val="00543BAB"/>
    <w:rsid w:val="00545C87"/>
    <w:rsid w:val="005461A2"/>
    <w:rsid w:val="005461A9"/>
    <w:rsid w:val="005500C4"/>
    <w:rsid w:val="00550303"/>
    <w:rsid w:val="00550561"/>
    <w:rsid w:val="005537E8"/>
    <w:rsid w:val="00555089"/>
    <w:rsid w:val="00555C49"/>
    <w:rsid w:val="00556AA3"/>
    <w:rsid w:val="00557441"/>
    <w:rsid w:val="00560832"/>
    <w:rsid w:val="00560DEF"/>
    <w:rsid w:val="005615DC"/>
    <w:rsid w:val="00562ABF"/>
    <w:rsid w:val="00563290"/>
    <w:rsid w:val="00563371"/>
    <w:rsid w:val="00564054"/>
    <w:rsid w:val="005647D9"/>
    <w:rsid w:val="00564953"/>
    <w:rsid w:val="00565889"/>
    <w:rsid w:val="00566E1E"/>
    <w:rsid w:val="005715EE"/>
    <w:rsid w:val="005722AE"/>
    <w:rsid w:val="00572508"/>
    <w:rsid w:val="00573931"/>
    <w:rsid w:val="00573EED"/>
    <w:rsid w:val="00574CEB"/>
    <w:rsid w:val="00575A04"/>
    <w:rsid w:val="0057767E"/>
    <w:rsid w:val="00580FA0"/>
    <w:rsid w:val="00582498"/>
    <w:rsid w:val="005836A4"/>
    <w:rsid w:val="00584683"/>
    <w:rsid w:val="00584874"/>
    <w:rsid w:val="005854C7"/>
    <w:rsid w:val="005867ED"/>
    <w:rsid w:val="0058764E"/>
    <w:rsid w:val="00587C7B"/>
    <w:rsid w:val="00587DD2"/>
    <w:rsid w:val="005904A2"/>
    <w:rsid w:val="00590B71"/>
    <w:rsid w:val="00591E5B"/>
    <w:rsid w:val="00592332"/>
    <w:rsid w:val="00593A3C"/>
    <w:rsid w:val="00593CD0"/>
    <w:rsid w:val="00594388"/>
    <w:rsid w:val="00594749"/>
    <w:rsid w:val="00596F50"/>
    <w:rsid w:val="005A03C8"/>
    <w:rsid w:val="005A0CA9"/>
    <w:rsid w:val="005A11E0"/>
    <w:rsid w:val="005A23BA"/>
    <w:rsid w:val="005A27BF"/>
    <w:rsid w:val="005A3DEC"/>
    <w:rsid w:val="005A4FC8"/>
    <w:rsid w:val="005A50D9"/>
    <w:rsid w:val="005A6010"/>
    <w:rsid w:val="005A6544"/>
    <w:rsid w:val="005B07B5"/>
    <w:rsid w:val="005B0E72"/>
    <w:rsid w:val="005B192B"/>
    <w:rsid w:val="005B2690"/>
    <w:rsid w:val="005B2F9F"/>
    <w:rsid w:val="005B3BE0"/>
    <w:rsid w:val="005B3DB5"/>
    <w:rsid w:val="005B47D5"/>
    <w:rsid w:val="005B4B10"/>
    <w:rsid w:val="005B6242"/>
    <w:rsid w:val="005B6732"/>
    <w:rsid w:val="005B6AF3"/>
    <w:rsid w:val="005B71DB"/>
    <w:rsid w:val="005C017C"/>
    <w:rsid w:val="005C0931"/>
    <w:rsid w:val="005C1033"/>
    <w:rsid w:val="005C14D1"/>
    <w:rsid w:val="005C1826"/>
    <w:rsid w:val="005C2EE7"/>
    <w:rsid w:val="005C3240"/>
    <w:rsid w:val="005C42A3"/>
    <w:rsid w:val="005C53DC"/>
    <w:rsid w:val="005C5FED"/>
    <w:rsid w:val="005C6490"/>
    <w:rsid w:val="005C67BA"/>
    <w:rsid w:val="005C6E49"/>
    <w:rsid w:val="005C7100"/>
    <w:rsid w:val="005D0FE4"/>
    <w:rsid w:val="005D2507"/>
    <w:rsid w:val="005D2C8A"/>
    <w:rsid w:val="005D2FBE"/>
    <w:rsid w:val="005D3D88"/>
    <w:rsid w:val="005D4275"/>
    <w:rsid w:val="005D5C8B"/>
    <w:rsid w:val="005D6034"/>
    <w:rsid w:val="005D657A"/>
    <w:rsid w:val="005D660E"/>
    <w:rsid w:val="005D79B3"/>
    <w:rsid w:val="005E0298"/>
    <w:rsid w:val="005E0B52"/>
    <w:rsid w:val="005E11A8"/>
    <w:rsid w:val="005E2D60"/>
    <w:rsid w:val="005E2D9F"/>
    <w:rsid w:val="005E360C"/>
    <w:rsid w:val="005E45B2"/>
    <w:rsid w:val="005E4A18"/>
    <w:rsid w:val="005E4BA1"/>
    <w:rsid w:val="005E5141"/>
    <w:rsid w:val="005E595D"/>
    <w:rsid w:val="005E6430"/>
    <w:rsid w:val="005E66E8"/>
    <w:rsid w:val="005E7B12"/>
    <w:rsid w:val="005F0462"/>
    <w:rsid w:val="005F0610"/>
    <w:rsid w:val="005F0887"/>
    <w:rsid w:val="005F29DA"/>
    <w:rsid w:val="005F301A"/>
    <w:rsid w:val="005F45B5"/>
    <w:rsid w:val="005F47CB"/>
    <w:rsid w:val="005F5325"/>
    <w:rsid w:val="005F553B"/>
    <w:rsid w:val="005F7038"/>
    <w:rsid w:val="005F75BD"/>
    <w:rsid w:val="00601827"/>
    <w:rsid w:val="00601EE8"/>
    <w:rsid w:val="00601FB6"/>
    <w:rsid w:val="00602684"/>
    <w:rsid w:val="00604635"/>
    <w:rsid w:val="00606193"/>
    <w:rsid w:val="0060634C"/>
    <w:rsid w:val="00612614"/>
    <w:rsid w:val="00612D06"/>
    <w:rsid w:val="006130EF"/>
    <w:rsid w:val="0061315A"/>
    <w:rsid w:val="00613242"/>
    <w:rsid w:val="00614442"/>
    <w:rsid w:val="00614679"/>
    <w:rsid w:val="0061477C"/>
    <w:rsid w:val="00615771"/>
    <w:rsid w:val="00616F7E"/>
    <w:rsid w:val="006177EC"/>
    <w:rsid w:val="00617930"/>
    <w:rsid w:val="00617A04"/>
    <w:rsid w:val="00617BDC"/>
    <w:rsid w:val="00620802"/>
    <w:rsid w:val="00620E83"/>
    <w:rsid w:val="00621493"/>
    <w:rsid w:val="00623624"/>
    <w:rsid w:val="00623A41"/>
    <w:rsid w:val="006242E6"/>
    <w:rsid w:val="00626291"/>
    <w:rsid w:val="006303A5"/>
    <w:rsid w:val="00630409"/>
    <w:rsid w:val="00630901"/>
    <w:rsid w:val="0063103C"/>
    <w:rsid w:val="00632346"/>
    <w:rsid w:val="006326C4"/>
    <w:rsid w:val="00633BEB"/>
    <w:rsid w:val="006340C8"/>
    <w:rsid w:val="00635583"/>
    <w:rsid w:val="006371EA"/>
    <w:rsid w:val="00637577"/>
    <w:rsid w:val="00640B7A"/>
    <w:rsid w:val="00640C78"/>
    <w:rsid w:val="006427B6"/>
    <w:rsid w:val="0064399D"/>
    <w:rsid w:val="00643DB9"/>
    <w:rsid w:val="00644AE9"/>
    <w:rsid w:val="00644B27"/>
    <w:rsid w:val="00645725"/>
    <w:rsid w:val="00646AB6"/>
    <w:rsid w:val="006474E5"/>
    <w:rsid w:val="0064770C"/>
    <w:rsid w:val="00647800"/>
    <w:rsid w:val="006509CC"/>
    <w:rsid w:val="00651518"/>
    <w:rsid w:val="00651A2B"/>
    <w:rsid w:val="00651C93"/>
    <w:rsid w:val="00652E46"/>
    <w:rsid w:val="006546F1"/>
    <w:rsid w:val="00654AB0"/>
    <w:rsid w:val="00655751"/>
    <w:rsid w:val="0065621E"/>
    <w:rsid w:val="00656B9C"/>
    <w:rsid w:val="00660237"/>
    <w:rsid w:val="00660B4E"/>
    <w:rsid w:val="00660FA6"/>
    <w:rsid w:val="00661135"/>
    <w:rsid w:val="00661835"/>
    <w:rsid w:val="00662475"/>
    <w:rsid w:val="006630F3"/>
    <w:rsid w:val="00663B57"/>
    <w:rsid w:val="00664E04"/>
    <w:rsid w:val="00665CDA"/>
    <w:rsid w:val="0066674D"/>
    <w:rsid w:val="006670D1"/>
    <w:rsid w:val="00667148"/>
    <w:rsid w:val="00670305"/>
    <w:rsid w:val="006709A6"/>
    <w:rsid w:val="00670FBD"/>
    <w:rsid w:val="0067165A"/>
    <w:rsid w:val="00671AD3"/>
    <w:rsid w:val="0067281B"/>
    <w:rsid w:val="00673E9E"/>
    <w:rsid w:val="006743C3"/>
    <w:rsid w:val="006748C9"/>
    <w:rsid w:val="00674FF1"/>
    <w:rsid w:val="00675617"/>
    <w:rsid w:val="00676BE5"/>
    <w:rsid w:val="00680934"/>
    <w:rsid w:val="0068135D"/>
    <w:rsid w:val="00681AC5"/>
    <w:rsid w:val="00681D4D"/>
    <w:rsid w:val="00681F2F"/>
    <w:rsid w:val="0068531D"/>
    <w:rsid w:val="00686097"/>
    <w:rsid w:val="006908F6"/>
    <w:rsid w:val="00690C35"/>
    <w:rsid w:val="0069229F"/>
    <w:rsid w:val="00692EEA"/>
    <w:rsid w:val="00692F5A"/>
    <w:rsid w:val="006935BA"/>
    <w:rsid w:val="00693CAC"/>
    <w:rsid w:val="006942D8"/>
    <w:rsid w:val="006A0975"/>
    <w:rsid w:val="006A171D"/>
    <w:rsid w:val="006A1F26"/>
    <w:rsid w:val="006A20E7"/>
    <w:rsid w:val="006A225F"/>
    <w:rsid w:val="006A23AE"/>
    <w:rsid w:val="006A2464"/>
    <w:rsid w:val="006A3B44"/>
    <w:rsid w:val="006A473D"/>
    <w:rsid w:val="006A4CE4"/>
    <w:rsid w:val="006A5737"/>
    <w:rsid w:val="006A67F7"/>
    <w:rsid w:val="006A6B64"/>
    <w:rsid w:val="006A7F55"/>
    <w:rsid w:val="006B3559"/>
    <w:rsid w:val="006B3F62"/>
    <w:rsid w:val="006B57C4"/>
    <w:rsid w:val="006B670F"/>
    <w:rsid w:val="006B6D73"/>
    <w:rsid w:val="006B7101"/>
    <w:rsid w:val="006B771E"/>
    <w:rsid w:val="006C29CF"/>
    <w:rsid w:val="006C36BB"/>
    <w:rsid w:val="006C3DC3"/>
    <w:rsid w:val="006C4775"/>
    <w:rsid w:val="006C5B8A"/>
    <w:rsid w:val="006C6AF5"/>
    <w:rsid w:val="006C75E7"/>
    <w:rsid w:val="006C7710"/>
    <w:rsid w:val="006D00E3"/>
    <w:rsid w:val="006D035A"/>
    <w:rsid w:val="006D0932"/>
    <w:rsid w:val="006D1018"/>
    <w:rsid w:val="006D20BF"/>
    <w:rsid w:val="006D2981"/>
    <w:rsid w:val="006D2DBE"/>
    <w:rsid w:val="006D2F38"/>
    <w:rsid w:val="006D3218"/>
    <w:rsid w:val="006D4E1B"/>
    <w:rsid w:val="006D5E69"/>
    <w:rsid w:val="006D6728"/>
    <w:rsid w:val="006D6A7D"/>
    <w:rsid w:val="006D6AE7"/>
    <w:rsid w:val="006E0231"/>
    <w:rsid w:val="006E0A04"/>
    <w:rsid w:val="006E1CA8"/>
    <w:rsid w:val="006E1DD8"/>
    <w:rsid w:val="006E34CF"/>
    <w:rsid w:val="006E3B6B"/>
    <w:rsid w:val="006E3F79"/>
    <w:rsid w:val="006E497F"/>
    <w:rsid w:val="006E6414"/>
    <w:rsid w:val="006F03E0"/>
    <w:rsid w:val="006F0F7D"/>
    <w:rsid w:val="006F1771"/>
    <w:rsid w:val="006F19AD"/>
    <w:rsid w:val="006F1EF3"/>
    <w:rsid w:val="006F256B"/>
    <w:rsid w:val="006F2E7F"/>
    <w:rsid w:val="006F42EB"/>
    <w:rsid w:val="006F4684"/>
    <w:rsid w:val="006F4697"/>
    <w:rsid w:val="006F4E9B"/>
    <w:rsid w:val="006F62BE"/>
    <w:rsid w:val="006F6327"/>
    <w:rsid w:val="00700F37"/>
    <w:rsid w:val="00701F4B"/>
    <w:rsid w:val="007022D4"/>
    <w:rsid w:val="00702348"/>
    <w:rsid w:val="007025CB"/>
    <w:rsid w:val="00704720"/>
    <w:rsid w:val="00704B8F"/>
    <w:rsid w:val="0070567E"/>
    <w:rsid w:val="00705778"/>
    <w:rsid w:val="00705CD0"/>
    <w:rsid w:val="00711379"/>
    <w:rsid w:val="007116AD"/>
    <w:rsid w:val="00711798"/>
    <w:rsid w:val="007135DF"/>
    <w:rsid w:val="007149BA"/>
    <w:rsid w:val="007178AB"/>
    <w:rsid w:val="00717DED"/>
    <w:rsid w:val="00721E0A"/>
    <w:rsid w:val="007223AF"/>
    <w:rsid w:val="00722FE6"/>
    <w:rsid w:val="0072343A"/>
    <w:rsid w:val="007239E8"/>
    <w:rsid w:val="007253B8"/>
    <w:rsid w:val="00726B88"/>
    <w:rsid w:val="00727863"/>
    <w:rsid w:val="007279CE"/>
    <w:rsid w:val="00730135"/>
    <w:rsid w:val="00730A5F"/>
    <w:rsid w:val="00731BBD"/>
    <w:rsid w:val="00732E90"/>
    <w:rsid w:val="007337BB"/>
    <w:rsid w:val="007346D3"/>
    <w:rsid w:val="0073552C"/>
    <w:rsid w:val="00736014"/>
    <w:rsid w:val="007375FB"/>
    <w:rsid w:val="00737E93"/>
    <w:rsid w:val="00740DA4"/>
    <w:rsid w:val="00740E14"/>
    <w:rsid w:val="007412CA"/>
    <w:rsid w:val="00742981"/>
    <w:rsid w:val="0074363C"/>
    <w:rsid w:val="00745A96"/>
    <w:rsid w:val="007462A9"/>
    <w:rsid w:val="0074739E"/>
    <w:rsid w:val="00750032"/>
    <w:rsid w:val="0075014E"/>
    <w:rsid w:val="0075194D"/>
    <w:rsid w:val="00751A70"/>
    <w:rsid w:val="00751AF7"/>
    <w:rsid w:val="00752875"/>
    <w:rsid w:val="00752D95"/>
    <w:rsid w:val="0075380E"/>
    <w:rsid w:val="00753899"/>
    <w:rsid w:val="00754225"/>
    <w:rsid w:val="0075467C"/>
    <w:rsid w:val="00754853"/>
    <w:rsid w:val="00755B5B"/>
    <w:rsid w:val="00760397"/>
    <w:rsid w:val="007609B8"/>
    <w:rsid w:val="00761AA3"/>
    <w:rsid w:val="0076286B"/>
    <w:rsid w:val="00763B56"/>
    <w:rsid w:val="0076443D"/>
    <w:rsid w:val="0076448A"/>
    <w:rsid w:val="00765823"/>
    <w:rsid w:val="00766B8C"/>
    <w:rsid w:val="00767940"/>
    <w:rsid w:val="007679DB"/>
    <w:rsid w:val="00767C0D"/>
    <w:rsid w:val="00767C5A"/>
    <w:rsid w:val="0077005A"/>
    <w:rsid w:val="007707DB"/>
    <w:rsid w:val="00773E37"/>
    <w:rsid w:val="00774217"/>
    <w:rsid w:val="007749FC"/>
    <w:rsid w:val="00774E20"/>
    <w:rsid w:val="007753BD"/>
    <w:rsid w:val="00775970"/>
    <w:rsid w:val="0077651A"/>
    <w:rsid w:val="00776909"/>
    <w:rsid w:val="00776944"/>
    <w:rsid w:val="00776B7B"/>
    <w:rsid w:val="00777117"/>
    <w:rsid w:val="00777520"/>
    <w:rsid w:val="007778D1"/>
    <w:rsid w:val="0078059C"/>
    <w:rsid w:val="0078120D"/>
    <w:rsid w:val="00781425"/>
    <w:rsid w:val="00781F41"/>
    <w:rsid w:val="007831A7"/>
    <w:rsid w:val="007838FA"/>
    <w:rsid w:val="00784329"/>
    <w:rsid w:val="00784D7C"/>
    <w:rsid w:val="0079011F"/>
    <w:rsid w:val="007906E2"/>
    <w:rsid w:val="00790AEB"/>
    <w:rsid w:val="00790E5B"/>
    <w:rsid w:val="007936AE"/>
    <w:rsid w:val="00794BC3"/>
    <w:rsid w:val="007950F1"/>
    <w:rsid w:val="00795DFC"/>
    <w:rsid w:val="007963B7"/>
    <w:rsid w:val="0079680A"/>
    <w:rsid w:val="00796F9E"/>
    <w:rsid w:val="007A091C"/>
    <w:rsid w:val="007A0EC1"/>
    <w:rsid w:val="007A3D62"/>
    <w:rsid w:val="007A3FED"/>
    <w:rsid w:val="007A4563"/>
    <w:rsid w:val="007A45E2"/>
    <w:rsid w:val="007A460A"/>
    <w:rsid w:val="007A4738"/>
    <w:rsid w:val="007B032C"/>
    <w:rsid w:val="007B04CD"/>
    <w:rsid w:val="007B0507"/>
    <w:rsid w:val="007B0648"/>
    <w:rsid w:val="007B0EBA"/>
    <w:rsid w:val="007B2353"/>
    <w:rsid w:val="007B23B7"/>
    <w:rsid w:val="007B29FD"/>
    <w:rsid w:val="007B3185"/>
    <w:rsid w:val="007B384E"/>
    <w:rsid w:val="007B3AA4"/>
    <w:rsid w:val="007B4BDA"/>
    <w:rsid w:val="007B624F"/>
    <w:rsid w:val="007B65D3"/>
    <w:rsid w:val="007B7B0D"/>
    <w:rsid w:val="007B7BB9"/>
    <w:rsid w:val="007B7F54"/>
    <w:rsid w:val="007C02D6"/>
    <w:rsid w:val="007C0EF3"/>
    <w:rsid w:val="007C0FB9"/>
    <w:rsid w:val="007C1525"/>
    <w:rsid w:val="007C15E5"/>
    <w:rsid w:val="007C206B"/>
    <w:rsid w:val="007C2D58"/>
    <w:rsid w:val="007C49F4"/>
    <w:rsid w:val="007C4C7A"/>
    <w:rsid w:val="007C50BE"/>
    <w:rsid w:val="007C5515"/>
    <w:rsid w:val="007C5DEA"/>
    <w:rsid w:val="007C679C"/>
    <w:rsid w:val="007C74DD"/>
    <w:rsid w:val="007D1652"/>
    <w:rsid w:val="007D19F8"/>
    <w:rsid w:val="007D1A30"/>
    <w:rsid w:val="007D1C76"/>
    <w:rsid w:val="007D21AF"/>
    <w:rsid w:val="007D250C"/>
    <w:rsid w:val="007D783A"/>
    <w:rsid w:val="007E1C34"/>
    <w:rsid w:val="007E28F3"/>
    <w:rsid w:val="007E3023"/>
    <w:rsid w:val="007E3B86"/>
    <w:rsid w:val="007E3BAB"/>
    <w:rsid w:val="007E4CF1"/>
    <w:rsid w:val="007E4D6E"/>
    <w:rsid w:val="007E4DBA"/>
    <w:rsid w:val="007E4F63"/>
    <w:rsid w:val="007E5FF8"/>
    <w:rsid w:val="007E6A27"/>
    <w:rsid w:val="007E6B19"/>
    <w:rsid w:val="007E71F5"/>
    <w:rsid w:val="007E730F"/>
    <w:rsid w:val="007E7E3B"/>
    <w:rsid w:val="007F0B47"/>
    <w:rsid w:val="007F1E40"/>
    <w:rsid w:val="007F1E7F"/>
    <w:rsid w:val="007F2AAA"/>
    <w:rsid w:val="007F34E0"/>
    <w:rsid w:val="007F4945"/>
    <w:rsid w:val="007F50A6"/>
    <w:rsid w:val="007F60C4"/>
    <w:rsid w:val="007F6740"/>
    <w:rsid w:val="0080034E"/>
    <w:rsid w:val="008007AC"/>
    <w:rsid w:val="0080313C"/>
    <w:rsid w:val="00803390"/>
    <w:rsid w:val="008035CC"/>
    <w:rsid w:val="00804C47"/>
    <w:rsid w:val="00805FC1"/>
    <w:rsid w:val="00806065"/>
    <w:rsid w:val="0081246B"/>
    <w:rsid w:val="008129A9"/>
    <w:rsid w:val="00812E74"/>
    <w:rsid w:val="008132AD"/>
    <w:rsid w:val="00816B29"/>
    <w:rsid w:val="00817484"/>
    <w:rsid w:val="00817C8A"/>
    <w:rsid w:val="00817D48"/>
    <w:rsid w:val="00821A98"/>
    <w:rsid w:val="0082327E"/>
    <w:rsid w:val="00823441"/>
    <w:rsid w:val="00823618"/>
    <w:rsid w:val="00824132"/>
    <w:rsid w:val="00825C4A"/>
    <w:rsid w:val="00825C9B"/>
    <w:rsid w:val="00826782"/>
    <w:rsid w:val="0082795B"/>
    <w:rsid w:val="00827C94"/>
    <w:rsid w:val="00827EC8"/>
    <w:rsid w:val="00830746"/>
    <w:rsid w:val="00830835"/>
    <w:rsid w:val="00830C41"/>
    <w:rsid w:val="008310B4"/>
    <w:rsid w:val="008312AC"/>
    <w:rsid w:val="0083150D"/>
    <w:rsid w:val="00833F92"/>
    <w:rsid w:val="00835E1C"/>
    <w:rsid w:val="00836418"/>
    <w:rsid w:val="008376C5"/>
    <w:rsid w:val="00840383"/>
    <w:rsid w:val="00840853"/>
    <w:rsid w:val="00840982"/>
    <w:rsid w:val="00840D65"/>
    <w:rsid w:val="00842A4D"/>
    <w:rsid w:val="00843678"/>
    <w:rsid w:val="008451B4"/>
    <w:rsid w:val="00845205"/>
    <w:rsid w:val="00846148"/>
    <w:rsid w:val="00847568"/>
    <w:rsid w:val="00853197"/>
    <w:rsid w:val="00854C77"/>
    <w:rsid w:val="008552AE"/>
    <w:rsid w:val="00855321"/>
    <w:rsid w:val="00855F16"/>
    <w:rsid w:val="0085630C"/>
    <w:rsid w:val="00857834"/>
    <w:rsid w:val="008603D8"/>
    <w:rsid w:val="00860DDB"/>
    <w:rsid w:val="008625BA"/>
    <w:rsid w:val="0086268E"/>
    <w:rsid w:val="00862AA6"/>
    <w:rsid w:val="00863764"/>
    <w:rsid w:val="00864BCF"/>
    <w:rsid w:val="00866316"/>
    <w:rsid w:val="0086709B"/>
    <w:rsid w:val="00867736"/>
    <w:rsid w:val="008706C4"/>
    <w:rsid w:val="00870737"/>
    <w:rsid w:val="008708A4"/>
    <w:rsid w:val="0087095D"/>
    <w:rsid w:val="00870BFD"/>
    <w:rsid w:val="008712DB"/>
    <w:rsid w:val="00871EB0"/>
    <w:rsid w:val="00873EA0"/>
    <w:rsid w:val="00874A65"/>
    <w:rsid w:val="00880059"/>
    <w:rsid w:val="00880248"/>
    <w:rsid w:val="0088084B"/>
    <w:rsid w:val="008809EB"/>
    <w:rsid w:val="00880E88"/>
    <w:rsid w:val="00881067"/>
    <w:rsid w:val="008814B5"/>
    <w:rsid w:val="00881BE8"/>
    <w:rsid w:val="00883ACC"/>
    <w:rsid w:val="00886258"/>
    <w:rsid w:val="00887142"/>
    <w:rsid w:val="00890C7F"/>
    <w:rsid w:val="008962C4"/>
    <w:rsid w:val="00896680"/>
    <w:rsid w:val="00896A4B"/>
    <w:rsid w:val="00897C52"/>
    <w:rsid w:val="008A1285"/>
    <w:rsid w:val="008A1453"/>
    <w:rsid w:val="008A23AB"/>
    <w:rsid w:val="008A255E"/>
    <w:rsid w:val="008A50AF"/>
    <w:rsid w:val="008A76F9"/>
    <w:rsid w:val="008A7B8E"/>
    <w:rsid w:val="008A7BC1"/>
    <w:rsid w:val="008A7F2D"/>
    <w:rsid w:val="008B14D7"/>
    <w:rsid w:val="008B19CC"/>
    <w:rsid w:val="008B33AF"/>
    <w:rsid w:val="008B34EC"/>
    <w:rsid w:val="008B3E85"/>
    <w:rsid w:val="008B4E3A"/>
    <w:rsid w:val="008C1219"/>
    <w:rsid w:val="008C131F"/>
    <w:rsid w:val="008C3393"/>
    <w:rsid w:val="008C4151"/>
    <w:rsid w:val="008C434C"/>
    <w:rsid w:val="008C4A8F"/>
    <w:rsid w:val="008C4BB0"/>
    <w:rsid w:val="008C5108"/>
    <w:rsid w:val="008C577E"/>
    <w:rsid w:val="008C6C24"/>
    <w:rsid w:val="008C6CF2"/>
    <w:rsid w:val="008C7E1F"/>
    <w:rsid w:val="008C7EE9"/>
    <w:rsid w:val="008C7F75"/>
    <w:rsid w:val="008D15F6"/>
    <w:rsid w:val="008D1E28"/>
    <w:rsid w:val="008D29E9"/>
    <w:rsid w:val="008D3CD1"/>
    <w:rsid w:val="008D3E7A"/>
    <w:rsid w:val="008D4752"/>
    <w:rsid w:val="008D47C2"/>
    <w:rsid w:val="008D488A"/>
    <w:rsid w:val="008D742D"/>
    <w:rsid w:val="008D7AE6"/>
    <w:rsid w:val="008D7DCF"/>
    <w:rsid w:val="008E01AA"/>
    <w:rsid w:val="008E1728"/>
    <w:rsid w:val="008E2C69"/>
    <w:rsid w:val="008E33DA"/>
    <w:rsid w:val="008E37FC"/>
    <w:rsid w:val="008E4662"/>
    <w:rsid w:val="008E5732"/>
    <w:rsid w:val="008E5C54"/>
    <w:rsid w:val="008E7B24"/>
    <w:rsid w:val="008E7EF9"/>
    <w:rsid w:val="008F159C"/>
    <w:rsid w:val="008F1DAB"/>
    <w:rsid w:val="008F3FD0"/>
    <w:rsid w:val="008F444B"/>
    <w:rsid w:val="008F45A5"/>
    <w:rsid w:val="008F4941"/>
    <w:rsid w:val="008F5A2B"/>
    <w:rsid w:val="008F63EF"/>
    <w:rsid w:val="008F6874"/>
    <w:rsid w:val="00900077"/>
    <w:rsid w:val="0090168A"/>
    <w:rsid w:val="00902E8F"/>
    <w:rsid w:val="0090368D"/>
    <w:rsid w:val="009056D0"/>
    <w:rsid w:val="00906A1B"/>
    <w:rsid w:val="00910509"/>
    <w:rsid w:val="0091167C"/>
    <w:rsid w:val="00913563"/>
    <w:rsid w:val="009136EA"/>
    <w:rsid w:val="00913908"/>
    <w:rsid w:val="009141C9"/>
    <w:rsid w:val="009151BD"/>
    <w:rsid w:val="00915265"/>
    <w:rsid w:val="00915A73"/>
    <w:rsid w:val="00916E0D"/>
    <w:rsid w:val="009174D4"/>
    <w:rsid w:val="00920017"/>
    <w:rsid w:val="00923A96"/>
    <w:rsid w:val="00926133"/>
    <w:rsid w:val="00926158"/>
    <w:rsid w:val="009269BD"/>
    <w:rsid w:val="0093015F"/>
    <w:rsid w:val="009303B7"/>
    <w:rsid w:val="00930D3C"/>
    <w:rsid w:val="0093138C"/>
    <w:rsid w:val="0093154B"/>
    <w:rsid w:val="00933643"/>
    <w:rsid w:val="00933A9F"/>
    <w:rsid w:val="009346BC"/>
    <w:rsid w:val="009347B2"/>
    <w:rsid w:val="00934E1E"/>
    <w:rsid w:val="00935422"/>
    <w:rsid w:val="00936905"/>
    <w:rsid w:val="00937DD8"/>
    <w:rsid w:val="00941508"/>
    <w:rsid w:val="00941AAF"/>
    <w:rsid w:val="00941C17"/>
    <w:rsid w:val="00941DE3"/>
    <w:rsid w:val="009421B1"/>
    <w:rsid w:val="00942D68"/>
    <w:rsid w:val="00944C94"/>
    <w:rsid w:val="0094675F"/>
    <w:rsid w:val="00946D18"/>
    <w:rsid w:val="00947398"/>
    <w:rsid w:val="0094772A"/>
    <w:rsid w:val="00950658"/>
    <w:rsid w:val="00950FEE"/>
    <w:rsid w:val="00951C3C"/>
    <w:rsid w:val="00952048"/>
    <w:rsid w:val="009525BB"/>
    <w:rsid w:val="0095359B"/>
    <w:rsid w:val="009567C6"/>
    <w:rsid w:val="009620F8"/>
    <w:rsid w:val="009627F3"/>
    <w:rsid w:val="00962E0F"/>
    <w:rsid w:val="00962E66"/>
    <w:rsid w:val="0096417D"/>
    <w:rsid w:val="009643CB"/>
    <w:rsid w:val="0096541B"/>
    <w:rsid w:val="009661F5"/>
    <w:rsid w:val="009675CB"/>
    <w:rsid w:val="00967E99"/>
    <w:rsid w:val="009701DB"/>
    <w:rsid w:val="00971D1C"/>
    <w:rsid w:val="009732AE"/>
    <w:rsid w:val="00973BDF"/>
    <w:rsid w:val="00974076"/>
    <w:rsid w:val="00974359"/>
    <w:rsid w:val="00975C07"/>
    <w:rsid w:val="00976498"/>
    <w:rsid w:val="00977A9B"/>
    <w:rsid w:val="00981161"/>
    <w:rsid w:val="009819CF"/>
    <w:rsid w:val="00982231"/>
    <w:rsid w:val="00982BB9"/>
    <w:rsid w:val="00984E35"/>
    <w:rsid w:val="00985B8A"/>
    <w:rsid w:val="00986970"/>
    <w:rsid w:val="00990B9D"/>
    <w:rsid w:val="00990E74"/>
    <w:rsid w:val="00992416"/>
    <w:rsid w:val="009927A6"/>
    <w:rsid w:val="009927BC"/>
    <w:rsid w:val="00992E7D"/>
    <w:rsid w:val="009930E9"/>
    <w:rsid w:val="00994B4C"/>
    <w:rsid w:val="00995203"/>
    <w:rsid w:val="009968CF"/>
    <w:rsid w:val="00996956"/>
    <w:rsid w:val="00997A15"/>
    <w:rsid w:val="00997C5B"/>
    <w:rsid w:val="009A22DB"/>
    <w:rsid w:val="009A2926"/>
    <w:rsid w:val="009A378B"/>
    <w:rsid w:val="009A4951"/>
    <w:rsid w:val="009A4BC9"/>
    <w:rsid w:val="009A5135"/>
    <w:rsid w:val="009A68E9"/>
    <w:rsid w:val="009B1E93"/>
    <w:rsid w:val="009B2522"/>
    <w:rsid w:val="009B27E2"/>
    <w:rsid w:val="009B31E6"/>
    <w:rsid w:val="009B3C0B"/>
    <w:rsid w:val="009B3E39"/>
    <w:rsid w:val="009B445E"/>
    <w:rsid w:val="009B495D"/>
    <w:rsid w:val="009B4E05"/>
    <w:rsid w:val="009B5DB8"/>
    <w:rsid w:val="009B677E"/>
    <w:rsid w:val="009B7059"/>
    <w:rsid w:val="009B73E7"/>
    <w:rsid w:val="009B795E"/>
    <w:rsid w:val="009C05BF"/>
    <w:rsid w:val="009C0A00"/>
    <w:rsid w:val="009C0CAC"/>
    <w:rsid w:val="009C2AEC"/>
    <w:rsid w:val="009C581F"/>
    <w:rsid w:val="009C7E40"/>
    <w:rsid w:val="009D0886"/>
    <w:rsid w:val="009D1F21"/>
    <w:rsid w:val="009D2563"/>
    <w:rsid w:val="009D2BA4"/>
    <w:rsid w:val="009D31AF"/>
    <w:rsid w:val="009D3560"/>
    <w:rsid w:val="009D4112"/>
    <w:rsid w:val="009D712E"/>
    <w:rsid w:val="009D720E"/>
    <w:rsid w:val="009D7356"/>
    <w:rsid w:val="009D738E"/>
    <w:rsid w:val="009D73B3"/>
    <w:rsid w:val="009D78AD"/>
    <w:rsid w:val="009E06DE"/>
    <w:rsid w:val="009E10A1"/>
    <w:rsid w:val="009E1609"/>
    <w:rsid w:val="009E29CF"/>
    <w:rsid w:val="009E32A5"/>
    <w:rsid w:val="009E3844"/>
    <w:rsid w:val="009E3846"/>
    <w:rsid w:val="009E47FF"/>
    <w:rsid w:val="009E4B2F"/>
    <w:rsid w:val="009E561B"/>
    <w:rsid w:val="009E5C57"/>
    <w:rsid w:val="009E7BC8"/>
    <w:rsid w:val="009F0830"/>
    <w:rsid w:val="009F5581"/>
    <w:rsid w:val="009F6714"/>
    <w:rsid w:val="009F692B"/>
    <w:rsid w:val="009F6B24"/>
    <w:rsid w:val="00A001A1"/>
    <w:rsid w:val="00A002CD"/>
    <w:rsid w:val="00A0074E"/>
    <w:rsid w:val="00A012E4"/>
    <w:rsid w:val="00A021DE"/>
    <w:rsid w:val="00A027A9"/>
    <w:rsid w:val="00A02CD9"/>
    <w:rsid w:val="00A0301C"/>
    <w:rsid w:val="00A03D2D"/>
    <w:rsid w:val="00A04998"/>
    <w:rsid w:val="00A050DB"/>
    <w:rsid w:val="00A05390"/>
    <w:rsid w:val="00A0776A"/>
    <w:rsid w:val="00A07C2B"/>
    <w:rsid w:val="00A07CF3"/>
    <w:rsid w:val="00A10CEB"/>
    <w:rsid w:val="00A11361"/>
    <w:rsid w:val="00A119F2"/>
    <w:rsid w:val="00A126B8"/>
    <w:rsid w:val="00A12A21"/>
    <w:rsid w:val="00A13A47"/>
    <w:rsid w:val="00A13E5F"/>
    <w:rsid w:val="00A13FDD"/>
    <w:rsid w:val="00A1495E"/>
    <w:rsid w:val="00A14AEE"/>
    <w:rsid w:val="00A151DD"/>
    <w:rsid w:val="00A17C49"/>
    <w:rsid w:val="00A22D89"/>
    <w:rsid w:val="00A25087"/>
    <w:rsid w:val="00A255AA"/>
    <w:rsid w:val="00A2586D"/>
    <w:rsid w:val="00A267A5"/>
    <w:rsid w:val="00A2687C"/>
    <w:rsid w:val="00A2726A"/>
    <w:rsid w:val="00A30405"/>
    <w:rsid w:val="00A308AD"/>
    <w:rsid w:val="00A308DA"/>
    <w:rsid w:val="00A30B13"/>
    <w:rsid w:val="00A326B3"/>
    <w:rsid w:val="00A32F3E"/>
    <w:rsid w:val="00A33413"/>
    <w:rsid w:val="00A33F40"/>
    <w:rsid w:val="00A34265"/>
    <w:rsid w:val="00A34F7F"/>
    <w:rsid w:val="00A352F1"/>
    <w:rsid w:val="00A40929"/>
    <w:rsid w:val="00A40ECC"/>
    <w:rsid w:val="00A42713"/>
    <w:rsid w:val="00A4278A"/>
    <w:rsid w:val="00A43014"/>
    <w:rsid w:val="00A43C37"/>
    <w:rsid w:val="00A442D2"/>
    <w:rsid w:val="00A44337"/>
    <w:rsid w:val="00A44E45"/>
    <w:rsid w:val="00A46ECE"/>
    <w:rsid w:val="00A506BE"/>
    <w:rsid w:val="00A510DB"/>
    <w:rsid w:val="00A52D1C"/>
    <w:rsid w:val="00A53F65"/>
    <w:rsid w:val="00A5499B"/>
    <w:rsid w:val="00A5515C"/>
    <w:rsid w:val="00A55ADA"/>
    <w:rsid w:val="00A55BF0"/>
    <w:rsid w:val="00A55D42"/>
    <w:rsid w:val="00A56092"/>
    <w:rsid w:val="00A565FE"/>
    <w:rsid w:val="00A56A1B"/>
    <w:rsid w:val="00A56F0B"/>
    <w:rsid w:val="00A570C2"/>
    <w:rsid w:val="00A61C86"/>
    <w:rsid w:val="00A62383"/>
    <w:rsid w:val="00A628F6"/>
    <w:rsid w:val="00A62985"/>
    <w:rsid w:val="00A62F68"/>
    <w:rsid w:val="00A631DF"/>
    <w:rsid w:val="00A63295"/>
    <w:rsid w:val="00A6408F"/>
    <w:rsid w:val="00A667A6"/>
    <w:rsid w:val="00A67161"/>
    <w:rsid w:val="00A6770D"/>
    <w:rsid w:val="00A6781C"/>
    <w:rsid w:val="00A67847"/>
    <w:rsid w:val="00A6798B"/>
    <w:rsid w:val="00A67B81"/>
    <w:rsid w:val="00A701BA"/>
    <w:rsid w:val="00A72366"/>
    <w:rsid w:val="00A723A3"/>
    <w:rsid w:val="00A727A0"/>
    <w:rsid w:val="00A739E7"/>
    <w:rsid w:val="00A73A19"/>
    <w:rsid w:val="00A755E4"/>
    <w:rsid w:val="00A75F7F"/>
    <w:rsid w:val="00A76030"/>
    <w:rsid w:val="00A76E9E"/>
    <w:rsid w:val="00A8073C"/>
    <w:rsid w:val="00A80C65"/>
    <w:rsid w:val="00A820B8"/>
    <w:rsid w:val="00A83107"/>
    <w:rsid w:val="00A83CDA"/>
    <w:rsid w:val="00A841B5"/>
    <w:rsid w:val="00A84298"/>
    <w:rsid w:val="00A87DE3"/>
    <w:rsid w:val="00A9138B"/>
    <w:rsid w:val="00A93C35"/>
    <w:rsid w:val="00A94A9D"/>
    <w:rsid w:val="00A94BFF"/>
    <w:rsid w:val="00A955F8"/>
    <w:rsid w:val="00A95AAA"/>
    <w:rsid w:val="00A96011"/>
    <w:rsid w:val="00A969FC"/>
    <w:rsid w:val="00AA1CA4"/>
    <w:rsid w:val="00AA2552"/>
    <w:rsid w:val="00AA2611"/>
    <w:rsid w:val="00AA2A9E"/>
    <w:rsid w:val="00AA42C1"/>
    <w:rsid w:val="00AA436B"/>
    <w:rsid w:val="00AA464B"/>
    <w:rsid w:val="00AA4DDE"/>
    <w:rsid w:val="00AA5F7B"/>
    <w:rsid w:val="00AA6350"/>
    <w:rsid w:val="00AA64DF"/>
    <w:rsid w:val="00AA745A"/>
    <w:rsid w:val="00AA7AE5"/>
    <w:rsid w:val="00AA7E7A"/>
    <w:rsid w:val="00AB68BB"/>
    <w:rsid w:val="00AB6BCF"/>
    <w:rsid w:val="00AB6C40"/>
    <w:rsid w:val="00AB6E9E"/>
    <w:rsid w:val="00AB7744"/>
    <w:rsid w:val="00AC009A"/>
    <w:rsid w:val="00AC0718"/>
    <w:rsid w:val="00AC0AB2"/>
    <w:rsid w:val="00AC21D0"/>
    <w:rsid w:val="00AC228B"/>
    <w:rsid w:val="00AC386F"/>
    <w:rsid w:val="00AC3BF2"/>
    <w:rsid w:val="00AC57EE"/>
    <w:rsid w:val="00AC772E"/>
    <w:rsid w:val="00AD015F"/>
    <w:rsid w:val="00AD18F4"/>
    <w:rsid w:val="00AD2E55"/>
    <w:rsid w:val="00AD4180"/>
    <w:rsid w:val="00AD52C5"/>
    <w:rsid w:val="00AD5DE2"/>
    <w:rsid w:val="00AD5EDE"/>
    <w:rsid w:val="00AD7B6E"/>
    <w:rsid w:val="00AD7E0B"/>
    <w:rsid w:val="00AE0FBF"/>
    <w:rsid w:val="00AE1DA7"/>
    <w:rsid w:val="00AE2654"/>
    <w:rsid w:val="00AE3D2F"/>
    <w:rsid w:val="00AE3D47"/>
    <w:rsid w:val="00AE5275"/>
    <w:rsid w:val="00AE56F4"/>
    <w:rsid w:val="00AE71C1"/>
    <w:rsid w:val="00AE7596"/>
    <w:rsid w:val="00AF0167"/>
    <w:rsid w:val="00AF0F4E"/>
    <w:rsid w:val="00AF27F1"/>
    <w:rsid w:val="00AF33BD"/>
    <w:rsid w:val="00AF368E"/>
    <w:rsid w:val="00AF3CE2"/>
    <w:rsid w:val="00AF3D86"/>
    <w:rsid w:val="00AF409C"/>
    <w:rsid w:val="00AF4AD4"/>
    <w:rsid w:val="00AF55B2"/>
    <w:rsid w:val="00AF56FA"/>
    <w:rsid w:val="00AF7604"/>
    <w:rsid w:val="00AF7F93"/>
    <w:rsid w:val="00B00BF5"/>
    <w:rsid w:val="00B00E54"/>
    <w:rsid w:val="00B02EF2"/>
    <w:rsid w:val="00B033A4"/>
    <w:rsid w:val="00B046CF"/>
    <w:rsid w:val="00B0696E"/>
    <w:rsid w:val="00B1070A"/>
    <w:rsid w:val="00B107C4"/>
    <w:rsid w:val="00B10BC1"/>
    <w:rsid w:val="00B116C1"/>
    <w:rsid w:val="00B11D97"/>
    <w:rsid w:val="00B1284E"/>
    <w:rsid w:val="00B1299F"/>
    <w:rsid w:val="00B129F6"/>
    <w:rsid w:val="00B12C30"/>
    <w:rsid w:val="00B137BD"/>
    <w:rsid w:val="00B15D4F"/>
    <w:rsid w:val="00B16749"/>
    <w:rsid w:val="00B20283"/>
    <w:rsid w:val="00B20819"/>
    <w:rsid w:val="00B21825"/>
    <w:rsid w:val="00B21F33"/>
    <w:rsid w:val="00B23C45"/>
    <w:rsid w:val="00B23E93"/>
    <w:rsid w:val="00B304A0"/>
    <w:rsid w:val="00B309B7"/>
    <w:rsid w:val="00B31692"/>
    <w:rsid w:val="00B31CB1"/>
    <w:rsid w:val="00B323F6"/>
    <w:rsid w:val="00B328CC"/>
    <w:rsid w:val="00B32A7D"/>
    <w:rsid w:val="00B32B9E"/>
    <w:rsid w:val="00B335B3"/>
    <w:rsid w:val="00B337DB"/>
    <w:rsid w:val="00B34546"/>
    <w:rsid w:val="00B350B5"/>
    <w:rsid w:val="00B35CCD"/>
    <w:rsid w:val="00B36549"/>
    <w:rsid w:val="00B3731F"/>
    <w:rsid w:val="00B37BF3"/>
    <w:rsid w:val="00B4225E"/>
    <w:rsid w:val="00B44281"/>
    <w:rsid w:val="00B46368"/>
    <w:rsid w:val="00B5000E"/>
    <w:rsid w:val="00B5037D"/>
    <w:rsid w:val="00B5088E"/>
    <w:rsid w:val="00B51070"/>
    <w:rsid w:val="00B5247D"/>
    <w:rsid w:val="00B52A36"/>
    <w:rsid w:val="00B53D7F"/>
    <w:rsid w:val="00B55DDD"/>
    <w:rsid w:val="00B55E66"/>
    <w:rsid w:val="00B6066A"/>
    <w:rsid w:val="00B63C2E"/>
    <w:rsid w:val="00B64362"/>
    <w:rsid w:val="00B64FEB"/>
    <w:rsid w:val="00B6606E"/>
    <w:rsid w:val="00B66968"/>
    <w:rsid w:val="00B672F5"/>
    <w:rsid w:val="00B676C9"/>
    <w:rsid w:val="00B67F49"/>
    <w:rsid w:val="00B70375"/>
    <w:rsid w:val="00B70652"/>
    <w:rsid w:val="00B72628"/>
    <w:rsid w:val="00B7299A"/>
    <w:rsid w:val="00B729B6"/>
    <w:rsid w:val="00B73A02"/>
    <w:rsid w:val="00B75A6F"/>
    <w:rsid w:val="00B75E36"/>
    <w:rsid w:val="00B77250"/>
    <w:rsid w:val="00B77D54"/>
    <w:rsid w:val="00B80801"/>
    <w:rsid w:val="00B80D02"/>
    <w:rsid w:val="00B81197"/>
    <w:rsid w:val="00B81547"/>
    <w:rsid w:val="00B816B8"/>
    <w:rsid w:val="00B81784"/>
    <w:rsid w:val="00B818D4"/>
    <w:rsid w:val="00B84A46"/>
    <w:rsid w:val="00B87899"/>
    <w:rsid w:val="00B87EB5"/>
    <w:rsid w:val="00B9004B"/>
    <w:rsid w:val="00B90638"/>
    <w:rsid w:val="00B90C0C"/>
    <w:rsid w:val="00B90D47"/>
    <w:rsid w:val="00B91A0B"/>
    <w:rsid w:val="00B91FFF"/>
    <w:rsid w:val="00B92D23"/>
    <w:rsid w:val="00B946A1"/>
    <w:rsid w:val="00B946F2"/>
    <w:rsid w:val="00B94BE0"/>
    <w:rsid w:val="00B96D06"/>
    <w:rsid w:val="00B974E2"/>
    <w:rsid w:val="00B97F7A"/>
    <w:rsid w:val="00BA071A"/>
    <w:rsid w:val="00BA2339"/>
    <w:rsid w:val="00BA3831"/>
    <w:rsid w:val="00BA3F74"/>
    <w:rsid w:val="00BA4506"/>
    <w:rsid w:val="00BA46BD"/>
    <w:rsid w:val="00BA4851"/>
    <w:rsid w:val="00BA49B6"/>
    <w:rsid w:val="00BA4AF8"/>
    <w:rsid w:val="00BA5552"/>
    <w:rsid w:val="00BA6318"/>
    <w:rsid w:val="00BA72D3"/>
    <w:rsid w:val="00BA78D9"/>
    <w:rsid w:val="00BA7DEF"/>
    <w:rsid w:val="00BA7FE3"/>
    <w:rsid w:val="00BB2996"/>
    <w:rsid w:val="00BB4297"/>
    <w:rsid w:val="00BB53D0"/>
    <w:rsid w:val="00BB5C2B"/>
    <w:rsid w:val="00BB5E13"/>
    <w:rsid w:val="00BB5FB3"/>
    <w:rsid w:val="00BB6DEC"/>
    <w:rsid w:val="00BB75D7"/>
    <w:rsid w:val="00BC0570"/>
    <w:rsid w:val="00BC2293"/>
    <w:rsid w:val="00BC2672"/>
    <w:rsid w:val="00BC3C4D"/>
    <w:rsid w:val="00BC71BA"/>
    <w:rsid w:val="00BC73B6"/>
    <w:rsid w:val="00BC79B4"/>
    <w:rsid w:val="00BC7BD1"/>
    <w:rsid w:val="00BD0223"/>
    <w:rsid w:val="00BD0FC4"/>
    <w:rsid w:val="00BD1878"/>
    <w:rsid w:val="00BD1FF9"/>
    <w:rsid w:val="00BD223F"/>
    <w:rsid w:val="00BD327D"/>
    <w:rsid w:val="00BD32B2"/>
    <w:rsid w:val="00BD3522"/>
    <w:rsid w:val="00BD4A04"/>
    <w:rsid w:val="00BD6076"/>
    <w:rsid w:val="00BD65F1"/>
    <w:rsid w:val="00BD681C"/>
    <w:rsid w:val="00BD76F9"/>
    <w:rsid w:val="00BD7A3C"/>
    <w:rsid w:val="00BD7E82"/>
    <w:rsid w:val="00BE0885"/>
    <w:rsid w:val="00BE15F3"/>
    <w:rsid w:val="00BE2B82"/>
    <w:rsid w:val="00BE2EC8"/>
    <w:rsid w:val="00BE36D2"/>
    <w:rsid w:val="00BE3897"/>
    <w:rsid w:val="00BE65E4"/>
    <w:rsid w:val="00BE7F39"/>
    <w:rsid w:val="00BF2072"/>
    <w:rsid w:val="00BF3A6A"/>
    <w:rsid w:val="00BF40E6"/>
    <w:rsid w:val="00BF47DF"/>
    <w:rsid w:val="00BF4977"/>
    <w:rsid w:val="00BF4A01"/>
    <w:rsid w:val="00BF560B"/>
    <w:rsid w:val="00BF620E"/>
    <w:rsid w:val="00BF6260"/>
    <w:rsid w:val="00BF67CA"/>
    <w:rsid w:val="00BF7312"/>
    <w:rsid w:val="00C00F10"/>
    <w:rsid w:val="00C01266"/>
    <w:rsid w:val="00C01EB2"/>
    <w:rsid w:val="00C02157"/>
    <w:rsid w:val="00C02E9F"/>
    <w:rsid w:val="00C0301D"/>
    <w:rsid w:val="00C038EA"/>
    <w:rsid w:val="00C04F8B"/>
    <w:rsid w:val="00C059C7"/>
    <w:rsid w:val="00C07368"/>
    <w:rsid w:val="00C10B00"/>
    <w:rsid w:val="00C1115E"/>
    <w:rsid w:val="00C117B4"/>
    <w:rsid w:val="00C11ED5"/>
    <w:rsid w:val="00C14230"/>
    <w:rsid w:val="00C144AF"/>
    <w:rsid w:val="00C158E6"/>
    <w:rsid w:val="00C15A8E"/>
    <w:rsid w:val="00C15B9D"/>
    <w:rsid w:val="00C16840"/>
    <w:rsid w:val="00C1718E"/>
    <w:rsid w:val="00C2057F"/>
    <w:rsid w:val="00C20A5F"/>
    <w:rsid w:val="00C21187"/>
    <w:rsid w:val="00C21552"/>
    <w:rsid w:val="00C22C0B"/>
    <w:rsid w:val="00C2384F"/>
    <w:rsid w:val="00C2441F"/>
    <w:rsid w:val="00C24621"/>
    <w:rsid w:val="00C24EFF"/>
    <w:rsid w:val="00C25983"/>
    <w:rsid w:val="00C25A2E"/>
    <w:rsid w:val="00C2621A"/>
    <w:rsid w:val="00C26522"/>
    <w:rsid w:val="00C267FB"/>
    <w:rsid w:val="00C270AF"/>
    <w:rsid w:val="00C301CA"/>
    <w:rsid w:val="00C31AAC"/>
    <w:rsid w:val="00C31D6F"/>
    <w:rsid w:val="00C348BD"/>
    <w:rsid w:val="00C34D59"/>
    <w:rsid w:val="00C3554A"/>
    <w:rsid w:val="00C3555A"/>
    <w:rsid w:val="00C3665F"/>
    <w:rsid w:val="00C36B83"/>
    <w:rsid w:val="00C37B13"/>
    <w:rsid w:val="00C404FA"/>
    <w:rsid w:val="00C40672"/>
    <w:rsid w:val="00C407ED"/>
    <w:rsid w:val="00C4109B"/>
    <w:rsid w:val="00C42018"/>
    <w:rsid w:val="00C42605"/>
    <w:rsid w:val="00C43ACE"/>
    <w:rsid w:val="00C45214"/>
    <w:rsid w:val="00C4556A"/>
    <w:rsid w:val="00C45812"/>
    <w:rsid w:val="00C45E0E"/>
    <w:rsid w:val="00C46AFA"/>
    <w:rsid w:val="00C46F26"/>
    <w:rsid w:val="00C47AD9"/>
    <w:rsid w:val="00C50103"/>
    <w:rsid w:val="00C50BC0"/>
    <w:rsid w:val="00C52F7D"/>
    <w:rsid w:val="00C54455"/>
    <w:rsid w:val="00C5451B"/>
    <w:rsid w:val="00C54C08"/>
    <w:rsid w:val="00C54F03"/>
    <w:rsid w:val="00C5514A"/>
    <w:rsid w:val="00C563AC"/>
    <w:rsid w:val="00C56403"/>
    <w:rsid w:val="00C571B7"/>
    <w:rsid w:val="00C60326"/>
    <w:rsid w:val="00C60D07"/>
    <w:rsid w:val="00C60E79"/>
    <w:rsid w:val="00C623A1"/>
    <w:rsid w:val="00C62562"/>
    <w:rsid w:val="00C63E7D"/>
    <w:rsid w:val="00C646F3"/>
    <w:rsid w:val="00C65D89"/>
    <w:rsid w:val="00C70552"/>
    <w:rsid w:val="00C70EB6"/>
    <w:rsid w:val="00C72981"/>
    <w:rsid w:val="00C72C38"/>
    <w:rsid w:val="00C7411D"/>
    <w:rsid w:val="00C7467A"/>
    <w:rsid w:val="00C756C1"/>
    <w:rsid w:val="00C75A9F"/>
    <w:rsid w:val="00C75F7B"/>
    <w:rsid w:val="00C762C7"/>
    <w:rsid w:val="00C81462"/>
    <w:rsid w:val="00C8160D"/>
    <w:rsid w:val="00C824FB"/>
    <w:rsid w:val="00C85969"/>
    <w:rsid w:val="00C85AA0"/>
    <w:rsid w:val="00C85ED5"/>
    <w:rsid w:val="00C86244"/>
    <w:rsid w:val="00C87D3B"/>
    <w:rsid w:val="00C901FC"/>
    <w:rsid w:val="00C94186"/>
    <w:rsid w:val="00C94464"/>
    <w:rsid w:val="00C96381"/>
    <w:rsid w:val="00C96870"/>
    <w:rsid w:val="00C96A1A"/>
    <w:rsid w:val="00C97927"/>
    <w:rsid w:val="00CA01D6"/>
    <w:rsid w:val="00CA10A3"/>
    <w:rsid w:val="00CA1D1C"/>
    <w:rsid w:val="00CA2CA8"/>
    <w:rsid w:val="00CA317A"/>
    <w:rsid w:val="00CA3DB3"/>
    <w:rsid w:val="00CA44A6"/>
    <w:rsid w:val="00CA4EE0"/>
    <w:rsid w:val="00CA586A"/>
    <w:rsid w:val="00CA7149"/>
    <w:rsid w:val="00CA724A"/>
    <w:rsid w:val="00CA7663"/>
    <w:rsid w:val="00CB25BD"/>
    <w:rsid w:val="00CB4002"/>
    <w:rsid w:val="00CB5279"/>
    <w:rsid w:val="00CB6136"/>
    <w:rsid w:val="00CB654A"/>
    <w:rsid w:val="00CB6EF0"/>
    <w:rsid w:val="00CC1552"/>
    <w:rsid w:val="00CC168F"/>
    <w:rsid w:val="00CC2DBD"/>
    <w:rsid w:val="00CC3E56"/>
    <w:rsid w:val="00CC4AE2"/>
    <w:rsid w:val="00CC50A2"/>
    <w:rsid w:val="00CC5EB2"/>
    <w:rsid w:val="00CD006C"/>
    <w:rsid w:val="00CD0E69"/>
    <w:rsid w:val="00CD11B4"/>
    <w:rsid w:val="00CD4211"/>
    <w:rsid w:val="00CD6BE8"/>
    <w:rsid w:val="00CD749C"/>
    <w:rsid w:val="00CE0EB2"/>
    <w:rsid w:val="00CE1B47"/>
    <w:rsid w:val="00CE2FC7"/>
    <w:rsid w:val="00CE4E08"/>
    <w:rsid w:val="00CE71C7"/>
    <w:rsid w:val="00CE7CF4"/>
    <w:rsid w:val="00CF21BD"/>
    <w:rsid w:val="00CF2471"/>
    <w:rsid w:val="00CF2A9B"/>
    <w:rsid w:val="00CF2FBA"/>
    <w:rsid w:val="00CF65A4"/>
    <w:rsid w:val="00CF6837"/>
    <w:rsid w:val="00CF6AD9"/>
    <w:rsid w:val="00D000CD"/>
    <w:rsid w:val="00D00341"/>
    <w:rsid w:val="00D0196D"/>
    <w:rsid w:val="00D037A9"/>
    <w:rsid w:val="00D05667"/>
    <w:rsid w:val="00D057D6"/>
    <w:rsid w:val="00D0638C"/>
    <w:rsid w:val="00D065F3"/>
    <w:rsid w:val="00D06692"/>
    <w:rsid w:val="00D076A4"/>
    <w:rsid w:val="00D07717"/>
    <w:rsid w:val="00D11409"/>
    <w:rsid w:val="00D114A6"/>
    <w:rsid w:val="00D12B19"/>
    <w:rsid w:val="00D12D3A"/>
    <w:rsid w:val="00D13473"/>
    <w:rsid w:val="00D14A9A"/>
    <w:rsid w:val="00D158B3"/>
    <w:rsid w:val="00D15E43"/>
    <w:rsid w:val="00D16273"/>
    <w:rsid w:val="00D1673E"/>
    <w:rsid w:val="00D17B69"/>
    <w:rsid w:val="00D217B8"/>
    <w:rsid w:val="00D2457D"/>
    <w:rsid w:val="00D24E51"/>
    <w:rsid w:val="00D27025"/>
    <w:rsid w:val="00D27303"/>
    <w:rsid w:val="00D274E0"/>
    <w:rsid w:val="00D277B0"/>
    <w:rsid w:val="00D3065A"/>
    <w:rsid w:val="00D30702"/>
    <w:rsid w:val="00D31ED4"/>
    <w:rsid w:val="00D32E81"/>
    <w:rsid w:val="00D3305D"/>
    <w:rsid w:val="00D3362A"/>
    <w:rsid w:val="00D34F4A"/>
    <w:rsid w:val="00D357C7"/>
    <w:rsid w:val="00D35A91"/>
    <w:rsid w:val="00D35B13"/>
    <w:rsid w:val="00D36CB9"/>
    <w:rsid w:val="00D36CCB"/>
    <w:rsid w:val="00D4026F"/>
    <w:rsid w:val="00D40530"/>
    <w:rsid w:val="00D40556"/>
    <w:rsid w:val="00D433D3"/>
    <w:rsid w:val="00D43467"/>
    <w:rsid w:val="00D44B35"/>
    <w:rsid w:val="00D45794"/>
    <w:rsid w:val="00D469D5"/>
    <w:rsid w:val="00D46F63"/>
    <w:rsid w:val="00D4792C"/>
    <w:rsid w:val="00D518E4"/>
    <w:rsid w:val="00D52033"/>
    <w:rsid w:val="00D53561"/>
    <w:rsid w:val="00D57184"/>
    <w:rsid w:val="00D57292"/>
    <w:rsid w:val="00D616F0"/>
    <w:rsid w:val="00D62C61"/>
    <w:rsid w:val="00D62F9D"/>
    <w:rsid w:val="00D65C71"/>
    <w:rsid w:val="00D66559"/>
    <w:rsid w:val="00D66CC3"/>
    <w:rsid w:val="00D67304"/>
    <w:rsid w:val="00D675E9"/>
    <w:rsid w:val="00D67B4E"/>
    <w:rsid w:val="00D716EE"/>
    <w:rsid w:val="00D71D4B"/>
    <w:rsid w:val="00D72211"/>
    <w:rsid w:val="00D7368F"/>
    <w:rsid w:val="00D744A1"/>
    <w:rsid w:val="00D750A4"/>
    <w:rsid w:val="00D77E37"/>
    <w:rsid w:val="00D802D9"/>
    <w:rsid w:val="00D81A63"/>
    <w:rsid w:val="00D8388A"/>
    <w:rsid w:val="00D83C66"/>
    <w:rsid w:val="00D848DD"/>
    <w:rsid w:val="00D84D5E"/>
    <w:rsid w:val="00D850F7"/>
    <w:rsid w:val="00D857E6"/>
    <w:rsid w:val="00D86B43"/>
    <w:rsid w:val="00D87F1C"/>
    <w:rsid w:val="00D901BD"/>
    <w:rsid w:val="00D905F6"/>
    <w:rsid w:val="00D90E10"/>
    <w:rsid w:val="00D92966"/>
    <w:rsid w:val="00D934C6"/>
    <w:rsid w:val="00D9365C"/>
    <w:rsid w:val="00D946FF"/>
    <w:rsid w:val="00D9535A"/>
    <w:rsid w:val="00D95B44"/>
    <w:rsid w:val="00D960F0"/>
    <w:rsid w:val="00D961A8"/>
    <w:rsid w:val="00D96FDF"/>
    <w:rsid w:val="00DA00C1"/>
    <w:rsid w:val="00DA0D4D"/>
    <w:rsid w:val="00DA17FA"/>
    <w:rsid w:val="00DA1D36"/>
    <w:rsid w:val="00DA1DD7"/>
    <w:rsid w:val="00DA2D7E"/>
    <w:rsid w:val="00DA3D2C"/>
    <w:rsid w:val="00DA5CC0"/>
    <w:rsid w:val="00DA66B3"/>
    <w:rsid w:val="00DA6CEE"/>
    <w:rsid w:val="00DB1065"/>
    <w:rsid w:val="00DB2083"/>
    <w:rsid w:val="00DB2462"/>
    <w:rsid w:val="00DB2ACC"/>
    <w:rsid w:val="00DB4045"/>
    <w:rsid w:val="00DB43AD"/>
    <w:rsid w:val="00DB4F88"/>
    <w:rsid w:val="00DB62D1"/>
    <w:rsid w:val="00DB6322"/>
    <w:rsid w:val="00DB6AAD"/>
    <w:rsid w:val="00DB6AC0"/>
    <w:rsid w:val="00DB6BEB"/>
    <w:rsid w:val="00DC2028"/>
    <w:rsid w:val="00DC2491"/>
    <w:rsid w:val="00DC31BB"/>
    <w:rsid w:val="00DC3921"/>
    <w:rsid w:val="00DC3AE8"/>
    <w:rsid w:val="00DC4863"/>
    <w:rsid w:val="00DC5117"/>
    <w:rsid w:val="00DC5909"/>
    <w:rsid w:val="00DC625C"/>
    <w:rsid w:val="00DC6D90"/>
    <w:rsid w:val="00DD09A6"/>
    <w:rsid w:val="00DD16FB"/>
    <w:rsid w:val="00DD1A17"/>
    <w:rsid w:val="00DD2C6C"/>
    <w:rsid w:val="00DD4251"/>
    <w:rsid w:val="00DD439D"/>
    <w:rsid w:val="00DD4943"/>
    <w:rsid w:val="00DD4AA6"/>
    <w:rsid w:val="00DD4B47"/>
    <w:rsid w:val="00DD4B9C"/>
    <w:rsid w:val="00DD63A1"/>
    <w:rsid w:val="00DD728E"/>
    <w:rsid w:val="00DE03E2"/>
    <w:rsid w:val="00DE618F"/>
    <w:rsid w:val="00DE67B2"/>
    <w:rsid w:val="00DE7140"/>
    <w:rsid w:val="00DE7562"/>
    <w:rsid w:val="00DE7797"/>
    <w:rsid w:val="00DE7E94"/>
    <w:rsid w:val="00DF0BE6"/>
    <w:rsid w:val="00DF1B93"/>
    <w:rsid w:val="00DF2578"/>
    <w:rsid w:val="00DF2B5B"/>
    <w:rsid w:val="00DF52AC"/>
    <w:rsid w:val="00DF5A0E"/>
    <w:rsid w:val="00DF6E2C"/>
    <w:rsid w:val="00DF723B"/>
    <w:rsid w:val="00E00DCA"/>
    <w:rsid w:val="00E00F72"/>
    <w:rsid w:val="00E00FC6"/>
    <w:rsid w:val="00E010F1"/>
    <w:rsid w:val="00E01AE6"/>
    <w:rsid w:val="00E01C26"/>
    <w:rsid w:val="00E025B3"/>
    <w:rsid w:val="00E0361C"/>
    <w:rsid w:val="00E03928"/>
    <w:rsid w:val="00E03E76"/>
    <w:rsid w:val="00E0487E"/>
    <w:rsid w:val="00E051BF"/>
    <w:rsid w:val="00E073B8"/>
    <w:rsid w:val="00E10E69"/>
    <w:rsid w:val="00E1131C"/>
    <w:rsid w:val="00E115B4"/>
    <w:rsid w:val="00E12EC2"/>
    <w:rsid w:val="00E13925"/>
    <w:rsid w:val="00E16530"/>
    <w:rsid w:val="00E1658C"/>
    <w:rsid w:val="00E170D5"/>
    <w:rsid w:val="00E17975"/>
    <w:rsid w:val="00E20937"/>
    <w:rsid w:val="00E20F45"/>
    <w:rsid w:val="00E2198D"/>
    <w:rsid w:val="00E21E6D"/>
    <w:rsid w:val="00E222B4"/>
    <w:rsid w:val="00E22ADE"/>
    <w:rsid w:val="00E22AF6"/>
    <w:rsid w:val="00E22D8E"/>
    <w:rsid w:val="00E22F47"/>
    <w:rsid w:val="00E235C0"/>
    <w:rsid w:val="00E25B7C"/>
    <w:rsid w:val="00E25FD3"/>
    <w:rsid w:val="00E3074F"/>
    <w:rsid w:val="00E30CAA"/>
    <w:rsid w:val="00E316F2"/>
    <w:rsid w:val="00E31787"/>
    <w:rsid w:val="00E31CC4"/>
    <w:rsid w:val="00E32496"/>
    <w:rsid w:val="00E3277F"/>
    <w:rsid w:val="00E35D73"/>
    <w:rsid w:val="00E3663E"/>
    <w:rsid w:val="00E37F38"/>
    <w:rsid w:val="00E408E2"/>
    <w:rsid w:val="00E4099A"/>
    <w:rsid w:val="00E412DC"/>
    <w:rsid w:val="00E421E4"/>
    <w:rsid w:val="00E423E3"/>
    <w:rsid w:val="00E429ED"/>
    <w:rsid w:val="00E43F88"/>
    <w:rsid w:val="00E44460"/>
    <w:rsid w:val="00E44772"/>
    <w:rsid w:val="00E44E17"/>
    <w:rsid w:val="00E477EB"/>
    <w:rsid w:val="00E47A74"/>
    <w:rsid w:val="00E5025B"/>
    <w:rsid w:val="00E51044"/>
    <w:rsid w:val="00E51402"/>
    <w:rsid w:val="00E518DB"/>
    <w:rsid w:val="00E51A4A"/>
    <w:rsid w:val="00E527D6"/>
    <w:rsid w:val="00E53194"/>
    <w:rsid w:val="00E64BE6"/>
    <w:rsid w:val="00E65BC3"/>
    <w:rsid w:val="00E661D0"/>
    <w:rsid w:val="00E662FF"/>
    <w:rsid w:val="00E663BC"/>
    <w:rsid w:val="00E67314"/>
    <w:rsid w:val="00E673E7"/>
    <w:rsid w:val="00E676B6"/>
    <w:rsid w:val="00E67F9C"/>
    <w:rsid w:val="00E714B2"/>
    <w:rsid w:val="00E7251C"/>
    <w:rsid w:val="00E72773"/>
    <w:rsid w:val="00E73518"/>
    <w:rsid w:val="00E7470C"/>
    <w:rsid w:val="00E749D9"/>
    <w:rsid w:val="00E75A4A"/>
    <w:rsid w:val="00E77EA7"/>
    <w:rsid w:val="00E80318"/>
    <w:rsid w:val="00E8047D"/>
    <w:rsid w:val="00E80E53"/>
    <w:rsid w:val="00E816F1"/>
    <w:rsid w:val="00E8449B"/>
    <w:rsid w:val="00E863DE"/>
    <w:rsid w:val="00E8798D"/>
    <w:rsid w:val="00E87D33"/>
    <w:rsid w:val="00E87DA7"/>
    <w:rsid w:val="00E87EAC"/>
    <w:rsid w:val="00E90681"/>
    <w:rsid w:val="00E9179E"/>
    <w:rsid w:val="00E918C2"/>
    <w:rsid w:val="00E9324D"/>
    <w:rsid w:val="00E954D7"/>
    <w:rsid w:val="00E9550B"/>
    <w:rsid w:val="00E95552"/>
    <w:rsid w:val="00E969BB"/>
    <w:rsid w:val="00E9715B"/>
    <w:rsid w:val="00EA09F3"/>
    <w:rsid w:val="00EA0DD7"/>
    <w:rsid w:val="00EA11C0"/>
    <w:rsid w:val="00EA2B06"/>
    <w:rsid w:val="00EA2D52"/>
    <w:rsid w:val="00EA3A14"/>
    <w:rsid w:val="00EA4188"/>
    <w:rsid w:val="00EA4831"/>
    <w:rsid w:val="00EA51E8"/>
    <w:rsid w:val="00EA5902"/>
    <w:rsid w:val="00EA593B"/>
    <w:rsid w:val="00EA5D1F"/>
    <w:rsid w:val="00EA60E5"/>
    <w:rsid w:val="00EA621D"/>
    <w:rsid w:val="00EA7AE8"/>
    <w:rsid w:val="00EA7F9C"/>
    <w:rsid w:val="00EB0086"/>
    <w:rsid w:val="00EB0D4B"/>
    <w:rsid w:val="00EB0D77"/>
    <w:rsid w:val="00EB102A"/>
    <w:rsid w:val="00EB1D18"/>
    <w:rsid w:val="00EB440D"/>
    <w:rsid w:val="00EB4AC7"/>
    <w:rsid w:val="00EB67CD"/>
    <w:rsid w:val="00EC0A4B"/>
    <w:rsid w:val="00EC1447"/>
    <w:rsid w:val="00EC2279"/>
    <w:rsid w:val="00EC2AF4"/>
    <w:rsid w:val="00EC2F0D"/>
    <w:rsid w:val="00EC2FC8"/>
    <w:rsid w:val="00EC44C9"/>
    <w:rsid w:val="00EC47E7"/>
    <w:rsid w:val="00EC7201"/>
    <w:rsid w:val="00EC741D"/>
    <w:rsid w:val="00EC7C48"/>
    <w:rsid w:val="00ED1678"/>
    <w:rsid w:val="00ED2108"/>
    <w:rsid w:val="00ED3363"/>
    <w:rsid w:val="00ED3F0C"/>
    <w:rsid w:val="00ED423A"/>
    <w:rsid w:val="00ED4CE0"/>
    <w:rsid w:val="00ED54FC"/>
    <w:rsid w:val="00ED676A"/>
    <w:rsid w:val="00ED6C95"/>
    <w:rsid w:val="00ED7C4F"/>
    <w:rsid w:val="00ED7E6B"/>
    <w:rsid w:val="00EE0499"/>
    <w:rsid w:val="00EE0779"/>
    <w:rsid w:val="00EE15A7"/>
    <w:rsid w:val="00EE15BA"/>
    <w:rsid w:val="00EE26F4"/>
    <w:rsid w:val="00EE4B46"/>
    <w:rsid w:val="00EE4DEF"/>
    <w:rsid w:val="00EE573A"/>
    <w:rsid w:val="00EE6BAE"/>
    <w:rsid w:val="00EE6DD1"/>
    <w:rsid w:val="00EF177F"/>
    <w:rsid w:val="00EF26CA"/>
    <w:rsid w:val="00EF3545"/>
    <w:rsid w:val="00EF38CD"/>
    <w:rsid w:val="00EF4589"/>
    <w:rsid w:val="00EF5E37"/>
    <w:rsid w:val="00EF6272"/>
    <w:rsid w:val="00EF636C"/>
    <w:rsid w:val="00EF6634"/>
    <w:rsid w:val="00F00752"/>
    <w:rsid w:val="00F00BA3"/>
    <w:rsid w:val="00F00FE0"/>
    <w:rsid w:val="00F01CB2"/>
    <w:rsid w:val="00F02130"/>
    <w:rsid w:val="00F02AB3"/>
    <w:rsid w:val="00F039B6"/>
    <w:rsid w:val="00F05A4E"/>
    <w:rsid w:val="00F064C7"/>
    <w:rsid w:val="00F07AD6"/>
    <w:rsid w:val="00F105C5"/>
    <w:rsid w:val="00F106E3"/>
    <w:rsid w:val="00F11666"/>
    <w:rsid w:val="00F11CBC"/>
    <w:rsid w:val="00F11D97"/>
    <w:rsid w:val="00F134D4"/>
    <w:rsid w:val="00F13D2A"/>
    <w:rsid w:val="00F15F30"/>
    <w:rsid w:val="00F17742"/>
    <w:rsid w:val="00F2004C"/>
    <w:rsid w:val="00F218B0"/>
    <w:rsid w:val="00F219EC"/>
    <w:rsid w:val="00F21BB4"/>
    <w:rsid w:val="00F2224E"/>
    <w:rsid w:val="00F2295D"/>
    <w:rsid w:val="00F23124"/>
    <w:rsid w:val="00F23413"/>
    <w:rsid w:val="00F243C5"/>
    <w:rsid w:val="00F253DF"/>
    <w:rsid w:val="00F25EAE"/>
    <w:rsid w:val="00F2665F"/>
    <w:rsid w:val="00F271D7"/>
    <w:rsid w:val="00F2729B"/>
    <w:rsid w:val="00F2746B"/>
    <w:rsid w:val="00F304F9"/>
    <w:rsid w:val="00F30DE3"/>
    <w:rsid w:val="00F33BAB"/>
    <w:rsid w:val="00F33F31"/>
    <w:rsid w:val="00F346C8"/>
    <w:rsid w:val="00F347E1"/>
    <w:rsid w:val="00F34C54"/>
    <w:rsid w:val="00F365C6"/>
    <w:rsid w:val="00F3736D"/>
    <w:rsid w:val="00F3784E"/>
    <w:rsid w:val="00F410B7"/>
    <w:rsid w:val="00F42E3B"/>
    <w:rsid w:val="00F44377"/>
    <w:rsid w:val="00F45206"/>
    <w:rsid w:val="00F455F8"/>
    <w:rsid w:val="00F45A3F"/>
    <w:rsid w:val="00F46586"/>
    <w:rsid w:val="00F5089A"/>
    <w:rsid w:val="00F508E0"/>
    <w:rsid w:val="00F50E38"/>
    <w:rsid w:val="00F5228E"/>
    <w:rsid w:val="00F52A0C"/>
    <w:rsid w:val="00F52D39"/>
    <w:rsid w:val="00F53995"/>
    <w:rsid w:val="00F53BD6"/>
    <w:rsid w:val="00F55A58"/>
    <w:rsid w:val="00F55D95"/>
    <w:rsid w:val="00F55DA5"/>
    <w:rsid w:val="00F55E0C"/>
    <w:rsid w:val="00F57208"/>
    <w:rsid w:val="00F57C8E"/>
    <w:rsid w:val="00F62212"/>
    <w:rsid w:val="00F628C2"/>
    <w:rsid w:val="00F64BCB"/>
    <w:rsid w:val="00F65B1D"/>
    <w:rsid w:val="00F67688"/>
    <w:rsid w:val="00F67C99"/>
    <w:rsid w:val="00F67EDB"/>
    <w:rsid w:val="00F72454"/>
    <w:rsid w:val="00F7401F"/>
    <w:rsid w:val="00F74357"/>
    <w:rsid w:val="00F7491B"/>
    <w:rsid w:val="00F75038"/>
    <w:rsid w:val="00F7562E"/>
    <w:rsid w:val="00F758D3"/>
    <w:rsid w:val="00F75F34"/>
    <w:rsid w:val="00F76C2F"/>
    <w:rsid w:val="00F77121"/>
    <w:rsid w:val="00F77BDC"/>
    <w:rsid w:val="00F80A23"/>
    <w:rsid w:val="00F816F8"/>
    <w:rsid w:val="00F82257"/>
    <w:rsid w:val="00F82F16"/>
    <w:rsid w:val="00F839C1"/>
    <w:rsid w:val="00F8559F"/>
    <w:rsid w:val="00F85903"/>
    <w:rsid w:val="00F85A9B"/>
    <w:rsid w:val="00F90AFF"/>
    <w:rsid w:val="00F90E28"/>
    <w:rsid w:val="00F91972"/>
    <w:rsid w:val="00F919CD"/>
    <w:rsid w:val="00F9204B"/>
    <w:rsid w:val="00F932E1"/>
    <w:rsid w:val="00F93665"/>
    <w:rsid w:val="00F94023"/>
    <w:rsid w:val="00F9452B"/>
    <w:rsid w:val="00F948FF"/>
    <w:rsid w:val="00F9523A"/>
    <w:rsid w:val="00FA0ECC"/>
    <w:rsid w:val="00FA21FB"/>
    <w:rsid w:val="00FA2317"/>
    <w:rsid w:val="00FA234F"/>
    <w:rsid w:val="00FA2D93"/>
    <w:rsid w:val="00FA33D1"/>
    <w:rsid w:val="00FA5CD8"/>
    <w:rsid w:val="00FA66D9"/>
    <w:rsid w:val="00FB2A52"/>
    <w:rsid w:val="00FB372F"/>
    <w:rsid w:val="00FB45A3"/>
    <w:rsid w:val="00FB5958"/>
    <w:rsid w:val="00FC0967"/>
    <w:rsid w:val="00FC0FBC"/>
    <w:rsid w:val="00FC1B39"/>
    <w:rsid w:val="00FC1F4A"/>
    <w:rsid w:val="00FC20D2"/>
    <w:rsid w:val="00FC2EE9"/>
    <w:rsid w:val="00FC31F2"/>
    <w:rsid w:val="00FC5F39"/>
    <w:rsid w:val="00FC6A2F"/>
    <w:rsid w:val="00FC73FB"/>
    <w:rsid w:val="00FD0C45"/>
    <w:rsid w:val="00FD2535"/>
    <w:rsid w:val="00FD3185"/>
    <w:rsid w:val="00FD39BD"/>
    <w:rsid w:val="00FD3CCB"/>
    <w:rsid w:val="00FD4E60"/>
    <w:rsid w:val="00FE0C2D"/>
    <w:rsid w:val="00FE1898"/>
    <w:rsid w:val="00FE37E9"/>
    <w:rsid w:val="00FE555A"/>
    <w:rsid w:val="00FE594B"/>
    <w:rsid w:val="00FE66E6"/>
    <w:rsid w:val="00FE69BF"/>
    <w:rsid w:val="00FE7ECF"/>
    <w:rsid w:val="00FF1475"/>
    <w:rsid w:val="00FF1677"/>
    <w:rsid w:val="00FF1D5F"/>
    <w:rsid w:val="00FF2F4A"/>
    <w:rsid w:val="00FF4BB8"/>
    <w:rsid w:val="00FF5AB1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D94FC-082B-4B25-91D7-F628E53A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B46A-6551-4AEF-8F19-4B46A84F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76</Words>
  <Characters>22013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7</cp:revision>
  <cp:lastPrinted>2017-12-13T17:28:00Z</cp:lastPrinted>
  <dcterms:created xsi:type="dcterms:W3CDTF">2017-12-14T13:55:00Z</dcterms:created>
  <dcterms:modified xsi:type="dcterms:W3CDTF">2018-04-24T19:51:00Z</dcterms:modified>
</cp:coreProperties>
</file>